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F020D" w14:textId="3944567A" w:rsidR="009A519C" w:rsidRPr="009A519C" w:rsidRDefault="009F62CA" w:rsidP="00303924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jc w:val="center"/>
        <w:rPr>
          <w:b/>
          <w:sz w:val="44"/>
          <w:szCs w:val="36"/>
        </w:rPr>
      </w:pPr>
      <w:r w:rsidRPr="009A519C">
        <w:rPr>
          <w:b/>
          <w:sz w:val="44"/>
          <w:szCs w:val="36"/>
        </w:rPr>
        <w:t>ANIMATIONS SCIENTIFIQUES</w:t>
      </w:r>
      <w:r w:rsidR="00A410A9">
        <w:rPr>
          <w:b/>
          <w:sz w:val="44"/>
          <w:szCs w:val="36"/>
        </w:rPr>
        <w:t xml:space="preserve"> 202</w:t>
      </w:r>
      <w:r w:rsidR="0043066E">
        <w:rPr>
          <w:b/>
          <w:sz w:val="44"/>
          <w:szCs w:val="36"/>
        </w:rPr>
        <w:t>6</w:t>
      </w:r>
      <w:r w:rsidR="00CB7DD8">
        <w:rPr>
          <w:b/>
          <w:sz w:val="44"/>
          <w:szCs w:val="36"/>
        </w:rPr>
        <w:t xml:space="preserve"> </w:t>
      </w:r>
      <w:r w:rsidR="009A53AB">
        <w:rPr>
          <w:b/>
          <w:sz w:val="44"/>
          <w:szCs w:val="36"/>
        </w:rPr>
        <w:t>2</w:t>
      </w:r>
      <w:r w:rsidR="009A53AB">
        <w:rPr>
          <w:b/>
          <w:sz w:val="44"/>
          <w:szCs w:val="36"/>
          <w:vertAlign w:val="superscript"/>
        </w:rPr>
        <w:t>e</w:t>
      </w:r>
      <w:r w:rsidR="0043066E">
        <w:rPr>
          <w:b/>
          <w:sz w:val="44"/>
          <w:szCs w:val="36"/>
        </w:rPr>
        <w:t xml:space="preserve"> </w:t>
      </w:r>
      <w:r w:rsidR="00CB7DD8">
        <w:rPr>
          <w:b/>
          <w:sz w:val="44"/>
          <w:szCs w:val="36"/>
        </w:rPr>
        <w:t>sem.</w:t>
      </w:r>
    </w:p>
    <w:p w14:paraId="2330A959" w14:textId="0F439F55" w:rsidR="00303924" w:rsidRDefault="00CB7DD8" w:rsidP="00303924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9A53AB">
        <w:rPr>
          <w:b/>
          <w:sz w:val="36"/>
          <w:szCs w:val="36"/>
        </w:rPr>
        <w:t>2</w:t>
      </w:r>
      <w:r w:rsidR="009A53AB">
        <w:rPr>
          <w:b/>
          <w:sz w:val="36"/>
          <w:szCs w:val="36"/>
          <w:vertAlign w:val="superscript"/>
        </w:rPr>
        <w:t>e</w:t>
      </w:r>
      <w:r w:rsidR="0043066E">
        <w:rPr>
          <w:b/>
          <w:sz w:val="36"/>
          <w:szCs w:val="36"/>
        </w:rPr>
        <w:t xml:space="preserve"> </w:t>
      </w:r>
      <w:r w:rsidR="006A349D">
        <w:rPr>
          <w:b/>
          <w:sz w:val="36"/>
          <w:szCs w:val="36"/>
        </w:rPr>
        <w:t>appel</w:t>
      </w:r>
      <w:r w:rsidR="0043066E">
        <w:rPr>
          <w:b/>
          <w:sz w:val="36"/>
          <w:szCs w:val="36"/>
        </w:rPr>
        <w:t xml:space="preserve"> 2026</w:t>
      </w:r>
      <w:r>
        <w:rPr>
          <w:b/>
          <w:sz w:val="36"/>
          <w:szCs w:val="36"/>
        </w:rPr>
        <w:t>)</w:t>
      </w:r>
    </w:p>
    <w:p w14:paraId="303B8EE8" w14:textId="57E20F79" w:rsidR="004739D0" w:rsidRDefault="004739D0" w:rsidP="004739D0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ssier</w:t>
      </w:r>
    </w:p>
    <w:p w14:paraId="77E61D1D" w14:textId="77777777" w:rsidR="004739D0" w:rsidRPr="009F62CA" w:rsidRDefault="004739D0" w:rsidP="004739D0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té :_______________________</w:t>
      </w:r>
    </w:p>
    <w:p w14:paraId="1CDD74E1" w14:textId="77777777" w:rsidR="00303924" w:rsidRDefault="00303924" w:rsidP="00303924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jc w:val="right"/>
        <w:rPr>
          <w:b/>
          <w:sz w:val="18"/>
          <w:szCs w:val="21"/>
        </w:rPr>
      </w:pPr>
    </w:p>
    <w:p w14:paraId="76D9ADE5" w14:textId="0DD15502" w:rsidR="00303924" w:rsidRPr="001A558D" w:rsidRDefault="00303924" w:rsidP="00303924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jc w:val="right"/>
        <w:rPr>
          <w:b/>
          <w:sz w:val="24"/>
          <w:szCs w:val="21"/>
        </w:rPr>
      </w:pPr>
      <w:r w:rsidRPr="001A558D">
        <w:rPr>
          <w:b/>
          <w:sz w:val="24"/>
          <w:szCs w:val="21"/>
        </w:rPr>
        <w:t xml:space="preserve">Ouverture de l’appel : le </w:t>
      </w:r>
      <w:r w:rsidR="005C09D1">
        <w:rPr>
          <w:b/>
          <w:color w:val="FF0000"/>
          <w:sz w:val="24"/>
          <w:szCs w:val="21"/>
        </w:rPr>
        <w:t>04 mars 2026</w:t>
      </w:r>
    </w:p>
    <w:p w14:paraId="17F11DB2" w14:textId="4D9E4B49" w:rsidR="00303924" w:rsidRPr="001A558D" w:rsidRDefault="00303924" w:rsidP="00303924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jc w:val="right"/>
        <w:rPr>
          <w:b/>
          <w:sz w:val="21"/>
          <w:szCs w:val="21"/>
        </w:rPr>
      </w:pPr>
      <w:r w:rsidRPr="001A558D">
        <w:rPr>
          <w:b/>
          <w:sz w:val="24"/>
          <w:szCs w:val="21"/>
        </w:rPr>
        <w:t>Clôture de l’appel </w:t>
      </w:r>
      <w:r w:rsidRPr="005D00F2">
        <w:rPr>
          <w:b/>
          <w:sz w:val="24"/>
          <w:szCs w:val="21"/>
        </w:rPr>
        <w:t xml:space="preserve">: </w:t>
      </w:r>
      <w:r w:rsidR="005E0FDF">
        <w:rPr>
          <w:b/>
          <w:color w:val="000000" w:themeColor="text1"/>
          <w:sz w:val="24"/>
          <w:szCs w:val="21"/>
        </w:rPr>
        <w:t xml:space="preserve">le </w:t>
      </w:r>
      <w:r w:rsidR="00605067">
        <w:rPr>
          <w:b/>
          <w:color w:val="FF0000"/>
          <w:sz w:val="24"/>
          <w:szCs w:val="21"/>
        </w:rPr>
        <w:t>20</w:t>
      </w:r>
      <w:r w:rsidR="005C09D1">
        <w:rPr>
          <w:b/>
          <w:color w:val="FF0000"/>
          <w:sz w:val="24"/>
          <w:szCs w:val="21"/>
        </w:rPr>
        <w:t xml:space="preserve"> avril 2026 </w:t>
      </w:r>
      <w:r w:rsidRPr="005D00F2">
        <w:rPr>
          <w:b/>
          <w:color w:val="000000" w:themeColor="text1"/>
          <w:sz w:val="24"/>
          <w:szCs w:val="21"/>
        </w:rPr>
        <w:t xml:space="preserve">(à </w:t>
      </w:r>
      <w:r w:rsidR="005C09D1">
        <w:rPr>
          <w:b/>
          <w:color w:val="000000" w:themeColor="text1"/>
          <w:sz w:val="24"/>
          <w:szCs w:val="21"/>
          <w:u w:val="single"/>
        </w:rPr>
        <w:t>minuit</w:t>
      </w:r>
      <w:r w:rsidRPr="001A558D">
        <w:rPr>
          <w:b/>
          <w:color w:val="000000" w:themeColor="text1"/>
          <w:sz w:val="24"/>
          <w:szCs w:val="21"/>
        </w:rPr>
        <w:t xml:space="preserve"> heure locale)</w:t>
      </w:r>
    </w:p>
    <w:p w14:paraId="180CFC53" w14:textId="77777777" w:rsidR="00303924" w:rsidRPr="00010BBF" w:rsidRDefault="00303924" w:rsidP="00303924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jc w:val="right"/>
        <w:rPr>
          <w:b/>
          <w:sz w:val="11"/>
          <w:szCs w:val="11"/>
        </w:rPr>
      </w:pPr>
    </w:p>
    <w:p w14:paraId="4538BAA4" w14:textId="77777777" w:rsidR="00303924" w:rsidRDefault="00303924" w:rsidP="00303924">
      <w:pPr>
        <w:ind w:right="-1"/>
      </w:pPr>
    </w:p>
    <w:p w14:paraId="206F9E7A" w14:textId="392074BC" w:rsidR="0046589A" w:rsidRPr="00D80D4D" w:rsidRDefault="00303924" w:rsidP="00456118">
      <w:pPr>
        <w:jc w:val="both"/>
        <w:rPr>
          <w:rFonts w:cs="Arial"/>
          <w:sz w:val="22"/>
        </w:rPr>
      </w:pPr>
      <w:r w:rsidRPr="00D80D4D">
        <w:rPr>
          <w:rFonts w:cs="Arial"/>
          <w:sz w:val="22"/>
        </w:rPr>
        <w:t xml:space="preserve">Cet appel </w:t>
      </w:r>
      <w:r w:rsidR="0046589A" w:rsidRPr="00D80D4D">
        <w:rPr>
          <w:rFonts w:cs="Arial"/>
          <w:sz w:val="22"/>
        </w:rPr>
        <w:t>v</w:t>
      </w:r>
      <w:r w:rsidRPr="00D80D4D">
        <w:rPr>
          <w:rFonts w:cs="Arial"/>
          <w:sz w:val="22"/>
        </w:rPr>
        <w:t>ise à soutenir financièrement</w:t>
      </w:r>
      <w:r w:rsidR="0046589A" w:rsidRPr="00D80D4D">
        <w:rPr>
          <w:rFonts w:cs="Arial"/>
          <w:sz w:val="22"/>
        </w:rPr>
        <w:t xml:space="preserve">, pour un </w:t>
      </w:r>
      <w:r w:rsidR="0046589A" w:rsidRPr="00D80D4D">
        <w:rPr>
          <w:rFonts w:cs="Arial"/>
          <w:b/>
          <w:sz w:val="22"/>
          <w:u w:val="single"/>
        </w:rPr>
        <w:t xml:space="preserve">montant </w:t>
      </w:r>
      <w:r w:rsidR="0046589A" w:rsidRPr="00D80D4D">
        <w:rPr>
          <w:rFonts w:cs="Arial"/>
          <w:b/>
          <w:color w:val="000000" w:themeColor="text1"/>
          <w:sz w:val="22"/>
          <w:u w:val="single"/>
        </w:rPr>
        <w:t>maximal de 2000 € par demande</w:t>
      </w:r>
      <w:r w:rsidR="0046589A" w:rsidRPr="00D80D4D">
        <w:rPr>
          <w:rFonts w:cs="Arial"/>
          <w:sz w:val="22"/>
        </w:rPr>
        <w:t xml:space="preserve">, </w:t>
      </w:r>
    </w:p>
    <w:p w14:paraId="2C037F8E" w14:textId="231F6647" w:rsidR="00303924" w:rsidRPr="00D80D4D" w:rsidRDefault="00A410A9" w:rsidP="00456118">
      <w:pPr>
        <w:pStyle w:val="Paragraphedeliste"/>
        <w:numPr>
          <w:ilvl w:val="0"/>
          <w:numId w:val="12"/>
        </w:numPr>
        <w:ind w:left="142" w:firstLine="360"/>
        <w:jc w:val="both"/>
        <w:rPr>
          <w:rFonts w:cs="Arial"/>
          <w:sz w:val="22"/>
        </w:rPr>
      </w:pPr>
      <w:r>
        <w:rPr>
          <w:rFonts w:cs="Arial"/>
          <w:sz w:val="22"/>
        </w:rPr>
        <w:t>L</w:t>
      </w:r>
      <w:r w:rsidR="00303924" w:rsidRPr="00D80D4D">
        <w:rPr>
          <w:rFonts w:cs="Arial"/>
          <w:sz w:val="22"/>
        </w:rPr>
        <w:t xml:space="preserve">a </w:t>
      </w:r>
      <w:r w:rsidR="00303924" w:rsidRPr="00D80D4D">
        <w:rPr>
          <w:rFonts w:cs="Arial"/>
          <w:b/>
          <w:sz w:val="22"/>
        </w:rPr>
        <w:t>publication</w:t>
      </w:r>
      <w:r>
        <w:rPr>
          <w:rFonts w:cs="Arial"/>
          <w:b/>
          <w:sz w:val="22"/>
        </w:rPr>
        <w:t>,</w:t>
      </w:r>
      <w:r w:rsidR="0005374E">
        <w:rPr>
          <w:rFonts w:cs="Arial"/>
          <w:sz w:val="22"/>
        </w:rPr>
        <w:t xml:space="preserve"> </w:t>
      </w:r>
      <w:r w:rsidRPr="00A410A9">
        <w:rPr>
          <w:rFonts w:cs="Arial"/>
          <w:b/>
          <w:sz w:val="22"/>
        </w:rPr>
        <w:t>l</w:t>
      </w:r>
      <w:r w:rsidRPr="00D80D4D">
        <w:rPr>
          <w:rFonts w:cs="Arial"/>
          <w:sz w:val="22"/>
        </w:rPr>
        <w:t>’</w:t>
      </w:r>
      <w:r w:rsidRPr="00D80D4D">
        <w:rPr>
          <w:rFonts w:cs="Arial"/>
          <w:b/>
          <w:sz w:val="22"/>
        </w:rPr>
        <w:t>interprétation</w:t>
      </w:r>
      <w:r w:rsidRPr="00D80D4D">
        <w:rPr>
          <w:rFonts w:cs="Arial"/>
          <w:sz w:val="22"/>
        </w:rPr>
        <w:t xml:space="preserve"> et </w:t>
      </w:r>
      <w:r w:rsidRPr="00D80D4D">
        <w:rPr>
          <w:rFonts w:cs="Arial"/>
          <w:b/>
          <w:sz w:val="22"/>
        </w:rPr>
        <w:t>la traduction de textes scientifiques</w:t>
      </w:r>
      <w:r w:rsidRPr="00D80D4D">
        <w:rPr>
          <w:rFonts w:cs="Arial"/>
          <w:sz w:val="22"/>
        </w:rPr>
        <w:t xml:space="preserve"> </w:t>
      </w:r>
      <w:r w:rsidR="00302571">
        <w:rPr>
          <w:rFonts w:cs="Arial"/>
          <w:sz w:val="22"/>
        </w:rPr>
        <w:t>(cf. 1</w:t>
      </w:r>
      <w:r w:rsidR="00302571" w:rsidRPr="00302571">
        <w:rPr>
          <w:rFonts w:cs="Arial"/>
          <w:sz w:val="22"/>
          <w:vertAlign w:val="superscript"/>
        </w:rPr>
        <w:t>re</w:t>
      </w:r>
      <w:r w:rsidR="00302571">
        <w:rPr>
          <w:rFonts w:cs="Arial"/>
          <w:sz w:val="22"/>
        </w:rPr>
        <w:t xml:space="preserve"> fiche ci-dessous)</w:t>
      </w:r>
    </w:p>
    <w:p w14:paraId="527BC6B1" w14:textId="4FE14EFB" w:rsidR="008637B9" w:rsidRPr="00A410A9" w:rsidRDefault="00A410A9" w:rsidP="00A410A9">
      <w:pPr>
        <w:pStyle w:val="Paragraphedeliste"/>
        <w:numPr>
          <w:ilvl w:val="0"/>
          <w:numId w:val="12"/>
        </w:numPr>
        <w:ind w:left="142" w:firstLine="360"/>
        <w:jc w:val="both"/>
        <w:rPr>
          <w:rFonts w:cs="Arial"/>
          <w:sz w:val="22"/>
        </w:rPr>
      </w:pPr>
      <w:r>
        <w:rPr>
          <w:rFonts w:cs="Arial"/>
          <w:sz w:val="22"/>
        </w:rPr>
        <w:t>L</w:t>
      </w:r>
      <w:r w:rsidR="0046589A" w:rsidRPr="00D80D4D">
        <w:rPr>
          <w:rFonts w:cs="Arial"/>
          <w:sz w:val="22"/>
        </w:rPr>
        <w:t>’</w:t>
      </w:r>
      <w:r w:rsidR="0046589A" w:rsidRPr="00D80D4D">
        <w:rPr>
          <w:rFonts w:cs="Arial"/>
          <w:b/>
          <w:sz w:val="22"/>
        </w:rPr>
        <w:t>organisation d’événements scientifiques</w:t>
      </w:r>
      <w:r w:rsidR="0046589A" w:rsidRPr="00D80D4D">
        <w:rPr>
          <w:rFonts w:cs="Arial"/>
          <w:sz w:val="22"/>
        </w:rPr>
        <w:t xml:space="preserve"> (journée, colloque, congrès)</w:t>
      </w:r>
      <w:r w:rsidR="00302571">
        <w:rPr>
          <w:rFonts w:cs="Arial"/>
          <w:sz w:val="22"/>
        </w:rPr>
        <w:t xml:space="preserve"> (cf. 2</w:t>
      </w:r>
      <w:r w:rsidR="00302571" w:rsidRPr="00302571">
        <w:rPr>
          <w:rFonts w:cs="Arial"/>
          <w:sz w:val="22"/>
          <w:vertAlign w:val="superscript"/>
        </w:rPr>
        <w:t>e</w:t>
      </w:r>
      <w:r w:rsidR="00302571">
        <w:rPr>
          <w:rFonts w:cs="Arial"/>
          <w:sz w:val="22"/>
        </w:rPr>
        <w:t xml:space="preserve"> fiche ci-dessous)</w:t>
      </w:r>
    </w:p>
    <w:p w14:paraId="1D412362" w14:textId="7BC1BCFA" w:rsidR="00303924" w:rsidRPr="00D80D4D" w:rsidRDefault="00303924" w:rsidP="00456118">
      <w:pPr>
        <w:ind w:firstLine="360"/>
        <w:jc w:val="both"/>
        <w:rPr>
          <w:rFonts w:cs="Arial"/>
          <w:sz w:val="22"/>
        </w:rPr>
      </w:pPr>
      <w:r w:rsidRPr="00D80D4D">
        <w:rPr>
          <w:rFonts w:cs="Arial"/>
          <w:sz w:val="22"/>
        </w:rPr>
        <w:t xml:space="preserve">Les demandes qui s’inscriront dans le cadre de </w:t>
      </w:r>
      <w:r w:rsidR="0046589A" w:rsidRPr="00D80D4D">
        <w:rPr>
          <w:rFonts w:cs="Arial"/>
          <w:sz w:val="22"/>
        </w:rPr>
        <w:t>cet appel</w:t>
      </w:r>
      <w:r w:rsidRPr="00D80D4D">
        <w:rPr>
          <w:rFonts w:cs="Arial"/>
          <w:sz w:val="22"/>
        </w:rPr>
        <w:t> devront toutes respecter les règles générales suivantes :</w:t>
      </w:r>
    </w:p>
    <w:p w14:paraId="66F7344D" w14:textId="0D057E79" w:rsidR="00303924" w:rsidRPr="00D80D4D" w:rsidRDefault="00303924" w:rsidP="0045611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Arial"/>
          <w:color w:val="000000" w:themeColor="text1"/>
          <w:sz w:val="22"/>
        </w:rPr>
      </w:pPr>
      <w:r w:rsidRPr="00D80D4D">
        <w:rPr>
          <w:rFonts w:cs="Arial"/>
          <w:color w:val="000000" w:themeColor="text1"/>
          <w:sz w:val="22"/>
        </w:rPr>
        <w:t>Toute demande doit être introduit</w:t>
      </w:r>
      <w:r w:rsidR="00E72EE3">
        <w:rPr>
          <w:rFonts w:cs="Arial"/>
          <w:color w:val="000000" w:themeColor="text1"/>
          <w:sz w:val="22"/>
        </w:rPr>
        <w:t>e par un.e enseignant-</w:t>
      </w:r>
      <w:r w:rsidR="000658DE">
        <w:rPr>
          <w:rFonts w:cs="Arial"/>
          <w:color w:val="000000" w:themeColor="text1"/>
          <w:sz w:val="22"/>
        </w:rPr>
        <w:t>chercheur</w:t>
      </w:r>
      <w:r w:rsidR="00E72EE3">
        <w:rPr>
          <w:rFonts w:cs="Arial"/>
          <w:color w:val="000000" w:themeColor="text1"/>
          <w:sz w:val="22"/>
        </w:rPr>
        <w:t>/enseignante-chercheuse</w:t>
      </w:r>
      <w:r w:rsidR="000658DE">
        <w:rPr>
          <w:rFonts w:cs="Arial"/>
          <w:color w:val="000000" w:themeColor="text1"/>
          <w:sz w:val="22"/>
        </w:rPr>
        <w:t xml:space="preserve">, </w:t>
      </w:r>
      <w:r w:rsidRPr="00D80D4D">
        <w:rPr>
          <w:rFonts w:cs="Arial"/>
          <w:color w:val="000000" w:themeColor="text1"/>
          <w:sz w:val="22"/>
        </w:rPr>
        <w:t>doctorant</w:t>
      </w:r>
      <w:r w:rsidR="00E72EE3">
        <w:rPr>
          <w:rFonts w:cs="Arial"/>
          <w:color w:val="000000" w:themeColor="text1"/>
          <w:sz w:val="22"/>
        </w:rPr>
        <w:t>.e</w:t>
      </w:r>
      <w:r w:rsidR="00F8712F">
        <w:rPr>
          <w:rFonts w:cs="Arial"/>
          <w:color w:val="000000" w:themeColor="text1"/>
          <w:sz w:val="22"/>
        </w:rPr>
        <w:t xml:space="preserve">, </w:t>
      </w:r>
      <w:r w:rsidR="000658DE">
        <w:rPr>
          <w:rFonts w:cs="Arial"/>
          <w:color w:val="000000" w:themeColor="text1"/>
          <w:sz w:val="22"/>
        </w:rPr>
        <w:t xml:space="preserve"> post-doctorant</w:t>
      </w:r>
      <w:r w:rsidR="00F8712F">
        <w:rPr>
          <w:rFonts w:cs="Arial"/>
          <w:color w:val="000000" w:themeColor="text1"/>
          <w:sz w:val="22"/>
        </w:rPr>
        <w:t xml:space="preserve">.e, ingénieur.e de recherche ou d’études </w:t>
      </w:r>
      <w:r w:rsidRPr="00D80D4D">
        <w:rPr>
          <w:rFonts w:cs="Arial"/>
          <w:color w:val="000000" w:themeColor="text1"/>
          <w:sz w:val="22"/>
        </w:rPr>
        <w:t>rattaché</w:t>
      </w:r>
      <w:r w:rsidR="00E72EE3">
        <w:rPr>
          <w:rFonts w:cs="Arial"/>
          <w:color w:val="000000" w:themeColor="text1"/>
          <w:sz w:val="22"/>
        </w:rPr>
        <w:t>.e</w:t>
      </w:r>
      <w:r w:rsidRPr="00D80D4D">
        <w:rPr>
          <w:rFonts w:cs="Arial"/>
          <w:color w:val="000000" w:themeColor="text1"/>
          <w:sz w:val="22"/>
        </w:rPr>
        <w:t xml:space="preserve"> à une unité de recherche de la faculté S</w:t>
      </w:r>
      <w:r w:rsidR="000658DE">
        <w:rPr>
          <w:rFonts w:cs="Arial"/>
          <w:color w:val="000000" w:themeColor="text1"/>
          <w:sz w:val="22"/>
        </w:rPr>
        <w:t>&amp;</w:t>
      </w:r>
      <w:r w:rsidRPr="00D80D4D">
        <w:rPr>
          <w:rFonts w:cs="Arial"/>
          <w:color w:val="000000" w:themeColor="text1"/>
          <w:sz w:val="22"/>
        </w:rPr>
        <w:t>H</w:t>
      </w:r>
      <w:r w:rsidR="00AD4194">
        <w:rPr>
          <w:rFonts w:cs="Arial"/>
          <w:color w:val="000000" w:themeColor="text1"/>
          <w:sz w:val="22"/>
        </w:rPr>
        <w:t xml:space="preserve"> d</w:t>
      </w:r>
      <w:r w:rsidR="000658DE">
        <w:rPr>
          <w:rFonts w:cs="Arial"/>
          <w:color w:val="000000" w:themeColor="text1"/>
          <w:sz w:val="22"/>
        </w:rPr>
        <w:t>’</w:t>
      </w:r>
      <w:r w:rsidR="00AD4194">
        <w:rPr>
          <w:rFonts w:cs="Arial"/>
          <w:color w:val="000000" w:themeColor="text1"/>
          <w:sz w:val="22"/>
        </w:rPr>
        <w:t>Université Paris</w:t>
      </w:r>
      <w:r w:rsidR="00E72EE3">
        <w:rPr>
          <w:rFonts w:cs="Arial"/>
          <w:color w:val="000000" w:themeColor="text1"/>
          <w:sz w:val="22"/>
        </w:rPr>
        <w:t xml:space="preserve"> Cité</w:t>
      </w:r>
      <w:r w:rsidR="00AD4194">
        <w:rPr>
          <w:rFonts w:cs="Arial"/>
          <w:color w:val="000000" w:themeColor="text1"/>
          <w:sz w:val="22"/>
        </w:rPr>
        <w:t>.</w:t>
      </w:r>
    </w:p>
    <w:p w14:paraId="349E55AD" w14:textId="219CBFC9" w:rsidR="00303924" w:rsidRDefault="00303924" w:rsidP="0045611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Arial"/>
          <w:color w:val="000000" w:themeColor="text1"/>
          <w:sz w:val="22"/>
        </w:rPr>
      </w:pPr>
      <w:r w:rsidRPr="00D80D4D">
        <w:rPr>
          <w:rFonts w:cs="Arial"/>
          <w:color w:val="000000" w:themeColor="text1"/>
          <w:sz w:val="22"/>
        </w:rPr>
        <w:t xml:space="preserve">Il ne peut y avoir qu’une seule demande par (enseignant-)chercheur ou doctorant </w:t>
      </w:r>
      <w:r w:rsidR="000658DE">
        <w:rPr>
          <w:rFonts w:cs="Arial"/>
          <w:color w:val="000000" w:themeColor="text1"/>
          <w:sz w:val="22"/>
        </w:rPr>
        <w:t>ou post-doctorants</w:t>
      </w:r>
      <w:r w:rsidR="00F8712F">
        <w:rPr>
          <w:rFonts w:cs="Arial"/>
          <w:color w:val="000000" w:themeColor="text1"/>
          <w:sz w:val="22"/>
        </w:rPr>
        <w:t xml:space="preserve"> ou ingénieur.e de recherche ou d’études</w:t>
      </w:r>
      <w:r w:rsidR="000658DE">
        <w:rPr>
          <w:rFonts w:cs="Arial"/>
          <w:color w:val="000000" w:themeColor="text1"/>
          <w:sz w:val="22"/>
        </w:rPr>
        <w:t xml:space="preserve"> </w:t>
      </w:r>
      <w:r w:rsidRPr="00D80D4D">
        <w:rPr>
          <w:rFonts w:cs="Arial"/>
          <w:color w:val="000000" w:themeColor="text1"/>
          <w:sz w:val="22"/>
        </w:rPr>
        <w:t>par appel</w:t>
      </w:r>
      <w:r w:rsidR="008819C6">
        <w:rPr>
          <w:rFonts w:cs="Arial"/>
          <w:color w:val="000000" w:themeColor="text1"/>
          <w:sz w:val="22"/>
        </w:rPr>
        <w:t xml:space="preserve"> et par type d’animations scientifiques</w:t>
      </w:r>
      <w:r w:rsidR="0046589A" w:rsidRPr="00D80D4D">
        <w:rPr>
          <w:rFonts w:cs="Arial"/>
          <w:color w:val="000000" w:themeColor="text1"/>
          <w:sz w:val="22"/>
        </w:rPr>
        <w:t>.</w:t>
      </w:r>
      <w:r w:rsidR="008819C6">
        <w:rPr>
          <w:rFonts w:cs="Arial"/>
          <w:color w:val="000000" w:themeColor="text1"/>
          <w:sz w:val="22"/>
        </w:rPr>
        <w:t xml:space="preserve"> Il est donc permis de soumettre, dans le cadre du même appel, à la fois une demande pour le volet </w:t>
      </w:r>
      <w:r w:rsidR="008819C6" w:rsidRPr="008819C6">
        <w:rPr>
          <w:rFonts w:cs="Arial"/>
          <w:i/>
          <w:color w:val="000000" w:themeColor="text1"/>
          <w:sz w:val="22"/>
        </w:rPr>
        <w:t>Publication-traduction</w:t>
      </w:r>
      <w:r w:rsidR="008819C6">
        <w:rPr>
          <w:rFonts w:cs="Arial"/>
          <w:color w:val="000000" w:themeColor="text1"/>
          <w:sz w:val="22"/>
        </w:rPr>
        <w:t xml:space="preserve"> et pour le volet </w:t>
      </w:r>
      <w:r w:rsidR="008819C6" w:rsidRPr="008819C6">
        <w:rPr>
          <w:rFonts w:cs="Arial"/>
          <w:i/>
          <w:color w:val="000000" w:themeColor="text1"/>
          <w:sz w:val="22"/>
        </w:rPr>
        <w:t>Journée-colloque-congrès</w:t>
      </w:r>
      <w:r w:rsidR="008819C6">
        <w:rPr>
          <w:rFonts w:cs="Arial"/>
          <w:color w:val="000000" w:themeColor="text1"/>
          <w:sz w:val="22"/>
        </w:rPr>
        <w:t>.</w:t>
      </w:r>
      <w:r w:rsidR="0005374E">
        <w:rPr>
          <w:rFonts w:cs="Arial"/>
          <w:color w:val="000000" w:themeColor="text1"/>
          <w:sz w:val="22"/>
        </w:rPr>
        <w:t xml:space="preserve"> Dans ce cas, il est impératif de soumettre deux dossiers distincts.</w:t>
      </w:r>
    </w:p>
    <w:p w14:paraId="563204F5" w14:textId="77777777" w:rsidR="00303924" w:rsidRPr="00D80D4D" w:rsidRDefault="00303924" w:rsidP="0045611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Arial"/>
          <w:color w:val="000000" w:themeColor="text1"/>
          <w:sz w:val="22"/>
        </w:rPr>
      </w:pPr>
      <w:r w:rsidRPr="00381404">
        <w:rPr>
          <w:rFonts w:cs="Arial"/>
          <w:color w:val="000000" w:themeColor="text1"/>
          <w:sz w:val="22"/>
        </w:rPr>
        <w:t xml:space="preserve">Aucune demande ne peut excéder 2000 €. </w:t>
      </w:r>
      <w:r w:rsidRPr="00D80D4D">
        <w:rPr>
          <w:rFonts w:cs="Arial"/>
          <w:color w:val="000000" w:themeColor="text1"/>
          <w:sz w:val="22"/>
        </w:rPr>
        <w:t xml:space="preserve">Toute demande supérieure à ce montant se verra automatiquement refusée. </w:t>
      </w:r>
    </w:p>
    <w:p w14:paraId="57F5182C" w14:textId="650454A1" w:rsidR="00303924" w:rsidRPr="00D80D4D" w:rsidRDefault="00303924" w:rsidP="0045611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Arial"/>
          <w:sz w:val="22"/>
        </w:rPr>
      </w:pPr>
      <w:r w:rsidRPr="00D80D4D">
        <w:rPr>
          <w:rFonts w:cs="Arial"/>
          <w:color w:val="000000" w:themeColor="text1"/>
          <w:sz w:val="22"/>
        </w:rPr>
        <w:t>Toute demande se fait au moyen d</w:t>
      </w:r>
      <w:r w:rsidR="0046589A" w:rsidRPr="00D80D4D">
        <w:rPr>
          <w:rFonts w:cs="Arial"/>
          <w:color w:val="000000" w:themeColor="text1"/>
          <w:sz w:val="22"/>
        </w:rPr>
        <w:t>es</w:t>
      </w:r>
      <w:r w:rsidRPr="00D80D4D">
        <w:rPr>
          <w:rFonts w:cs="Arial"/>
          <w:color w:val="000000" w:themeColor="text1"/>
          <w:sz w:val="22"/>
        </w:rPr>
        <w:t xml:space="preserve"> formulaire</w:t>
      </w:r>
      <w:r w:rsidR="0046589A" w:rsidRPr="00D80D4D">
        <w:rPr>
          <w:rFonts w:cs="Arial"/>
          <w:color w:val="000000" w:themeColor="text1"/>
          <w:sz w:val="22"/>
        </w:rPr>
        <w:t>s</w:t>
      </w:r>
      <w:r w:rsidRPr="00D80D4D">
        <w:rPr>
          <w:rFonts w:cs="Arial"/>
          <w:color w:val="000000" w:themeColor="text1"/>
          <w:sz w:val="22"/>
        </w:rPr>
        <w:t xml:space="preserve"> joint</w:t>
      </w:r>
      <w:r w:rsidR="0046589A" w:rsidRPr="00D80D4D">
        <w:rPr>
          <w:rFonts w:cs="Arial"/>
          <w:color w:val="000000" w:themeColor="text1"/>
          <w:sz w:val="22"/>
        </w:rPr>
        <w:t>s</w:t>
      </w:r>
      <w:r w:rsidRPr="00D80D4D">
        <w:rPr>
          <w:rFonts w:cs="Arial"/>
          <w:color w:val="000000" w:themeColor="text1"/>
          <w:sz w:val="22"/>
        </w:rPr>
        <w:t xml:space="preserve"> au présent appel, dûment complété</w:t>
      </w:r>
      <w:r w:rsidR="0046589A" w:rsidRPr="00D80D4D">
        <w:rPr>
          <w:rFonts w:cs="Arial"/>
          <w:color w:val="000000" w:themeColor="text1"/>
          <w:sz w:val="22"/>
        </w:rPr>
        <w:t>s</w:t>
      </w:r>
      <w:r w:rsidR="000658DE">
        <w:rPr>
          <w:rFonts w:cs="Arial"/>
          <w:sz w:val="22"/>
        </w:rPr>
        <w:t>.</w:t>
      </w:r>
    </w:p>
    <w:p w14:paraId="70AD42C6" w14:textId="417A96FD" w:rsidR="00303924" w:rsidRPr="00381404" w:rsidRDefault="00303924" w:rsidP="0045611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Arial"/>
          <w:sz w:val="22"/>
        </w:rPr>
      </w:pPr>
      <w:r w:rsidRPr="00D80D4D">
        <w:rPr>
          <w:rFonts w:cs="Arial"/>
          <w:color w:val="000000" w:themeColor="text1"/>
          <w:sz w:val="22"/>
        </w:rPr>
        <w:t>Toute demande introduite après la date et l’heure de clôture de l’appel sera automatiquement jugée irrecevable.</w:t>
      </w:r>
    </w:p>
    <w:p w14:paraId="16FF34B7" w14:textId="438C29CA" w:rsidR="00381404" w:rsidRDefault="00381404" w:rsidP="00381404">
      <w:pPr>
        <w:spacing w:after="0" w:line="240" w:lineRule="auto"/>
        <w:jc w:val="both"/>
        <w:rPr>
          <w:rFonts w:cs="Arial"/>
          <w:sz w:val="22"/>
        </w:rPr>
      </w:pPr>
    </w:p>
    <w:p w14:paraId="732C10CF" w14:textId="361FF5D0" w:rsidR="00381404" w:rsidRDefault="00381404" w:rsidP="00381404">
      <w:pPr>
        <w:spacing w:after="0" w:line="240" w:lineRule="auto"/>
        <w:jc w:val="both"/>
        <w:rPr>
          <w:rFonts w:cs="Arial"/>
          <w:sz w:val="22"/>
        </w:rPr>
      </w:pPr>
    </w:p>
    <w:p w14:paraId="0325F8B2" w14:textId="3ABD7608" w:rsidR="00381404" w:rsidRDefault="00381404" w:rsidP="00381404">
      <w:pPr>
        <w:spacing w:after="0" w:line="240" w:lineRule="auto"/>
        <w:jc w:val="both"/>
        <w:rPr>
          <w:rFonts w:cs="Arial"/>
          <w:sz w:val="22"/>
        </w:rPr>
      </w:pPr>
    </w:p>
    <w:p w14:paraId="1165E1E8" w14:textId="138C4C97" w:rsidR="00381404" w:rsidRDefault="00381404" w:rsidP="00381404">
      <w:pPr>
        <w:spacing w:after="0" w:line="240" w:lineRule="auto"/>
        <w:jc w:val="both"/>
        <w:rPr>
          <w:rFonts w:cs="Arial"/>
          <w:sz w:val="22"/>
        </w:rPr>
      </w:pPr>
    </w:p>
    <w:p w14:paraId="086303F7" w14:textId="77777777" w:rsidR="00381404" w:rsidRPr="00381404" w:rsidRDefault="00381404" w:rsidP="00381404">
      <w:pPr>
        <w:spacing w:after="0" w:line="240" w:lineRule="auto"/>
        <w:jc w:val="both"/>
        <w:rPr>
          <w:rFonts w:cs="Arial"/>
          <w:sz w:val="22"/>
        </w:rPr>
      </w:pPr>
    </w:p>
    <w:p w14:paraId="596FC2A3" w14:textId="271AB4B7" w:rsidR="006D1DF4" w:rsidRDefault="006D1DF4" w:rsidP="00EF0563">
      <w:pPr>
        <w:jc w:val="center"/>
        <w:rPr>
          <w:rFonts w:cs="Arial"/>
          <w:b/>
          <w:i/>
          <w:sz w:val="22"/>
        </w:rPr>
      </w:pPr>
      <w:r w:rsidRPr="006D1DF4">
        <w:rPr>
          <w:rFonts w:cs="Arial"/>
          <w:b/>
          <w:i/>
          <w:sz w:val="22"/>
        </w:rPr>
        <w:t>Seuls les directeurs ou directrices d’unités de recherche sont habilités à transmettre le(s) dossier(s) de demande.</w:t>
      </w:r>
    </w:p>
    <w:p w14:paraId="398C34B5" w14:textId="698C88C7" w:rsidR="00381404" w:rsidRDefault="00381404" w:rsidP="006D1DF4">
      <w:pPr>
        <w:spacing w:after="0" w:line="240" w:lineRule="auto"/>
        <w:jc w:val="center"/>
        <w:rPr>
          <w:rFonts w:cs="Arial"/>
          <w:b/>
          <w:i/>
          <w:sz w:val="22"/>
        </w:rPr>
      </w:pPr>
    </w:p>
    <w:p w14:paraId="4F6837CC" w14:textId="4130E87E" w:rsidR="00381404" w:rsidRDefault="00381404" w:rsidP="006D1DF4">
      <w:pPr>
        <w:spacing w:after="0" w:line="240" w:lineRule="auto"/>
        <w:jc w:val="center"/>
        <w:rPr>
          <w:rFonts w:cs="Arial"/>
          <w:b/>
          <w:i/>
          <w:sz w:val="22"/>
        </w:rPr>
      </w:pPr>
    </w:p>
    <w:p w14:paraId="0C53F9CD" w14:textId="15F03EC5" w:rsidR="00381404" w:rsidRDefault="00381404" w:rsidP="006D1DF4">
      <w:pPr>
        <w:spacing w:after="0" w:line="240" w:lineRule="auto"/>
        <w:jc w:val="center"/>
        <w:rPr>
          <w:rFonts w:cs="Arial"/>
          <w:b/>
          <w:i/>
          <w:sz w:val="22"/>
        </w:rPr>
      </w:pPr>
    </w:p>
    <w:p w14:paraId="3CA4C9D5" w14:textId="67B1FF27" w:rsidR="00381404" w:rsidRDefault="00381404" w:rsidP="006D1DF4">
      <w:pPr>
        <w:spacing w:after="0" w:line="240" w:lineRule="auto"/>
        <w:jc w:val="center"/>
        <w:rPr>
          <w:rFonts w:cs="Arial"/>
          <w:b/>
          <w:i/>
          <w:sz w:val="22"/>
        </w:rPr>
      </w:pPr>
    </w:p>
    <w:p w14:paraId="32966664" w14:textId="2ABD2303" w:rsidR="00381404" w:rsidRDefault="00381404" w:rsidP="006D1DF4">
      <w:pPr>
        <w:spacing w:after="0" w:line="240" w:lineRule="auto"/>
        <w:jc w:val="center"/>
        <w:rPr>
          <w:rFonts w:cs="Arial"/>
          <w:b/>
          <w:i/>
          <w:sz w:val="22"/>
        </w:rPr>
      </w:pPr>
    </w:p>
    <w:p w14:paraId="34F4EA74" w14:textId="3B948D7D" w:rsidR="00381404" w:rsidRDefault="00381404" w:rsidP="006D1DF4">
      <w:pPr>
        <w:spacing w:after="0" w:line="240" w:lineRule="auto"/>
        <w:jc w:val="center"/>
        <w:rPr>
          <w:rFonts w:cs="Arial"/>
          <w:b/>
          <w:i/>
          <w:sz w:val="22"/>
        </w:rPr>
      </w:pPr>
    </w:p>
    <w:p w14:paraId="1A52F21A" w14:textId="71855023" w:rsidR="00381404" w:rsidRPr="00381404" w:rsidRDefault="006D1DF4" w:rsidP="00381404">
      <w:pPr>
        <w:pStyle w:val="Paragraphedeliste"/>
        <w:numPr>
          <w:ilvl w:val="0"/>
          <w:numId w:val="10"/>
        </w:numPr>
        <w:rPr>
          <w:rFonts w:cs="Arial"/>
          <w:b/>
          <w:i/>
          <w:sz w:val="22"/>
        </w:rPr>
      </w:pPr>
      <w:r w:rsidRPr="00381404">
        <w:rPr>
          <w:rFonts w:cs="Arial"/>
          <w:color w:val="000000" w:themeColor="text1"/>
          <w:sz w:val="22"/>
        </w:rPr>
        <w:lastRenderedPageBreak/>
        <w:t xml:space="preserve">Le dossier devra être obligatoirement visé par le </w:t>
      </w:r>
      <w:r w:rsidRPr="00381404">
        <w:rPr>
          <w:rFonts w:cs="Arial"/>
          <w:sz w:val="22"/>
        </w:rPr>
        <w:t xml:space="preserve">directeur ou de la directrice de l’unité de recherche. </w:t>
      </w:r>
    </w:p>
    <w:p w14:paraId="556AD193" w14:textId="7ED05B7E" w:rsidR="006D1DF4" w:rsidRPr="006D1DF4" w:rsidRDefault="006D1DF4" w:rsidP="006D1DF4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E</w:t>
      </w:r>
      <w:r w:rsidRPr="00D03670">
        <w:rPr>
          <w:rFonts w:cs="Arial"/>
          <w:sz w:val="22"/>
        </w:rPr>
        <w:t>n cas de demandes multiples</w:t>
      </w:r>
      <w:r>
        <w:rPr>
          <w:rFonts w:cs="Arial"/>
          <w:sz w:val="22"/>
        </w:rPr>
        <w:t>, u</w:t>
      </w:r>
      <w:r w:rsidRPr="00D03670">
        <w:rPr>
          <w:rFonts w:cs="Arial"/>
          <w:sz w:val="22"/>
        </w:rPr>
        <w:t xml:space="preserve">n classement des demandes par le </w:t>
      </w:r>
      <w:r>
        <w:rPr>
          <w:rFonts w:cs="Arial"/>
          <w:sz w:val="22"/>
        </w:rPr>
        <w:t xml:space="preserve">directeur ou la directrice du laboratoire ou le </w:t>
      </w:r>
      <w:r w:rsidRPr="00D03670">
        <w:rPr>
          <w:rFonts w:cs="Arial"/>
          <w:sz w:val="22"/>
        </w:rPr>
        <w:t xml:space="preserve">conseil de laboratoire doit être joint </w:t>
      </w:r>
      <w:r>
        <w:rPr>
          <w:rFonts w:cs="Arial"/>
          <w:sz w:val="22"/>
        </w:rPr>
        <w:t xml:space="preserve">à </w:t>
      </w:r>
      <w:r w:rsidRPr="00BE6142">
        <w:rPr>
          <w:rFonts w:cs="Arial"/>
          <w:b/>
          <w:sz w:val="22"/>
        </w:rPr>
        <w:t>l’envoi des projets de l’unité par le directeur ou la directrice du laboratoire.</w:t>
      </w:r>
    </w:p>
    <w:p w14:paraId="381F324A" w14:textId="103177AF" w:rsidR="004421D7" w:rsidRPr="000865E3" w:rsidRDefault="004421D7" w:rsidP="004421D7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En cas de financement du projet, u</w:t>
      </w:r>
      <w:r w:rsidRPr="008F768C">
        <w:rPr>
          <w:rFonts w:cs="Arial"/>
          <w:sz w:val="22"/>
        </w:rPr>
        <w:t>n formulaire de suivi sera à renvoyer pour justifier de l’utilisation des fonds</w:t>
      </w:r>
      <w:r>
        <w:rPr>
          <w:rFonts w:cs="Arial"/>
          <w:sz w:val="22"/>
        </w:rPr>
        <w:t>.</w:t>
      </w:r>
    </w:p>
    <w:p w14:paraId="6AAFE835" w14:textId="0CAD8F0A" w:rsidR="00303924" w:rsidRPr="00A410A9" w:rsidRDefault="001148CA" w:rsidP="0045611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Arial"/>
          <w:b/>
          <w:color w:val="FF0000"/>
          <w:sz w:val="22"/>
        </w:rPr>
      </w:pPr>
      <w:r>
        <w:rPr>
          <w:rFonts w:cs="Arial"/>
          <w:color w:val="000000" w:themeColor="text1"/>
          <w:sz w:val="22"/>
        </w:rPr>
        <w:t>La subvention allouée</w:t>
      </w:r>
      <w:r w:rsidR="00303924" w:rsidRPr="002D3A49">
        <w:rPr>
          <w:rFonts w:cs="Arial"/>
          <w:color w:val="000000" w:themeColor="text1"/>
          <w:sz w:val="22"/>
        </w:rPr>
        <w:t xml:space="preserve"> </w:t>
      </w:r>
      <w:r w:rsidR="00ED5C0F">
        <w:rPr>
          <w:rFonts w:cs="Arial"/>
          <w:color w:val="000000" w:themeColor="text1"/>
          <w:sz w:val="22"/>
        </w:rPr>
        <w:t>par la Commission Recherche de la faculté S</w:t>
      </w:r>
      <w:r w:rsidR="00A410A9">
        <w:rPr>
          <w:rFonts w:cs="Arial"/>
          <w:color w:val="000000" w:themeColor="text1"/>
          <w:sz w:val="22"/>
        </w:rPr>
        <w:t>&amp;</w:t>
      </w:r>
      <w:r w:rsidR="00ED5C0F">
        <w:rPr>
          <w:rFonts w:cs="Arial"/>
          <w:color w:val="000000" w:themeColor="text1"/>
          <w:sz w:val="22"/>
        </w:rPr>
        <w:t xml:space="preserve">H </w:t>
      </w:r>
      <w:r w:rsidR="00E60C33">
        <w:rPr>
          <w:rFonts w:cs="Arial"/>
          <w:color w:val="000000" w:themeColor="text1"/>
          <w:sz w:val="22"/>
        </w:rPr>
        <w:t>permet</w:t>
      </w:r>
      <w:r w:rsidR="007B5AED">
        <w:rPr>
          <w:rFonts w:cs="Arial"/>
          <w:color w:val="000000" w:themeColor="text1"/>
          <w:sz w:val="22"/>
        </w:rPr>
        <w:t>tra</w:t>
      </w:r>
      <w:r w:rsidR="00E60C33">
        <w:rPr>
          <w:rFonts w:cs="Arial"/>
          <w:color w:val="000000" w:themeColor="text1"/>
          <w:sz w:val="22"/>
        </w:rPr>
        <w:t xml:space="preserve"> des dépenses en</w:t>
      </w:r>
      <w:r w:rsidR="00303924" w:rsidRPr="002D3A49">
        <w:rPr>
          <w:rFonts w:cs="Arial"/>
          <w:color w:val="000000" w:themeColor="text1"/>
          <w:sz w:val="22"/>
        </w:rPr>
        <w:t xml:space="preserve"> 20</w:t>
      </w:r>
      <w:r w:rsidR="000658DE">
        <w:rPr>
          <w:rFonts w:cs="Arial"/>
          <w:color w:val="000000" w:themeColor="text1"/>
          <w:sz w:val="22"/>
        </w:rPr>
        <w:t>2</w:t>
      </w:r>
      <w:r w:rsidR="0043066E">
        <w:rPr>
          <w:rFonts w:cs="Arial"/>
          <w:color w:val="000000" w:themeColor="text1"/>
          <w:sz w:val="22"/>
        </w:rPr>
        <w:t>6</w:t>
      </w:r>
      <w:r w:rsidR="00303924" w:rsidRPr="00A410A9">
        <w:rPr>
          <w:rFonts w:cs="Arial"/>
          <w:b/>
          <w:color w:val="FF0000"/>
          <w:sz w:val="22"/>
        </w:rPr>
        <w:t xml:space="preserve">, sans report possible en </w:t>
      </w:r>
      <w:r w:rsidR="000658DE" w:rsidRPr="00A410A9">
        <w:rPr>
          <w:rFonts w:cs="Arial"/>
          <w:b/>
          <w:color w:val="FF0000"/>
          <w:sz w:val="22"/>
        </w:rPr>
        <w:t>202</w:t>
      </w:r>
      <w:r w:rsidR="0043066E">
        <w:rPr>
          <w:rFonts w:cs="Arial"/>
          <w:b/>
          <w:color w:val="FF0000"/>
          <w:sz w:val="22"/>
        </w:rPr>
        <w:t>7</w:t>
      </w:r>
      <w:r w:rsidR="00303924" w:rsidRPr="00A410A9">
        <w:rPr>
          <w:rFonts w:cs="Arial"/>
          <w:b/>
          <w:color w:val="FF0000"/>
          <w:sz w:val="22"/>
        </w:rPr>
        <w:t>.</w:t>
      </w:r>
    </w:p>
    <w:p w14:paraId="796C181C" w14:textId="77777777" w:rsidR="00303924" w:rsidRPr="00D80D4D" w:rsidRDefault="00303924" w:rsidP="00456118">
      <w:pPr>
        <w:jc w:val="both"/>
        <w:rPr>
          <w:rFonts w:cs="Arial"/>
          <w:sz w:val="22"/>
        </w:rPr>
      </w:pPr>
    </w:p>
    <w:p w14:paraId="0DF67A7A" w14:textId="3D9F04B7" w:rsidR="00303924" w:rsidRDefault="00303924" w:rsidP="00E72EE3">
      <w:pPr>
        <w:jc w:val="both"/>
      </w:pPr>
      <w:r w:rsidRPr="00D80D4D">
        <w:rPr>
          <w:rFonts w:cs="Arial"/>
          <w:sz w:val="22"/>
        </w:rPr>
        <w:t xml:space="preserve">Selon leur objet, les demandes devront également satisfaire </w:t>
      </w:r>
      <w:r w:rsidR="008637B9">
        <w:rPr>
          <w:rFonts w:cs="Arial"/>
          <w:sz w:val="22"/>
        </w:rPr>
        <w:t>aux</w:t>
      </w:r>
      <w:r w:rsidRPr="00D80D4D">
        <w:rPr>
          <w:rFonts w:cs="Arial"/>
          <w:sz w:val="22"/>
        </w:rPr>
        <w:t xml:space="preserve"> règles plus spécifiques</w:t>
      </w:r>
      <w:r w:rsidR="008637B9">
        <w:rPr>
          <w:rFonts w:cs="Arial"/>
          <w:sz w:val="22"/>
        </w:rPr>
        <w:t xml:space="preserve"> renseignées dans les fiches </w:t>
      </w:r>
      <w:r w:rsidR="008637B9" w:rsidRPr="008637B9">
        <w:rPr>
          <w:rFonts w:cs="Arial"/>
          <w:i/>
          <w:sz w:val="22"/>
        </w:rPr>
        <w:t>infra</w:t>
      </w:r>
      <w:r w:rsidR="008637B9">
        <w:rPr>
          <w:rFonts w:cs="Arial"/>
          <w:sz w:val="22"/>
        </w:rPr>
        <w:t>.</w:t>
      </w:r>
      <w:r>
        <w:br w:type="page"/>
      </w:r>
    </w:p>
    <w:p w14:paraId="69A97309" w14:textId="5EA91A0E" w:rsidR="00303924" w:rsidRPr="00010BBF" w:rsidRDefault="00303924" w:rsidP="009C157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31" w:color="7F7F7F" w:themeColor="text1" w:themeTint="80"/>
        </w:pBdr>
        <w:ind w:right="566"/>
        <w:jc w:val="center"/>
        <w:rPr>
          <w:b/>
          <w:sz w:val="11"/>
          <w:szCs w:val="11"/>
        </w:rPr>
      </w:pPr>
      <w:r w:rsidRPr="00303924">
        <w:rPr>
          <w:b/>
          <w:sz w:val="36"/>
          <w:szCs w:val="36"/>
        </w:rPr>
        <w:lastRenderedPageBreak/>
        <w:t xml:space="preserve">FICHE </w:t>
      </w:r>
      <w:r w:rsidR="000F19BE">
        <w:rPr>
          <w:b/>
          <w:sz w:val="36"/>
          <w:szCs w:val="36"/>
        </w:rPr>
        <w:br/>
      </w:r>
      <w:r w:rsidRPr="00303924">
        <w:rPr>
          <w:b/>
          <w:sz w:val="36"/>
          <w:szCs w:val="36"/>
        </w:rPr>
        <w:t>« PUBLICATION</w:t>
      </w:r>
      <w:r w:rsidR="000F19BE">
        <w:rPr>
          <w:b/>
          <w:sz w:val="36"/>
          <w:szCs w:val="36"/>
        </w:rPr>
        <w:t xml:space="preserve"> - </w:t>
      </w:r>
      <w:r w:rsidRPr="00303924">
        <w:rPr>
          <w:b/>
          <w:sz w:val="36"/>
          <w:szCs w:val="36"/>
        </w:rPr>
        <w:t>TRADUCTION</w:t>
      </w:r>
      <w:r w:rsidR="000F19BE">
        <w:rPr>
          <w:b/>
          <w:sz w:val="36"/>
          <w:szCs w:val="36"/>
        </w:rPr>
        <w:t xml:space="preserve"> - </w:t>
      </w:r>
      <w:r w:rsidR="00A410A9">
        <w:rPr>
          <w:b/>
          <w:sz w:val="36"/>
          <w:szCs w:val="36"/>
        </w:rPr>
        <w:t>INTERPRETA</w:t>
      </w:r>
      <w:r w:rsidR="000F19BE">
        <w:rPr>
          <w:b/>
          <w:sz w:val="36"/>
          <w:szCs w:val="36"/>
        </w:rPr>
        <w:t>T</w:t>
      </w:r>
      <w:r w:rsidR="00A410A9">
        <w:rPr>
          <w:b/>
          <w:sz w:val="36"/>
          <w:szCs w:val="36"/>
        </w:rPr>
        <w:t xml:space="preserve">ION </w:t>
      </w:r>
      <w:r w:rsidR="00B409B1">
        <w:rPr>
          <w:b/>
          <w:sz w:val="36"/>
          <w:szCs w:val="36"/>
        </w:rPr>
        <w:t>»</w:t>
      </w:r>
    </w:p>
    <w:p w14:paraId="3F93E668" w14:textId="77777777" w:rsidR="00666B38" w:rsidRDefault="00666B38" w:rsidP="00303924">
      <w:pPr>
        <w:ind w:right="-1"/>
      </w:pPr>
    </w:p>
    <w:p w14:paraId="699260C3" w14:textId="38ED4DBF" w:rsidR="00303924" w:rsidRDefault="00220A46" w:rsidP="00303924">
      <w:pPr>
        <w:ind w:right="-1"/>
      </w:pPr>
      <w:sdt>
        <w:sdtPr>
          <w:id w:val="-951935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18">
            <w:rPr>
              <w:rFonts w:ascii="MS Gothic" w:eastAsia="MS Gothic" w:hAnsi="MS Gothic" w:hint="eastAsia"/>
            </w:rPr>
            <w:t>☐</w:t>
          </w:r>
        </w:sdtContent>
      </w:sdt>
      <w:r w:rsidR="00303924" w:rsidRPr="00E9787F">
        <w:t xml:space="preserve"> </w:t>
      </w:r>
      <w:r w:rsidR="00303924">
        <w:t>Aide à la publication scientifique</w:t>
      </w:r>
    </w:p>
    <w:p w14:paraId="2F97050A" w14:textId="15275298" w:rsidR="00303924" w:rsidRDefault="00220A46" w:rsidP="00303924">
      <w:pPr>
        <w:ind w:right="-1"/>
      </w:pPr>
      <w:sdt>
        <w:sdtPr>
          <w:id w:val="42339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924">
            <w:rPr>
              <w:rFonts w:ascii="MS Gothic" w:eastAsia="MS Gothic" w:hAnsi="MS Gothic" w:hint="eastAsia"/>
            </w:rPr>
            <w:t>☐</w:t>
          </w:r>
        </w:sdtContent>
      </w:sdt>
      <w:r w:rsidR="00303924" w:rsidRPr="00E9787F">
        <w:t xml:space="preserve"> </w:t>
      </w:r>
      <w:r w:rsidR="00303924">
        <w:t>Aide à la traduction d’un texte scientifique</w:t>
      </w:r>
    </w:p>
    <w:p w14:paraId="10A96323" w14:textId="77777777" w:rsidR="00A410A9" w:rsidRDefault="00220A46" w:rsidP="00A410A9">
      <w:pPr>
        <w:ind w:right="-1"/>
      </w:pPr>
      <w:sdt>
        <w:sdtPr>
          <w:id w:val="80018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0A9">
            <w:rPr>
              <w:rFonts w:ascii="MS Gothic" w:eastAsia="MS Gothic" w:hAnsi="MS Gothic" w:hint="eastAsia"/>
            </w:rPr>
            <w:t>☐</w:t>
          </w:r>
        </w:sdtContent>
      </w:sdt>
      <w:r w:rsidR="00A410A9" w:rsidRPr="00E9787F">
        <w:t xml:space="preserve"> </w:t>
      </w:r>
      <w:r w:rsidR="00A410A9">
        <w:t>Frais d’interprétation dans le cadre d’un événement scientifique</w:t>
      </w:r>
    </w:p>
    <w:p w14:paraId="52937E8D" w14:textId="465244D8" w:rsidR="00456118" w:rsidRDefault="00456118" w:rsidP="00A410A9">
      <w:pPr>
        <w:ind w:right="-1"/>
        <w:jc w:val="both"/>
        <w:rPr>
          <w:color w:val="FF0000"/>
        </w:rPr>
      </w:pPr>
    </w:p>
    <w:p w14:paraId="3546CAD9" w14:textId="77777777" w:rsidR="00456118" w:rsidRPr="00456118" w:rsidRDefault="00456118" w:rsidP="00456118">
      <w:pPr>
        <w:spacing w:before="120" w:after="120" w:line="240" w:lineRule="auto"/>
        <w:jc w:val="both"/>
        <w:rPr>
          <w:rFonts w:cs="Arial"/>
          <w:szCs w:val="20"/>
        </w:rPr>
      </w:pPr>
      <w:r w:rsidRPr="00456118">
        <w:rPr>
          <w:rFonts w:cs="Arial"/>
          <w:szCs w:val="20"/>
        </w:rPr>
        <w:t xml:space="preserve">En cas de </w:t>
      </w:r>
      <w:r w:rsidRPr="00456118">
        <w:rPr>
          <w:rFonts w:cs="Arial"/>
          <w:color w:val="000000" w:themeColor="text1"/>
          <w:szCs w:val="20"/>
        </w:rPr>
        <w:t>demande de financement pour :</w:t>
      </w:r>
    </w:p>
    <w:p w14:paraId="77E0B667" w14:textId="2E264FAD" w:rsidR="00456118" w:rsidRPr="00456118" w:rsidRDefault="00456118" w:rsidP="00456118">
      <w:pPr>
        <w:pStyle w:val="Paragraphedeliste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="Arial"/>
          <w:color w:val="000000" w:themeColor="text1"/>
          <w:szCs w:val="20"/>
        </w:rPr>
      </w:pPr>
      <w:r w:rsidRPr="00456118">
        <w:rPr>
          <w:rFonts w:cs="Arial"/>
          <w:color w:val="000000" w:themeColor="text1"/>
          <w:szCs w:val="20"/>
        </w:rPr>
        <w:t xml:space="preserve">une </w:t>
      </w:r>
      <w:r w:rsidRPr="00456118">
        <w:rPr>
          <w:rFonts w:cs="Arial"/>
          <w:b/>
          <w:szCs w:val="20"/>
        </w:rPr>
        <w:t>publication</w:t>
      </w:r>
      <w:r w:rsidRPr="00456118">
        <w:rPr>
          <w:rFonts w:cs="Arial"/>
          <w:szCs w:val="20"/>
        </w:rPr>
        <w:t xml:space="preserve"> ou une </w:t>
      </w:r>
      <w:r w:rsidRPr="00456118">
        <w:rPr>
          <w:rFonts w:cs="Arial"/>
          <w:b/>
          <w:szCs w:val="20"/>
        </w:rPr>
        <w:t xml:space="preserve">traduction </w:t>
      </w:r>
      <w:r w:rsidRPr="00456118">
        <w:rPr>
          <w:rFonts w:cs="Arial"/>
          <w:szCs w:val="20"/>
        </w:rPr>
        <w:t xml:space="preserve">de texte scientifique, le dossier doit être introduit par l’(un des) auteur(s) du tapuscrit faisant l’objet de la demande de </w:t>
      </w:r>
      <w:r w:rsidRPr="00456118">
        <w:rPr>
          <w:rFonts w:cs="Arial"/>
          <w:color w:val="000000" w:themeColor="text1"/>
          <w:szCs w:val="20"/>
        </w:rPr>
        <w:t>financement.</w:t>
      </w:r>
      <w:r w:rsidR="00EE41DF" w:rsidRPr="00EE41DF">
        <w:rPr>
          <w:rFonts w:cs="Arial"/>
          <w:color w:val="000000" w:themeColor="text1"/>
          <w:szCs w:val="20"/>
        </w:rPr>
        <w:t xml:space="preserve"> </w:t>
      </w:r>
      <w:r w:rsidR="00EE41DF" w:rsidRPr="00456118">
        <w:rPr>
          <w:rFonts w:cs="Arial"/>
          <w:color w:val="000000" w:themeColor="text1"/>
          <w:szCs w:val="20"/>
        </w:rPr>
        <w:t xml:space="preserve">Il doit s’agir </w:t>
      </w:r>
      <w:r w:rsidR="00EE41DF">
        <w:rPr>
          <w:rFonts w:cs="Arial"/>
          <w:color w:val="000000" w:themeColor="text1"/>
          <w:szCs w:val="20"/>
        </w:rPr>
        <w:t xml:space="preserve">en principe </w:t>
      </w:r>
      <w:r w:rsidR="00EE41DF" w:rsidRPr="00456118">
        <w:rPr>
          <w:rFonts w:cs="Arial"/>
          <w:color w:val="000000" w:themeColor="text1"/>
          <w:szCs w:val="20"/>
        </w:rPr>
        <w:t>d’une contribution scientifique inédite.</w:t>
      </w:r>
    </w:p>
    <w:p w14:paraId="7C3024F9" w14:textId="77777777" w:rsidR="00456118" w:rsidRPr="00456118" w:rsidRDefault="00456118" w:rsidP="00456118">
      <w:pPr>
        <w:pStyle w:val="Paragraphedeliste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="Arial"/>
          <w:color w:val="000000" w:themeColor="text1"/>
          <w:szCs w:val="20"/>
        </w:rPr>
      </w:pPr>
      <w:r w:rsidRPr="00456118">
        <w:rPr>
          <w:rFonts w:cs="Arial"/>
          <w:color w:val="000000" w:themeColor="text1"/>
          <w:szCs w:val="20"/>
        </w:rPr>
        <w:t xml:space="preserve">une </w:t>
      </w:r>
      <w:r w:rsidRPr="00456118">
        <w:rPr>
          <w:rFonts w:cs="Arial"/>
          <w:b/>
          <w:color w:val="000000" w:themeColor="text1"/>
          <w:szCs w:val="20"/>
        </w:rPr>
        <w:t>publication d’un ouvrage</w:t>
      </w:r>
      <w:r w:rsidRPr="00456118">
        <w:rPr>
          <w:rFonts w:cs="Arial"/>
          <w:color w:val="000000" w:themeColor="text1"/>
          <w:szCs w:val="20"/>
        </w:rPr>
        <w:t xml:space="preserve"> (monographie, collectif), le sommaire de l’ouvrage devra être joint à la demande de financement.</w:t>
      </w:r>
    </w:p>
    <w:p w14:paraId="678C4386" w14:textId="77777777" w:rsidR="008C1167" w:rsidRPr="00E401DA" w:rsidRDefault="008C1167" w:rsidP="008C1167">
      <w:pPr>
        <w:spacing w:before="120" w:after="120" w:line="240" w:lineRule="auto"/>
        <w:ind w:left="1134" w:hanging="1134"/>
        <w:jc w:val="both"/>
        <w:rPr>
          <w:color w:val="FF0000"/>
          <w:sz w:val="18"/>
          <w:u w:val="single"/>
        </w:rPr>
      </w:pPr>
    </w:p>
    <w:p w14:paraId="451EBD2F" w14:textId="205F2182" w:rsidR="008C1167" w:rsidRPr="003961B6" w:rsidRDefault="008C1167" w:rsidP="008C1167">
      <w:pPr>
        <w:spacing w:before="120" w:after="120" w:line="240" w:lineRule="auto"/>
        <w:ind w:left="1134" w:hanging="1134"/>
        <w:jc w:val="both"/>
        <w:rPr>
          <w:rFonts w:cs="Arial"/>
          <w:color w:val="000000" w:themeColor="text1"/>
          <w:szCs w:val="20"/>
        </w:rPr>
      </w:pPr>
      <w:r w:rsidRPr="003961B6">
        <w:rPr>
          <w:color w:val="000000" w:themeColor="text1"/>
          <w:u w:val="single"/>
        </w:rPr>
        <w:t>Remarque</w:t>
      </w:r>
      <w:r w:rsidRPr="003961B6">
        <w:rPr>
          <w:color w:val="000000" w:themeColor="text1"/>
        </w:rPr>
        <w:t xml:space="preserve"> : </w:t>
      </w:r>
      <w:r w:rsidRPr="003961B6">
        <w:rPr>
          <w:color w:val="000000" w:themeColor="text1"/>
        </w:rPr>
        <w:tab/>
        <w:t xml:space="preserve">Quelle que soit la nature de la demande (publication, traduction), un devis devra impérativement être joint au formulaire à remplir. </w:t>
      </w:r>
    </w:p>
    <w:p w14:paraId="072AAAAE" w14:textId="743B42CB" w:rsidR="00303924" w:rsidRDefault="00303924" w:rsidP="00456118">
      <w:pPr>
        <w:jc w:val="both"/>
        <w:rPr>
          <w:rStyle w:val="lev"/>
          <w:b w:val="0"/>
          <w:i/>
          <w:color w:val="7F7F7F" w:themeColor="text1" w:themeTint="80"/>
          <w:sz w:val="16"/>
          <w:szCs w:val="16"/>
        </w:rPr>
      </w:pPr>
    </w:p>
    <w:p w14:paraId="37C56E5C" w14:textId="77777777" w:rsidR="00B26C97" w:rsidRPr="00E85731" w:rsidRDefault="00B26C97" w:rsidP="00B26C97">
      <w:pPr>
        <w:rPr>
          <w:bCs/>
        </w:rPr>
      </w:pPr>
      <w:r w:rsidRPr="00E85731">
        <w:rPr>
          <w:b/>
          <w:bCs/>
        </w:rPr>
        <w:t>Préliminaires</w:t>
      </w:r>
    </w:p>
    <w:tbl>
      <w:tblPr>
        <w:tblStyle w:val="Grilledutableau"/>
        <w:tblW w:w="101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81"/>
        <w:gridCol w:w="5081"/>
      </w:tblGrid>
      <w:tr w:rsidR="00B26C97" w14:paraId="3857F328" w14:textId="77777777" w:rsidTr="00D73D2F">
        <w:trPr>
          <w:trHeight w:val="808"/>
        </w:trPr>
        <w:tc>
          <w:tcPr>
            <w:tcW w:w="5081" w:type="dxa"/>
            <w:vAlign w:val="center"/>
          </w:tcPr>
          <w:p w14:paraId="2C27822F" w14:textId="0D812E79" w:rsidR="00B26C97" w:rsidRDefault="00B26C97" w:rsidP="0043066E">
            <w:r>
              <w:t xml:space="preserve">Avez-vous déjà soumis une demande </w:t>
            </w:r>
            <w:r w:rsidR="00F8712F">
              <w:t>entre 2020 et 202</w:t>
            </w:r>
            <w:r w:rsidR="0043066E">
              <w:t>5</w:t>
            </w:r>
            <w:r w:rsidR="00381404">
              <w:t xml:space="preserve"> </w:t>
            </w:r>
            <w:r>
              <w:t>?</w:t>
            </w:r>
          </w:p>
        </w:tc>
        <w:sdt>
          <w:sdtPr>
            <w:id w:val="1387070458"/>
            <w:placeholder>
              <w:docPart w:val="B946063B27142241A31181377AE94322"/>
            </w:placeholder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02BA18D9" w14:textId="77777777" w:rsidR="00B26C97" w:rsidRDefault="00B26C97" w:rsidP="00D73D2F">
                <w:pPr>
                  <w:jc w:val="center"/>
                </w:pPr>
                <w:r>
                  <w:t>Oui / Non</w:t>
                </w:r>
              </w:p>
            </w:tc>
          </w:sdtContent>
        </w:sdt>
      </w:tr>
      <w:tr w:rsidR="00BB0BDF" w14:paraId="773F2047" w14:textId="77777777" w:rsidTr="008103FF">
        <w:trPr>
          <w:trHeight w:val="808"/>
        </w:trPr>
        <w:tc>
          <w:tcPr>
            <w:tcW w:w="5081" w:type="dxa"/>
            <w:vAlign w:val="center"/>
          </w:tcPr>
          <w:p w14:paraId="5E2801F1" w14:textId="0641F1D0" w:rsidR="00BB0BDF" w:rsidRDefault="00BB0BDF" w:rsidP="008103FF">
            <w:r>
              <w:t>Si oui, avez-vous déjà obtenu un financement dans le cadre de cette demande ?</w:t>
            </w:r>
          </w:p>
        </w:tc>
        <w:sdt>
          <w:sdtPr>
            <w:id w:val="-1756740730"/>
            <w:placeholder>
              <w:docPart w:val="465A2C5C70CCBD4F84D9ACD983CF01CB"/>
            </w:placeholder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3FDF5EA8" w14:textId="77777777" w:rsidR="00BB0BDF" w:rsidRDefault="00BB0BDF" w:rsidP="008103FF">
                <w:pPr>
                  <w:jc w:val="center"/>
                </w:pPr>
                <w:r>
                  <w:t>Oui / Non</w:t>
                </w:r>
              </w:p>
            </w:tc>
          </w:sdtContent>
        </w:sdt>
      </w:tr>
      <w:tr w:rsidR="00B26C97" w14:paraId="69860525" w14:textId="77777777" w:rsidTr="00D73D2F">
        <w:trPr>
          <w:trHeight w:val="808"/>
        </w:trPr>
        <w:tc>
          <w:tcPr>
            <w:tcW w:w="5081" w:type="dxa"/>
            <w:vAlign w:val="center"/>
          </w:tcPr>
          <w:p w14:paraId="21181376" w14:textId="3E60C99B" w:rsidR="00B26C97" w:rsidRDefault="00B26C97" w:rsidP="00D73D2F">
            <w:r>
              <w:t>Si oui, concernait-elle une publication</w:t>
            </w:r>
            <w:r w:rsidR="00193216">
              <w:t xml:space="preserve"> ou</w:t>
            </w:r>
            <w:r>
              <w:t xml:space="preserve"> une traduction</w:t>
            </w:r>
            <w:r w:rsidR="00193216">
              <w:t> ?</w:t>
            </w:r>
          </w:p>
        </w:tc>
        <w:sdt>
          <w:sdtPr>
            <w:id w:val="-1296836954"/>
            <w:placeholder>
              <w:docPart w:val="E3AADAEB374DFC43B3322ABF57D161A8"/>
            </w:placeholder>
            <w:showingPlcHdr/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33AF5CC0" w14:textId="051EAA0A" w:rsidR="00B26C97" w:rsidRDefault="00B26C97" w:rsidP="00B26C97">
                <w:pPr>
                  <w:jc w:val="center"/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05067" w14:paraId="2D8129D7" w14:textId="77777777" w:rsidTr="00D73D2F">
        <w:trPr>
          <w:trHeight w:val="808"/>
        </w:trPr>
        <w:tc>
          <w:tcPr>
            <w:tcW w:w="5081" w:type="dxa"/>
            <w:vAlign w:val="center"/>
          </w:tcPr>
          <w:p w14:paraId="447D100D" w14:textId="5C8185A8" w:rsidR="00605067" w:rsidRDefault="00605067" w:rsidP="00605067">
            <w:r>
              <w:t>Avez-vous un financement de recherche en cours ? (IUF, ANR, ERC, Chaires, etc.) Précisez le type et le montant.</w:t>
            </w:r>
          </w:p>
        </w:tc>
        <w:sdt>
          <w:sdtPr>
            <w:id w:val="-220605282"/>
            <w:placeholder>
              <w:docPart w:val="9E82DDDE11924BC5A8BA10BEFD2E6582"/>
            </w:placeholder>
            <w:showingPlcHdr/>
            <w:text/>
          </w:sdtPr>
          <w:sdtContent>
            <w:tc>
              <w:tcPr>
                <w:tcW w:w="5081" w:type="dxa"/>
                <w:vAlign w:val="center"/>
              </w:tcPr>
              <w:p w14:paraId="0CDDA149" w14:textId="0A027FD3" w:rsidR="00605067" w:rsidRDefault="00605067" w:rsidP="00605067">
                <w:pPr>
                  <w:jc w:val="center"/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207E5385" w14:textId="1F46C3BA" w:rsidR="00B26C97" w:rsidRDefault="00B26C97" w:rsidP="00456118">
      <w:pPr>
        <w:jc w:val="both"/>
        <w:rPr>
          <w:rStyle w:val="lev"/>
          <w:b w:val="0"/>
          <w:i/>
          <w:color w:val="7F7F7F" w:themeColor="text1" w:themeTint="80"/>
          <w:sz w:val="16"/>
          <w:szCs w:val="16"/>
        </w:rPr>
      </w:pPr>
    </w:p>
    <w:p w14:paraId="78CF7E80" w14:textId="77777777" w:rsidR="00B26C97" w:rsidRDefault="00B26C97" w:rsidP="00456118">
      <w:pPr>
        <w:jc w:val="both"/>
        <w:rPr>
          <w:rStyle w:val="lev"/>
          <w:b w:val="0"/>
          <w:i/>
          <w:color w:val="7F7F7F" w:themeColor="text1" w:themeTint="80"/>
          <w:sz w:val="16"/>
          <w:szCs w:val="16"/>
        </w:rPr>
      </w:pPr>
    </w:p>
    <w:p w14:paraId="0AE28E29" w14:textId="77777777" w:rsidR="00303924" w:rsidRPr="00511784" w:rsidRDefault="00303924" w:rsidP="00CD585C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ind w:right="-1"/>
        <w:jc w:val="center"/>
        <w:rPr>
          <w:b/>
        </w:rPr>
      </w:pPr>
      <w:r>
        <w:rPr>
          <w:b/>
        </w:rPr>
        <w:t>Renseignements généraux</w:t>
      </w:r>
    </w:p>
    <w:tbl>
      <w:tblPr>
        <w:tblStyle w:val="Grilledutableau"/>
        <w:tblW w:w="101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81"/>
        <w:gridCol w:w="5081"/>
      </w:tblGrid>
      <w:tr w:rsidR="00303924" w14:paraId="613645D7" w14:textId="77777777" w:rsidTr="00D73D2F">
        <w:trPr>
          <w:trHeight w:val="808"/>
        </w:trPr>
        <w:tc>
          <w:tcPr>
            <w:tcW w:w="5081" w:type="dxa"/>
            <w:vAlign w:val="center"/>
          </w:tcPr>
          <w:p w14:paraId="3074702B" w14:textId="01CF22F8" w:rsidR="00303924" w:rsidRDefault="00303924" w:rsidP="00D73D2F">
            <w:r>
              <w:t>Titre du texte pour lequel une demande est introduite :</w:t>
            </w:r>
          </w:p>
        </w:tc>
        <w:tc>
          <w:tcPr>
            <w:tcW w:w="5081" w:type="dxa"/>
            <w:vAlign w:val="center"/>
          </w:tcPr>
          <w:p w14:paraId="7E000114" w14:textId="77777777" w:rsidR="00303924" w:rsidRDefault="00220A46" w:rsidP="00D73D2F">
            <w:pPr>
              <w:jc w:val="center"/>
            </w:pPr>
            <w:sdt>
              <w:sdtPr>
                <w:id w:val="-85080905"/>
                <w:placeholder>
                  <w:docPart w:val="BC5EB7E11EA21D4AB597A0AACC2B5545"/>
                </w:placeholder>
                <w:showingPlcHdr/>
                <w:text/>
              </w:sdtPr>
              <w:sdtEndPr/>
              <w:sdtContent>
                <w:r w:rsidR="00303924" w:rsidRPr="00DA7755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303924" w14:paraId="15A2969A" w14:textId="77777777" w:rsidTr="00D73D2F">
        <w:trPr>
          <w:trHeight w:val="808"/>
        </w:trPr>
        <w:tc>
          <w:tcPr>
            <w:tcW w:w="5081" w:type="dxa"/>
            <w:vAlign w:val="center"/>
          </w:tcPr>
          <w:p w14:paraId="7A222065" w14:textId="77777777" w:rsidR="00303924" w:rsidRDefault="00303924" w:rsidP="00D73D2F">
            <w:r>
              <w:t>Auteur(s) de la demande :</w:t>
            </w:r>
          </w:p>
        </w:tc>
        <w:sdt>
          <w:sdtPr>
            <w:id w:val="335116208"/>
            <w:placeholder>
              <w:docPart w:val="C8DD11801B5DA44A9A41FBD6A1CBB5A3"/>
            </w:placeholder>
            <w:showingPlcHdr/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0A41B3FD" w14:textId="77777777" w:rsidR="00303924" w:rsidRDefault="00303924" w:rsidP="00D73D2F">
                <w:pPr>
                  <w:jc w:val="center"/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303924" w14:paraId="7C858CA0" w14:textId="77777777" w:rsidTr="00D73D2F">
        <w:trPr>
          <w:trHeight w:val="808"/>
        </w:trPr>
        <w:tc>
          <w:tcPr>
            <w:tcW w:w="5081" w:type="dxa"/>
            <w:vAlign w:val="center"/>
          </w:tcPr>
          <w:p w14:paraId="1978536F" w14:textId="77777777" w:rsidR="00303924" w:rsidRDefault="00303924" w:rsidP="00D73D2F">
            <w:r>
              <w:t>Coordonnées de la personne qui introduit la présente demande de financement (mail – téléphone)</w:t>
            </w:r>
          </w:p>
        </w:tc>
        <w:tc>
          <w:tcPr>
            <w:tcW w:w="5081" w:type="dxa"/>
            <w:vAlign w:val="center"/>
          </w:tcPr>
          <w:p w14:paraId="382599B9" w14:textId="77777777" w:rsidR="00303924" w:rsidRDefault="00303924" w:rsidP="00D73D2F">
            <w:r>
              <w:t xml:space="preserve">Mail : </w:t>
            </w:r>
            <w:sdt>
              <w:sdtPr>
                <w:id w:val="-448389031"/>
                <w:placeholder>
                  <w:docPart w:val="DBAFB537508B6B4AB32DB15B552F7240"/>
                </w:placeholder>
                <w:showingPlcHdr/>
                <w:text/>
              </w:sdtPr>
              <w:sdtEndPr/>
              <w:sdtContent>
                <w:r w:rsidRPr="00DA7755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1587243A" w14:textId="77777777" w:rsidR="00303924" w:rsidRDefault="00303924" w:rsidP="00D73D2F">
            <w:r>
              <w:t xml:space="preserve">Téléphone : </w:t>
            </w:r>
            <w:sdt>
              <w:sdtPr>
                <w:id w:val="1310986148"/>
                <w:placeholder>
                  <w:docPart w:val="319F4038A3B76B4ABF91C5B3E99D080D"/>
                </w:placeholder>
                <w:showingPlcHdr/>
                <w:text/>
              </w:sdtPr>
              <w:sdtEndPr/>
              <w:sdtContent>
                <w:r w:rsidRPr="00DA7755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303924" w14:paraId="6A43AC6A" w14:textId="77777777" w:rsidTr="00D73D2F">
        <w:trPr>
          <w:trHeight w:val="808"/>
        </w:trPr>
        <w:tc>
          <w:tcPr>
            <w:tcW w:w="5081" w:type="dxa"/>
            <w:vAlign w:val="center"/>
          </w:tcPr>
          <w:p w14:paraId="2A70C1E0" w14:textId="77777777" w:rsidR="00303924" w:rsidRDefault="00303924" w:rsidP="00D73D2F">
            <w:r>
              <w:lastRenderedPageBreak/>
              <w:t>Unité de recherche de cette personne (numéro et intitulé)</w:t>
            </w:r>
          </w:p>
        </w:tc>
        <w:sdt>
          <w:sdtPr>
            <w:id w:val="1173605897"/>
            <w:placeholder>
              <w:docPart w:val="59072B979EABEF4380C45E0A1760ABDF"/>
            </w:placeholder>
            <w:showingPlcHdr/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42CA69A5" w14:textId="06429377" w:rsidR="00F8712F" w:rsidRDefault="00303924" w:rsidP="00D73D2F">
                <w:pPr>
                  <w:jc w:val="center"/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  <w:p w14:paraId="520E9D33" w14:textId="77777777" w:rsidR="00F8712F" w:rsidRPr="00F8712F" w:rsidRDefault="00F8712F" w:rsidP="00F8712F"/>
              <w:p w14:paraId="431FE717" w14:textId="4AC12F86" w:rsidR="00F8712F" w:rsidRDefault="00F8712F" w:rsidP="00F8712F"/>
              <w:p w14:paraId="7048FD05" w14:textId="4A16FB27" w:rsidR="00F8712F" w:rsidRDefault="00F8712F" w:rsidP="00F8712F"/>
              <w:p w14:paraId="6EADE3B4" w14:textId="77777777" w:rsidR="00303924" w:rsidRPr="00F8712F" w:rsidRDefault="00303924" w:rsidP="00F8712F"/>
            </w:tc>
          </w:sdtContent>
        </w:sdt>
      </w:tr>
      <w:tr w:rsidR="00303924" w14:paraId="5E84660C" w14:textId="77777777" w:rsidTr="00D73D2F">
        <w:trPr>
          <w:trHeight w:val="808"/>
        </w:trPr>
        <w:tc>
          <w:tcPr>
            <w:tcW w:w="5081" w:type="dxa"/>
            <w:vAlign w:val="center"/>
          </w:tcPr>
          <w:p w14:paraId="413A57AB" w14:textId="77777777" w:rsidR="00303924" w:rsidRDefault="00303924" w:rsidP="00D73D2F">
            <w:r>
              <w:t xml:space="preserve">UFR de rattachement </w:t>
            </w:r>
          </w:p>
        </w:tc>
        <w:tc>
          <w:tcPr>
            <w:tcW w:w="5081" w:type="dxa"/>
            <w:vAlign w:val="center"/>
          </w:tcPr>
          <w:p w14:paraId="764209F1" w14:textId="77777777" w:rsidR="00303924" w:rsidRDefault="00220A46" w:rsidP="00D73D2F">
            <w:pPr>
              <w:jc w:val="center"/>
            </w:pPr>
            <w:sdt>
              <w:sdtPr>
                <w:rPr>
                  <w:rFonts w:cs="Arial"/>
                  <w:color w:val="000000"/>
                  <w:szCs w:val="20"/>
                </w:rPr>
                <w:id w:val="-1532719933"/>
                <w:placeholder>
                  <w:docPart w:val="362E88C1B30C7A4589987AA0CB4E174A"/>
                </w:placeholder>
                <w:showingPlcHdr/>
                <w:text/>
              </w:sdtPr>
              <w:sdtEndPr/>
              <w:sdtContent>
                <w:r w:rsidR="00303924" w:rsidRPr="00DA7755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303924" w14:paraId="2ED374EF" w14:textId="77777777" w:rsidTr="00D73D2F">
        <w:trPr>
          <w:trHeight w:val="808"/>
        </w:trPr>
        <w:tc>
          <w:tcPr>
            <w:tcW w:w="5081" w:type="dxa"/>
            <w:vAlign w:val="center"/>
          </w:tcPr>
          <w:p w14:paraId="184BD22C" w14:textId="7E676E9F" w:rsidR="00303924" w:rsidRDefault="00303924" w:rsidP="00D73D2F">
            <w:pPr>
              <w:rPr>
                <w:b/>
              </w:rPr>
            </w:pPr>
            <w:r w:rsidRPr="00511784">
              <w:rPr>
                <w:b/>
              </w:rPr>
              <w:t>Montant de la subvention demandée à la Commission Recherche</w:t>
            </w:r>
            <w:r>
              <w:rPr>
                <w:b/>
              </w:rPr>
              <w:t xml:space="preserve"> de la Faculté </w:t>
            </w:r>
            <w:r w:rsidR="00A410A9">
              <w:rPr>
                <w:b/>
              </w:rPr>
              <w:t>S&amp;H</w:t>
            </w:r>
            <w:r>
              <w:rPr>
                <w:b/>
              </w:rPr>
              <w:t xml:space="preserve"> </w:t>
            </w:r>
          </w:p>
          <w:p w14:paraId="2FCAA678" w14:textId="77777777" w:rsidR="00303924" w:rsidRPr="002F0BED" w:rsidRDefault="00303924" w:rsidP="00D73D2F">
            <w:pPr>
              <w:rPr>
                <w:i/>
                <w:iCs/>
                <w:color w:val="FF0000"/>
                <w:sz w:val="18"/>
                <w:szCs w:val="21"/>
                <w:u w:val="single"/>
              </w:rPr>
            </w:pPr>
            <w:r>
              <w:rPr>
                <w:i/>
                <w:iCs/>
                <w:color w:val="FF0000"/>
                <w:sz w:val="18"/>
                <w:szCs w:val="21"/>
                <w:u w:val="single"/>
              </w:rPr>
              <w:t>(J</w:t>
            </w:r>
            <w:r w:rsidRPr="002F0BED">
              <w:rPr>
                <w:i/>
                <w:iCs/>
                <w:color w:val="FF0000"/>
                <w:sz w:val="18"/>
                <w:szCs w:val="21"/>
                <w:u w:val="single"/>
              </w:rPr>
              <w:t>oindre impérativement un devis à la présente demande)</w:t>
            </w:r>
          </w:p>
          <w:p w14:paraId="0C61242F" w14:textId="77777777" w:rsidR="00303924" w:rsidRDefault="00303924" w:rsidP="00D73D2F"/>
        </w:tc>
        <w:tc>
          <w:tcPr>
            <w:tcW w:w="5081" w:type="dxa"/>
            <w:vAlign w:val="center"/>
          </w:tcPr>
          <w:p w14:paraId="05B5E9B5" w14:textId="77777777" w:rsidR="00303924" w:rsidRPr="00511784" w:rsidRDefault="00220A46" w:rsidP="00D73D2F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2004627054"/>
                <w:placeholder>
                  <w:docPart w:val="809022DE66C83E4DA6485135FD7E7AFD"/>
                </w:placeholder>
                <w:showingPlcHdr/>
              </w:sdtPr>
              <w:sdtEndPr/>
              <w:sdtContent>
                <w:r w:rsidR="00303924" w:rsidRPr="00DA7755">
                  <w:rPr>
                    <w:rStyle w:val="Textedelespacerserv"/>
                  </w:rPr>
                  <w:t xml:space="preserve">Cliquez ici pour entrer </w:t>
                </w:r>
                <w:r w:rsidR="00303924">
                  <w:rPr>
                    <w:rStyle w:val="Textedelespacerserv"/>
                  </w:rPr>
                  <w:t>le montant</w:t>
                </w:r>
                <w:r w:rsidR="00303924" w:rsidRPr="00DA7755">
                  <w:rPr>
                    <w:rStyle w:val="Textedelespacerserv"/>
                  </w:rPr>
                  <w:t>.</w:t>
                </w:r>
              </w:sdtContent>
            </w:sdt>
            <w:r w:rsidR="00303924">
              <w:rPr>
                <w:b/>
              </w:rPr>
              <w:t xml:space="preserve">  </w:t>
            </w:r>
            <w:r w:rsidR="00303924" w:rsidRPr="00B7027F">
              <w:rPr>
                <w:b/>
                <w:sz w:val="24"/>
                <w:szCs w:val="24"/>
              </w:rPr>
              <w:t>€</w:t>
            </w:r>
          </w:p>
        </w:tc>
      </w:tr>
    </w:tbl>
    <w:p w14:paraId="6908C2C6" w14:textId="10250C36" w:rsidR="00456118" w:rsidRDefault="00456118" w:rsidP="00303924">
      <w:pPr>
        <w:tabs>
          <w:tab w:val="left" w:pos="360"/>
        </w:tabs>
        <w:jc w:val="both"/>
        <w:rPr>
          <w:rFonts w:cs="Arial"/>
          <w:b/>
          <w:sz w:val="22"/>
        </w:rPr>
      </w:pPr>
    </w:p>
    <w:p w14:paraId="785224C4" w14:textId="77777777" w:rsidR="00456118" w:rsidRDefault="00456118" w:rsidP="00303924">
      <w:pPr>
        <w:tabs>
          <w:tab w:val="left" w:pos="360"/>
        </w:tabs>
        <w:jc w:val="both"/>
        <w:rPr>
          <w:rFonts w:cs="Arial"/>
          <w:b/>
          <w:sz w:val="22"/>
        </w:rPr>
      </w:pPr>
    </w:p>
    <w:p w14:paraId="41BFE3D5" w14:textId="77777777" w:rsidR="00303924" w:rsidRPr="00190F46" w:rsidRDefault="00303924" w:rsidP="00CD585C">
      <w:pPr>
        <w:pBdr>
          <w:top w:val="single" w:sz="4" w:space="1" w:color="7F7F7F"/>
          <w:left w:val="single" w:sz="4" w:space="1" w:color="7F7F7F"/>
          <w:bottom w:val="single" w:sz="4" w:space="1" w:color="7F7F7F"/>
          <w:right w:val="single" w:sz="4" w:space="2" w:color="7F7F7F"/>
        </w:pBdr>
        <w:ind w:right="-1"/>
        <w:jc w:val="center"/>
        <w:rPr>
          <w:b/>
        </w:rPr>
      </w:pPr>
      <w:r w:rsidRPr="00190F46">
        <w:rPr>
          <w:b/>
        </w:rPr>
        <w:t xml:space="preserve">Résumé du texte à publier/traduire </w:t>
      </w:r>
    </w:p>
    <w:p w14:paraId="5DFF2DCC" w14:textId="5761B966" w:rsidR="00303924" w:rsidRDefault="003530F3" w:rsidP="003530F3">
      <w:pPr>
        <w:pBdr>
          <w:top w:val="single" w:sz="4" w:space="1" w:color="7F7F7F"/>
          <w:left w:val="single" w:sz="4" w:space="1" w:color="7F7F7F"/>
          <w:bottom w:val="single" w:sz="4" w:space="1" w:color="7F7F7F"/>
          <w:right w:val="single" w:sz="4" w:space="2" w:color="7F7F7F"/>
        </w:pBdr>
        <w:ind w:right="-1"/>
        <w:jc w:val="right"/>
        <w:rPr>
          <w:color w:val="FF0000"/>
          <w:sz w:val="22"/>
        </w:rPr>
      </w:pPr>
      <w:r w:rsidRPr="00190F46">
        <w:rPr>
          <w:color w:val="FF0000"/>
          <w:sz w:val="22"/>
        </w:rPr>
        <w:t xml:space="preserve"> </w:t>
      </w:r>
      <w:r w:rsidR="00303924" w:rsidRPr="00190F46">
        <w:rPr>
          <w:color w:val="FF0000"/>
          <w:sz w:val="22"/>
        </w:rPr>
        <w:t>(</w:t>
      </w:r>
      <w:r w:rsidR="00303924">
        <w:rPr>
          <w:color w:val="FF0000"/>
          <w:sz w:val="22"/>
        </w:rPr>
        <w:t>1</w:t>
      </w:r>
      <w:r w:rsidR="00303924" w:rsidRPr="00190F46">
        <w:rPr>
          <w:color w:val="FF0000"/>
          <w:sz w:val="22"/>
        </w:rPr>
        <w:t xml:space="preserve"> demi-page maximum)</w:t>
      </w:r>
    </w:p>
    <w:p w14:paraId="5B126E85" w14:textId="77777777" w:rsidR="003530F3" w:rsidRPr="003530F3" w:rsidRDefault="003530F3" w:rsidP="003530F3">
      <w:pPr>
        <w:pBdr>
          <w:top w:val="single" w:sz="4" w:space="1" w:color="7F7F7F"/>
          <w:left w:val="single" w:sz="4" w:space="1" w:color="7F7F7F"/>
          <w:bottom w:val="single" w:sz="4" w:space="1" w:color="7F7F7F"/>
          <w:right w:val="single" w:sz="4" w:space="2" w:color="7F7F7F"/>
        </w:pBdr>
        <w:ind w:right="-1"/>
        <w:rPr>
          <w:i/>
        </w:rPr>
      </w:pPr>
    </w:p>
    <w:p w14:paraId="42D6F316" w14:textId="77777777" w:rsidR="00303924" w:rsidRDefault="00303924" w:rsidP="00303924">
      <w:pPr>
        <w:rPr>
          <w:rFonts w:cs="Arial"/>
          <w:b/>
          <w:sz w:val="22"/>
        </w:rPr>
      </w:pPr>
    </w:p>
    <w:p w14:paraId="4B3879B8" w14:textId="77777777" w:rsidR="00303924" w:rsidRPr="00E749D2" w:rsidRDefault="00303924" w:rsidP="00CD585C">
      <w:pPr>
        <w:pStyle w:val="Paragraphedeliste"/>
        <w:numPr>
          <w:ilvl w:val="0"/>
          <w:numId w:val="11"/>
        </w:numPr>
        <w:pBdr>
          <w:top w:val="single" w:sz="4" w:space="1" w:color="7F7F7F"/>
          <w:left w:val="single" w:sz="4" w:space="1" w:color="7F7F7F"/>
          <w:bottom w:val="single" w:sz="4" w:space="1" w:color="7F7F7F"/>
          <w:right w:val="single" w:sz="4" w:space="31" w:color="7F7F7F"/>
        </w:pBdr>
        <w:spacing w:after="0" w:line="240" w:lineRule="auto"/>
        <w:ind w:left="0" w:right="566" w:firstLine="0"/>
        <w:jc w:val="center"/>
        <w:rPr>
          <w:b/>
        </w:rPr>
      </w:pPr>
      <w:r w:rsidRPr="00E749D2">
        <w:rPr>
          <w:b/>
        </w:rPr>
        <w:t>Traduction d’un texte scientifique</w:t>
      </w:r>
    </w:p>
    <w:tbl>
      <w:tblPr>
        <w:tblStyle w:val="Grilledutableau"/>
        <w:tblW w:w="101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81"/>
        <w:gridCol w:w="5081"/>
      </w:tblGrid>
      <w:tr w:rsidR="00303924" w14:paraId="2E5F8F10" w14:textId="77777777" w:rsidTr="00D73D2F">
        <w:trPr>
          <w:trHeight w:val="808"/>
        </w:trPr>
        <w:tc>
          <w:tcPr>
            <w:tcW w:w="5081" w:type="dxa"/>
            <w:vAlign w:val="center"/>
          </w:tcPr>
          <w:p w14:paraId="50A262CE" w14:textId="77777777" w:rsidR="00303924" w:rsidRDefault="00303924" w:rsidP="00D73D2F">
            <w:r>
              <w:t>L’auteur de la présente demande de subvention est-il également l’(un des) auteur(s) de la publication visée ?</w:t>
            </w:r>
          </w:p>
          <w:p w14:paraId="00B5664F" w14:textId="48D20FE2" w:rsidR="00303924" w:rsidRDefault="00303924" w:rsidP="00F73052">
            <w:r w:rsidRPr="002F0BED">
              <w:rPr>
                <w:i/>
                <w:iCs/>
                <w:color w:val="FF0000"/>
                <w:sz w:val="18"/>
                <w:szCs w:val="21"/>
              </w:rPr>
              <w:t xml:space="preserve">(En cas de réponse négative, la demande de financement ne pourra pas être </w:t>
            </w:r>
            <w:r w:rsidR="00F73052">
              <w:rPr>
                <w:i/>
                <w:iCs/>
                <w:color w:val="FF0000"/>
                <w:sz w:val="18"/>
                <w:szCs w:val="21"/>
              </w:rPr>
              <w:t xml:space="preserve">étudiée </w:t>
            </w:r>
            <w:r w:rsidRPr="002F0BED">
              <w:rPr>
                <w:i/>
                <w:iCs/>
                <w:color w:val="FF0000"/>
                <w:sz w:val="18"/>
                <w:szCs w:val="21"/>
              </w:rPr>
              <w:t>par la Commission recherche de la faculté SH)</w:t>
            </w:r>
          </w:p>
        </w:tc>
        <w:sdt>
          <w:sdtPr>
            <w:id w:val="1073313786"/>
            <w:placeholder>
              <w:docPart w:val="934F8C989498AB458FB409EA971C5254"/>
            </w:placeholder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4A22A6A3" w14:textId="77777777" w:rsidR="00303924" w:rsidRDefault="00303924" w:rsidP="00D73D2F">
                <w:pPr>
                  <w:jc w:val="center"/>
                </w:pPr>
                <w:r>
                  <w:t>Oui / Non</w:t>
                </w:r>
              </w:p>
            </w:tc>
          </w:sdtContent>
        </w:sdt>
      </w:tr>
      <w:tr w:rsidR="00303924" w14:paraId="506E42A1" w14:textId="77777777" w:rsidTr="00D73D2F">
        <w:trPr>
          <w:trHeight w:val="808"/>
        </w:trPr>
        <w:tc>
          <w:tcPr>
            <w:tcW w:w="5081" w:type="dxa"/>
            <w:vAlign w:val="center"/>
          </w:tcPr>
          <w:p w14:paraId="23002192" w14:textId="77777777" w:rsidR="00303924" w:rsidRDefault="00303924" w:rsidP="00D73D2F">
            <w:r>
              <w:t>S’agit-il d’un texte original et inédit ?</w:t>
            </w:r>
          </w:p>
          <w:p w14:paraId="57149FD3" w14:textId="584627B6" w:rsidR="00303924" w:rsidRPr="00B92A5B" w:rsidRDefault="00303924" w:rsidP="00D73D2F">
            <w:pPr>
              <w:rPr>
                <w:i/>
                <w:iCs/>
              </w:rPr>
            </w:pPr>
            <w:r w:rsidRPr="002F0BED">
              <w:rPr>
                <w:i/>
                <w:iCs/>
                <w:color w:val="FF0000"/>
                <w:sz w:val="18"/>
                <w:szCs w:val="21"/>
              </w:rPr>
              <w:t xml:space="preserve">(En cas de réponse négative, la demande de financement ne pourra pas être </w:t>
            </w:r>
            <w:r w:rsidR="00F73052">
              <w:rPr>
                <w:i/>
                <w:iCs/>
                <w:color w:val="FF0000"/>
                <w:sz w:val="18"/>
                <w:szCs w:val="21"/>
              </w:rPr>
              <w:t>étudiée</w:t>
            </w:r>
            <w:r w:rsidRPr="002F0BED">
              <w:rPr>
                <w:i/>
                <w:iCs/>
                <w:color w:val="FF0000"/>
                <w:sz w:val="18"/>
                <w:szCs w:val="21"/>
              </w:rPr>
              <w:t xml:space="preserve"> par la Commission recherche de la faculté SH)</w:t>
            </w:r>
          </w:p>
        </w:tc>
        <w:sdt>
          <w:sdtPr>
            <w:id w:val="-1585446430"/>
            <w:placeholder>
              <w:docPart w:val="05451DD237E26944B5123AC8BB685C76"/>
            </w:placeholder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4D444DEC" w14:textId="77777777" w:rsidR="00303924" w:rsidRDefault="00303924" w:rsidP="00D73D2F">
                <w:pPr>
                  <w:jc w:val="center"/>
                </w:pPr>
                <w:r>
                  <w:t>Oui / Non</w:t>
                </w:r>
              </w:p>
            </w:tc>
          </w:sdtContent>
        </w:sdt>
      </w:tr>
      <w:tr w:rsidR="00303924" w14:paraId="4CF51BD3" w14:textId="77777777" w:rsidTr="00D7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5081" w:type="dxa"/>
          </w:tcPr>
          <w:p w14:paraId="30FF09E8" w14:textId="77777777" w:rsidR="00303924" w:rsidRDefault="00303924" w:rsidP="00D73D2F"/>
          <w:p w14:paraId="432BE6F1" w14:textId="660516B3" w:rsidR="00303924" w:rsidRDefault="00303924" w:rsidP="00D73D2F">
            <w:r>
              <w:t>Langue</w:t>
            </w:r>
            <w:r w:rsidR="00E95794">
              <w:t>-cible</w:t>
            </w:r>
            <w:r>
              <w:t xml:space="preserve"> de la traduction à réaliser</w:t>
            </w:r>
          </w:p>
        </w:tc>
        <w:tc>
          <w:tcPr>
            <w:tcW w:w="5081" w:type="dxa"/>
          </w:tcPr>
          <w:p w14:paraId="06478757" w14:textId="77777777" w:rsidR="00303924" w:rsidRDefault="00303924" w:rsidP="00D73D2F">
            <w:pPr>
              <w:jc w:val="center"/>
            </w:pPr>
          </w:p>
          <w:sdt>
            <w:sdtPr>
              <w:id w:val="1736588564"/>
              <w:placeholder>
                <w:docPart w:val="CCF84BC754F47746BF6B5A70A07280A9"/>
              </w:placeholder>
              <w:showingPlcHdr/>
              <w:text/>
            </w:sdtPr>
            <w:sdtEndPr/>
            <w:sdtContent>
              <w:p w14:paraId="011FDBA4" w14:textId="77777777" w:rsidR="00303924" w:rsidRDefault="00303924" w:rsidP="00D73D2F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3E39DD8C" w14:textId="77777777" w:rsidR="00303924" w:rsidRDefault="00303924" w:rsidP="00D73D2F">
            <w:pPr>
              <w:jc w:val="center"/>
            </w:pPr>
          </w:p>
        </w:tc>
      </w:tr>
      <w:tr w:rsidR="00303924" w14:paraId="132C8069" w14:textId="77777777" w:rsidTr="00D7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5081" w:type="dxa"/>
          </w:tcPr>
          <w:p w14:paraId="72395C65" w14:textId="77777777" w:rsidR="00303924" w:rsidRDefault="00303924" w:rsidP="00D73D2F"/>
          <w:p w14:paraId="1D9A7A5E" w14:textId="77777777" w:rsidR="00303924" w:rsidRDefault="00303924" w:rsidP="00D73D2F">
            <w:r>
              <w:t>Le texte à traduire procède-t-il d’une commande ?</w:t>
            </w:r>
          </w:p>
        </w:tc>
        <w:tc>
          <w:tcPr>
            <w:tcW w:w="5081" w:type="dxa"/>
          </w:tcPr>
          <w:p w14:paraId="4A551C60" w14:textId="77777777" w:rsidR="00303924" w:rsidRDefault="00303924" w:rsidP="00D73D2F">
            <w:pPr>
              <w:jc w:val="center"/>
            </w:pPr>
          </w:p>
          <w:sdt>
            <w:sdtPr>
              <w:id w:val="504717189"/>
              <w:placeholder>
                <w:docPart w:val="B14FE23BE0837247A6479C200C5B3DAD"/>
              </w:placeholder>
              <w:text/>
            </w:sdtPr>
            <w:sdtEndPr/>
            <w:sdtContent>
              <w:p w14:paraId="3E2E5981" w14:textId="77777777" w:rsidR="00303924" w:rsidRDefault="00303924" w:rsidP="00D73D2F">
                <w:pPr>
                  <w:jc w:val="center"/>
                </w:pPr>
                <w:r>
                  <w:t>Oui / Non</w:t>
                </w:r>
              </w:p>
            </w:sdtContent>
          </w:sdt>
        </w:tc>
      </w:tr>
      <w:tr w:rsidR="00303924" w14:paraId="6B211E06" w14:textId="77777777" w:rsidTr="00D7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5081" w:type="dxa"/>
          </w:tcPr>
          <w:p w14:paraId="2D46E7C1" w14:textId="77777777" w:rsidR="00303924" w:rsidRDefault="00303924" w:rsidP="00D73D2F"/>
          <w:p w14:paraId="1435A604" w14:textId="77777777" w:rsidR="00303924" w:rsidRDefault="00303924" w:rsidP="00D73D2F">
            <w:r>
              <w:t>Le texte à traduire a-t-il été déjà été soumis et accepté par un éditeur/une revue scientifique ?</w:t>
            </w:r>
          </w:p>
          <w:p w14:paraId="692EA531" w14:textId="77777777" w:rsidR="00303924" w:rsidRDefault="00303924" w:rsidP="00D73D2F"/>
        </w:tc>
        <w:tc>
          <w:tcPr>
            <w:tcW w:w="5081" w:type="dxa"/>
          </w:tcPr>
          <w:p w14:paraId="3D843C6A" w14:textId="77777777" w:rsidR="00303924" w:rsidRDefault="00303924" w:rsidP="00D73D2F">
            <w:pPr>
              <w:jc w:val="center"/>
            </w:pPr>
          </w:p>
          <w:sdt>
            <w:sdtPr>
              <w:id w:val="1072390482"/>
              <w:placeholder>
                <w:docPart w:val="351391586E7CCD44993B90050E6C89F9"/>
              </w:placeholder>
              <w:text/>
            </w:sdtPr>
            <w:sdtEndPr/>
            <w:sdtContent>
              <w:p w14:paraId="150E92C4" w14:textId="77777777" w:rsidR="00303924" w:rsidRDefault="00303924" w:rsidP="00D73D2F">
                <w:pPr>
                  <w:jc w:val="center"/>
                </w:pPr>
                <w:r>
                  <w:t>Oui / Non</w:t>
                </w:r>
              </w:p>
            </w:sdtContent>
          </w:sdt>
        </w:tc>
      </w:tr>
      <w:tr w:rsidR="00E95794" w14:paraId="40EAD7CF" w14:textId="77777777" w:rsidTr="00810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5081" w:type="dxa"/>
          </w:tcPr>
          <w:p w14:paraId="16E8B378" w14:textId="77777777" w:rsidR="00E95794" w:rsidRPr="00E95794" w:rsidRDefault="00E95794" w:rsidP="008103FF"/>
          <w:p w14:paraId="178B7D1F" w14:textId="1B65F269" w:rsidR="00E95794" w:rsidRPr="00E95794" w:rsidRDefault="00E95794" w:rsidP="008103FF">
            <w:r>
              <w:t>Dans tous les cas, p</w:t>
            </w:r>
            <w:r w:rsidRPr="00E95794">
              <w:t>réciser les informations concernant la publication à venir :</w:t>
            </w:r>
          </w:p>
          <w:p w14:paraId="4A5CC211" w14:textId="77777777" w:rsidR="00E95794" w:rsidRPr="00E95794" w:rsidRDefault="00E95794" w:rsidP="00E95794">
            <w:pPr>
              <w:pStyle w:val="Paragraphedeliste"/>
              <w:numPr>
                <w:ilvl w:val="0"/>
                <w:numId w:val="10"/>
              </w:numPr>
            </w:pPr>
            <w:r w:rsidRPr="00E95794">
              <w:t>nom de la revue / titre de l’ouvrage</w:t>
            </w:r>
          </w:p>
          <w:p w14:paraId="3F1E00D2" w14:textId="77777777" w:rsidR="00E95794" w:rsidRPr="00E95794" w:rsidRDefault="00E95794" w:rsidP="00E95794">
            <w:pPr>
              <w:pStyle w:val="Paragraphedeliste"/>
              <w:numPr>
                <w:ilvl w:val="0"/>
                <w:numId w:val="10"/>
              </w:numPr>
            </w:pPr>
            <w:r w:rsidRPr="00E95794">
              <w:t>éditeur</w:t>
            </w:r>
          </w:p>
          <w:p w14:paraId="0D4FE6BD" w14:textId="77777777" w:rsidR="00E95794" w:rsidRDefault="00E95794" w:rsidP="002960F8">
            <w:pPr>
              <w:pStyle w:val="Paragraphedeliste"/>
              <w:numPr>
                <w:ilvl w:val="0"/>
                <w:numId w:val="10"/>
              </w:numPr>
            </w:pPr>
            <w:r w:rsidRPr="00E95794">
              <w:t>lieu d’édition</w:t>
            </w:r>
          </w:p>
          <w:p w14:paraId="599D0466" w14:textId="65732499" w:rsidR="00E95794" w:rsidRPr="00E95794" w:rsidRDefault="00E95794" w:rsidP="002960F8">
            <w:pPr>
              <w:pStyle w:val="Paragraphedeliste"/>
              <w:numPr>
                <w:ilvl w:val="0"/>
                <w:numId w:val="10"/>
              </w:numPr>
            </w:pPr>
            <w:r w:rsidRPr="00E95794">
              <w:t>date de parution envisagée</w:t>
            </w:r>
          </w:p>
          <w:p w14:paraId="58136D55" w14:textId="77777777" w:rsidR="00E95794" w:rsidRPr="00E95794" w:rsidRDefault="00E95794" w:rsidP="00E95794">
            <w:pPr>
              <w:pStyle w:val="Paragraphedeliste"/>
            </w:pPr>
          </w:p>
        </w:tc>
        <w:tc>
          <w:tcPr>
            <w:tcW w:w="5081" w:type="dxa"/>
          </w:tcPr>
          <w:p w14:paraId="7C563868" w14:textId="77777777" w:rsidR="00E95794" w:rsidRPr="00E95794" w:rsidRDefault="00E95794" w:rsidP="008103FF">
            <w:pPr>
              <w:jc w:val="center"/>
            </w:pPr>
          </w:p>
          <w:sdt>
            <w:sdtPr>
              <w:id w:val="-601963769"/>
              <w:placeholder>
                <w:docPart w:val="3B939BE49A4EC2439E69EBFBA6BB5D00"/>
              </w:placeholder>
              <w:showingPlcHdr/>
              <w:text/>
            </w:sdtPr>
            <w:sdtEndPr/>
            <w:sdtContent>
              <w:p w14:paraId="12BEE884" w14:textId="77777777" w:rsidR="00E95794" w:rsidRPr="00E95794" w:rsidRDefault="00E95794" w:rsidP="008103FF">
                <w:pPr>
                  <w:jc w:val="center"/>
                </w:pPr>
                <w:r w:rsidRPr="00E95794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</w:tbl>
    <w:p w14:paraId="618889DD" w14:textId="77777777" w:rsidR="00303924" w:rsidRDefault="00303924" w:rsidP="00303924">
      <w:pPr>
        <w:tabs>
          <w:tab w:val="left" w:pos="360"/>
        </w:tabs>
        <w:ind w:left="426"/>
        <w:jc w:val="both"/>
        <w:rPr>
          <w:rFonts w:cs="Arial"/>
          <w:b/>
          <w:sz w:val="22"/>
        </w:rPr>
      </w:pPr>
    </w:p>
    <w:p w14:paraId="4E1DE07D" w14:textId="77777777" w:rsidR="00303924" w:rsidRDefault="00303924" w:rsidP="00303924">
      <w:pPr>
        <w:tabs>
          <w:tab w:val="left" w:pos="360"/>
        </w:tabs>
        <w:ind w:left="426"/>
        <w:jc w:val="both"/>
        <w:rPr>
          <w:rFonts w:cs="Arial"/>
          <w:b/>
          <w:sz w:val="22"/>
        </w:rPr>
      </w:pPr>
    </w:p>
    <w:p w14:paraId="6B3A0941" w14:textId="77777777" w:rsidR="00303924" w:rsidRPr="00E749D2" w:rsidRDefault="00303924" w:rsidP="00CD585C">
      <w:pPr>
        <w:pStyle w:val="Paragraphedeliste"/>
        <w:numPr>
          <w:ilvl w:val="0"/>
          <w:numId w:val="11"/>
        </w:numPr>
        <w:pBdr>
          <w:top w:val="single" w:sz="4" w:space="1" w:color="7F7F7F"/>
          <w:left w:val="single" w:sz="4" w:space="1" w:color="7F7F7F"/>
          <w:bottom w:val="single" w:sz="4" w:space="1" w:color="7F7F7F"/>
          <w:right w:val="single" w:sz="4" w:space="31" w:color="7F7F7F"/>
        </w:pBdr>
        <w:spacing w:after="0" w:line="240" w:lineRule="auto"/>
        <w:ind w:left="0" w:right="566" w:firstLine="0"/>
        <w:jc w:val="center"/>
        <w:rPr>
          <w:b/>
        </w:rPr>
      </w:pPr>
      <w:r w:rsidRPr="00E749D2">
        <w:rPr>
          <w:b/>
        </w:rPr>
        <w:t>Publication d’un texte scientifique</w:t>
      </w:r>
    </w:p>
    <w:tbl>
      <w:tblPr>
        <w:tblStyle w:val="Grilledutableau"/>
        <w:tblW w:w="101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81"/>
        <w:gridCol w:w="5081"/>
      </w:tblGrid>
      <w:tr w:rsidR="00303924" w14:paraId="1C59515D" w14:textId="77777777" w:rsidTr="00D73D2F">
        <w:trPr>
          <w:trHeight w:val="808"/>
        </w:trPr>
        <w:tc>
          <w:tcPr>
            <w:tcW w:w="5081" w:type="dxa"/>
            <w:vAlign w:val="center"/>
          </w:tcPr>
          <w:p w14:paraId="2C81E765" w14:textId="77777777" w:rsidR="00303924" w:rsidRDefault="00303924" w:rsidP="00D73D2F">
            <w:r>
              <w:lastRenderedPageBreak/>
              <w:t>L’auteur de la présente demande de subvention est-il également l’(un des) auteur(s) de la publication visée ?</w:t>
            </w:r>
          </w:p>
          <w:p w14:paraId="0E96CD02" w14:textId="22E7AC07" w:rsidR="00303924" w:rsidRDefault="00303924" w:rsidP="00D73D2F">
            <w:r w:rsidRPr="002F0BED">
              <w:rPr>
                <w:i/>
                <w:iCs/>
                <w:color w:val="FF0000"/>
                <w:sz w:val="18"/>
                <w:szCs w:val="21"/>
              </w:rPr>
              <w:t xml:space="preserve">(En cas de réponse négative, la demande de financement ne pourra pas être </w:t>
            </w:r>
            <w:r w:rsidR="00F73052">
              <w:rPr>
                <w:i/>
                <w:iCs/>
                <w:color w:val="FF0000"/>
                <w:sz w:val="18"/>
                <w:szCs w:val="21"/>
              </w:rPr>
              <w:t>étudiée</w:t>
            </w:r>
            <w:r w:rsidRPr="002F0BED">
              <w:rPr>
                <w:i/>
                <w:iCs/>
                <w:color w:val="FF0000"/>
                <w:sz w:val="18"/>
                <w:szCs w:val="21"/>
              </w:rPr>
              <w:t xml:space="preserve"> par la Commission recherche de la faculté SH)</w:t>
            </w:r>
          </w:p>
        </w:tc>
        <w:sdt>
          <w:sdtPr>
            <w:id w:val="1737896984"/>
            <w:placeholder>
              <w:docPart w:val="C2B14583B06704429E6E71B3500A5691"/>
            </w:placeholder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4A438BDC" w14:textId="77777777" w:rsidR="00303924" w:rsidRDefault="00303924" w:rsidP="00D73D2F">
                <w:pPr>
                  <w:jc w:val="center"/>
                </w:pPr>
                <w:r>
                  <w:t>Oui / Non</w:t>
                </w:r>
              </w:p>
            </w:tc>
          </w:sdtContent>
        </w:sdt>
      </w:tr>
      <w:tr w:rsidR="00303924" w14:paraId="34223C65" w14:textId="77777777" w:rsidTr="00D7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5081" w:type="dxa"/>
          </w:tcPr>
          <w:p w14:paraId="2993197B" w14:textId="77777777" w:rsidR="00303924" w:rsidRDefault="00303924" w:rsidP="00D73D2F"/>
          <w:p w14:paraId="0B453C1C" w14:textId="77777777" w:rsidR="00303924" w:rsidRPr="002B1DBB" w:rsidRDefault="00303924" w:rsidP="00D73D2F">
            <w:r>
              <w:t>S’agit-il d’</w:t>
            </w:r>
            <w:r w:rsidRPr="002B1DBB">
              <w:t>une direction</w:t>
            </w:r>
            <w:r>
              <w:t xml:space="preserve"> d’ouvrage collectif ou d’une monographie ?</w:t>
            </w:r>
          </w:p>
          <w:p w14:paraId="7A1FA907" w14:textId="77777777" w:rsidR="00303924" w:rsidRDefault="00303924" w:rsidP="00D73D2F"/>
        </w:tc>
        <w:tc>
          <w:tcPr>
            <w:tcW w:w="5081" w:type="dxa"/>
          </w:tcPr>
          <w:p w14:paraId="2BA46DDA" w14:textId="77777777" w:rsidR="00303924" w:rsidRDefault="00303924" w:rsidP="00D73D2F">
            <w:pPr>
              <w:jc w:val="center"/>
            </w:pPr>
          </w:p>
          <w:sdt>
            <w:sdtPr>
              <w:id w:val="2017273817"/>
              <w:placeholder>
                <w:docPart w:val="478A7F0656B02042899BEA06F5AC50F3"/>
              </w:placeholder>
              <w:showingPlcHdr/>
              <w:text/>
            </w:sdtPr>
            <w:sdtEndPr/>
            <w:sdtContent>
              <w:p w14:paraId="5E1704DB" w14:textId="77777777" w:rsidR="00303924" w:rsidRDefault="00303924" w:rsidP="00D73D2F">
                <w:pPr>
                  <w:jc w:val="center"/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  <w:tr w:rsidR="00303924" w14:paraId="5FED133A" w14:textId="77777777" w:rsidTr="00D73D2F">
        <w:trPr>
          <w:trHeight w:val="808"/>
        </w:trPr>
        <w:tc>
          <w:tcPr>
            <w:tcW w:w="5081" w:type="dxa"/>
            <w:vAlign w:val="center"/>
          </w:tcPr>
          <w:p w14:paraId="2073CBAE" w14:textId="77777777" w:rsidR="00303924" w:rsidRDefault="00303924" w:rsidP="00D73D2F">
            <w:r>
              <w:t xml:space="preserve">Indiquer le </w:t>
            </w:r>
            <w:r w:rsidRPr="00B74BBE">
              <w:t>sommaire de l’ouvrage pour lequel une demande de financement est introduite</w:t>
            </w:r>
            <w:r>
              <w:t>.</w:t>
            </w:r>
          </w:p>
        </w:tc>
        <w:tc>
          <w:tcPr>
            <w:tcW w:w="5081" w:type="dxa"/>
          </w:tcPr>
          <w:p w14:paraId="155995A6" w14:textId="77777777" w:rsidR="00303924" w:rsidRDefault="00303924" w:rsidP="00D73D2F">
            <w:pPr>
              <w:jc w:val="center"/>
            </w:pPr>
          </w:p>
          <w:sdt>
            <w:sdtPr>
              <w:id w:val="-1742410964"/>
              <w:placeholder>
                <w:docPart w:val="A17E56BE7C04804E9EDC537F660789FF"/>
              </w:placeholder>
              <w:showingPlcHdr/>
              <w:text/>
            </w:sdtPr>
            <w:sdtEndPr/>
            <w:sdtContent>
              <w:p w14:paraId="28CEC711" w14:textId="77777777" w:rsidR="00303924" w:rsidRDefault="00303924" w:rsidP="00D73D2F">
                <w:pPr>
                  <w:jc w:val="center"/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1FB78EC6" w14:textId="77777777" w:rsidR="00303924" w:rsidRDefault="00303924" w:rsidP="00D73D2F">
            <w:pPr>
              <w:jc w:val="center"/>
            </w:pPr>
          </w:p>
        </w:tc>
      </w:tr>
      <w:tr w:rsidR="00E95794" w14:paraId="55882E31" w14:textId="77777777" w:rsidTr="00810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5081" w:type="dxa"/>
          </w:tcPr>
          <w:p w14:paraId="3B70FEB5" w14:textId="77777777" w:rsidR="00E95794" w:rsidRPr="00E95794" w:rsidRDefault="00E95794" w:rsidP="008103FF"/>
          <w:p w14:paraId="78E8376C" w14:textId="0E1B6D38" w:rsidR="00E95794" w:rsidRPr="00E95794" w:rsidRDefault="00E95794" w:rsidP="008103FF">
            <w:r>
              <w:t>P</w:t>
            </w:r>
            <w:r w:rsidRPr="00E95794">
              <w:t>réciser les informations concernant la publication à venir :</w:t>
            </w:r>
          </w:p>
          <w:p w14:paraId="7FA329FC" w14:textId="4D39B9F6" w:rsidR="00E95794" w:rsidRPr="00E95794" w:rsidRDefault="00E95794" w:rsidP="008103FF">
            <w:pPr>
              <w:pStyle w:val="Paragraphedeliste"/>
              <w:numPr>
                <w:ilvl w:val="0"/>
                <w:numId w:val="10"/>
              </w:numPr>
            </w:pPr>
            <w:r w:rsidRPr="00E95794">
              <w:t>titre de l’ouvrage</w:t>
            </w:r>
          </w:p>
          <w:p w14:paraId="318E9D36" w14:textId="77777777" w:rsidR="00E95794" w:rsidRPr="00E95794" w:rsidRDefault="00E95794" w:rsidP="008103FF">
            <w:pPr>
              <w:pStyle w:val="Paragraphedeliste"/>
              <w:numPr>
                <w:ilvl w:val="0"/>
                <w:numId w:val="10"/>
              </w:numPr>
            </w:pPr>
            <w:r w:rsidRPr="00E95794">
              <w:t>éditeur</w:t>
            </w:r>
          </w:p>
          <w:p w14:paraId="4731F36A" w14:textId="77777777" w:rsidR="00E95794" w:rsidRDefault="00E95794" w:rsidP="008103FF">
            <w:pPr>
              <w:pStyle w:val="Paragraphedeliste"/>
              <w:numPr>
                <w:ilvl w:val="0"/>
                <w:numId w:val="10"/>
              </w:numPr>
            </w:pPr>
            <w:r w:rsidRPr="00E95794">
              <w:t>lieu d’édition</w:t>
            </w:r>
          </w:p>
          <w:p w14:paraId="6253F855" w14:textId="77777777" w:rsidR="00E95794" w:rsidRPr="00E95794" w:rsidRDefault="00E95794" w:rsidP="008103FF">
            <w:pPr>
              <w:pStyle w:val="Paragraphedeliste"/>
              <w:numPr>
                <w:ilvl w:val="0"/>
                <w:numId w:val="10"/>
              </w:numPr>
            </w:pPr>
            <w:r w:rsidRPr="00E95794">
              <w:t>date de parution envisagée</w:t>
            </w:r>
          </w:p>
          <w:p w14:paraId="4A6AB204" w14:textId="77777777" w:rsidR="00E95794" w:rsidRPr="00E95794" w:rsidRDefault="00E95794" w:rsidP="008103FF">
            <w:pPr>
              <w:pStyle w:val="Paragraphedeliste"/>
            </w:pPr>
          </w:p>
        </w:tc>
        <w:tc>
          <w:tcPr>
            <w:tcW w:w="5081" w:type="dxa"/>
          </w:tcPr>
          <w:p w14:paraId="7A3C14D2" w14:textId="77777777" w:rsidR="00E95794" w:rsidRPr="00E95794" w:rsidRDefault="00E95794" w:rsidP="008103FF">
            <w:pPr>
              <w:jc w:val="center"/>
            </w:pPr>
          </w:p>
          <w:sdt>
            <w:sdtPr>
              <w:id w:val="-64575087"/>
              <w:placeholder>
                <w:docPart w:val="B8C5A469D7078546B7149B38D1C9F9A6"/>
              </w:placeholder>
              <w:showingPlcHdr/>
              <w:text/>
            </w:sdtPr>
            <w:sdtEndPr/>
            <w:sdtContent>
              <w:p w14:paraId="6DF7C687" w14:textId="77777777" w:rsidR="00E95794" w:rsidRPr="00E95794" w:rsidRDefault="00E95794" w:rsidP="008103FF">
                <w:pPr>
                  <w:jc w:val="center"/>
                </w:pPr>
                <w:r w:rsidRPr="00E95794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</w:tbl>
    <w:p w14:paraId="1D0626E6" w14:textId="77777777" w:rsidR="00303924" w:rsidRDefault="00303924" w:rsidP="00303924">
      <w:pPr>
        <w:tabs>
          <w:tab w:val="left" w:pos="360"/>
        </w:tabs>
        <w:ind w:left="426"/>
        <w:jc w:val="both"/>
        <w:rPr>
          <w:rFonts w:cs="Arial"/>
          <w:b/>
          <w:sz w:val="22"/>
        </w:rPr>
      </w:pPr>
    </w:p>
    <w:p w14:paraId="706D272F" w14:textId="77777777" w:rsidR="00D7672A" w:rsidRDefault="00E95794" w:rsidP="00303924">
      <w:pPr>
        <w:tabs>
          <w:tab w:val="left" w:pos="360"/>
        </w:tabs>
        <w:ind w:left="426"/>
        <w:jc w:val="both"/>
        <w:rPr>
          <w:rFonts w:cs="Arial"/>
          <w:b/>
          <w:color w:val="FF0000"/>
          <w:sz w:val="22"/>
        </w:rPr>
      </w:pPr>
      <w:r w:rsidRPr="00A410A9">
        <w:rPr>
          <w:rFonts w:cs="Arial"/>
          <w:b/>
          <w:color w:val="FF0000"/>
          <w:sz w:val="22"/>
          <w:u w:val="single"/>
        </w:rPr>
        <w:t>Remarque</w:t>
      </w:r>
      <w:r w:rsidRPr="00A410A9">
        <w:rPr>
          <w:rFonts w:cs="Arial"/>
          <w:b/>
          <w:color w:val="FF0000"/>
          <w:sz w:val="22"/>
        </w:rPr>
        <w:t xml:space="preserve"> : </w:t>
      </w:r>
    </w:p>
    <w:p w14:paraId="78BF8EB0" w14:textId="36E12632" w:rsidR="000865E3" w:rsidRDefault="00D7672A" w:rsidP="00303924">
      <w:pPr>
        <w:tabs>
          <w:tab w:val="left" w:pos="360"/>
        </w:tabs>
        <w:ind w:left="426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E</w:t>
      </w:r>
      <w:r w:rsidR="00E95794">
        <w:rPr>
          <w:rFonts w:cs="Arial"/>
          <w:b/>
          <w:sz w:val="22"/>
        </w:rPr>
        <w:t>n cas d’obtention d’une subvention de la faculté Sociétés &amp; Humanités d</w:t>
      </w:r>
      <w:r w:rsidR="00A410A9">
        <w:rPr>
          <w:rFonts w:cs="Arial"/>
          <w:b/>
          <w:sz w:val="22"/>
        </w:rPr>
        <w:t>’</w:t>
      </w:r>
      <w:r w:rsidR="00E95794">
        <w:rPr>
          <w:rFonts w:cs="Arial"/>
          <w:b/>
          <w:sz w:val="22"/>
        </w:rPr>
        <w:t>Université Paris</w:t>
      </w:r>
      <w:r w:rsidR="007B5AED">
        <w:rPr>
          <w:rFonts w:cs="Arial"/>
          <w:b/>
          <w:sz w:val="22"/>
        </w:rPr>
        <w:t xml:space="preserve"> Cité</w:t>
      </w:r>
      <w:r w:rsidR="00E95794">
        <w:rPr>
          <w:rFonts w:cs="Arial"/>
          <w:b/>
          <w:sz w:val="22"/>
        </w:rPr>
        <w:t>, l’ouvrage ou l’article publié devra explicitement faire mention de ce soutien par le biais de cette phrase : « </w:t>
      </w:r>
      <w:r w:rsidR="00E95794" w:rsidRPr="006D3A55">
        <w:rPr>
          <w:rFonts w:cs="Arial"/>
          <w:b/>
          <w:i/>
          <w:sz w:val="22"/>
        </w:rPr>
        <w:t>Cet ouvrage</w:t>
      </w:r>
      <w:r w:rsidR="006D3A55">
        <w:rPr>
          <w:rFonts w:cs="Arial"/>
          <w:b/>
          <w:i/>
          <w:sz w:val="22"/>
        </w:rPr>
        <w:t xml:space="preserve"> </w:t>
      </w:r>
      <w:r w:rsidR="00E95794" w:rsidRPr="006D3A55">
        <w:rPr>
          <w:rFonts w:cs="Arial"/>
          <w:b/>
          <w:i/>
          <w:sz w:val="22"/>
        </w:rPr>
        <w:t>/</w:t>
      </w:r>
      <w:r w:rsidR="006D3A55">
        <w:rPr>
          <w:rFonts w:cs="Arial"/>
          <w:b/>
          <w:i/>
          <w:sz w:val="22"/>
        </w:rPr>
        <w:t xml:space="preserve"> </w:t>
      </w:r>
      <w:r w:rsidR="00E95794" w:rsidRPr="006D3A55">
        <w:rPr>
          <w:rFonts w:cs="Arial"/>
          <w:b/>
          <w:i/>
          <w:sz w:val="22"/>
        </w:rPr>
        <w:t xml:space="preserve">Cet article a été publié avec le soutien </w:t>
      </w:r>
      <w:r w:rsidR="00A32255">
        <w:rPr>
          <w:rFonts w:cs="Arial"/>
          <w:b/>
          <w:i/>
          <w:sz w:val="22"/>
        </w:rPr>
        <w:t xml:space="preserve">de l’appel à projets Animations Scientifiques </w:t>
      </w:r>
      <w:r w:rsidR="00E95794" w:rsidRPr="006D3A55">
        <w:rPr>
          <w:rFonts w:cs="Arial"/>
          <w:b/>
          <w:i/>
          <w:sz w:val="22"/>
        </w:rPr>
        <w:t>de la faculté Sociétés &amp; Humanités d</w:t>
      </w:r>
      <w:r w:rsidR="00A410A9">
        <w:rPr>
          <w:rFonts w:cs="Arial"/>
          <w:b/>
          <w:i/>
          <w:sz w:val="22"/>
        </w:rPr>
        <w:t>’</w:t>
      </w:r>
      <w:r w:rsidR="00E95794" w:rsidRPr="006D3A55">
        <w:rPr>
          <w:rFonts w:cs="Arial"/>
          <w:b/>
          <w:i/>
          <w:sz w:val="22"/>
        </w:rPr>
        <w:t>Université</w:t>
      </w:r>
      <w:r w:rsidR="007B5AED">
        <w:rPr>
          <w:rFonts w:cs="Arial"/>
          <w:b/>
          <w:i/>
          <w:sz w:val="22"/>
        </w:rPr>
        <w:t xml:space="preserve"> </w:t>
      </w:r>
      <w:r w:rsidR="00E95794" w:rsidRPr="006D3A55">
        <w:rPr>
          <w:rFonts w:cs="Arial"/>
          <w:b/>
          <w:i/>
          <w:sz w:val="22"/>
        </w:rPr>
        <w:t>Paris</w:t>
      </w:r>
      <w:r w:rsidR="00E95794" w:rsidRPr="007B5AED">
        <w:rPr>
          <w:rFonts w:cs="Arial"/>
          <w:b/>
          <w:i/>
          <w:sz w:val="22"/>
        </w:rPr>
        <w:t> </w:t>
      </w:r>
      <w:r w:rsidR="007B5AED" w:rsidRPr="007B5AED">
        <w:rPr>
          <w:rFonts w:cs="Arial"/>
          <w:b/>
          <w:i/>
          <w:sz w:val="22"/>
        </w:rPr>
        <w:t>Cité</w:t>
      </w:r>
      <w:r w:rsidR="00A32255">
        <w:rPr>
          <w:rFonts w:cs="Arial"/>
          <w:b/>
          <w:i/>
          <w:sz w:val="22"/>
        </w:rPr>
        <w:t xml:space="preserve"> </w:t>
      </w:r>
      <w:r w:rsidR="00E95794">
        <w:rPr>
          <w:rFonts w:cs="Arial"/>
          <w:b/>
          <w:sz w:val="22"/>
        </w:rPr>
        <w:t xml:space="preserve">». </w:t>
      </w:r>
    </w:p>
    <w:p w14:paraId="5E07F41F" w14:textId="617C7D6B" w:rsidR="003B3D08" w:rsidRPr="003B3D08" w:rsidRDefault="003B3D08" w:rsidP="00303924">
      <w:pPr>
        <w:tabs>
          <w:tab w:val="left" w:pos="360"/>
        </w:tabs>
        <w:ind w:left="426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Pour un ouvrage, un exemplaire papier et, le cas échéant, une version électronique seront à envoyer au pôle Recherche de la faculté Sociétés &amp; Humanités.</w:t>
      </w:r>
    </w:p>
    <w:p w14:paraId="7F73CBEE" w14:textId="66944C34" w:rsidR="003B3D08" w:rsidRDefault="003B3D08" w:rsidP="00303924">
      <w:pPr>
        <w:tabs>
          <w:tab w:val="left" w:pos="360"/>
        </w:tabs>
        <w:ind w:left="426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Pour une publication scientifique, une version électronique sera à envoyer au pôle Recherche de la Faculté Société &amp; Humanités.</w:t>
      </w:r>
    </w:p>
    <w:p w14:paraId="122EB08C" w14:textId="52EBCC64" w:rsidR="003B3D08" w:rsidRDefault="003B3D08" w:rsidP="00303924">
      <w:pPr>
        <w:tabs>
          <w:tab w:val="left" w:pos="360"/>
        </w:tabs>
        <w:ind w:left="426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Pour les versions électronique, veuillez les envoyer à l’adresse suivante : </w:t>
      </w:r>
      <w:hyperlink r:id="rId8" w:history="1">
        <w:r w:rsidRPr="00250C7D">
          <w:rPr>
            <w:rStyle w:val="Lienhypertexte"/>
            <w:rFonts w:cs="Arial"/>
            <w:b/>
            <w:sz w:val="22"/>
          </w:rPr>
          <w:t>projets.recherche.sh@u-paris.fr</w:t>
        </w:r>
      </w:hyperlink>
    </w:p>
    <w:p w14:paraId="5438D170" w14:textId="08B24664" w:rsidR="003B3D08" w:rsidRDefault="003B3D08" w:rsidP="00303924">
      <w:pPr>
        <w:tabs>
          <w:tab w:val="left" w:pos="360"/>
        </w:tabs>
        <w:ind w:left="426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Pour les exemplaires papiers, veuillez les envoyer à l’adresse suivante : </w:t>
      </w:r>
    </w:p>
    <w:p w14:paraId="34B7DC5D" w14:textId="004CCF33" w:rsidR="003B3D08" w:rsidRDefault="003C0DEE" w:rsidP="003C0DEE">
      <w:pPr>
        <w:tabs>
          <w:tab w:val="left" w:pos="360"/>
        </w:tabs>
        <w:spacing w:line="240" w:lineRule="auto"/>
        <w:ind w:left="1416"/>
        <w:contextualSpacing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Université Paris Cité</w:t>
      </w:r>
    </w:p>
    <w:p w14:paraId="205D1518" w14:textId="77777777" w:rsidR="003C0DEE" w:rsidRDefault="003C0DEE" w:rsidP="003C0DEE">
      <w:pPr>
        <w:tabs>
          <w:tab w:val="left" w:pos="360"/>
        </w:tabs>
        <w:spacing w:line="240" w:lineRule="auto"/>
        <w:ind w:left="1416"/>
        <w:contextualSpacing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Faculté Société &amp; Humanités </w:t>
      </w:r>
    </w:p>
    <w:p w14:paraId="5B2792E7" w14:textId="77777777" w:rsidR="003C0DEE" w:rsidRDefault="003C0DEE" w:rsidP="003C0DEE">
      <w:pPr>
        <w:tabs>
          <w:tab w:val="left" w:pos="360"/>
        </w:tabs>
        <w:spacing w:line="240" w:lineRule="auto"/>
        <w:ind w:left="1416"/>
        <w:contextualSpacing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Pôle Recherche</w:t>
      </w:r>
    </w:p>
    <w:p w14:paraId="4E39A4AF" w14:textId="5A2BBE12" w:rsidR="003C0DEE" w:rsidRPr="003C0DEE" w:rsidRDefault="003C0DEE" w:rsidP="003C0DEE">
      <w:pPr>
        <w:tabs>
          <w:tab w:val="left" w:pos="360"/>
        </w:tabs>
        <w:spacing w:line="240" w:lineRule="auto"/>
        <w:ind w:left="1416"/>
        <w:contextualSpacing/>
        <w:jc w:val="both"/>
        <w:rPr>
          <w:rFonts w:cs="Arial"/>
          <w:b/>
          <w:sz w:val="22"/>
        </w:rPr>
      </w:pPr>
      <w:r w:rsidRPr="003C0DEE">
        <w:rPr>
          <w:rFonts w:cs="Arial"/>
          <w:b/>
          <w:sz w:val="22"/>
        </w:rPr>
        <w:t>2 rue Valette, 75006 PARIS</w:t>
      </w:r>
    </w:p>
    <w:p w14:paraId="745AAD7F" w14:textId="77777777" w:rsidR="003B3D08" w:rsidRDefault="003B3D08" w:rsidP="00303924">
      <w:pPr>
        <w:tabs>
          <w:tab w:val="left" w:pos="360"/>
        </w:tabs>
        <w:ind w:left="426"/>
        <w:jc w:val="both"/>
        <w:rPr>
          <w:rFonts w:cs="Arial"/>
          <w:b/>
          <w:sz w:val="22"/>
        </w:rPr>
      </w:pPr>
    </w:p>
    <w:p w14:paraId="0C2CB4F7" w14:textId="28B683A3" w:rsidR="00D7672A" w:rsidRPr="00D7672A" w:rsidRDefault="00D7672A" w:rsidP="00303924">
      <w:pPr>
        <w:tabs>
          <w:tab w:val="left" w:pos="360"/>
        </w:tabs>
        <w:ind w:left="426"/>
        <w:jc w:val="both"/>
        <w:rPr>
          <w:rFonts w:cs="Arial"/>
          <w:b/>
          <w:sz w:val="22"/>
        </w:rPr>
      </w:pPr>
      <w:r w:rsidRPr="00D7672A">
        <w:rPr>
          <w:rFonts w:cs="Arial"/>
          <w:b/>
          <w:sz w:val="22"/>
        </w:rPr>
        <w:t>Le logo</w:t>
      </w:r>
      <w:r>
        <w:rPr>
          <w:rFonts w:cs="Arial"/>
          <w:b/>
          <w:sz w:val="22"/>
        </w:rPr>
        <w:t xml:space="preserve"> de la faculté S&amp;H à</w:t>
      </w:r>
      <w:r w:rsidRPr="00D7672A">
        <w:rPr>
          <w:rFonts w:cs="Arial"/>
          <w:b/>
          <w:sz w:val="22"/>
        </w:rPr>
        <w:t xml:space="preserve"> utiliser :</w:t>
      </w:r>
    </w:p>
    <w:p w14:paraId="72228CCD" w14:textId="04179F92" w:rsidR="00D7672A" w:rsidRDefault="00671FB2" w:rsidP="00303924">
      <w:pPr>
        <w:tabs>
          <w:tab w:val="left" w:pos="360"/>
        </w:tabs>
        <w:ind w:left="426"/>
        <w:jc w:val="both"/>
        <w:rPr>
          <w:rFonts w:cs="Arial"/>
          <w:b/>
          <w:sz w:val="22"/>
        </w:rPr>
      </w:pPr>
      <w:r>
        <w:rPr>
          <w:noProof/>
          <w:lang w:eastAsia="fr-FR"/>
        </w:rPr>
        <w:drawing>
          <wp:inline distT="0" distB="0" distL="0" distR="0" wp14:anchorId="195144DC" wp14:editId="5EC860C0">
            <wp:extent cx="4729655" cy="1143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2493" cy="11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63A3" w14:textId="77777777" w:rsidR="000F19BE" w:rsidRPr="000F19BE" w:rsidRDefault="000F19BE" w:rsidP="000F19BE">
      <w:pPr>
        <w:tabs>
          <w:tab w:val="left" w:pos="360"/>
        </w:tabs>
        <w:ind w:left="426"/>
        <w:jc w:val="both"/>
        <w:rPr>
          <w:rFonts w:cs="Arial"/>
          <w:i/>
          <w:sz w:val="22"/>
        </w:rPr>
      </w:pPr>
      <w:r w:rsidRPr="000F19BE">
        <w:rPr>
          <w:rFonts w:cs="Arial"/>
          <w:i/>
          <w:sz w:val="22"/>
        </w:rPr>
        <w:t xml:space="preserve">*le service communication de la faculté est à votre disposition pour toutes questions sur le bon usage de ce logo : communication.sh@u-paris.fr </w:t>
      </w:r>
    </w:p>
    <w:p w14:paraId="2A9AF90F" w14:textId="77777777" w:rsidR="00303924" w:rsidRDefault="00303924" w:rsidP="00303924">
      <w:pPr>
        <w:spacing w:after="0"/>
        <w:ind w:right="-1"/>
      </w:pPr>
    </w:p>
    <w:p w14:paraId="1529ADD1" w14:textId="77777777" w:rsidR="00303924" w:rsidRDefault="00303924">
      <w:pPr>
        <w:rPr>
          <w:b/>
        </w:rPr>
      </w:pPr>
      <w:r>
        <w:rPr>
          <w:b/>
        </w:rPr>
        <w:br w:type="page"/>
      </w:r>
    </w:p>
    <w:p w14:paraId="3D3F8F5B" w14:textId="2133B92C" w:rsidR="00303924" w:rsidRPr="00303924" w:rsidRDefault="00303924" w:rsidP="009C157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31" w:color="7F7F7F" w:themeColor="text1" w:themeTint="80"/>
        </w:pBdr>
        <w:ind w:right="425"/>
        <w:jc w:val="center"/>
        <w:rPr>
          <w:b/>
          <w:sz w:val="36"/>
          <w:szCs w:val="36"/>
        </w:rPr>
      </w:pPr>
      <w:r w:rsidRPr="00303924">
        <w:rPr>
          <w:b/>
          <w:sz w:val="36"/>
          <w:szCs w:val="36"/>
        </w:rPr>
        <w:lastRenderedPageBreak/>
        <w:t>FICHE « COLLOQUES, CONGRÈS, JOURNÉES SCIENTIFIQUES »</w:t>
      </w:r>
    </w:p>
    <w:p w14:paraId="03B397DF" w14:textId="77777777" w:rsidR="00303924" w:rsidRDefault="00303924" w:rsidP="00303924">
      <w:pPr>
        <w:spacing w:after="0"/>
        <w:ind w:right="-1"/>
      </w:pPr>
    </w:p>
    <w:p w14:paraId="17FD54E2" w14:textId="7EF44A20" w:rsidR="00E9787F" w:rsidRPr="00EB4D03" w:rsidRDefault="00F60B25" w:rsidP="00375792">
      <w:pPr>
        <w:spacing w:after="0"/>
        <w:ind w:right="-1"/>
        <w:jc w:val="both"/>
        <w:rPr>
          <w:color w:val="FF0000"/>
          <w:sz w:val="22"/>
        </w:rPr>
      </w:pPr>
      <w:r>
        <w:rPr>
          <w:color w:val="FF0000"/>
          <w:sz w:val="22"/>
        </w:rPr>
        <w:t>Pour les</w:t>
      </w:r>
      <w:r w:rsidR="002F69E0">
        <w:rPr>
          <w:color w:val="FF0000"/>
          <w:sz w:val="22"/>
        </w:rPr>
        <w:t xml:space="preserve"> </w:t>
      </w:r>
      <w:r w:rsidR="001434A2" w:rsidRPr="00EB4D03">
        <w:rPr>
          <w:color w:val="FF0000"/>
          <w:sz w:val="22"/>
        </w:rPr>
        <w:t xml:space="preserve">événements </w:t>
      </w:r>
      <w:r w:rsidR="00375792" w:rsidRPr="00EB4D03">
        <w:rPr>
          <w:color w:val="FF0000"/>
          <w:sz w:val="22"/>
        </w:rPr>
        <w:t xml:space="preserve">scientifiques </w:t>
      </w:r>
      <w:r w:rsidR="00E9787F" w:rsidRPr="00EB4D03">
        <w:rPr>
          <w:color w:val="FF0000"/>
          <w:sz w:val="22"/>
        </w:rPr>
        <w:t>organisé</w:t>
      </w:r>
      <w:r w:rsidR="001434A2" w:rsidRPr="00EB4D03">
        <w:rPr>
          <w:color w:val="FF0000"/>
          <w:sz w:val="22"/>
        </w:rPr>
        <w:t>s</w:t>
      </w:r>
      <w:r w:rsidR="00E9787F" w:rsidRPr="00EB4D03">
        <w:rPr>
          <w:color w:val="FF0000"/>
          <w:sz w:val="22"/>
        </w:rPr>
        <w:t xml:space="preserve"> </w:t>
      </w:r>
      <w:r w:rsidR="00E9787F" w:rsidRPr="00935C09">
        <w:rPr>
          <w:color w:val="FF0000"/>
          <w:sz w:val="22"/>
          <w:u w:val="single"/>
        </w:rPr>
        <w:t>entre le 1</w:t>
      </w:r>
      <w:r w:rsidR="00E9787F" w:rsidRPr="00935C09">
        <w:rPr>
          <w:color w:val="FF0000"/>
          <w:sz w:val="22"/>
          <w:u w:val="single"/>
          <w:vertAlign w:val="superscript"/>
        </w:rPr>
        <w:t>er</w:t>
      </w:r>
      <w:r w:rsidR="00E9787F" w:rsidRPr="00935C09">
        <w:rPr>
          <w:color w:val="FF0000"/>
          <w:sz w:val="22"/>
          <w:u w:val="single"/>
        </w:rPr>
        <w:t xml:space="preserve"> </w:t>
      </w:r>
      <w:r w:rsidR="0043066E">
        <w:rPr>
          <w:color w:val="FF0000"/>
          <w:sz w:val="22"/>
          <w:u w:val="single"/>
        </w:rPr>
        <w:t>j</w:t>
      </w:r>
      <w:r w:rsidR="009A53AB">
        <w:rPr>
          <w:color w:val="FF0000"/>
          <w:sz w:val="22"/>
          <w:u w:val="single"/>
        </w:rPr>
        <w:t>uillet</w:t>
      </w:r>
      <w:r w:rsidR="000658DE">
        <w:rPr>
          <w:color w:val="FF0000"/>
          <w:sz w:val="22"/>
          <w:u w:val="single"/>
        </w:rPr>
        <w:t xml:space="preserve"> </w:t>
      </w:r>
      <w:r w:rsidR="00880DAC" w:rsidRPr="00935C09">
        <w:rPr>
          <w:color w:val="FF0000"/>
          <w:sz w:val="22"/>
          <w:u w:val="single"/>
        </w:rPr>
        <w:t xml:space="preserve">et le </w:t>
      </w:r>
      <w:r w:rsidR="009A53AB">
        <w:rPr>
          <w:color w:val="FF0000"/>
          <w:sz w:val="22"/>
          <w:u w:val="single"/>
        </w:rPr>
        <w:t>31 décembre</w:t>
      </w:r>
      <w:r w:rsidR="0043066E">
        <w:rPr>
          <w:color w:val="FF0000"/>
          <w:sz w:val="22"/>
          <w:u w:val="single"/>
        </w:rPr>
        <w:t xml:space="preserve"> 2026</w:t>
      </w:r>
      <w:r w:rsidR="00375792" w:rsidRPr="00EB4D03">
        <w:rPr>
          <w:color w:val="FF0000"/>
          <w:sz w:val="22"/>
        </w:rPr>
        <w:t>.</w:t>
      </w:r>
    </w:p>
    <w:p w14:paraId="4697C432" w14:textId="77777777" w:rsidR="00691326" w:rsidRDefault="00691326" w:rsidP="00375792">
      <w:pPr>
        <w:jc w:val="both"/>
        <w:rPr>
          <w:rStyle w:val="lev"/>
          <w:b w:val="0"/>
          <w:i/>
          <w:color w:val="7F7F7F" w:themeColor="text1" w:themeTint="80"/>
          <w:sz w:val="16"/>
          <w:szCs w:val="16"/>
        </w:rPr>
      </w:pPr>
    </w:p>
    <w:p w14:paraId="52CA300D" w14:textId="2DD5D5F7" w:rsidR="003530F3" w:rsidRPr="00B12D10" w:rsidRDefault="008C318B" w:rsidP="00B12D10">
      <w:pPr>
        <w:spacing w:after="100"/>
        <w:jc w:val="both"/>
        <w:rPr>
          <w:bCs/>
          <w:i/>
          <w:color w:val="7F7F7F" w:themeColor="text1" w:themeTint="80"/>
          <w:szCs w:val="16"/>
        </w:rPr>
      </w:pPr>
      <w:r w:rsidRPr="00EB4D03">
        <w:rPr>
          <w:rStyle w:val="lev"/>
          <w:b w:val="0"/>
          <w:i/>
          <w:color w:val="7F7F7F" w:themeColor="text1" w:themeTint="80"/>
          <w:szCs w:val="16"/>
        </w:rPr>
        <w:t>É</w:t>
      </w:r>
      <w:r w:rsidR="00D546E2" w:rsidRPr="00EB4D03">
        <w:rPr>
          <w:rStyle w:val="lev"/>
          <w:b w:val="0"/>
          <w:i/>
          <w:color w:val="7F7F7F" w:themeColor="text1" w:themeTint="80"/>
          <w:szCs w:val="16"/>
        </w:rPr>
        <w:t>v</w:t>
      </w:r>
      <w:r w:rsidRPr="00EB4D03">
        <w:rPr>
          <w:rStyle w:val="lev"/>
          <w:b w:val="0"/>
          <w:i/>
          <w:color w:val="7F7F7F" w:themeColor="text1" w:themeTint="80"/>
          <w:szCs w:val="16"/>
        </w:rPr>
        <w:t>é</w:t>
      </w:r>
      <w:r w:rsidR="00D546E2" w:rsidRPr="00EB4D03">
        <w:rPr>
          <w:rStyle w:val="lev"/>
          <w:b w:val="0"/>
          <w:i/>
          <w:color w:val="7F7F7F" w:themeColor="text1" w:themeTint="80"/>
          <w:szCs w:val="16"/>
        </w:rPr>
        <w:t>nement national ou international réunissant un public d’enseignants-chercheurs, de chercheurs, de post-doctorants, de doctorants, sur un thème précis,</w:t>
      </w:r>
      <w:r w:rsidR="00110103" w:rsidRPr="00EB4D03">
        <w:rPr>
          <w:rStyle w:val="lev"/>
          <w:b w:val="0"/>
          <w:i/>
          <w:color w:val="7F7F7F" w:themeColor="text1" w:themeTint="80"/>
          <w:szCs w:val="16"/>
        </w:rPr>
        <w:t xml:space="preserve"> </w:t>
      </w:r>
      <w:r w:rsidR="00D546E2" w:rsidRPr="00EB4D03">
        <w:rPr>
          <w:rStyle w:val="lev"/>
          <w:b w:val="0"/>
          <w:i/>
          <w:color w:val="7F7F7F" w:themeColor="text1" w:themeTint="80"/>
          <w:szCs w:val="16"/>
        </w:rPr>
        <w:t>au cours duquel des conférenciers nationaux et internationaux sont invités par l’organisateur. L</w:t>
      </w:r>
      <w:r w:rsidR="00110103" w:rsidRPr="00EB4D03">
        <w:rPr>
          <w:rStyle w:val="lev"/>
          <w:b w:val="0"/>
          <w:i/>
          <w:color w:val="7F7F7F" w:themeColor="text1" w:themeTint="80"/>
          <w:szCs w:val="16"/>
        </w:rPr>
        <w:t xml:space="preserve">’événement scientifique </w:t>
      </w:r>
      <w:r w:rsidR="00D546E2" w:rsidRPr="00EB4D03">
        <w:rPr>
          <w:rStyle w:val="lev"/>
          <w:b w:val="0"/>
          <w:i/>
          <w:color w:val="7F7F7F" w:themeColor="text1" w:themeTint="80"/>
          <w:szCs w:val="16"/>
        </w:rPr>
        <w:t>peut être structuré par un comité scientifique et/ou un comité d’organisation, auquel le demandeur des crédits doit participer.</w:t>
      </w:r>
    </w:p>
    <w:p w14:paraId="3C615DEE" w14:textId="77777777" w:rsidR="003530F3" w:rsidRDefault="003530F3" w:rsidP="00E85731">
      <w:pPr>
        <w:rPr>
          <w:b/>
          <w:bCs/>
        </w:rPr>
      </w:pPr>
    </w:p>
    <w:p w14:paraId="095F48AF" w14:textId="277407B7" w:rsidR="00E85731" w:rsidRPr="00E85731" w:rsidRDefault="00E85731" w:rsidP="00E85731">
      <w:pPr>
        <w:rPr>
          <w:bCs/>
        </w:rPr>
      </w:pPr>
      <w:r w:rsidRPr="00E85731">
        <w:rPr>
          <w:b/>
          <w:bCs/>
        </w:rPr>
        <w:t>Préliminaires</w:t>
      </w:r>
    </w:p>
    <w:tbl>
      <w:tblPr>
        <w:tblStyle w:val="Grilledutableau"/>
        <w:tblW w:w="101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81"/>
        <w:gridCol w:w="5081"/>
      </w:tblGrid>
      <w:tr w:rsidR="007B7064" w14:paraId="2B3C1149" w14:textId="77777777" w:rsidTr="008103FF">
        <w:trPr>
          <w:trHeight w:val="808"/>
        </w:trPr>
        <w:tc>
          <w:tcPr>
            <w:tcW w:w="5081" w:type="dxa"/>
            <w:vAlign w:val="center"/>
          </w:tcPr>
          <w:p w14:paraId="12FE48F4" w14:textId="383C62A0" w:rsidR="007B7064" w:rsidRDefault="007B7064" w:rsidP="00381404">
            <w:r>
              <w:t>Avez</w:t>
            </w:r>
            <w:r w:rsidR="00381404">
              <w:t>-vous déjà soumi</w:t>
            </w:r>
            <w:r w:rsidR="0043066E">
              <w:t>s une demande entre 2020 et 2025</w:t>
            </w:r>
            <w:r w:rsidR="00381404">
              <w:t xml:space="preserve"> </w:t>
            </w:r>
            <w:r>
              <w:t>?</w:t>
            </w:r>
          </w:p>
        </w:tc>
        <w:sdt>
          <w:sdtPr>
            <w:id w:val="1127747397"/>
            <w:placeholder>
              <w:docPart w:val="1BD9772824A39548B80C35EAE458A040"/>
            </w:placeholder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40417BED" w14:textId="77777777" w:rsidR="007B7064" w:rsidRDefault="007B7064" w:rsidP="008103FF">
                <w:pPr>
                  <w:jc w:val="center"/>
                </w:pPr>
                <w:r>
                  <w:t>Oui / Non</w:t>
                </w:r>
              </w:p>
            </w:tc>
          </w:sdtContent>
        </w:sdt>
      </w:tr>
      <w:tr w:rsidR="007B7064" w14:paraId="418F280C" w14:textId="77777777" w:rsidTr="008103FF">
        <w:trPr>
          <w:trHeight w:val="808"/>
        </w:trPr>
        <w:tc>
          <w:tcPr>
            <w:tcW w:w="5081" w:type="dxa"/>
            <w:vAlign w:val="center"/>
          </w:tcPr>
          <w:p w14:paraId="3A6FDD5C" w14:textId="77777777" w:rsidR="007B7064" w:rsidRDefault="007B7064" w:rsidP="008103FF">
            <w:r>
              <w:t>Si oui, avez-vous déjà obtenu un financement dans le cadre de cette demande ?</w:t>
            </w:r>
          </w:p>
        </w:tc>
        <w:sdt>
          <w:sdtPr>
            <w:id w:val="98387804"/>
            <w:placeholder>
              <w:docPart w:val="FE8CF6ED117FC145BDD4825F9140F1D1"/>
            </w:placeholder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708BE2F8" w14:textId="77777777" w:rsidR="007B7064" w:rsidRDefault="007B7064" w:rsidP="008103FF">
                <w:pPr>
                  <w:jc w:val="center"/>
                </w:pPr>
                <w:r>
                  <w:t>Oui / Non</w:t>
                </w:r>
              </w:p>
            </w:tc>
          </w:sdtContent>
        </w:sdt>
      </w:tr>
      <w:tr w:rsidR="00605067" w14:paraId="6ED75AD6" w14:textId="77777777" w:rsidTr="008103FF">
        <w:trPr>
          <w:trHeight w:val="808"/>
        </w:trPr>
        <w:tc>
          <w:tcPr>
            <w:tcW w:w="5081" w:type="dxa"/>
            <w:vAlign w:val="center"/>
          </w:tcPr>
          <w:p w14:paraId="1D491B6F" w14:textId="214D9DC7" w:rsidR="00605067" w:rsidRDefault="00605067" w:rsidP="008103FF">
            <w:r>
              <w:t>Avez-vous un financement de recherche en cours ? (IUF, ANR, ERC, Chaires, etc.) Précisez le type et le montant.</w:t>
            </w:r>
          </w:p>
        </w:tc>
        <w:sdt>
          <w:sdtPr>
            <w:id w:val="-1673103342"/>
            <w:placeholder>
              <w:docPart w:val="141C12524B3742BD8E8441554D4C635C"/>
            </w:placeholder>
            <w:showingPlcHdr/>
            <w:text/>
          </w:sdtPr>
          <w:sdtContent>
            <w:tc>
              <w:tcPr>
                <w:tcW w:w="5081" w:type="dxa"/>
                <w:vAlign w:val="center"/>
              </w:tcPr>
              <w:p w14:paraId="18AE3942" w14:textId="4DA029BB" w:rsidR="00605067" w:rsidRDefault="00605067" w:rsidP="008103FF">
                <w:pPr>
                  <w:jc w:val="center"/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03384ADB" w14:textId="77777777" w:rsidR="007B7064" w:rsidRDefault="007B7064" w:rsidP="00375792">
      <w:pPr>
        <w:spacing w:after="100"/>
        <w:jc w:val="both"/>
        <w:rPr>
          <w:rStyle w:val="lev"/>
          <w:b w:val="0"/>
          <w:i/>
          <w:color w:val="7F7F7F" w:themeColor="text1" w:themeTint="80"/>
          <w:szCs w:val="16"/>
        </w:rPr>
      </w:pPr>
    </w:p>
    <w:p w14:paraId="29444C39" w14:textId="77777777" w:rsidR="00691326" w:rsidRDefault="00691326" w:rsidP="00D546E2">
      <w:pPr>
        <w:ind w:left="284"/>
        <w:jc w:val="both"/>
        <w:rPr>
          <w:rStyle w:val="lev"/>
          <w:b w:val="0"/>
          <w:i/>
          <w:color w:val="7F7F7F" w:themeColor="text1" w:themeTint="80"/>
          <w:sz w:val="16"/>
          <w:szCs w:val="16"/>
        </w:rPr>
      </w:pPr>
    </w:p>
    <w:p w14:paraId="048E14CE" w14:textId="110E7DBD" w:rsidR="00E9787F" w:rsidRPr="00511784" w:rsidRDefault="00E9787F" w:rsidP="004B5F3A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pacing w:line="240" w:lineRule="auto"/>
        <w:jc w:val="center"/>
        <w:rPr>
          <w:b/>
        </w:rPr>
      </w:pPr>
      <w:r w:rsidRPr="00511784">
        <w:rPr>
          <w:b/>
        </w:rPr>
        <w:t>1</w:t>
      </w:r>
      <w:r w:rsidR="00D546E2">
        <w:rPr>
          <w:b/>
          <w:vertAlign w:val="superscript"/>
        </w:rPr>
        <w:t>re</w:t>
      </w:r>
      <w:r w:rsidRPr="00511784">
        <w:rPr>
          <w:b/>
        </w:rPr>
        <w:t xml:space="preserve"> PARTIE : PR</w:t>
      </w:r>
      <w:r w:rsidR="008C318B">
        <w:rPr>
          <w:b/>
        </w:rPr>
        <w:t>É</w:t>
      </w:r>
      <w:r w:rsidRPr="00511784">
        <w:rPr>
          <w:b/>
        </w:rPr>
        <w:t>SENTATION DE L’</w:t>
      </w:r>
      <w:r w:rsidR="008C318B">
        <w:rPr>
          <w:b/>
        </w:rPr>
        <w:t>É</w:t>
      </w:r>
      <w:r w:rsidRPr="00511784">
        <w:rPr>
          <w:b/>
        </w:rPr>
        <w:t>V</w:t>
      </w:r>
      <w:r w:rsidR="008C318B">
        <w:rPr>
          <w:b/>
        </w:rPr>
        <w:t>É</w:t>
      </w:r>
      <w:r w:rsidRPr="00511784">
        <w:rPr>
          <w:b/>
        </w:rPr>
        <w:t>NEMENT</w:t>
      </w:r>
    </w:p>
    <w:tbl>
      <w:tblPr>
        <w:tblStyle w:val="Grilledutableau"/>
        <w:tblW w:w="101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81"/>
        <w:gridCol w:w="5081"/>
      </w:tblGrid>
      <w:tr w:rsidR="00511784" w14:paraId="2A1EC944" w14:textId="77777777" w:rsidTr="00B7027F">
        <w:trPr>
          <w:trHeight w:val="808"/>
        </w:trPr>
        <w:tc>
          <w:tcPr>
            <w:tcW w:w="5081" w:type="dxa"/>
            <w:vAlign w:val="center"/>
          </w:tcPr>
          <w:p w14:paraId="59C0D27D" w14:textId="05D4370D" w:rsidR="00511784" w:rsidRDefault="00511784" w:rsidP="00511784">
            <w:r>
              <w:t>Intitulé de l’év</w:t>
            </w:r>
            <w:r w:rsidR="008C318B">
              <w:t>é</w:t>
            </w:r>
            <w:r>
              <w:t>nement :</w:t>
            </w:r>
          </w:p>
        </w:tc>
        <w:sdt>
          <w:sdtPr>
            <w:id w:val="-1079820831"/>
            <w:placeholder>
              <w:docPart w:val="0F425A446C27439D9D18484A3A6D0635"/>
            </w:placeholder>
            <w:showingPlcHdr/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5557F354" w14:textId="77777777" w:rsidR="00511784" w:rsidRDefault="00B7027F" w:rsidP="00B7027F">
                <w:pPr>
                  <w:jc w:val="center"/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511784" w14:paraId="2045C8D7" w14:textId="77777777" w:rsidTr="00B7027F">
        <w:trPr>
          <w:trHeight w:val="808"/>
        </w:trPr>
        <w:tc>
          <w:tcPr>
            <w:tcW w:w="5081" w:type="dxa"/>
            <w:vAlign w:val="center"/>
          </w:tcPr>
          <w:p w14:paraId="7A1BF0D1" w14:textId="64845BDD" w:rsidR="00511784" w:rsidRDefault="00511784" w:rsidP="00511784">
            <w:r>
              <w:t>Organisateur(s) de l’év</w:t>
            </w:r>
            <w:r w:rsidR="008C318B">
              <w:t>é</w:t>
            </w:r>
            <w:r>
              <w:t>nement</w:t>
            </w:r>
          </w:p>
        </w:tc>
        <w:sdt>
          <w:sdtPr>
            <w:id w:val="-917472444"/>
            <w:placeholder>
              <w:docPart w:val="F8083C618FCC44ECA867FE5FACC9F1E4"/>
            </w:placeholder>
            <w:showingPlcHdr/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1CF28E32" w14:textId="77777777" w:rsidR="00511784" w:rsidRDefault="00B7027F" w:rsidP="00B7027F">
                <w:pPr>
                  <w:jc w:val="center"/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511784" w14:paraId="1D2CBD7F" w14:textId="77777777" w:rsidTr="00B7027F">
        <w:trPr>
          <w:trHeight w:val="808"/>
        </w:trPr>
        <w:tc>
          <w:tcPr>
            <w:tcW w:w="5081" w:type="dxa"/>
            <w:vAlign w:val="center"/>
          </w:tcPr>
          <w:p w14:paraId="3036AE2F" w14:textId="77777777" w:rsidR="00511784" w:rsidRDefault="00511784" w:rsidP="00511784">
            <w:r>
              <w:t>Coordonnées de l’organisateur (mail – téléphone)</w:t>
            </w:r>
          </w:p>
        </w:tc>
        <w:tc>
          <w:tcPr>
            <w:tcW w:w="5081" w:type="dxa"/>
            <w:vAlign w:val="center"/>
          </w:tcPr>
          <w:p w14:paraId="3CC4FEE4" w14:textId="77777777" w:rsidR="00511784" w:rsidRDefault="00B7027F" w:rsidP="00511784">
            <w:r>
              <w:t xml:space="preserve">Mail : </w:t>
            </w:r>
            <w:sdt>
              <w:sdtPr>
                <w:id w:val="940492130"/>
                <w:placeholder>
                  <w:docPart w:val="CF0627E5D0594175AEA9C28B50274D2D"/>
                </w:placeholder>
                <w:showingPlcHdr/>
                <w:text/>
              </w:sdtPr>
              <w:sdtEndPr/>
              <w:sdtContent>
                <w:r w:rsidRPr="00DA7755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6C73450C" w14:textId="77777777" w:rsidR="00B7027F" w:rsidRDefault="00B7027F" w:rsidP="00511784">
            <w:r>
              <w:t xml:space="preserve">Téléphone : </w:t>
            </w:r>
            <w:sdt>
              <w:sdtPr>
                <w:id w:val="-1762747586"/>
                <w:placeholder>
                  <w:docPart w:val="36FF2BE7A9DB4D57BC4E25EDD8072DBE"/>
                </w:placeholder>
                <w:showingPlcHdr/>
                <w:text/>
              </w:sdtPr>
              <w:sdtEndPr/>
              <w:sdtContent>
                <w:r w:rsidRPr="00DA7755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511784" w14:paraId="3D866285" w14:textId="77777777" w:rsidTr="00B7027F">
        <w:trPr>
          <w:trHeight w:val="808"/>
        </w:trPr>
        <w:tc>
          <w:tcPr>
            <w:tcW w:w="5081" w:type="dxa"/>
            <w:vAlign w:val="center"/>
          </w:tcPr>
          <w:p w14:paraId="586E6669" w14:textId="77777777" w:rsidR="00511784" w:rsidRDefault="00511784" w:rsidP="00511784">
            <w:r>
              <w:t xml:space="preserve">Unité de recherche </w:t>
            </w:r>
            <w:r w:rsidR="005D00B1">
              <w:t>concernée</w:t>
            </w:r>
            <w:r>
              <w:t xml:space="preserve"> (numéro et intitulé)</w:t>
            </w:r>
          </w:p>
        </w:tc>
        <w:sdt>
          <w:sdtPr>
            <w:id w:val="-145981921"/>
            <w:placeholder>
              <w:docPart w:val="A2F9D6C5A08C46A29E176B2E34CE6BCF"/>
            </w:placeholder>
            <w:showingPlcHdr/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1E5BA99B" w14:textId="77777777" w:rsidR="00511784" w:rsidRDefault="00B7027F" w:rsidP="00B7027F">
                <w:pPr>
                  <w:jc w:val="center"/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511784" w14:paraId="56BEAC1B" w14:textId="77777777" w:rsidTr="00B7027F">
        <w:trPr>
          <w:trHeight w:val="808"/>
        </w:trPr>
        <w:tc>
          <w:tcPr>
            <w:tcW w:w="5081" w:type="dxa"/>
            <w:vAlign w:val="center"/>
          </w:tcPr>
          <w:p w14:paraId="677E5F88" w14:textId="77777777" w:rsidR="00511784" w:rsidRDefault="00511784" w:rsidP="00511784">
            <w:r>
              <w:t xml:space="preserve">UFR de rattachement </w:t>
            </w:r>
          </w:p>
        </w:tc>
        <w:tc>
          <w:tcPr>
            <w:tcW w:w="5081" w:type="dxa"/>
            <w:vAlign w:val="center"/>
          </w:tcPr>
          <w:p w14:paraId="7623CEBA" w14:textId="2CE61E3A" w:rsidR="00511784" w:rsidRDefault="00220A46" w:rsidP="008B7C7C">
            <w:pPr>
              <w:jc w:val="center"/>
            </w:pPr>
            <w:sdt>
              <w:sdtPr>
                <w:rPr>
                  <w:rFonts w:cs="Arial"/>
                  <w:color w:val="000000"/>
                  <w:szCs w:val="20"/>
                </w:rPr>
                <w:id w:val="449055695"/>
                <w:placeholder>
                  <w:docPart w:val="1AB93E3D18A07A4EB595E2248F5C09FE"/>
                </w:placeholder>
                <w:showingPlcHdr/>
                <w:text/>
              </w:sdtPr>
              <w:sdtEndPr/>
              <w:sdtContent>
                <w:r w:rsidR="008B7C7C" w:rsidRPr="00DA7755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511784" w14:paraId="5333E23E" w14:textId="77777777" w:rsidTr="00B7027F">
        <w:trPr>
          <w:trHeight w:val="808"/>
        </w:trPr>
        <w:tc>
          <w:tcPr>
            <w:tcW w:w="5081" w:type="dxa"/>
            <w:vAlign w:val="center"/>
          </w:tcPr>
          <w:p w14:paraId="6BDD6F6F" w14:textId="257EAE3C" w:rsidR="00511784" w:rsidRDefault="00511784" w:rsidP="00511784">
            <w:r>
              <w:t>Date(s) de l’év</w:t>
            </w:r>
            <w:r w:rsidR="00053510">
              <w:t>é</w:t>
            </w:r>
            <w:r>
              <w:t>nement</w:t>
            </w:r>
          </w:p>
        </w:tc>
        <w:sdt>
          <w:sdtPr>
            <w:id w:val="-363903834"/>
            <w:placeholder>
              <w:docPart w:val="C18CD349EC4547A083B034795E365EB8"/>
            </w:placeholder>
            <w:showingPlcHdr/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2908D72F" w14:textId="77777777" w:rsidR="00511784" w:rsidRDefault="00B7027F" w:rsidP="00B7027F">
                <w:pPr>
                  <w:jc w:val="center"/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511784" w14:paraId="61F1FAE0" w14:textId="77777777" w:rsidTr="00B7027F">
        <w:trPr>
          <w:trHeight w:val="808"/>
        </w:trPr>
        <w:tc>
          <w:tcPr>
            <w:tcW w:w="5081" w:type="dxa"/>
            <w:vAlign w:val="center"/>
          </w:tcPr>
          <w:p w14:paraId="087B38E5" w14:textId="77A066C2" w:rsidR="00511784" w:rsidRDefault="00511784" w:rsidP="00511784">
            <w:r>
              <w:t>Durée de l’év</w:t>
            </w:r>
            <w:r w:rsidR="00053510">
              <w:t>é</w:t>
            </w:r>
            <w:r>
              <w:t>nement (en nombre de jours)</w:t>
            </w:r>
          </w:p>
        </w:tc>
        <w:sdt>
          <w:sdtPr>
            <w:id w:val="-252046738"/>
            <w:placeholder>
              <w:docPart w:val="EA563F7CC36B45D7B607B48B0EFAF0FC"/>
            </w:placeholder>
            <w:showingPlcHdr/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7A4270E5" w14:textId="77777777" w:rsidR="00511784" w:rsidRDefault="00B7027F" w:rsidP="00B7027F">
                <w:pPr>
                  <w:jc w:val="center"/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511784" w14:paraId="144DE8EF" w14:textId="77777777" w:rsidTr="00B7027F">
        <w:trPr>
          <w:trHeight w:val="808"/>
        </w:trPr>
        <w:tc>
          <w:tcPr>
            <w:tcW w:w="5081" w:type="dxa"/>
            <w:vAlign w:val="center"/>
          </w:tcPr>
          <w:p w14:paraId="1B323C9E" w14:textId="77777777" w:rsidR="00511784" w:rsidRDefault="00511784" w:rsidP="00511784">
            <w:r>
              <w:lastRenderedPageBreak/>
              <w:t>Nombre total de participants attendus (conférenciers inclus)</w:t>
            </w:r>
          </w:p>
        </w:tc>
        <w:sdt>
          <w:sdtPr>
            <w:id w:val="-1551459362"/>
            <w:placeholder>
              <w:docPart w:val="0558FA9C1DD2464FB3DC2F39D24240F1"/>
            </w:placeholder>
            <w:showingPlcHdr/>
            <w:text/>
          </w:sdtPr>
          <w:sdtEndPr/>
          <w:sdtContent>
            <w:tc>
              <w:tcPr>
                <w:tcW w:w="5081" w:type="dxa"/>
                <w:vAlign w:val="center"/>
              </w:tcPr>
              <w:p w14:paraId="714C39AF" w14:textId="77777777" w:rsidR="00511784" w:rsidRDefault="00B7027F" w:rsidP="00B7027F">
                <w:pPr>
                  <w:jc w:val="center"/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511784" w14:paraId="2D495790" w14:textId="77777777" w:rsidTr="00B7027F">
        <w:trPr>
          <w:trHeight w:val="808"/>
        </w:trPr>
        <w:tc>
          <w:tcPr>
            <w:tcW w:w="5081" w:type="dxa"/>
            <w:vAlign w:val="center"/>
          </w:tcPr>
          <w:p w14:paraId="0BEDE421" w14:textId="2DEE753D" w:rsidR="00511784" w:rsidRDefault="00511784" w:rsidP="00511784">
            <w:r w:rsidRPr="00511784">
              <w:rPr>
                <w:b/>
              </w:rPr>
              <w:t>Montant de la subvention demandée à la Commission Recherche</w:t>
            </w:r>
            <w:r w:rsidR="00F15EF4">
              <w:rPr>
                <w:b/>
              </w:rPr>
              <w:t xml:space="preserve"> de la Faculté Sociétés et Humanités</w:t>
            </w:r>
          </w:p>
        </w:tc>
        <w:tc>
          <w:tcPr>
            <w:tcW w:w="5081" w:type="dxa"/>
            <w:vAlign w:val="center"/>
          </w:tcPr>
          <w:p w14:paraId="40558E85" w14:textId="77777777" w:rsidR="00511784" w:rsidRPr="00511784" w:rsidRDefault="00220A46" w:rsidP="00B7027F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390735544"/>
                <w:placeholder>
                  <w:docPart w:val="AF0219D31BDB4014A883D866A69E7A94"/>
                </w:placeholder>
                <w:showingPlcHdr/>
              </w:sdtPr>
              <w:sdtEndPr/>
              <w:sdtContent>
                <w:r w:rsidR="00B7027F" w:rsidRPr="00DA7755">
                  <w:rPr>
                    <w:rStyle w:val="Textedelespacerserv"/>
                  </w:rPr>
                  <w:t xml:space="preserve">Cliquez ici pour entrer </w:t>
                </w:r>
                <w:r w:rsidR="00B7027F">
                  <w:rPr>
                    <w:rStyle w:val="Textedelespacerserv"/>
                  </w:rPr>
                  <w:t>le montant</w:t>
                </w:r>
                <w:r w:rsidR="00B7027F" w:rsidRPr="00DA7755">
                  <w:rPr>
                    <w:rStyle w:val="Textedelespacerserv"/>
                  </w:rPr>
                  <w:t>.</w:t>
                </w:r>
              </w:sdtContent>
            </w:sdt>
            <w:r w:rsidR="00B7027F">
              <w:rPr>
                <w:b/>
              </w:rPr>
              <w:t xml:space="preserve">  </w:t>
            </w:r>
            <w:r w:rsidR="00B7027F" w:rsidRPr="00B7027F">
              <w:rPr>
                <w:b/>
                <w:sz w:val="24"/>
                <w:szCs w:val="24"/>
              </w:rPr>
              <w:t>€</w:t>
            </w:r>
          </w:p>
        </w:tc>
      </w:tr>
      <w:tr w:rsidR="00511784" w14:paraId="1763D4BB" w14:textId="77777777" w:rsidTr="00B7027F">
        <w:trPr>
          <w:trHeight w:val="808"/>
        </w:trPr>
        <w:tc>
          <w:tcPr>
            <w:tcW w:w="5081" w:type="dxa"/>
            <w:vAlign w:val="center"/>
          </w:tcPr>
          <w:p w14:paraId="6A4384B1" w14:textId="2563CF90" w:rsidR="00511784" w:rsidRDefault="00511784" w:rsidP="003B3D08">
            <w:r>
              <w:t xml:space="preserve">Le logo </w:t>
            </w:r>
            <w:r w:rsidR="00750A43">
              <w:t xml:space="preserve">de </w:t>
            </w:r>
            <w:r>
              <w:t xml:space="preserve">Université </w:t>
            </w:r>
            <w:r w:rsidR="003B3D08">
              <w:t>Paris Cité</w:t>
            </w:r>
            <w:r w:rsidR="00D35590">
              <w:t xml:space="preserve"> </w:t>
            </w:r>
            <w:r>
              <w:t>figur</w:t>
            </w:r>
            <w:r w:rsidR="00BB0651">
              <w:t>e-t</w:t>
            </w:r>
            <w:r>
              <w:t xml:space="preserve">-il sur le programme </w:t>
            </w:r>
            <w:r w:rsidR="00BB0651">
              <w:t xml:space="preserve">et l’affiche </w:t>
            </w:r>
            <w:r>
              <w:t>de l’év</w:t>
            </w:r>
            <w:r w:rsidR="00BB0651">
              <w:t>é</w:t>
            </w:r>
            <w:r>
              <w:t>nement ?</w:t>
            </w:r>
          </w:p>
        </w:tc>
        <w:tc>
          <w:tcPr>
            <w:tcW w:w="5081" w:type="dxa"/>
            <w:vAlign w:val="center"/>
          </w:tcPr>
          <w:p w14:paraId="3B466A2B" w14:textId="77777777" w:rsidR="00511784" w:rsidRDefault="00220A46" w:rsidP="006E5482">
            <w:pPr>
              <w:jc w:val="center"/>
            </w:pPr>
            <w:sdt>
              <w:sdtPr>
                <w:id w:val="197703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4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5482">
              <w:t xml:space="preserve">  Oui            </w:t>
            </w:r>
            <w:sdt>
              <w:sdtPr>
                <w:id w:val="7487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4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5482">
              <w:t xml:space="preserve"> Non</w:t>
            </w:r>
          </w:p>
        </w:tc>
      </w:tr>
    </w:tbl>
    <w:p w14:paraId="6F1A82E4" w14:textId="16C553FD" w:rsidR="008F75B6" w:rsidRDefault="008F75B6" w:rsidP="007409F8">
      <w:pPr>
        <w:tabs>
          <w:tab w:val="left" w:pos="360"/>
        </w:tabs>
        <w:spacing w:after="0" w:line="240" w:lineRule="auto"/>
        <w:ind w:left="426"/>
        <w:jc w:val="both"/>
        <w:rPr>
          <w:rFonts w:cs="Arial"/>
          <w:b/>
          <w:sz w:val="22"/>
        </w:rPr>
      </w:pPr>
    </w:p>
    <w:p w14:paraId="14DA3AC3" w14:textId="067B2D0F" w:rsidR="00A32255" w:rsidRDefault="00F15759" w:rsidP="00A32255">
      <w:pPr>
        <w:tabs>
          <w:tab w:val="left" w:pos="360"/>
        </w:tabs>
        <w:ind w:left="426"/>
        <w:jc w:val="both"/>
        <w:rPr>
          <w:rFonts w:cs="Arial"/>
          <w:b/>
          <w:sz w:val="22"/>
        </w:rPr>
      </w:pPr>
      <w:r w:rsidRPr="00E95794">
        <w:rPr>
          <w:rFonts w:cs="Arial"/>
          <w:b/>
          <w:sz w:val="22"/>
          <w:u w:val="single"/>
        </w:rPr>
        <w:t>Remarque</w:t>
      </w:r>
      <w:r>
        <w:rPr>
          <w:rFonts w:cs="Arial"/>
          <w:b/>
          <w:sz w:val="22"/>
        </w:rPr>
        <w:t xml:space="preserve"> : </w:t>
      </w:r>
      <w:r w:rsidR="00A32255">
        <w:rPr>
          <w:rFonts w:cs="Arial"/>
          <w:b/>
          <w:sz w:val="22"/>
        </w:rPr>
        <w:t>En cas d’obtention d’une subvention de la faculté Sociétés &amp; Humanités d’Université Paris Cité, les supports de l’événement scientifique (programmes, affiches, …) devront explicitement faire mention de ce soutien par le biais de cette phrase : « </w:t>
      </w:r>
      <w:r w:rsidR="00A32255" w:rsidRPr="006D3A55">
        <w:rPr>
          <w:rFonts w:cs="Arial"/>
          <w:b/>
          <w:i/>
          <w:sz w:val="22"/>
        </w:rPr>
        <w:t xml:space="preserve">Cet </w:t>
      </w:r>
      <w:r w:rsidR="00A32255">
        <w:rPr>
          <w:rFonts w:cs="Arial"/>
          <w:b/>
          <w:i/>
          <w:sz w:val="22"/>
        </w:rPr>
        <w:t>événement</w:t>
      </w:r>
      <w:r w:rsidR="00A32255" w:rsidRPr="006D3A55">
        <w:rPr>
          <w:rFonts w:cs="Arial"/>
          <w:b/>
          <w:i/>
          <w:sz w:val="22"/>
        </w:rPr>
        <w:t xml:space="preserve"> a </w:t>
      </w:r>
      <w:r w:rsidR="00A32255">
        <w:rPr>
          <w:rFonts w:cs="Arial"/>
          <w:b/>
          <w:i/>
          <w:sz w:val="22"/>
        </w:rPr>
        <w:t>reçu le soutien de l’appel à projets Animations Scientifique de la</w:t>
      </w:r>
      <w:r w:rsidR="00A32255" w:rsidRPr="006D3A55">
        <w:rPr>
          <w:rFonts w:cs="Arial"/>
          <w:b/>
          <w:i/>
          <w:sz w:val="22"/>
        </w:rPr>
        <w:t xml:space="preserve"> faculté Sociétés &amp; Humanités d</w:t>
      </w:r>
      <w:r w:rsidR="00A32255">
        <w:rPr>
          <w:rFonts w:cs="Arial"/>
          <w:b/>
          <w:i/>
          <w:sz w:val="22"/>
        </w:rPr>
        <w:t>’</w:t>
      </w:r>
      <w:r w:rsidR="00A32255" w:rsidRPr="006D3A55">
        <w:rPr>
          <w:rFonts w:cs="Arial"/>
          <w:b/>
          <w:i/>
          <w:sz w:val="22"/>
        </w:rPr>
        <w:t>Université</w:t>
      </w:r>
      <w:r w:rsidR="00A32255">
        <w:rPr>
          <w:rFonts w:cs="Arial"/>
          <w:b/>
          <w:i/>
          <w:sz w:val="22"/>
        </w:rPr>
        <w:t xml:space="preserve"> </w:t>
      </w:r>
      <w:r w:rsidR="00A32255" w:rsidRPr="006D3A55">
        <w:rPr>
          <w:rFonts w:cs="Arial"/>
          <w:b/>
          <w:i/>
          <w:sz w:val="22"/>
        </w:rPr>
        <w:t>Paris</w:t>
      </w:r>
      <w:r w:rsidR="00A32255" w:rsidRPr="007B5AED">
        <w:rPr>
          <w:rFonts w:cs="Arial"/>
          <w:b/>
          <w:i/>
          <w:sz w:val="22"/>
        </w:rPr>
        <w:t> Cité</w:t>
      </w:r>
      <w:r w:rsidR="00A32255">
        <w:rPr>
          <w:rFonts w:cs="Arial"/>
          <w:b/>
          <w:i/>
          <w:sz w:val="22"/>
        </w:rPr>
        <w:t xml:space="preserve"> </w:t>
      </w:r>
      <w:r w:rsidR="00A32255">
        <w:rPr>
          <w:rFonts w:cs="Arial"/>
          <w:b/>
          <w:sz w:val="22"/>
        </w:rPr>
        <w:t>», et porter le logo ci-dessous* :</w:t>
      </w:r>
    </w:p>
    <w:p w14:paraId="665BED4C" w14:textId="49649D4A" w:rsidR="00D7672A" w:rsidRDefault="00D7672A" w:rsidP="00F15759">
      <w:pPr>
        <w:tabs>
          <w:tab w:val="left" w:pos="360"/>
        </w:tabs>
        <w:ind w:left="426"/>
        <w:jc w:val="both"/>
        <w:rPr>
          <w:rFonts w:cs="Arial"/>
          <w:b/>
          <w:sz w:val="22"/>
        </w:rPr>
      </w:pPr>
      <w:r>
        <w:rPr>
          <w:noProof/>
          <w:lang w:eastAsia="fr-FR"/>
        </w:rPr>
        <w:drawing>
          <wp:inline distT="0" distB="0" distL="0" distR="0" wp14:anchorId="76419A4B" wp14:editId="6A820FC9">
            <wp:extent cx="2139950" cy="623409"/>
            <wp:effectExtent l="0" t="0" r="0" b="5715"/>
            <wp:docPr id="4" name="Image 4" descr="C:\Users\pmeneceu\AppData\Local\Microsoft\Windows\INetCache\Content.Word\LogoHD_UP_Societe_et_humanites_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eneceu\AppData\Local\Microsoft\Windows\INetCache\Content.Word\LogoHD_UP_Societe_et_humanites_couleu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257" cy="63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2F620" w14:textId="5E13AEE3" w:rsidR="000F19BE" w:rsidRPr="000F19BE" w:rsidRDefault="000F19BE" w:rsidP="00F15759">
      <w:pPr>
        <w:tabs>
          <w:tab w:val="left" w:pos="360"/>
        </w:tabs>
        <w:ind w:left="426"/>
        <w:jc w:val="both"/>
        <w:rPr>
          <w:rFonts w:cs="Arial"/>
          <w:i/>
          <w:sz w:val="22"/>
        </w:rPr>
      </w:pPr>
      <w:r w:rsidRPr="000F19BE">
        <w:rPr>
          <w:rFonts w:cs="Arial"/>
          <w:i/>
          <w:sz w:val="22"/>
        </w:rPr>
        <w:t xml:space="preserve">*le service communication de la faculté est à votre disposition pour toutes questions sur le bon usage de ce logo : communication.sh@u-paris.fr </w:t>
      </w:r>
    </w:p>
    <w:p w14:paraId="2B33D459" w14:textId="77777777" w:rsidR="00F15759" w:rsidRDefault="00F15759" w:rsidP="007409F8">
      <w:pPr>
        <w:tabs>
          <w:tab w:val="left" w:pos="360"/>
        </w:tabs>
        <w:spacing w:after="0" w:line="240" w:lineRule="auto"/>
        <w:ind w:left="426"/>
        <w:jc w:val="both"/>
        <w:rPr>
          <w:rFonts w:cs="Arial"/>
          <w:b/>
          <w:sz w:val="22"/>
        </w:rPr>
      </w:pPr>
    </w:p>
    <w:p w14:paraId="42B98B24" w14:textId="77777777" w:rsidR="008F75B6" w:rsidRDefault="008F75B6" w:rsidP="007409F8">
      <w:pPr>
        <w:tabs>
          <w:tab w:val="left" w:pos="360"/>
        </w:tabs>
        <w:spacing w:after="0" w:line="240" w:lineRule="auto"/>
        <w:ind w:left="426"/>
        <w:jc w:val="both"/>
        <w:rPr>
          <w:rFonts w:cs="Arial"/>
          <w:b/>
          <w:sz w:val="22"/>
        </w:rPr>
      </w:pPr>
    </w:p>
    <w:p w14:paraId="7B456827" w14:textId="671C4615" w:rsidR="00B7027F" w:rsidRDefault="007409F8" w:rsidP="007409F8">
      <w:pPr>
        <w:tabs>
          <w:tab w:val="left" w:pos="360"/>
        </w:tabs>
        <w:spacing w:after="0" w:line="240" w:lineRule="auto"/>
        <w:ind w:left="426"/>
        <w:jc w:val="both"/>
        <w:rPr>
          <w:rFonts w:cs="Arial"/>
          <w:smallCaps/>
          <w:szCs w:val="20"/>
        </w:rPr>
      </w:pPr>
      <w:r w:rsidRPr="007409F8">
        <w:rPr>
          <w:rFonts w:cs="Arial"/>
          <w:b/>
          <w:sz w:val="22"/>
        </w:rPr>
        <w:t>Descriptif de l’év</w:t>
      </w:r>
      <w:r w:rsidR="00252686">
        <w:rPr>
          <w:rFonts w:cs="Arial"/>
          <w:b/>
          <w:sz w:val="22"/>
        </w:rPr>
        <w:t>é</w:t>
      </w:r>
      <w:r w:rsidRPr="007409F8">
        <w:rPr>
          <w:rFonts w:cs="Arial"/>
          <w:b/>
          <w:sz w:val="22"/>
        </w:rPr>
        <w:t>nement scientifique</w:t>
      </w:r>
      <w:r w:rsidR="00B7027F" w:rsidRPr="00903B5D">
        <w:rPr>
          <w:rFonts w:cs="Arial"/>
          <w:smallCaps/>
          <w:szCs w:val="20"/>
        </w:rPr>
        <w:t xml:space="preserve"> (</w:t>
      </w:r>
      <w:r w:rsidR="00B7027F" w:rsidRPr="00903B5D">
        <w:rPr>
          <w:rFonts w:cs="Arial"/>
          <w:szCs w:val="20"/>
        </w:rPr>
        <w:t>maximum une demi-page</w:t>
      </w:r>
      <w:r w:rsidR="00B7027F" w:rsidRPr="00903B5D">
        <w:rPr>
          <w:rFonts w:cs="Arial"/>
          <w:smallCaps/>
          <w:szCs w:val="20"/>
        </w:rPr>
        <w:t>) :</w:t>
      </w:r>
    </w:p>
    <w:p w14:paraId="30B9A65E" w14:textId="77777777" w:rsidR="00E9787F" w:rsidRDefault="00E9787F" w:rsidP="00B7027F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</w:pPr>
    </w:p>
    <w:p w14:paraId="5D3023E9" w14:textId="77777777" w:rsidR="00B7027F" w:rsidRDefault="00B7027F" w:rsidP="00B7027F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</w:pPr>
    </w:p>
    <w:p w14:paraId="1ADE9197" w14:textId="77777777" w:rsidR="00B7027F" w:rsidRDefault="00B7027F" w:rsidP="00B7027F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</w:pPr>
    </w:p>
    <w:p w14:paraId="67840F91" w14:textId="77777777" w:rsidR="00B7027F" w:rsidRDefault="00B7027F" w:rsidP="00B7027F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</w:pPr>
    </w:p>
    <w:p w14:paraId="505612FA" w14:textId="77777777" w:rsidR="00B7027F" w:rsidRDefault="00B7027F" w:rsidP="00B7027F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</w:pPr>
    </w:p>
    <w:p w14:paraId="1122F0D7" w14:textId="77777777" w:rsidR="00B7027F" w:rsidRDefault="00B7027F" w:rsidP="00B7027F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</w:pPr>
    </w:p>
    <w:p w14:paraId="047E30CA" w14:textId="73D279FC" w:rsidR="00B7027F" w:rsidRDefault="00B7027F" w:rsidP="00B7027F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</w:pPr>
    </w:p>
    <w:p w14:paraId="6C9EB35A" w14:textId="1F5378D0" w:rsidR="005E74EA" w:rsidRDefault="005E74EA" w:rsidP="00B7027F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</w:pPr>
    </w:p>
    <w:p w14:paraId="604E7371" w14:textId="77777777" w:rsidR="005E74EA" w:rsidRDefault="005E74EA" w:rsidP="00B7027F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</w:pPr>
    </w:p>
    <w:p w14:paraId="78227033" w14:textId="77777777" w:rsidR="00B7027F" w:rsidRDefault="00B7027F" w:rsidP="00B7027F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</w:pPr>
    </w:p>
    <w:p w14:paraId="5C3744EB" w14:textId="30A7E4E3" w:rsidR="00B7027F" w:rsidRDefault="00B7027F" w:rsidP="00B7027F"/>
    <w:p w14:paraId="3404A74A" w14:textId="77777777" w:rsidR="00BD1BE4" w:rsidRDefault="00BD1BE4" w:rsidP="00B7027F"/>
    <w:p w14:paraId="114FDBC5" w14:textId="36948AF9" w:rsidR="00B7027F" w:rsidRPr="00D63925" w:rsidRDefault="00B7027F" w:rsidP="00B7027F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="00D546E2">
        <w:rPr>
          <w:rFonts w:cs="Arial"/>
          <w:b/>
          <w:sz w:val="24"/>
          <w:szCs w:val="24"/>
          <w:vertAlign w:val="superscript"/>
        </w:rPr>
        <w:t>e</w:t>
      </w:r>
      <w:r>
        <w:rPr>
          <w:rFonts w:cs="Arial"/>
          <w:b/>
          <w:sz w:val="24"/>
          <w:szCs w:val="24"/>
        </w:rPr>
        <w:t xml:space="preserve"> PARTIE : LOCALISATION DE L’</w:t>
      </w:r>
      <w:r w:rsidR="00252686">
        <w:rPr>
          <w:rFonts w:cs="Arial"/>
          <w:b/>
          <w:sz w:val="24"/>
          <w:szCs w:val="24"/>
        </w:rPr>
        <w:t>É</w:t>
      </w:r>
      <w:r>
        <w:rPr>
          <w:rFonts w:cs="Arial"/>
          <w:b/>
          <w:sz w:val="24"/>
          <w:szCs w:val="24"/>
        </w:rPr>
        <w:t>V</w:t>
      </w:r>
      <w:r w:rsidR="00252686">
        <w:rPr>
          <w:rFonts w:cs="Arial"/>
          <w:b/>
          <w:sz w:val="24"/>
          <w:szCs w:val="24"/>
        </w:rPr>
        <w:t>É</w:t>
      </w:r>
      <w:r>
        <w:rPr>
          <w:rFonts w:cs="Arial"/>
          <w:b/>
          <w:sz w:val="24"/>
          <w:szCs w:val="24"/>
        </w:rPr>
        <w:t>NEMENT </w:t>
      </w:r>
    </w:p>
    <w:p w14:paraId="32E63582" w14:textId="2A57560D" w:rsidR="00B7027F" w:rsidRDefault="00220A46" w:rsidP="00B7027F">
      <w:sdt>
        <w:sdtPr>
          <w:id w:val="-17526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27F">
            <w:rPr>
              <w:rFonts w:ascii="MS Gothic" w:eastAsia="MS Gothic" w:hAnsi="MS Gothic" w:hint="eastAsia"/>
            </w:rPr>
            <w:t>☐</w:t>
          </w:r>
        </w:sdtContent>
      </w:sdt>
      <w:r w:rsidR="00B7027F">
        <w:t xml:space="preserve">  </w:t>
      </w:r>
      <w:r w:rsidR="00B7027F" w:rsidRPr="00B052D2">
        <w:rPr>
          <w:b/>
          <w:sz w:val="22"/>
        </w:rPr>
        <w:t xml:space="preserve">Locaux d’Université </w:t>
      </w:r>
      <w:r w:rsidR="003B3D08">
        <w:rPr>
          <w:b/>
          <w:sz w:val="22"/>
        </w:rPr>
        <w:t>Paris Cité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36"/>
        <w:gridCol w:w="6031"/>
      </w:tblGrid>
      <w:tr w:rsidR="00B7027F" w14:paraId="62D2F1CA" w14:textId="77777777" w:rsidTr="0049478B">
        <w:trPr>
          <w:trHeight w:val="527"/>
        </w:trPr>
        <w:tc>
          <w:tcPr>
            <w:tcW w:w="3936" w:type="dxa"/>
            <w:vAlign w:val="center"/>
          </w:tcPr>
          <w:p w14:paraId="70344EF8" w14:textId="1F134796" w:rsidR="00B7027F" w:rsidRDefault="000E1E95" w:rsidP="0049478B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ite(s)</w:t>
            </w:r>
            <w:r w:rsidR="00B7027F">
              <w:rPr>
                <w:rFonts w:cs="Arial"/>
                <w:color w:val="000000"/>
                <w:szCs w:val="20"/>
              </w:rPr>
              <w:t xml:space="preserve"> concerné(s) :</w:t>
            </w:r>
          </w:p>
        </w:tc>
        <w:tc>
          <w:tcPr>
            <w:tcW w:w="6031" w:type="dxa"/>
            <w:vAlign w:val="center"/>
          </w:tcPr>
          <w:p w14:paraId="02ADDBB9" w14:textId="365968B1" w:rsidR="00B052D2" w:rsidRDefault="00220A46" w:rsidP="0049478B">
            <w:pPr>
              <w:spacing w:after="100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607312410"/>
                <w:placeholder>
                  <w:docPart w:val="A3F6FDC6FC7C490AADBFE8A133A84C4F"/>
                </w:placeholder>
                <w:showingPlcHdr/>
                <w:text/>
              </w:sdtPr>
              <w:sdtEndPr/>
              <w:sdtContent>
                <w:r w:rsidR="000865C0" w:rsidRPr="00DA7755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B7027F" w14:paraId="0E42FB8E" w14:textId="77777777" w:rsidTr="0049478B">
        <w:trPr>
          <w:trHeight w:val="547"/>
        </w:trPr>
        <w:tc>
          <w:tcPr>
            <w:tcW w:w="3936" w:type="dxa"/>
            <w:vAlign w:val="center"/>
          </w:tcPr>
          <w:p w14:paraId="5192CB52" w14:textId="77777777" w:rsidR="00B7027F" w:rsidRDefault="00B7027F" w:rsidP="0049478B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Salle(s) et capacité de(s) salle(s) : </w:t>
            </w:r>
          </w:p>
        </w:tc>
        <w:sdt>
          <w:sdtPr>
            <w:rPr>
              <w:rFonts w:cs="Arial"/>
              <w:color w:val="000000"/>
              <w:szCs w:val="20"/>
            </w:rPr>
            <w:id w:val="1064369134"/>
            <w:placeholder>
              <w:docPart w:val="73A70B896A77497C8CC4A379286D36B3"/>
            </w:placeholder>
            <w:showingPlcHdr/>
            <w:text/>
          </w:sdtPr>
          <w:sdtEndPr/>
          <w:sdtContent>
            <w:tc>
              <w:tcPr>
                <w:tcW w:w="6031" w:type="dxa"/>
                <w:vAlign w:val="center"/>
              </w:tcPr>
              <w:p w14:paraId="078ED9B7" w14:textId="77777777" w:rsidR="00B7027F" w:rsidRDefault="00B052D2" w:rsidP="0049478B">
                <w:pPr>
                  <w:rPr>
                    <w:rFonts w:cs="Arial"/>
                    <w:color w:val="000000"/>
                    <w:szCs w:val="20"/>
                  </w:rPr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0DF6E631" w14:textId="77777777" w:rsidR="00865DA2" w:rsidRDefault="00865DA2" w:rsidP="00B052D2"/>
    <w:p w14:paraId="53E9A7A9" w14:textId="3C2A49EA" w:rsidR="00B052D2" w:rsidRDefault="00220A46" w:rsidP="00B052D2">
      <w:sdt>
        <w:sdtPr>
          <w:id w:val="141335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2D2">
            <w:rPr>
              <w:rFonts w:ascii="MS Gothic" w:eastAsia="MS Gothic" w:hAnsi="MS Gothic" w:hint="eastAsia"/>
            </w:rPr>
            <w:t>☐</w:t>
          </w:r>
        </w:sdtContent>
      </w:sdt>
      <w:r w:rsidR="00B052D2">
        <w:t xml:space="preserve">  </w:t>
      </w:r>
      <w:r w:rsidR="00B052D2" w:rsidRPr="00B052D2">
        <w:rPr>
          <w:b/>
          <w:sz w:val="22"/>
        </w:rPr>
        <w:t xml:space="preserve">Hors Université </w:t>
      </w:r>
      <w:r w:rsidR="003B3D08">
        <w:rPr>
          <w:b/>
          <w:sz w:val="22"/>
        </w:rPr>
        <w:t>Paris Cité</w:t>
      </w:r>
    </w:p>
    <w:tbl>
      <w:tblPr>
        <w:tblStyle w:val="Grilledutableau"/>
        <w:tblW w:w="1006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928"/>
        <w:gridCol w:w="5133"/>
      </w:tblGrid>
      <w:tr w:rsidR="00B052D2" w14:paraId="1C3DD8EC" w14:textId="77777777" w:rsidTr="0049478B">
        <w:trPr>
          <w:trHeight w:val="580"/>
        </w:trPr>
        <w:tc>
          <w:tcPr>
            <w:tcW w:w="4928" w:type="dxa"/>
            <w:vAlign w:val="center"/>
          </w:tcPr>
          <w:p w14:paraId="45D1F1A2" w14:textId="77777777" w:rsidR="00B052D2" w:rsidRDefault="00B052D2" w:rsidP="0049478B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alle(s)</w:t>
            </w:r>
          </w:p>
        </w:tc>
        <w:sdt>
          <w:sdtPr>
            <w:rPr>
              <w:rFonts w:cs="Arial"/>
              <w:color w:val="000000"/>
              <w:szCs w:val="20"/>
            </w:rPr>
            <w:id w:val="-36350877"/>
            <w:placeholder>
              <w:docPart w:val="DF52B58B1C2547EDAB9F4F96F363AE9D"/>
            </w:placeholder>
            <w:showingPlcHdr/>
            <w:text/>
          </w:sdtPr>
          <w:sdtEndPr/>
          <w:sdtContent>
            <w:tc>
              <w:tcPr>
                <w:tcW w:w="5133" w:type="dxa"/>
                <w:vAlign w:val="center"/>
              </w:tcPr>
              <w:p w14:paraId="222FBBA1" w14:textId="77777777" w:rsidR="00B052D2" w:rsidRDefault="00B052D2" w:rsidP="0049478B">
                <w:pPr>
                  <w:rPr>
                    <w:rFonts w:cs="Arial"/>
                    <w:color w:val="000000"/>
                    <w:szCs w:val="20"/>
                  </w:rPr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052D2" w14:paraId="2F9FCDD6" w14:textId="77777777" w:rsidTr="0049478B">
        <w:trPr>
          <w:trHeight w:val="559"/>
        </w:trPr>
        <w:tc>
          <w:tcPr>
            <w:tcW w:w="4928" w:type="dxa"/>
            <w:vAlign w:val="center"/>
          </w:tcPr>
          <w:p w14:paraId="0BB78983" w14:textId="77777777" w:rsidR="00B052D2" w:rsidRDefault="00B052D2" w:rsidP="0049478B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>Localisation de la</w:t>
            </w:r>
            <w:r w:rsidR="00397A7C">
              <w:rPr>
                <w:rFonts w:cs="Arial"/>
                <w:color w:val="000000"/>
                <w:szCs w:val="20"/>
              </w:rPr>
              <w:t>/des</w:t>
            </w:r>
            <w:r>
              <w:rPr>
                <w:rFonts w:cs="Arial"/>
                <w:color w:val="000000"/>
                <w:szCs w:val="20"/>
              </w:rPr>
              <w:t xml:space="preserve"> salle</w:t>
            </w:r>
            <w:r w:rsidR="00397A7C">
              <w:rPr>
                <w:rFonts w:cs="Arial"/>
                <w:color w:val="000000"/>
                <w:szCs w:val="20"/>
              </w:rPr>
              <w:t>(s)</w:t>
            </w:r>
            <w:r>
              <w:rPr>
                <w:rFonts w:cs="Arial"/>
                <w:color w:val="000000"/>
                <w:szCs w:val="20"/>
              </w:rPr>
              <w:t xml:space="preserve"> : </w:t>
            </w:r>
          </w:p>
        </w:tc>
        <w:sdt>
          <w:sdtPr>
            <w:rPr>
              <w:rFonts w:cs="Arial"/>
              <w:color w:val="000000"/>
              <w:szCs w:val="20"/>
            </w:rPr>
            <w:id w:val="-1474741969"/>
            <w:placeholder>
              <w:docPart w:val="B7B5C8E5B5974807B3063101926631D2"/>
            </w:placeholder>
            <w:showingPlcHdr/>
            <w:text/>
          </w:sdtPr>
          <w:sdtEndPr/>
          <w:sdtContent>
            <w:tc>
              <w:tcPr>
                <w:tcW w:w="5133" w:type="dxa"/>
                <w:vAlign w:val="center"/>
              </w:tcPr>
              <w:p w14:paraId="1B232DC6" w14:textId="77777777" w:rsidR="00B052D2" w:rsidRDefault="00B052D2" w:rsidP="0049478B">
                <w:pPr>
                  <w:rPr>
                    <w:rFonts w:cs="Arial"/>
                    <w:color w:val="000000"/>
                    <w:szCs w:val="20"/>
                  </w:rPr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052D2" w14:paraId="1956AFA0" w14:textId="77777777" w:rsidTr="0049478B">
        <w:trPr>
          <w:trHeight w:val="602"/>
        </w:trPr>
        <w:tc>
          <w:tcPr>
            <w:tcW w:w="4928" w:type="dxa"/>
            <w:vAlign w:val="center"/>
          </w:tcPr>
          <w:p w14:paraId="20A85A78" w14:textId="5C31615D" w:rsidR="00B052D2" w:rsidRDefault="00B052D2" w:rsidP="00397A7C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o</w:t>
            </w:r>
            <w:r w:rsidR="00397A7C">
              <w:rPr>
                <w:rFonts w:cs="Arial"/>
                <w:color w:val="000000"/>
                <w:szCs w:val="20"/>
              </w:rPr>
              <w:t>û</w:t>
            </w:r>
            <w:r>
              <w:rPr>
                <w:rFonts w:cs="Arial"/>
                <w:color w:val="000000"/>
                <w:szCs w:val="20"/>
              </w:rPr>
              <w:t>t de la location pour la durée de l’év</w:t>
            </w:r>
            <w:r w:rsidR="00F07807">
              <w:rPr>
                <w:rFonts w:cs="Arial"/>
                <w:color w:val="000000"/>
                <w:szCs w:val="20"/>
              </w:rPr>
              <w:t>é</w:t>
            </w:r>
            <w:r>
              <w:rPr>
                <w:rFonts w:cs="Arial"/>
                <w:color w:val="000000"/>
                <w:szCs w:val="20"/>
              </w:rPr>
              <w:t xml:space="preserve">nement </w:t>
            </w:r>
            <w:r w:rsidR="00750A43">
              <w:rPr>
                <w:rFonts w:cs="Arial"/>
                <w:b/>
                <w:color w:val="000000"/>
                <w:szCs w:val="20"/>
                <w:vertAlign w:val="superscript"/>
              </w:rPr>
              <w:t>1</w:t>
            </w:r>
            <w:r w:rsidRPr="00E70E1F">
              <w:rPr>
                <w:rFonts w:cs="Arial"/>
                <w:color w:val="000000"/>
                <w:szCs w:val="20"/>
              </w:rPr>
              <w:t> :</w:t>
            </w:r>
          </w:p>
        </w:tc>
        <w:tc>
          <w:tcPr>
            <w:tcW w:w="5133" w:type="dxa"/>
            <w:vAlign w:val="center"/>
          </w:tcPr>
          <w:p w14:paraId="75A36B42" w14:textId="77777777" w:rsidR="00B052D2" w:rsidRDefault="00220A46" w:rsidP="0049478B">
            <w:pPr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id w:val="1452512285"/>
                <w:placeholder>
                  <w:docPart w:val="5D41CB8BE06A452285717B0BDA0C6EF5"/>
                </w:placeholder>
                <w:showingPlcHdr/>
                <w:text/>
              </w:sdtPr>
              <w:sdtEndPr/>
              <w:sdtContent>
                <w:r w:rsidR="00B052D2" w:rsidRPr="00DA7755">
                  <w:rPr>
                    <w:rStyle w:val="Textedelespacerserv"/>
                  </w:rPr>
                  <w:t xml:space="preserve">Cliquez ici pour entrer </w:t>
                </w:r>
                <w:r w:rsidR="00B052D2">
                  <w:rPr>
                    <w:rStyle w:val="Textedelespacerserv"/>
                  </w:rPr>
                  <w:t>le montant</w:t>
                </w:r>
                <w:r w:rsidR="00B052D2" w:rsidRPr="00DA7755">
                  <w:rPr>
                    <w:rStyle w:val="Textedelespacerserv"/>
                  </w:rPr>
                  <w:t>.</w:t>
                </w:r>
              </w:sdtContent>
            </w:sdt>
            <w:r w:rsidR="00B052D2">
              <w:rPr>
                <w:rFonts w:cs="Arial"/>
                <w:color w:val="000000"/>
                <w:szCs w:val="20"/>
              </w:rPr>
              <w:t xml:space="preserve"> </w:t>
            </w:r>
            <w:r w:rsidR="00B052D2" w:rsidRPr="00B052D2">
              <w:rPr>
                <w:rFonts w:cs="Arial"/>
                <w:b/>
                <w:color w:val="000000"/>
                <w:szCs w:val="20"/>
              </w:rPr>
              <w:t>€</w:t>
            </w:r>
          </w:p>
        </w:tc>
      </w:tr>
    </w:tbl>
    <w:p w14:paraId="4A0E365A" w14:textId="77777777" w:rsidR="00865DA2" w:rsidRDefault="00865DA2" w:rsidP="00B052D2">
      <w:pPr>
        <w:spacing w:line="240" w:lineRule="auto"/>
        <w:jc w:val="both"/>
        <w:rPr>
          <w:rFonts w:cs="Arial"/>
          <w:i/>
          <w:color w:val="000000"/>
          <w:sz w:val="18"/>
          <w:szCs w:val="18"/>
          <w:vertAlign w:val="superscript"/>
        </w:rPr>
      </w:pPr>
    </w:p>
    <w:p w14:paraId="322BDD0E" w14:textId="0E4A4316" w:rsidR="00D546E2" w:rsidRPr="00D546E2" w:rsidRDefault="00750A43" w:rsidP="00D546E2">
      <w:pPr>
        <w:spacing w:line="240" w:lineRule="auto"/>
        <w:jc w:val="both"/>
        <w:rPr>
          <w:rFonts w:cs="Arial"/>
          <w:i/>
          <w:color w:val="000000"/>
          <w:sz w:val="18"/>
          <w:szCs w:val="18"/>
        </w:rPr>
      </w:pPr>
      <w:r>
        <w:rPr>
          <w:rFonts w:cs="Arial"/>
          <w:b/>
          <w:i/>
          <w:color w:val="000000"/>
          <w:sz w:val="18"/>
          <w:szCs w:val="18"/>
          <w:vertAlign w:val="superscript"/>
        </w:rPr>
        <w:t>1</w:t>
      </w:r>
      <w:r w:rsidR="00D546E2" w:rsidRPr="00E70E1F">
        <w:rPr>
          <w:rFonts w:cs="Arial"/>
          <w:i/>
          <w:color w:val="000000"/>
          <w:sz w:val="18"/>
          <w:szCs w:val="18"/>
          <w:vertAlign w:val="superscript"/>
        </w:rPr>
        <w:t> </w:t>
      </w:r>
      <w:r w:rsidR="00D546E2" w:rsidRPr="00E70E1F">
        <w:rPr>
          <w:rFonts w:cs="Arial"/>
          <w:i/>
          <w:color w:val="000000"/>
          <w:sz w:val="18"/>
          <w:szCs w:val="18"/>
        </w:rPr>
        <w:t xml:space="preserve">: </w:t>
      </w:r>
      <w:r w:rsidR="00D546E2">
        <w:rPr>
          <w:rFonts w:cs="Arial"/>
          <w:i/>
          <w:color w:val="000000"/>
          <w:sz w:val="18"/>
          <w:szCs w:val="18"/>
        </w:rPr>
        <w:t xml:space="preserve">Inclure le montant de la location dans la fiche budget de l’évènement en « Dépenses ». </w:t>
      </w:r>
    </w:p>
    <w:p w14:paraId="57CC1D34" w14:textId="6D710DAA" w:rsidR="00D546E2" w:rsidRDefault="00D546E2" w:rsidP="00B052D2">
      <w:pPr>
        <w:spacing w:line="240" w:lineRule="auto"/>
        <w:jc w:val="both"/>
        <w:rPr>
          <w:rFonts w:cs="Arial"/>
          <w:i/>
          <w:color w:val="000000"/>
          <w:sz w:val="18"/>
          <w:szCs w:val="18"/>
        </w:rPr>
      </w:pPr>
    </w:p>
    <w:p w14:paraId="25262DA4" w14:textId="44B1C239" w:rsidR="00750A43" w:rsidRDefault="00750A43" w:rsidP="00B052D2">
      <w:pPr>
        <w:spacing w:line="240" w:lineRule="auto"/>
        <w:jc w:val="both"/>
        <w:rPr>
          <w:rFonts w:cs="Arial"/>
          <w:i/>
          <w:color w:val="000000"/>
          <w:sz w:val="18"/>
          <w:szCs w:val="18"/>
        </w:rPr>
      </w:pPr>
    </w:p>
    <w:p w14:paraId="7274CFC8" w14:textId="77777777" w:rsidR="00750A43" w:rsidRDefault="00750A43" w:rsidP="00B052D2">
      <w:pPr>
        <w:spacing w:line="240" w:lineRule="auto"/>
        <w:jc w:val="both"/>
        <w:rPr>
          <w:rFonts w:cs="Arial"/>
          <w:i/>
          <w:color w:val="000000"/>
          <w:sz w:val="18"/>
          <w:szCs w:val="18"/>
        </w:rPr>
      </w:pPr>
    </w:p>
    <w:p w14:paraId="673D2B02" w14:textId="77777777" w:rsidR="00BD1BE4" w:rsidRPr="00D546E2" w:rsidRDefault="00BD1BE4" w:rsidP="00B052D2">
      <w:pPr>
        <w:spacing w:line="240" w:lineRule="auto"/>
        <w:jc w:val="both"/>
        <w:rPr>
          <w:rFonts w:cs="Arial"/>
          <w:i/>
          <w:color w:val="000000"/>
          <w:sz w:val="18"/>
          <w:szCs w:val="18"/>
        </w:rPr>
      </w:pPr>
    </w:p>
    <w:p w14:paraId="477AFBC9" w14:textId="3E2F4B9F" w:rsidR="00B052D2" w:rsidRPr="00D63925" w:rsidRDefault="00B052D2" w:rsidP="00B052D2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</w:t>
      </w:r>
      <w:r w:rsidR="005E74EA">
        <w:rPr>
          <w:rFonts w:cs="Arial"/>
          <w:b/>
          <w:sz w:val="24"/>
          <w:szCs w:val="24"/>
          <w:vertAlign w:val="superscript"/>
        </w:rPr>
        <w:t>e</w:t>
      </w:r>
      <w:r>
        <w:rPr>
          <w:rFonts w:cs="Arial"/>
          <w:b/>
          <w:sz w:val="24"/>
          <w:szCs w:val="24"/>
        </w:rPr>
        <w:t xml:space="preserve"> PARTIE : ORGANISATION DE L’</w:t>
      </w:r>
      <w:r w:rsidR="005E74EA">
        <w:rPr>
          <w:rFonts w:cs="Arial"/>
          <w:b/>
          <w:sz w:val="24"/>
          <w:szCs w:val="24"/>
        </w:rPr>
        <w:t>É</w:t>
      </w:r>
      <w:r>
        <w:rPr>
          <w:rFonts w:cs="Arial"/>
          <w:b/>
          <w:sz w:val="24"/>
          <w:szCs w:val="24"/>
        </w:rPr>
        <w:t>V</w:t>
      </w:r>
      <w:r w:rsidR="005E74EA">
        <w:rPr>
          <w:rFonts w:cs="Arial"/>
          <w:b/>
          <w:sz w:val="24"/>
          <w:szCs w:val="24"/>
        </w:rPr>
        <w:t>É</w:t>
      </w:r>
      <w:r>
        <w:rPr>
          <w:rFonts w:cs="Arial"/>
          <w:b/>
          <w:sz w:val="24"/>
          <w:szCs w:val="24"/>
        </w:rPr>
        <w:t>NEMENT</w:t>
      </w:r>
    </w:p>
    <w:p w14:paraId="4C737CDC" w14:textId="77777777" w:rsidR="00750A43" w:rsidRPr="00750A43" w:rsidRDefault="00750A43" w:rsidP="00750A43">
      <w:pPr>
        <w:rPr>
          <w:b/>
        </w:rPr>
      </w:pPr>
    </w:p>
    <w:p w14:paraId="0E5AB311" w14:textId="7EF3C47E" w:rsidR="00457618" w:rsidRPr="00457618" w:rsidRDefault="00457618" w:rsidP="00457618">
      <w:pPr>
        <w:pStyle w:val="Paragraphedeliste"/>
        <w:numPr>
          <w:ilvl w:val="0"/>
          <w:numId w:val="3"/>
        </w:numPr>
        <w:rPr>
          <w:b/>
        </w:rPr>
      </w:pPr>
      <w:r w:rsidRPr="00457618">
        <w:rPr>
          <w:b/>
        </w:rPr>
        <w:t xml:space="preserve">Participants </w:t>
      </w:r>
      <w:r w:rsidR="003435D9">
        <w:rPr>
          <w:b/>
        </w:rPr>
        <w:t xml:space="preserve">(intervenants &amp; auditeurs) </w:t>
      </w:r>
      <w:r w:rsidRPr="00457618">
        <w:rPr>
          <w:b/>
        </w:rPr>
        <w:t>à l’év</w:t>
      </w:r>
      <w:r w:rsidR="00D60451">
        <w:rPr>
          <w:b/>
        </w:rPr>
        <w:t>é</w:t>
      </w:r>
      <w:r w:rsidRPr="00457618">
        <w:rPr>
          <w:b/>
        </w:rPr>
        <w:t>nement scientifique</w:t>
      </w:r>
      <w:r w:rsidR="003435D9">
        <w:rPr>
          <w:b/>
        </w:rPr>
        <w:t> :</w:t>
      </w:r>
    </w:p>
    <w:tbl>
      <w:tblPr>
        <w:tblStyle w:val="Grilledutableau"/>
        <w:tblW w:w="1006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98"/>
        <w:gridCol w:w="4963"/>
      </w:tblGrid>
      <w:tr w:rsidR="00457618" w14:paraId="2C55D47B" w14:textId="77777777" w:rsidTr="003435D9">
        <w:trPr>
          <w:trHeight w:val="580"/>
        </w:trPr>
        <w:tc>
          <w:tcPr>
            <w:tcW w:w="5098" w:type="dxa"/>
            <w:vAlign w:val="center"/>
          </w:tcPr>
          <w:p w14:paraId="48944860" w14:textId="5599173F" w:rsidR="00457618" w:rsidRDefault="00457618" w:rsidP="0049478B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Nombre </w:t>
            </w:r>
            <w:r w:rsidR="003435D9">
              <w:rPr>
                <w:rFonts w:cs="Arial"/>
                <w:color w:val="000000"/>
                <w:szCs w:val="20"/>
              </w:rPr>
              <w:t xml:space="preserve">total </w:t>
            </w:r>
            <w:r>
              <w:rPr>
                <w:rFonts w:cs="Arial"/>
                <w:color w:val="000000"/>
                <w:szCs w:val="20"/>
              </w:rPr>
              <w:t>de participants d’</w:t>
            </w:r>
            <w:r w:rsidR="003B3D08">
              <w:rPr>
                <w:rFonts w:cs="Arial"/>
                <w:color w:val="000000"/>
                <w:szCs w:val="20"/>
              </w:rPr>
              <w:t>Université Paris Cité</w:t>
            </w:r>
          </w:p>
        </w:tc>
        <w:tc>
          <w:tcPr>
            <w:tcW w:w="4963" w:type="dxa"/>
            <w:vAlign w:val="center"/>
          </w:tcPr>
          <w:p w14:paraId="7BA9635D" w14:textId="77777777" w:rsidR="00457618" w:rsidRDefault="00457618" w:rsidP="00832E45">
            <w:pPr>
              <w:rPr>
                <w:rFonts w:cs="Arial"/>
                <w:color w:val="000000"/>
                <w:szCs w:val="20"/>
              </w:rPr>
            </w:pPr>
          </w:p>
        </w:tc>
      </w:tr>
      <w:tr w:rsidR="00457618" w14:paraId="6036049B" w14:textId="77777777" w:rsidTr="003435D9">
        <w:trPr>
          <w:trHeight w:val="559"/>
        </w:trPr>
        <w:tc>
          <w:tcPr>
            <w:tcW w:w="5098" w:type="dxa"/>
            <w:vAlign w:val="center"/>
          </w:tcPr>
          <w:p w14:paraId="73C54986" w14:textId="69733ADF" w:rsidR="00457618" w:rsidRDefault="00457618" w:rsidP="0049478B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ombre</w:t>
            </w:r>
            <w:r w:rsidR="003435D9">
              <w:rPr>
                <w:rFonts w:cs="Arial"/>
                <w:color w:val="000000"/>
                <w:szCs w:val="20"/>
              </w:rPr>
              <w:t xml:space="preserve"> total </w:t>
            </w:r>
            <w:r>
              <w:rPr>
                <w:rFonts w:cs="Arial"/>
                <w:color w:val="000000"/>
                <w:szCs w:val="20"/>
              </w:rPr>
              <w:t xml:space="preserve">de participants </w:t>
            </w:r>
            <w:r w:rsidRPr="00865DA2">
              <w:rPr>
                <w:rFonts w:cs="Arial"/>
                <w:b/>
                <w:color w:val="000000"/>
                <w:szCs w:val="20"/>
              </w:rPr>
              <w:t>hors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="003B3D08">
              <w:rPr>
                <w:rFonts w:cs="Arial"/>
                <w:color w:val="000000"/>
                <w:szCs w:val="20"/>
              </w:rPr>
              <w:t>Université Paris Cité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4963" w:type="dxa"/>
            <w:vAlign w:val="center"/>
          </w:tcPr>
          <w:p w14:paraId="72A28786" w14:textId="77777777" w:rsidR="00457618" w:rsidRDefault="00457618" w:rsidP="00832E45">
            <w:pPr>
              <w:rPr>
                <w:rFonts w:cs="Arial"/>
                <w:color w:val="000000"/>
                <w:szCs w:val="20"/>
              </w:rPr>
            </w:pPr>
          </w:p>
        </w:tc>
      </w:tr>
      <w:tr w:rsidR="00457618" w14:paraId="1D2ECB1A" w14:textId="77777777" w:rsidTr="003435D9">
        <w:trPr>
          <w:trHeight w:val="559"/>
        </w:trPr>
        <w:tc>
          <w:tcPr>
            <w:tcW w:w="5098" w:type="dxa"/>
            <w:vAlign w:val="center"/>
          </w:tcPr>
          <w:p w14:paraId="135BA1ED" w14:textId="4207AFA7" w:rsidR="00457618" w:rsidRPr="00457618" w:rsidRDefault="00457618" w:rsidP="00457618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457618">
              <w:rPr>
                <w:rFonts w:cs="Arial"/>
                <w:b/>
                <w:color w:val="000000"/>
                <w:szCs w:val="20"/>
              </w:rPr>
              <w:t>N</w:t>
            </w:r>
            <w:r w:rsidR="003435D9">
              <w:rPr>
                <w:rFonts w:cs="Arial"/>
                <w:b/>
                <w:color w:val="000000"/>
                <w:szCs w:val="20"/>
              </w:rPr>
              <w:t>ombre</w:t>
            </w:r>
            <w:r w:rsidRPr="00457618">
              <w:rPr>
                <w:rFonts w:cs="Arial"/>
                <w:b/>
                <w:color w:val="000000"/>
                <w:szCs w:val="20"/>
              </w:rPr>
              <w:t xml:space="preserve"> total de participants : </w:t>
            </w:r>
          </w:p>
        </w:tc>
        <w:tc>
          <w:tcPr>
            <w:tcW w:w="4963" w:type="dxa"/>
            <w:vAlign w:val="center"/>
          </w:tcPr>
          <w:p w14:paraId="3D5FBEFD" w14:textId="77777777" w:rsidR="00457618" w:rsidRPr="00457618" w:rsidRDefault="00457618" w:rsidP="00832E45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</w:tbl>
    <w:p w14:paraId="27325A19" w14:textId="77777777" w:rsidR="00457618" w:rsidRPr="00457618" w:rsidRDefault="00457618" w:rsidP="00B7027F">
      <w:pPr>
        <w:rPr>
          <w:b/>
        </w:rPr>
      </w:pPr>
    </w:p>
    <w:p w14:paraId="51B726A8" w14:textId="30E89A0B" w:rsidR="00DB7C85" w:rsidRDefault="00401464" w:rsidP="00832E45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 xml:space="preserve">Intervenants dans le cadre de </w:t>
      </w:r>
      <w:r w:rsidR="00457618" w:rsidRPr="00457618">
        <w:rPr>
          <w:b/>
        </w:rPr>
        <w:t>l’év</w:t>
      </w:r>
      <w:r w:rsidR="00D60451">
        <w:rPr>
          <w:b/>
        </w:rPr>
        <w:t>é</w:t>
      </w:r>
      <w:r w:rsidR="00457618" w:rsidRPr="00457618">
        <w:rPr>
          <w:b/>
        </w:rPr>
        <w:t>nement scientifique</w:t>
      </w:r>
      <w:r>
        <w:rPr>
          <w:b/>
        </w:rPr>
        <w:t> :</w:t>
      </w:r>
    </w:p>
    <w:tbl>
      <w:tblPr>
        <w:tblStyle w:val="Grilledutableau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925"/>
        <w:gridCol w:w="5129"/>
      </w:tblGrid>
      <w:tr w:rsidR="003435D9" w14:paraId="28138318" w14:textId="77777777" w:rsidTr="003435D9">
        <w:trPr>
          <w:trHeight w:val="559"/>
        </w:trPr>
        <w:tc>
          <w:tcPr>
            <w:tcW w:w="4925" w:type="dxa"/>
            <w:vAlign w:val="center"/>
          </w:tcPr>
          <w:p w14:paraId="5C5FA867" w14:textId="7F38DA04" w:rsidR="003435D9" w:rsidRDefault="003435D9" w:rsidP="008103FF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ombre d</w:t>
            </w:r>
            <w:r w:rsidR="00401464">
              <w:rPr>
                <w:rFonts w:cs="Arial"/>
                <w:color w:val="000000"/>
                <w:szCs w:val="20"/>
              </w:rPr>
              <w:t xml:space="preserve">’intervenants </w:t>
            </w:r>
            <w:r>
              <w:rPr>
                <w:rFonts w:cs="Arial"/>
                <w:color w:val="000000"/>
                <w:szCs w:val="20"/>
              </w:rPr>
              <w:t xml:space="preserve">de </w:t>
            </w:r>
            <w:r w:rsidR="003B3D08">
              <w:rPr>
                <w:rFonts w:cs="Arial"/>
                <w:color w:val="000000"/>
                <w:szCs w:val="20"/>
              </w:rPr>
              <w:t>Université Paris Cité</w:t>
            </w:r>
          </w:p>
        </w:tc>
        <w:tc>
          <w:tcPr>
            <w:tcW w:w="5129" w:type="dxa"/>
            <w:vAlign w:val="center"/>
          </w:tcPr>
          <w:p w14:paraId="5CCC638A" w14:textId="77777777" w:rsidR="003435D9" w:rsidRDefault="003435D9" w:rsidP="008103FF">
            <w:pPr>
              <w:rPr>
                <w:rFonts w:cs="Arial"/>
                <w:color w:val="000000"/>
                <w:szCs w:val="20"/>
              </w:rPr>
            </w:pPr>
          </w:p>
        </w:tc>
      </w:tr>
    </w:tbl>
    <w:p w14:paraId="01D3BCB8" w14:textId="77777777" w:rsidR="003435D9" w:rsidRPr="003435D9" w:rsidRDefault="003435D9" w:rsidP="003435D9">
      <w:pPr>
        <w:rPr>
          <w:b/>
        </w:rPr>
      </w:pP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335"/>
        <w:gridCol w:w="2850"/>
        <w:gridCol w:w="2850"/>
      </w:tblGrid>
      <w:tr w:rsidR="00DB7C85" w14:paraId="5410DDC8" w14:textId="77777777" w:rsidTr="00DB7C85">
        <w:trPr>
          <w:trHeight w:val="254"/>
        </w:trPr>
        <w:tc>
          <w:tcPr>
            <w:tcW w:w="4335" w:type="dxa"/>
            <w:shd w:val="clear" w:color="auto" w:fill="DEEAF6" w:themeFill="accent1" w:themeFillTint="33"/>
            <w:vAlign w:val="center"/>
          </w:tcPr>
          <w:p w14:paraId="69C63DCB" w14:textId="77777777" w:rsidR="00401464" w:rsidRDefault="00DB7C85" w:rsidP="00DB7C85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ombre d</w:t>
            </w:r>
            <w:r w:rsidR="00401464">
              <w:rPr>
                <w:rFonts w:cs="Arial"/>
                <w:color w:val="000000"/>
                <w:szCs w:val="20"/>
              </w:rPr>
              <w:t>’intervenants</w:t>
            </w:r>
            <w:r>
              <w:rPr>
                <w:rFonts w:cs="Arial"/>
                <w:color w:val="000000"/>
                <w:szCs w:val="20"/>
              </w:rPr>
              <w:t xml:space="preserve"> extérieurs </w:t>
            </w:r>
          </w:p>
          <w:p w14:paraId="04698CAB" w14:textId="74ACD16F" w:rsidR="00DB7C85" w:rsidRPr="009D2359" w:rsidRDefault="00DB7C85" w:rsidP="00DB7C85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à</w:t>
            </w:r>
            <w:r w:rsidR="003435D9">
              <w:rPr>
                <w:rFonts w:cs="Arial"/>
                <w:color w:val="000000"/>
                <w:szCs w:val="20"/>
              </w:rPr>
              <w:t xml:space="preserve"> </w:t>
            </w:r>
            <w:r w:rsidR="003B3D08">
              <w:rPr>
                <w:rFonts w:cs="Arial"/>
                <w:color w:val="000000"/>
                <w:szCs w:val="20"/>
              </w:rPr>
              <w:t>Université Paris Cité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2850" w:type="dxa"/>
            <w:shd w:val="clear" w:color="auto" w:fill="DEEAF6" w:themeFill="accent1" w:themeFillTint="33"/>
            <w:vAlign w:val="center"/>
          </w:tcPr>
          <w:p w14:paraId="60461EBD" w14:textId="77777777" w:rsidR="00DB7C85" w:rsidRPr="009D2359" w:rsidRDefault="00DB7C85" w:rsidP="00DB7C85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ype d’invitation</w:t>
            </w:r>
          </w:p>
        </w:tc>
        <w:tc>
          <w:tcPr>
            <w:tcW w:w="2850" w:type="dxa"/>
            <w:shd w:val="clear" w:color="auto" w:fill="DEEAF6" w:themeFill="accent1" w:themeFillTint="33"/>
            <w:vAlign w:val="center"/>
          </w:tcPr>
          <w:p w14:paraId="7D161AD8" w14:textId="77777777" w:rsidR="00DB7C85" w:rsidRPr="009D2359" w:rsidRDefault="00DB7C85" w:rsidP="00DB7C85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ays</w:t>
            </w:r>
          </w:p>
        </w:tc>
      </w:tr>
      <w:tr w:rsidR="00DB7C85" w14:paraId="163CDF9B" w14:textId="77777777" w:rsidTr="00DB7C85">
        <w:trPr>
          <w:trHeight w:val="254"/>
        </w:trPr>
        <w:tc>
          <w:tcPr>
            <w:tcW w:w="4335" w:type="dxa"/>
          </w:tcPr>
          <w:p w14:paraId="261931AD" w14:textId="77777777" w:rsidR="00DB7C85" w:rsidRPr="009D2359" w:rsidRDefault="00DB7C85" w:rsidP="00B7027F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0" w:type="dxa"/>
          </w:tcPr>
          <w:p w14:paraId="2F938288" w14:textId="77777777" w:rsidR="00DB7C85" w:rsidRDefault="00220A46" w:rsidP="00DB7C85">
            <w:sdt>
              <w:sdtPr>
                <w:id w:val="146585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C85">
              <w:t xml:space="preserve">  à titre gratuit </w:t>
            </w:r>
          </w:p>
          <w:p w14:paraId="4903563A" w14:textId="77777777" w:rsidR="00DB7C85" w:rsidRPr="00DB7C85" w:rsidRDefault="00220A46" w:rsidP="00B7027F">
            <w:sdt>
              <w:sdtPr>
                <w:id w:val="168817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C85">
              <w:t xml:space="preserve">  à titre onéreux</w:t>
            </w:r>
          </w:p>
        </w:tc>
        <w:tc>
          <w:tcPr>
            <w:tcW w:w="2850" w:type="dxa"/>
          </w:tcPr>
          <w:p w14:paraId="200FB91A" w14:textId="77777777" w:rsidR="00DB7C85" w:rsidRPr="009D2359" w:rsidRDefault="00DB7C85" w:rsidP="00B7027F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B7C85" w14:paraId="3B8D9669" w14:textId="77777777" w:rsidTr="00DB7C85">
        <w:trPr>
          <w:trHeight w:val="254"/>
        </w:trPr>
        <w:tc>
          <w:tcPr>
            <w:tcW w:w="4335" w:type="dxa"/>
          </w:tcPr>
          <w:p w14:paraId="385B09E3" w14:textId="77777777" w:rsidR="00DB7C85" w:rsidRPr="009D2359" w:rsidRDefault="00DB7C85" w:rsidP="00B7027F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0" w:type="dxa"/>
          </w:tcPr>
          <w:p w14:paraId="1797155F" w14:textId="77777777" w:rsidR="00DB7C85" w:rsidRDefault="00220A46" w:rsidP="00DB7C85">
            <w:sdt>
              <w:sdtPr>
                <w:id w:val="-66540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C85">
              <w:t xml:space="preserve">  à titre gratuit </w:t>
            </w:r>
          </w:p>
          <w:p w14:paraId="1A1B9111" w14:textId="77777777" w:rsidR="00DB7C85" w:rsidRPr="009D2359" w:rsidRDefault="00220A46" w:rsidP="00DB7C85">
            <w:pPr>
              <w:rPr>
                <w:rFonts w:cs="Arial"/>
                <w:color w:val="000000"/>
                <w:szCs w:val="20"/>
              </w:rPr>
            </w:pPr>
            <w:sdt>
              <w:sdtPr>
                <w:id w:val="-90975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C85">
              <w:t xml:space="preserve">  à titre onéreux</w:t>
            </w:r>
          </w:p>
        </w:tc>
        <w:tc>
          <w:tcPr>
            <w:tcW w:w="2850" w:type="dxa"/>
          </w:tcPr>
          <w:p w14:paraId="2E98EB74" w14:textId="77777777" w:rsidR="00DB7C85" w:rsidRPr="009D2359" w:rsidRDefault="00DB7C85" w:rsidP="00B7027F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B7C85" w14:paraId="4E80D215" w14:textId="77777777" w:rsidTr="00DB7C85">
        <w:trPr>
          <w:trHeight w:val="271"/>
        </w:trPr>
        <w:tc>
          <w:tcPr>
            <w:tcW w:w="4335" w:type="dxa"/>
          </w:tcPr>
          <w:p w14:paraId="41D008BF" w14:textId="77777777" w:rsidR="00DB7C85" w:rsidRPr="009D2359" w:rsidRDefault="00DB7C85" w:rsidP="00B7027F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0" w:type="dxa"/>
          </w:tcPr>
          <w:p w14:paraId="64EC4F9E" w14:textId="77777777" w:rsidR="00DB7C85" w:rsidRDefault="00220A46" w:rsidP="00DB7C85">
            <w:sdt>
              <w:sdtPr>
                <w:id w:val="-70324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C85">
              <w:t xml:space="preserve">  à titre gratuit </w:t>
            </w:r>
          </w:p>
          <w:p w14:paraId="58B73E22" w14:textId="77777777" w:rsidR="00DB7C85" w:rsidRPr="009D2359" w:rsidRDefault="00220A46" w:rsidP="00DB7C85">
            <w:pPr>
              <w:rPr>
                <w:rFonts w:cs="Arial"/>
                <w:color w:val="000000"/>
                <w:szCs w:val="20"/>
              </w:rPr>
            </w:pPr>
            <w:sdt>
              <w:sdtPr>
                <w:id w:val="134597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C85">
              <w:t xml:space="preserve">  à titre onéreux</w:t>
            </w:r>
          </w:p>
        </w:tc>
        <w:tc>
          <w:tcPr>
            <w:tcW w:w="2850" w:type="dxa"/>
          </w:tcPr>
          <w:p w14:paraId="08D7811C" w14:textId="77777777" w:rsidR="00DB7C85" w:rsidRPr="009D2359" w:rsidRDefault="00DB7C85" w:rsidP="00B7027F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B7C85" w14:paraId="4E9FE769" w14:textId="77777777" w:rsidTr="00DB7C85">
        <w:trPr>
          <w:trHeight w:val="235"/>
        </w:trPr>
        <w:tc>
          <w:tcPr>
            <w:tcW w:w="4335" w:type="dxa"/>
          </w:tcPr>
          <w:p w14:paraId="3F085156" w14:textId="77777777" w:rsidR="00DB7C85" w:rsidRPr="009D2359" w:rsidRDefault="00DB7C85" w:rsidP="00DB7C85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0" w:type="dxa"/>
          </w:tcPr>
          <w:p w14:paraId="3D2524B0" w14:textId="77777777" w:rsidR="00DB7C85" w:rsidRDefault="00220A46" w:rsidP="00DB7C85">
            <w:sdt>
              <w:sdtPr>
                <w:id w:val="172742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C85">
              <w:t xml:space="preserve">  à titre gratuit </w:t>
            </w:r>
          </w:p>
          <w:p w14:paraId="54FD429C" w14:textId="77777777" w:rsidR="00DB7C85" w:rsidRPr="009D2359" w:rsidRDefault="00220A46" w:rsidP="00DB7C85">
            <w:pPr>
              <w:rPr>
                <w:rFonts w:cs="Arial"/>
                <w:color w:val="000000"/>
                <w:szCs w:val="20"/>
              </w:rPr>
            </w:pPr>
            <w:sdt>
              <w:sdtPr>
                <w:id w:val="164416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C85">
              <w:t xml:space="preserve">  à titre onéreux</w:t>
            </w:r>
          </w:p>
        </w:tc>
        <w:tc>
          <w:tcPr>
            <w:tcW w:w="2850" w:type="dxa"/>
          </w:tcPr>
          <w:p w14:paraId="12F1503D" w14:textId="77777777" w:rsidR="00DB7C85" w:rsidRPr="009D2359" w:rsidRDefault="00DB7C85" w:rsidP="00DB7C85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B7C85" w14:paraId="10185231" w14:textId="77777777" w:rsidTr="00DB7C85">
        <w:trPr>
          <w:trHeight w:val="235"/>
        </w:trPr>
        <w:tc>
          <w:tcPr>
            <w:tcW w:w="4335" w:type="dxa"/>
          </w:tcPr>
          <w:p w14:paraId="677D8A46" w14:textId="77777777" w:rsidR="00DB7C85" w:rsidRPr="009D2359" w:rsidRDefault="00DB7C85" w:rsidP="00DB7C85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0" w:type="dxa"/>
          </w:tcPr>
          <w:p w14:paraId="562E852E" w14:textId="77777777" w:rsidR="00DB7C85" w:rsidRDefault="00220A46" w:rsidP="00DB7C85">
            <w:sdt>
              <w:sdtPr>
                <w:id w:val="9775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C85">
              <w:t xml:space="preserve">  à titre gratuit </w:t>
            </w:r>
          </w:p>
          <w:p w14:paraId="51B8292D" w14:textId="77777777" w:rsidR="00DB7C85" w:rsidRPr="009D2359" w:rsidRDefault="00220A46" w:rsidP="00DB7C85">
            <w:pPr>
              <w:rPr>
                <w:rFonts w:cs="Arial"/>
                <w:color w:val="000000"/>
                <w:szCs w:val="20"/>
              </w:rPr>
            </w:pPr>
            <w:sdt>
              <w:sdtPr>
                <w:id w:val="-158382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C85">
              <w:t xml:space="preserve">  à titre onéreux</w:t>
            </w:r>
          </w:p>
        </w:tc>
        <w:tc>
          <w:tcPr>
            <w:tcW w:w="2850" w:type="dxa"/>
          </w:tcPr>
          <w:p w14:paraId="211079AB" w14:textId="77777777" w:rsidR="00DB7C85" w:rsidRPr="009D2359" w:rsidRDefault="00DB7C85" w:rsidP="00DB7C85">
            <w:pPr>
              <w:rPr>
                <w:rFonts w:cs="Arial"/>
                <w:color w:val="000000"/>
                <w:szCs w:val="20"/>
              </w:rPr>
            </w:pPr>
          </w:p>
        </w:tc>
      </w:tr>
    </w:tbl>
    <w:p w14:paraId="1015D6B4" w14:textId="77777777" w:rsidR="00457618" w:rsidRDefault="00457618" w:rsidP="00B7027F"/>
    <w:p w14:paraId="30DA7402" w14:textId="77777777" w:rsidR="009D2359" w:rsidRDefault="009D2359" w:rsidP="00B7027F"/>
    <w:p w14:paraId="1168D1D8" w14:textId="4C858483" w:rsidR="009D2359" w:rsidRPr="00D63925" w:rsidRDefault="009D2359" w:rsidP="009D2359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4</w:t>
      </w:r>
      <w:r w:rsidR="00821856">
        <w:rPr>
          <w:rFonts w:cs="Arial"/>
          <w:b/>
          <w:sz w:val="24"/>
          <w:szCs w:val="24"/>
          <w:vertAlign w:val="superscript"/>
        </w:rPr>
        <w:t>e</w:t>
      </w:r>
      <w:r>
        <w:rPr>
          <w:rFonts w:cs="Arial"/>
          <w:b/>
          <w:sz w:val="24"/>
          <w:szCs w:val="24"/>
        </w:rPr>
        <w:t xml:space="preserve"> PARTIE : BUDGET PREVISIONNEL</w:t>
      </w:r>
    </w:p>
    <w:p w14:paraId="7D46FAAC" w14:textId="790B4119" w:rsidR="00DB7C85" w:rsidRPr="00D546E2" w:rsidRDefault="00DB7C85" w:rsidP="00DB7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="Arial"/>
          <w:i/>
          <w:color w:val="0070C0"/>
          <w:sz w:val="18"/>
          <w:szCs w:val="18"/>
        </w:rPr>
      </w:pPr>
      <w:r w:rsidRPr="00D546E2">
        <w:rPr>
          <w:rFonts w:cs="Arial"/>
          <w:b/>
          <w:i/>
          <w:color w:val="0070C0"/>
          <w:sz w:val="18"/>
          <w:szCs w:val="18"/>
        </w:rPr>
        <w:t>Modalités d’attribution des crédits par la Commission Recherche :</w:t>
      </w:r>
      <w:r w:rsidRPr="00D546E2">
        <w:rPr>
          <w:rFonts w:cs="Arial"/>
          <w:i/>
          <w:color w:val="0070C0"/>
          <w:sz w:val="18"/>
          <w:szCs w:val="18"/>
        </w:rPr>
        <w:t xml:space="preserve"> Les crédits arbitrés seront délégués à l’unité du Bénéficiaire des crédits. </w:t>
      </w:r>
      <w:r w:rsidRPr="00D546E2">
        <w:rPr>
          <w:rFonts w:cs="Arial"/>
          <w:b/>
          <w:i/>
          <w:color w:val="0070C0"/>
          <w:sz w:val="18"/>
          <w:szCs w:val="18"/>
        </w:rPr>
        <w:t xml:space="preserve">Il est rappelé que la gestion financière des crédits attribués devra être assurée </w:t>
      </w:r>
      <w:r w:rsidRPr="00D546E2">
        <w:rPr>
          <w:rFonts w:cs="Arial"/>
          <w:b/>
          <w:i/>
          <w:color w:val="0070C0"/>
          <w:sz w:val="18"/>
          <w:szCs w:val="18"/>
          <w:u w:val="single"/>
        </w:rPr>
        <w:t xml:space="preserve">uniquement </w:t>
      </w:r>
      <w:r w:rsidRPr="00D546E2">
        <w:rPr>
          <w:rFonts w:cs="Arial"/>
          <w:b/>
          <w:i/>
          <w:color w:val="0070C0"/>
          <w:sz w:val="18"/>
          <w:szCs w:val="18"/>
        </w:rPr>
        <w:t xml:space="preserve">par </w:t>
      </w:r>
      <w:r w:rsidR="003B3D08">
        <w:rPr>
          <w:rFonts w:cs="Arial"/>
          <w:b/>
          <w:i/>
          <w:color w:val="0070C0"/>
          <w:sz w:val="18"/>
          <w:szCs w:val="18"/>
        </w:rPr>
        <w:t>Université Paris Cité</w:t>
      </w:r>
      <w:r w:rsidRPr="00D546E2">
        <w:rPr>
          <w:rFonts w:cs="Arial"/>
          <w:b/>
          <w:i/>
          <w:color w:val="0070C0"/>
          <w:sz w:val="18"/>
          <w:szCs w:val="18"/>
        </w:rPr>
        <w:t xml:space="preserve">. </w:t>
      </w:r>
      <w:r w:rsidRPr="00D546E2">
        <w:rPr>
          <w:rFonts w:cs="Arial"/>
          <w:i/>
          <w:color w:val="0070C0"/>
          <w:sz w:val="18"/>
          <w:szCs w:val="18"/>
        </w:rPr>
        <w:t>Les crédits attribués dans le cadre de l’év</w:t>
      </w:r>
      <w:r w:rsidR="00EC2F08">
        <w:rPr>
          <w:rFonts w:cs="Arial"/>
          <w:i/>
          <w:color w:val="0070C0"/>
          <w:sz w:val="18"/>
          <w:szCs w:val="18"/>
        </w:rPr>
        <w:t>é</w:t>
      </w:r>
      <w:r w:rsidRPr="00D546E2">
        <w:rPr>
          <w:rFonts w:cs="Arial"/>
          <w:i/>
          <w:color w:val="0070C0"/>
          <w:sz w:val="18"/>
          <w:szCs w:val="18"/>
        </w:rPr>
        <w:t>nement scientifique au titre de l’année n ne sont pas reportables sur l’année n+1.</w:t>
      </w:r>
    </w:p>
    <w:p w14:paraId="270B82F6" w14:textId="441DD10F" w:rsidR="009D2359" w:rsidRPr="00DB7C85" w:rsidRDefault="00DB7C85" w:rsidP="00D546E2">
      <w:pPr>
        <w:pStyle w:val="Paragraphedeliste"/>
        <w:numPr>
          <w:ilvl w:val="0"/>
          <w:numId w:val="5"/>
        </w:numPr>
        <w:spacing w:before="240"/>
        <w:ind w:left="714" w:hanging="357"/>
        <w:rPr>
          <w:b/>
        </w:rPr>
      </w:pPr>
      <w:r w:rsidRPr="00DB7C85">
        <w:rPr>
          <w:b/>
        </w:rPr>
        <w:lastRenderedPageBreak/>
        <w:t>Coordonnées de la personne en charge de la gestion des crédits de l’év</w:t>
      </w:r>
      <w:r w:rsidR="00DE7610">
        <w:rPr>
          <w:b/>
        </w:rPr>
        <w:t>é</w:t>
      </w:r>
      <w:r w:rsidRPr="00DB7C85">
        <w:rPr>
          <w:b/>
        </w:rPr>
        <w:t>nement scientifique</w:t>
      </w:r>
      <w:r w:rsidR="006B53C1">
        <w:rPr>
          <w:b/>
        </w:rPr>
        <w:t xml:space="preserve"> au sein de </w:t>
      </w:r>
      <w:r w:rsidR="003B3D08">
        <w:rPr>
          <w:b/>
        </w:rPr>
        <w:t>Université Paris Cité</w:t>
      </w:r>
      <w:r w:rsidRPr="00DB7C85">
        <w:rPr>
          <w:b/>
        </w:rPr>
        <w:t xml:space="preserve"> : </w:t>
      </w:r>
    </w:p>
    <w:p w14:paraId="60757315" w14:textId="77777777" w:rsidR="00F83545" w:rsidRDefault="00F83545" w:rsidP="00F83545">
      <w:r>
        <w:t xml:space="preserve">Nom du laboratoire : </w:t>
      </w:r>
      <w:sdt>
        <w:sdtPr>
          <w:id w:val="-534502436"/>
          <w:placeholder>
            <w:docPart w:val="BC9293883D4B6D44855BFA809D2FF982"/>
          </w:placeholder>
          <w:showingPlcHdr/>
          <w:text/>
        </w:sdtPr>
        <w:sdtEndPr/>
        <w:sdtContent>
          <w:r w:rsidRPr="00DA7755">
            <w:rPr>
              <w:rStyle w:val="Textedelespacerserv"/>
            </w:rPr>
            <w:t>Cliquez ici pour entrer du texte.</w:t>
          </w:r>
        </w:sdtContent>
      </w:sdt>
    </w:p>
    <w:p w14:paraId="7FABCF2F" w14:textId="0A34ED17" w:rsidR="00DB7C85" w:rsidRDefault="00DB7C85" w:rsidP="00DB7C85">
      <w:r>
        <w:t>Nom</w:t>
      </w:r>
      <w:r w:rsidR="00EB5E62">
        <w:t xml:space="preserve"> &amp; </w:t>
      </w:r>
      <w:r w:rsidR="00F83545">
        <w:t>p</w:t>
      </w:r>
      <w:r>
        <w:t>rénom</w:t>
      </w:r>
      <w:r w:rsidR="00F83545">
        <w:t xml:space="preserve"> du gestionnaire</w:t>
      </w:r>
      <w:r>
        <w:t xml:space="preserve"> : </w:t>
      </w:r>
      <w:sdt>
        <w:sdtPr>
          <w:id w:val="-1921700705"/>
          <w:placeholder>
            <w:docPart w:val="068250931D4B43B486DF25904F2F021C"/>
          </w:placeholder>
          <w:showingPlcHdr/>
        </w:sdtPr>
        <w:sdtEndPr/>
        <w:sdtContent>
          <w:r w:rsidRPr="00DA7755">
            <w:rPr>
              <w:rStyle w:val="Textedelespacerserv"/>
            </w:rPr>
            <w:t>Cliquez ici pour entrer du texte.</w:t>
          </w:r>
        </w:sdtContent>
      </w:sdt>
    </w:p>
    <w:p w14:paraId="7D384AA3" w14:textId="77777777" w:rsidR="00DB7C85" w:rsidRDefault="00DB7C85" w:rsidP="00DB7C85">
      <w:r>
        <w:t>Adresse mail </w:t>
      </w:r>
      <w:r w:rsidR="00993F89">
        <w:t xml:space="preserve">: </w:t>
      </w:r>
      <w:sdt>
        <w:sdtPr>
          <w:id w:val="293414882"/>
          <w:placeholder>
            <w:docPart w:val="54BEEBAC92DB476EB2A6D673373BB548"/>
          </w:placeholder>
          <w:showingPlcHdr/>
          <w:text/>
        </w:sdtPr>
        <w:sdtEndPr/>
        <w:sdtContent>
          <w:r w:rsidRPr="00DA7755">
            <w:rPr>
              <w:rStyle w:val="Textedelespacerserv"/>
            </w:rPr>
            <w:t>Cliquez ici pour entrer du texte.</w:t>
          </w:r>
        </w:sdtContent>
      </w:sdt>
    </w:p>
    <w:p w14:paraId="73944620" w14:textId="77777777" w:rsidR="00DB7C85" w:rsidRDefault="00DB7C85" w:rsidP="00DB7C85">
      <w:r>
        <w:t>Téléphone </w:t>
      </w:r>
      <w:r w:rsidR="00993F89">
        <w:t xml:space="preserve">: </w:t>
      </w:r>
      <w:sdt>
        <w:sdtPr>
          <w:id w:val="1216161964"/>
          <w:placeholder>
            <w:docPart w:val="C712F62BF3044DC88C38842BFA2C75C8"/>
          </w:placeholder>
          <w:showingPlcHdr/>
          <w:text/>
        </w:sdtPr>
        <w:sdtEndPr/>
        <w:sdtContent>
          <w:r w:rsidRPr="00DA7755">
            <w:rPr>
              <w:rStyle w:val="Textedelespacerserv"/>
            </w:rPr>
            <w:t>Cliquez ici pour entrer du texte.</w:t>
          </w:r>
        </w:sdtContent>
      </w:sdt>
    </w:p>
    <w:p w14:paraId="01A57C65" w14:textId="77777777" w:rsidR="00DB7C85" w:rsidRDefault="00DB7C85" w:rsidP="00DB7C85"/>
    <w:p w14:paraId="44A1D14F" w14:textId="77777777" w:rsidR="00DB7C85" w:rsidRPr="00DB7C85" w:rsidRDefault="00DB7C85" w:rsidP="00DB7C85">
      <w:pPr>
        <w:pStyle w:val="Paragraphedeliste"/>
        <w:numPr>
          <w:ilvl w:val="0"/>
          <w:numId w:val="5"/>
        </w:numPr>
        <w:rPr>
          <w:b/>
        </w:rPr>
      </w:pPr>
      <w:r w:rsidRPr="00DB7C85">
        <w:rPr>
          <w:b/>
        </w:rPr>
        <w:t>Droits d’inscription</w:t>
      </w:r>
    </w:p>
    <w:p w14:paraId="0EE79A65" w14:textId="18BE508D" w:rsidR="00DB7C85" w:rsidRDefault="00DB7C85" w:rsidP="00DB7C85">
      <w:r>
        <w:t>L’établissement gestionnaire de la perception des droits d’inscription est</w:t>
      </w:r>
      <w:r w:rsidR="006B53C1">
        <w:t>-il</w:t>
      </w:r>
      <w:r>
        <w:t xml:space="preserve"> </w:t>
      </w:r>
      <w:r w:rsidR="003B3D08">
        <w:t>Université Paris Cité</w:t>
      </w:r>
      <w:r w:rsidR="00DE7610">
        <w:t> ?</w:t>
      </w:r>
    </w:p>
    <w:p w14:paraId="661AD9B3" w14:textId="77777777" w:rsidR="00DB7C85" w:rsidRDefault="00220A46" w:rsidP="00101223">
      <w:pPr>
        <w:ind w:firstLine="708"/>
      </w:pPr>
      <w:sdt>
        <w:sdtPr>
          <w:id w:val="-4383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223">
            <w:rPr>
              <w:rFonts w:ascii="MS Gothic" w:eastAsia="MS Gothic" w:hAnsi="MS Gothic" w:hint="eastAsia"/>
            </w:rPr>
            <w:t>☐</w:t>
          </w:r>
        </w:sdtContent>
      </w:sdt>
      <w:r w:rsidR="00DB7C85">
        <w:t xml:space="preserve">  OUI*</w:t>
      </w:r>
      <w:r w:rsidR="00DB7C85">
        <w:tab/>
      </w:r>
      <w:r w:rsidR="00DB7C85">
        <w:tab/>
      </w:r>
      <w:r w:rsidR="00DB7C85">
        <w:tab/>
      </w:r>
      <w:sdt>
        <w:sdtPr>
          <w:id w:val="212656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C85">
            <w:rPr>
              <w:rFonts w:ascii="MS Gothic" w:eastAsia="MS Gothic" w:hAnsi="MS Gothic" w:hint="eastAsia"/>
            </w:rPr>
            <w:t>☐</w:t>
          </w:r>
        </w:sdtContent>
      </w:sdt>
      <w:r w:rsidR="00DB7C85">
        <w:t xml:space="preserve">  NON</w:t>
      </w:r>
    </w:p>
    <w:p w14:paraId="2F1E8D08" w14:textId="77777777" w:rsidR="00DB7C85" w:rsidRDefault="00DB7C85" w:rsidP="00DB7C85">
      <w:r>
        <w:t>Si non, préciser le nom de l’établissement ou</w:t>
      </w:r>
      <w:r w:rsidR="00832E45">
        <w:t xml:space="preserve"> de</w:t>
      </w:r>
      <w:r>
        <w:t xml:space="preserve"> l’organisme gestionnaire : </w:t>
      </w:r>
      <w:sdt>
        <w:sdtPr>
          <w:id w:val="752251045"/>
          <w:placeholder>
            <w:docPart w:val="CD1A71389A1E4E7BA40D390C90F14B7B"/>
          </w:placeholder>
          <w:showingPlcHdr/>
          <w:text/>
        </w:sdtPr>
        <w:sdtEndPr/>
        <w:sdtContent>
          <w:r w:rsidRPr="00DA7755">
            <w:rPr>
              <w:rStyle w:val="Textedelespacerserv"/>
            </w:rPr>
            <w:t>Cliquez ici pour entrer du texte.</w:t>
          </w:r>
        </w:sdtContent>
      </w:sdt>
    </w:p>
    <w:p w14:paraId="4215400D" w14:textId="77777777" w:rsidR="00DB7C85" w:rsidRDefault="00DB7C85" w:rsidP="00DB7C85"/>
    <w:p w14:paraId="446BE886" w14:textId="1E479E7F" w:rsidR="006B53C1" w:rsidRDefault="00DB7C85" w:rsidP="00DB7C85">
      <w:r>
        <w:t>Montant des droits d’inscriptions demandés</w:t>
      </w:r>
      <w:r w:rsidR="00A81230">
        <w:t> :</w:t>
      </w:r>
    </w:p>
    <w:p w14:paraId="76785B56" w14:textId="77777777" w:rsidR="00A81230" w:rsidRDefault="006B53C1" w:rsidP="006B53C1">
      <w:pPr>
        <w:spacing w:after="100"/>
        <w:jc w:val="both"/>
        <w:rPr>
          <w:rStyle w:val="lev"/>
          <w:b w:val="0"/>
          <w:i/>
          <w:color w:val="7F7F7F" w:themeColor="text1" w:themeTint="80"/>
          <w:sz w:val="18"/>
          <w:szCs w:val="16"/>
        </w:rPr>
      </w:pPr>
      <w:r w:rsidRPr="00A81230">
        <w:rPr>
          <w:rStyle w:val="lev"/>
          <w:b w:val="0"/>
          <w:i/>
          <w:color w:val="7F7F7F" w:themeColor="text1" w:themeTint="80"/>
          <w:sz w:val="18"/>
          <w:szCs w:val="16"/>
        </w:rPr>
        <w:t>Remarque</w:t>
      </w:r>
      <w:r w:rsidR="00A81230">
        <w:rPr>
          <w:rStyle w:val="lev"/>
          <w:b w:val="0"/>
          <w:i/>
          <w:color w:val="7F7F7F" w:themeColor="text1" w:themeTint="80"/>
          <w:sz w:val="18"/>
          <w:szCs w:val="16"/>
        </w:rPr>
        <w:t>s</w:t>
      </w:r>
      <w:r w:rsidRPr="00A81230">
        <w:rPr>
          <w:rStyle w:val="lev"/>
          <w:b w:val="0"/>
          <w:i/>
          <w:color w:val="7F7F7F" w:themeColor="text1" w:themeTint="80"/>
          <w:sz w:val="18"/>
          <w:szCs w:val="16"/>
        </w:rPr>
        <w:t xml:space="preserve"> : </w:t>
      </w:r>
    </w:p>
    <w:p w14:paraId="44470BE3" w14:textId="1DBC324B" w:rsidR="00DB7C85" w:rsidRPr="00A81230" w:rsidRDefault="00A81230" w:rsidP="00A81230">
      <w:pPr>
        <w:pStyle w:val="Paragraphedeliste"/>
        <w:numPr>
          <w:ilvl w:val="0"/>
          <w:numId w:val="10"/>
        </w:numPr>
        <w:spacing w:after="100"/>
        <w:jc w:val="both"/>
        <w:rPr>
          <w:rStyle w:val="lev"/>
          <w:b w:val="0"/>
          <w:i/>
          <w:color w:val="7F7F7F" w:themeColor="text1" w:themeTint="80"/>
          <w:sz w:val="18"/>
          <w:szCs w:val="16"/>
        </w:rPr>
      </w:pPr>
      <w:r w:rsidRPr="00A81230">
        <w:rPr>
          <w:rStyle w:val="lev"/>
          <w:b w:val="0"/>
          <w:i/>
          <w:color w:val="7F7F7F" w:themeColor="text1" w:themeTint="80"/>
          <w:sz w:val="18"/>
          <w:szCs w:val="16"/>
        </w:rPr>
        <w:t>S</w:t>
      </w:r>
      <w:r w:rsidR="006B53C1" w:rsidRPr="00A81230">
        <w:rPr>
          <w:rStyle w:val="lev"/>
          <w:b w:val="0"/>
          <w:i/>
          <w:color w:val="7F7F7F" w:themeColor="text1" w:themeTint="80"/>
          <w:sz w:val="18"/>
          <w:szCs w:val="16"/>
        </w:rPr>
        <w:t xml:space="preserve">i les droits d’inscription sont perçus par </w:t>
      </w:r>
      <w:r w:rsidR="003B3D08">
        <w:rPr>
          <w:rStyle w:val="lev"/>
          <w:b w:val="0"/>
          <w:i/>
          <w:color w:val="7F7F7F" w:themeColor="text1" w:themeTint="80"/>
          <w:sz w:val="18"/>
          <w:szCs w:val="16"/>
        </w:rPr>
        <w:t>Université Paris Cité</w:t>
      </w:r>
      <w:r w:rsidR="006B53C1" w:rsidRPr="00A81230">
        <w:rPr>
          <w:rStyle w:val="lev"/>
          <w:b w:val="0"/>
          <w:i/>
          <w:color w:val="7F7F7F" w:themeColor="text1" w:themeTint="80"/>
          <w:sz w:val="18"/>
          <w:szCs w:val="16"/>
        </w:rPr>
        <w:t xml:space="preserve">, une </w:t>
      </w:r>
      <w:r w:rsidR="00DB7C85" w:rsidRPr="00A81230">
        <w:rPr>
          <w:rStyle w:val="lev"/>
          <w:b w:val="0"/>
          <w:i/>
          <w:color w:val="7F7F7F" w:themeColor="text1" w:themeTint="80"/>
          <w:sz w:val="18"/>
          <w:szCs w:val="16"/>
        </w:rPr>
        <w:t xml:space="preserve">TVA </w:t>
      </w:r>
      <w:r w:rsidR="006B53C1" w:rsidRPr="00A81230">
        <w:rPr>
          <w:rStyle w:val="lev"/>
          <w:b w:val="0"/>
          <w:i/>
          <w:color w:val="7F7F7F" w:themeColor="text1" w:themeTint="80"/>
          <w:sz w:val="18"/>
          <w:szCs w:val="16"/>
        </w:rPr>
        <w:t xml:space="preserve">de </w:t>
      </w:r>
      <w:r w:rsidR="00DB7C85" w:rsidRPr="00A81230">
        <w:rPr>
          <w:rStyle w:val="lev"/>
          <w:b w:val="0"/>
          <w:i/>
          <w:color w:val="7F7F7F" w:themeColor="text1" w:themeTint="80"/>
          <w:sz w:val="18"/>
          <w:szCs w:val="16"/>
        </w:rPr>
        <w:t>20%</w:t>
      </w:r>
      <w:r w:rsidR="006B53C1" w:rsidRPr="00A81230">
        <w:rPr>
          <w:rStyle w:val="lev"/>
          <w:b w:val="0"/>
          <w:i/>
          <w:color w:val="7F7F7F" w:themeColor="text1" w:themeTint="80"/>
          <w:sz w:val="18"/>
          <w:szCs w:val="16"/>
        </w:rPr>
        <w:t xml:space="preserve"> sera prélevée sur le montant total de ces frais d’inscription.</w:t>
      </w:r>
      <w:r w:rsidR="00DB7C85" w:rsidRPr="00A81230">
        <w:rPr>
          <w:rStyle w:val="lev"/>
          <w:b w:val="0"/>
          <w:i/>
          <w:color w:val="7F7F7F" w:themeColor="text1" w:themeTint="80"/>
          <w:sz w:val="18"/>
          <w:szCs w:val="16"/>
        </w:rPr>
        <w:t xml:space="preserve"> </w:t>
      </w:r>
    </w:p>
    <w:p w14:paraId="6DCF29F8" w14:textId="6777C5DE" w:rsidR="00A81230" w:rsidRPr="00A81230" w:rsidRDefault="00A81230" w:rsidP="00A81230">
      <w:pPr>
        <w:pStyle w:val="Paragraphedeliste"/>
        <w:numPr>
          <w:ilvl w:val="0"/>
          <w:numId w:val="10"/>
        </w:numPr>
        <w:spacing w:after="100"/>
        <w:jc w:val="both"/>
        <w:rPr>
          <w:rStyle w:val="lev"/>
          <w:b w:val="0"/>
          <w:i/>
          <w:color w:val="7F7F7F" w:themeColor="text1" w:themeTint="80"/>
          <w:sz w:val="18"/>
          <w:szCs w:val="16"/>
        </w:rPr>
      </w:pPr>
      <w:r w:rsidRPr="00A81230">
        <w:rPr>
          <w:rStyle w:val="lev"/>
          <w:b w:val="0"/>
          <w:i/>
          <w:color w:val="7F7F7F" w:themeColor="text1" w:themeTint="80"/>
          <w:sz w:val="18"/>
          <w:szCs w:val="16"/>
        </w:rPr>
        <w:t xml:space="preserve">Le Conseil d’Administration de l’université doit émettre un avis favorable à la demande de perception de droits d’inscription afin de permettre l’ouverture d’une ligne budgétaire </w:t>
      </w:r>
      <w:r>
        <w:rPr>
          <w:rStyle w:val="lev"/>
          <w:b w:val="0"/>
          <w:i/>
          <w:color w:val="7F7F7F" w:themeColor="text1" w:themeTint="80"/>
          <w:sz w:val="18"/>
          <w:szCs w:val="16"/>
        </w:rPr>
        <w:t xml:space="preserve">(régie temporaire) </w:t>
      </w:r>
      <w:r w:rsidRPr="00A81230">
        <w:rPr>
          <w:rStyle w:val="lev"/>
          <w:b w:val="0"/>
          <w:i/>
          <w:color w:val="7F7F7F" w:themeColor="text1" w:themeTint="80"/>
          <w:sz w:val="18"/>
          <w:szCs w:val="16"/>
        </w:rPr>
        <w:t>dédiée permettant le paiement de ces droits</w:t>
      </w:r>
      <w:r>
        <w:rPr>
          <w:rStyle w:val="lev"/>
          <w:b w:val="0"/>
          <w:i/>
          <w:color w:val="7F7F7F" w:themeColor="text1" w:themeTint="80"/>
          <w:sz w:val="18"/>
          <w:szCs w:val="16"/>
        </w:rPr>
        <w:t>.</w:t>
      </w:r>
    </w:p>
    <w:p w14:paraId="2D59EC68" w14:textId="77777777" w:rsidR="00A81230" w:rsidRPr="00A81230" w:rsidRDefault="00A81230" w:rsidP="00A81230">
      <w:pPr>
        <w:pStyle w:val="Paragraphedeliste"/>
        <w:spacing w:after="100"/>
        <w:jc w:val="both"/>
        <w:rPr>
          <w:rStyle w:val="lev"/>
          <w:b w:val="0"/>
          <w:i/>
          <w:color w:val="7F7F7F" w:themeColor="text1" w:themeTint="80"/>
          <w:sz w:val="18"/>
          <w:szCs w:val="16"/>
        </w:rPr>
      </w:pPr>
    </w:p>
    <w:tbl>
      <w:tblPr>
        <w:tblStyle w:val="Grilledutableau"/>
        <w:tblW w:w="100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943"/>
        <w:gridCol w:w="5149"/>
      </w:tblGrid>
      <w:tr w:rsidR="00DB7C85" w14:paraId="2A622897" w14:textId="77777777" w:rsidTr="00DB7C85">
        <w:trPr>
          <w:trHeight w:val="413"/>
        </w:trPr>
        <w:tc>
          <w:tcPr>
            <w:tcW w:w="4943" w:type="dxa"/>
            <w:vAlign w:val="center"/>
          </w:tcPr>
          <w:p w14:paraId="749FE325" w14:textId="77777777" w:rsidR="00DB7C85" w:rsidRPr="00DB7C85" w:rsidRDefault="005022C3" w:rsidP="00DB7C85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Type de participant</w:t>
            </w:r>
            <w:r w:rsidR="00832E45">
              <w:rPr>
                <w:rFonts w:cs="Arial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5149" w:type="dxa"/>
            <w:vAlign w:val="center"/>
          </w:tcPr>
          <w:p w14:paraId="34DA00EC" w14:textId="77777777" w:rsidR="00DB7C85" w:rsidRPr="00DB7C85" w:rsidRDefault="00DB7C85" w:rsidP="00DB7C85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DB7C85">
              <w:rPr>
                <w:rFonts w:cs="Arial"/>
                <w:b/>
                <w:color w:val="000000"/>
                <w:szCs w:val="20"/>
              </w:rPr>
              <w:t>Tarif TTC</w:t>
            </w:r>
          </w:p>
        </w:tc>
      </w:tr>
      <w:tr w:rsidR="00DB7C85" w14:paraId="040D80EC" w14:textId="77777777" w:rsidTr="00DB7C85">
        <w:trPr>
          <w:trHeight w:val="398"/>
        </w:trPr>
        <w:sdt>
          <w:sdtPr>
            <w:rPr>
              <w:rFonts w:cs="Arial"/>
              <w:color w:val="000000"/>
              <w:szCs w:val="20"/>
            </w:rPr>
            <w:id w:val="-1902447198"/>
            <w:placeholder>
              <w:docPart w:val="E57FC645802D483FAA19541870FD3875"/>
            </w:placeholder>
            <w:showingPlcHdr/>
            <w:text/>
          </w:sdtPr>
          <w:sdtEndPr/>
          <w:sdtContent>
            <w:tc>
              <w:tcPr>
                <w:tcW w:w="4943" w:type="dxa"/>
                <w:vAlign w:val="center"/>
              </w:tcPr>
              <w:p w14:paraId="12BBEDF1" w14:textId="77777777" w:rsidR="00DB7C85" w:rsidRDefault="005022C3" w:rsidP="0049478B">
                <w:pPr>
                  <w:rPr>
                    <w:rFonts w:cs="Arial"/>
                    <w:color w:val="000000"/>
                    <w:szCs w:val="20"/>
                  </w:rPr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5149" w:type="dxa"/>
            <w:vAlign w:val="center"/>
          </w:tcPr>
          <w:p w14:paraId="4EA3FC29" w14:textId="77777777" w:rsidR="00DB7C85" w:rsidRDefault="005022C3" w:rsidP="005022C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id w:val="-2035876312"/>
                <w:placeholder>
                  <w:docPart w:val="562C45CF07A34C2A9DAD0320DAFCF307"/>
                </w:placeholder>
                <w:showingPlcHdr/>
                <w:text/>
              </w:sdtPr>
              <w:sdtEndPr/>
              <w:sdtContent>
                <w:r w:rsidRPr="00DA7755">
                  <w:rPr>
                    <w:rStyle w:val="Textedelespacerserv"/>
                  </w:rPr>
                  <w:t xml:space="preserve">Cliquez ici pour entrer </w:t>
                </w:r>
                <w:r>
                  <w:rPr>
                    <w:rStyle w:val="Textedelespacerserv"/>
                  </w:rPr>
                  <w:t>le montant</w:t>
                </w:r>
                <w:r w:rsidRPr="00DA7755">
                  <w:rPr>
                    <w:rStyle w:val="Textedelespacerserv"/>
                  </w:rPr>
                  <w:t>.</w:t>
                </w:r>
              </w:sdtContent>
            </w:sdt>
            <w:r>
              <w:rPr>
                <w:rFonts w:cs="Arial"/>
                <w:color w:val="000000"/>
                <w:szCs w:val="20"/>
              </w:rPr>
              <w:t xml:space="preserve">  €</w:t>
            </w:r>
          </w:p>
        </w:tc>
      </w:tr>
      <w:tr w:rsidR="005022C3" w:rsidRPr="00457618" w14:paraId="77BAC6B5" w14:textId="77777777" w:rsidTr="0084718F">
        <w:trPr>
          <w:trHeight w:val="398"/>
        </w:trPr>
        <w:sdt>
          <w:sdtPr>
            <w:rPr>
              <w:rFonts w:cs="Arial"/>
              <w:color w:val="000000"/>
              <w:szCs w:val="20"/>
            </w:rPr>
            <w:id w:val="-1430268607"/>
            <w:placeholder>
              <w:docPart w:val="6BD03E2CD4AF4B8E8768F60B40086207"/>
            </w:placeholder>
            <w:showingPlcHdr/>
            <w:text/>
          </w:sdtPr>
          <w:sdtEndPr/>
          <w:sdtContent>
            <w:tc>
              <w:tcPr>
                <w:tcW w:w="4943" w:type="dxa"/>
                <w:vAlign w:val="center"/>
              </w:tcPr>
              <w:p w14:paraId="151790EA" w14:textId="77777777" w:rsidR="005022C3" w:rsidRPr="00DB7C85" w:rsidRDefault="005022C3" w:rsidP="005022C3">
                <w:pPr>
                  <w:rPr>
                    <w:rFonts w:cs="Arial"/>
                    <w:color w:val="000000"/>
                    <w:szCs w:val="20"/>
                  </w:rPr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5149" w:type="dxa"/>
            <w:vAlign w:val="center"/>
          </w:tcPr>
          <w:p w14:paraId="441F16CE" w14:textId="77777777" w:rsidR="005022C3" w:rsidRDefault="005022C3" w:rsidP="005022C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id w:val="-1020695397"/>
                <w:placeholder>
                  <w:docPart w:val="507E284FEB8F4B9F8DF6E501DD402AFC"/>
                </w:placeholder>
                <w:showingPlcHdr/>
                <w:text/>
              </w:sdtPr>
              <w:sdtEndPr/>
              <w:sdtContent>
                <w:r w:rsidRPr="00DA7755">
                  <w:rPr>
                    <w:rStyle w:val="Textedelespacerserv"/>
                  </w:rPr>
                  <w:t xml:space="preserve">Cliquez ici pour entrer </w:t>
                </w:r>
                <w:r>
                  <w:rPr>
                    <w:rStyle w:val="Textedelespacerserv"/>
                  </w:rPr>
                  <w:t>le montant</w:t>
                </w:r>
                <w:r w:rsidRPr="00DA7755">
                  <w:rPr>
                    <w:rStyle w:val="Textedelespacerserv"/>
                  </w:rPr>
                  <w:t>.</w:t>
                </w:r>
              </w:sdtContent>
            </w:sdt>
            <w:r>
              <w:rPr>
                <w:rFonts w:cs="Arial"/>
                <w:color w:val="000000"/>
                <w:szCs w:val="20"/>
              </w:rPr>
              <w:t xml:space="preserve">  €</w:t>
            </w:r>
          </w:p>
        </w:tc>
      </w:tr>
      <w:tr w:rsidR="005022C3" w:rsidRPr="00457618" w14:paraId="79EC005E" w14:textId="77777777" w:rsidTr="0084718F">
        <w:trPr>
          <w:trHeight w:val="398"/>
        </w:trPr>
        <w:sdt>
          <w:sdtPr>
            <w:rPr>
              <w:rFonts w:cs="Arial"/>
              <w:color w:val="000000"/>
              <w:szCs w:val="20"/>
            </w:rPr>
            <w:id w:val="2038536250"/>
            <w:placeholder>
              <w:docPart w:val="6BD03E2CD4AF4B8E8768F60B40086207"/>
            </w:placeholder>
            <w:showingPlcHdr/>
            <w:text/>
          </w:sdtPr>
          <w:sdtEndPr/>
          <w:sdtContent>
            <w:tc>
              <w:tcPr>
                <w:tcW w:w="4943" w:type="dxa"/>
                <w:vAlign w:val="center"/>
              </w:tcPr>
              <w:p w14:paraId="536600D8" w14:textId="77777777" w:rsidR="005022C3" w:rsidRPr="00DB7C85" w:rsidRDefault="00832E45" w:rsidP="005022C3">
                <w:pPr>
                  <w:rPr>
                    <w:rFonts w:cs="Arial"/>
                    <w:color w:val="000000"/>
                    <w:szCs w:val="20"/>
                  </w:rPr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5149" w:type="dxa"/>
            <w:vAlign w:val="center"/>
          </w:tcPr>
          <w:p w14:paraId="0B3B3850" w14:textId="77777777" w:rsidR="005022C3" w:rsidRDefault="005022C3" w:rsidP="005022C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id w:val="846129190"/>
                <w:placeholder>
                  <w:docPart w:val="44D60B0496844BC998C7A87D0610E67F"/>
                </w:placeholder>
                <w:showingPlcHdr/>
                <w:text/>
              </w:sdtPr>
              <w:sdtEndPr/>
              <w:sdtContent>
                <w:r w:rsidRPr="00DA7755">
                  <w:rPr>
                    <w:rStyle w:val="Textedelespacerserv"/>
                  </w:rPr>
                  <w:t xml:space="preserve">Cliquez ici pour entrer </w:t>
                </w:r>
                <w:r>
                  <w:rPr>
                    <w:rStyle w:val="Textedelespacerserv"/>
                  </w:rPr>
                  <w:t>le montant</w:t>
                </w:r>
                <w:r w:rsidRPr="00DA7755">
                  <w:rPr>
                    <w:rStyle w:val="Textedelespacerserv"/>
                  </w:rPr>
                  <w:t>.</w:t>
                </w:r>
              </w:sdtContent>
            </w:sdt>
            <w:r>
              <w:rPr>
                <w:rFonts w:cs="Arial"/>
                <w:color w:val="000000"/>
                <w:szCs w:val="20"/>
              </w:rPr>
              <w:t xml:space="preserve">  €</w:t>
            </w:r>
          </w:p>
        </w:tc>
      </w:tr>
      <w:tr w:rsidR="005022C3" w:rsidRPr="00457618" w14:paraId="38B7F024" w14:textId="77777777" w:rsidTr="0084718F">
        <w:trPr>
          <w:trHeight w:val="398"/>
        </w:trPr>
        <w:sdt>
          <w:sdtPr>
            <w:rPr>
              <w:rFonts w:cs="Arial"/>
              <w:color w:val="000000"/>
              <w:szCs w:val="20"/>
            </w:rPr>
            <w:id w:val="1462759737"/>
            <w:placeholder>
              <w:docPart w:val="6BD03E2CD4AF4B8E8768F60B40086207"/>
            </w:placeholder>
            <w:showingPlcHdr/>
            <w:text/>
          </w:sdtPr>
          <w:sdtEndPr/>
          <w:sdtContent>
            <w:tc>
              <w:tcPr>
                <w:tcW w:w="4943" w:type="dxa"/>
                <w:vAlign w:val="center"/>
              </w:tcPr>
              <w:p w14:paraId="6DD715E6" w14:textId="77777777" w:rsidR="005022C3" w:rsidRPr="00DB7C85" w:rsidRDefault="00832E45" w:rsidP="005022C3">
                <w:pPr>
                  <w:rPr>
                    <w:rFonts w:cs="Arial"/>
                    <w:color w:val="000000"/>
                    <w:szCs w:val="20"/>
                  </w:rPr>
                </w:pPr>
                <w:r w:rsidRPr="00DA7755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5149" w:type="dxa"/>
            <w:vAlign w:val="center"/>
          </w:tcPr>
          <w:p w14:paraId="6F700D37" w14:textId="77777777" w:rsidR="005022C3" w:rsidRDefault="005022C3" w:rsidP="005022C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id w:val="-758525187"/>
                <w:placeholder>
                  <w:docPart w:val="7F4E891ACB3A4292965B66965ACF012E"/>
                </w:placeholder>
                <w:showingPlcHdr/>
                <w:text/>
              </w:sdtPr>
              <w:sdtEndPr/>
              <w:sdtContent>
                <w:r w:rsidRPr="00DA7755">
                  <w:rPr>
                    <w:rStyle w:val="Textedelespacerserv"/>
                  </w:rPr>
                  <w:t xml:space="preserve">Cliquez ici pour entrer </w:t>
                </w:r>
                <w:r>
                  <w:rPr>
                    <w:rStyle w:val="Textedelespacerserv"/>
                  </w:rPr>
                  <w:t>le montant</w:t>
                </w:r>
                <w:r w:rsidRPr="00DA7755">
                  <w:rPr>
                    <w:rStyle w:val="Textedelespacerserv"/>
                  </w:rPr>
                  <w:t>.</w:t>
                </w:r>
              </w:sdtContent>
            </w:sdt>
            <w:r>
              <w:rPr>
                <w:rFonts w:cs="Arial"/>
                <w:color w:val="000000"/>
                <w:szCs w:val="20"/>
              </w:rPr>
              <w:t xml:space="preserve">  €</w:t>
            </w:r>
          </w:p>
        </w:tc>
      </w:tr>
    </w:tbl>
    <w:p w14:paraId="6BC90A73" w14:textId="7ECC81E7" w:rsidR="000865E3" w:rsidRDefault="000865E3" w:rsidP="005022C3">
      <w:pPr>
        <w:spacing w:after="120" w:line="240" w:lineRule="auto"/>
        <w:jc w:val="both"/>
        <w:rPr>
          <w:sz w:val="13"/>
          <w:szCs w:val="16"/>
        </w:rPr>
      </w:pPr>
    </w:p>
    <w:p w14:paraId="06A07641" w14:textId="77777777" w:rsidR="00BA2FA8" w:rsidRPr="001F5DED" w:rsidRDefault="00BA2FA8" w:rsidP="005022C3">
      <w:pPr>
        <w:spacing w:after="120" w:line="240" w:lineRule="auto"/>
        <w:jc w:val="both"/>
        <w:rPr>
          <w:sz w:val="13"/>
          <w:szCs w:val="16"/>
        </w:rPr>
      </w:pPr>
    </w:p>
    <w:p w14:paraId="6F7FA5BA" w14:textId="6DDB462E" w:rsidR="000865E3" w:rsidRDefault="000865E3" w:rsidP="005022C3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Répartition des dépenses</w:t>
      </w:r>
    </w:p>
    <w:p w14:paraId="1020552A" w14:textId="11C34AAE" w:rsidR="000865E3" w:rsidRPr="00AD6397" w:rsidRDefault="000865E3" w:rsidP="00AD6397">
      <w:r w:rsidRPr="00AD6397">
        <w:t xml:space="preserve">Veuillez </w:t>
      </w:r>
      <w:r w:rsidR="00AD6397" w:rsidRPr="00AD6397">
        <w:t>préciser</w:t>
      </w:r>
      <w:r w:rsidRPr="00AD6397">
        <w:t xml:space="preserve"> ci-dessous la part des dé</w:t>
      </w:r>
      <w:r w:rsidR="00AD6397">
        <w:t xml:space="preserve">penses liées au fonctionnement et </w:t>
      </w:r>
      <w:r w:rsidRPr="00AD6397">
        <w:t>à l’</w:t>
      </w:r>
      <w:r w:rsidR="00AD6397" w:rsidRPr="00AD6397">
        <w:t>investissement.</w:t>
      </w:r>
    </w:p>
    <w:p w14:paraId="4876685C" w14:textId="3A3FCDA4" w:rsidR="00AD6397" w:rsidRPr="00AD6397" w:rsidRDefault="00AD6397" w:rsidP="00AD6397">
      <w:r w:rsidRPr="00AD6397">
        <w:t>Tout équipement ou matériel dont l’achat est inférieur à 800€ HT est à inclure au sein de la catégorie « Fonctionnement ».</w:t>
      </w:r>
    </w:p>
    <w:p w14:paraId="68E8F7EE" w14:textId="48583C9C" w:rsidR="00AD6397" w:rsidRPr="00BA2FA8" w:rsidRDefault="00AD6397" w:rsidP="00BA2FA8">
      <w:pPr>
        <w:pStyle w:val="Paragraphedeliste"/>
        <w:numPr>
          <w:ilvl w:val="0"/>
          <w:numId w:val="10"/>
        </w:numPr>
        <w:rPr>
          <w:u w:val="single"/>
        </w:rPr>
      </w:pPr>
      <w:r w:rsidRPr="00BA2FA8">
        <w:rPr>
          <w:u w:val="single"/>
        </w:rPr>
        <w:t xml:space="preserve">Montant lié au fonctionnement (en €) : </w:t>
      </w:r>
    </w:p>
    <w:p w14:paraId="101FFA92" w14:textId="335B6E3A" w:rsidR="00AD6397" w:rsidRPr="00BA2FA8" w:rsidRDefault="00AD6397" w:rsidP="00BA2FA8">
      <w:pPr>
        <w:pStyle w:val="Paragraphedeliste"/>
        <w:numPr>
          <w:ilvl w:val="0"/>
          <w:numId w:val="10"/>
        </w:numPr>
        <w:rPr>
          <w:u w:val="single"/>
        </w:rPr>
      </w:pPr>
      <w:r w:rsidRPr="00BA2FA8">
        <w:rPr>
          <w:u w:val="single"/>
        </w:rPr>
        <w:t>Montant lié à l’investissement (en €) :</w:t>
      </w:r>
    </w:p>
    <w:p w14:paraId="26EE228C" w14:textId="04D8F718" w:rsidR="00AD6397" w:rsidRPr="00AD6397" w:rsidRDefault="00AD6397" w:rsidP="00AD6397">
      <w:pPr>
        <w:rPr>
          <w:b/>
        </w:rPr>
      </w:pPr>
    </w:p>
    <w:p w14:paraId="6C964095" w14:textId="73506D57" w:rsidR="005022C3" w:rsidRPr="00513B4F" w:rsidRDefault="005022C3" w:rsidP="005022C3">
      <w:pPr>
        <w:pStyle w:val="Paragraphedeliste"/>
        <w:numPr>
          <w:ilvl w:val="0"/>
          <w:numId w:val="5"/>
        </w:numPr>
        <w:rPr>
          <w:b/>
        </w:rPr>
      </w:pPr>
      <w:r w:rsidRPr="00513B4F">
        <w:rPr>
          <w:b/>
        </w:rPr>
        <w:t>Budget détaillé de l’év</w:t>
      </w:r>
      <w:r w:rsidR="008A22F8">
        <w:rPr>
          <w:b/>
        </w:rPr>
        <w:t>é</w:t>
      </w:r>
      <w:r w:rsidRPr="00513B4F">
        <w:rPr>
          <w:b/>
        </w:rPr>
        <w:t>nement scientifique</w:t>
      </w:r>
      <w:r w:rsidR="008162EE">
        <w:rPr>
          <w:b/>
        </w:rPr>
        <w:t> </w:t>
      </w:r>
      <w:r w:rsidR="008162EE" w:rsidRPr="008162EE">
        <w:rPr>
          <w:b/>
        </w:rPr>
        <w:t>:</w:t>
      </w:r>
      <w:r w:rsidRPr="008162EE">
        <w:rPr>
          <w:b/>
        </w:rPr>
        <w:t xml:space="preserve"> </w:t>
      </w:r>
    </w:p>
    <w:p w14:paraId="5B3895AE" w14:textId="2E784AFF" w:rsidR="005022C3" w:rsidRPr="00513B4F" w:rsidRDefault="00513B4F" w:rsidP="005022C3">
      <w:r w:rsidRPr="00513B4F">
        <w:t xml:space="preserve">Vous devez préciser dans </w:t>
      </w:r>
      <w:r w:rsidR="00832E45">
        <w:t xml:space="preserve">le </w:t>
      </w:r>
      <w:r w:rsidR="008A22F8">
        <w:t>document</w:t>
      </w:r>
      <w:r w:rsidR="00832E45">
        <w:t xml:space="preserve"> Excel </w:t>
      </w:r>
      <w:r w:rsidR="008A22F8">
        <w:t>annexé</w:t>
      </w:r>
      <w:r w:rsidRPr="00513B4F">
        <w:t xml:space="preserve"> les recettes et les dépenses prévues pour l’organisation de votre </w:t>
      </w:r>
      <w:r w:rsidR="00A74731" w:rsidRPr="00513B4F">
        <w:t>év</w:t>
      </w:r>
      <w:r w:rsidR="008A22F8">
        <w:t>é</w:t>
      </w:r>
      <w:r w:rsidR="00A74731" w:rsidRPr="00513B4F">
        <w:t>nement</w:t>
      </w:r>
      <w:r w:rsidRPr="00513B4F">
        <w:t xml:space="preserve"> scientifique.</w:t>
      </w:r>
    </w:p>
    <w:p w14:paraId="24D3104D" w14:textId="106837C8" w:rsidR="00513B4F" w:rsidRPr="00513B4F" w:rsidRDefault="00513B4F" w:rsidP="00513B4F">
      <w:pPr>
        <w:spacing w:after="0" w:line="240" w:lineRule="auto"/>
        <w:jc w:val="both"/>
        <w:rPr>
          <w:rFonts w:cs="Arial"/>
          <w:color w:val="000000"/>
          <w:szCs w:val="20"/>
        </w:rPr>
      </w:pPr>
      <w:r w:rsidRPr="00513B4F">
        <w:rPr>
          <w:rFonts w:cs="Arial"/>
          <w:color w:val="000000"/>
          <w:szCs w:val="20"/>
          <w:u w:val="single"/>
        </w:rPr>
        <w:t>Recettes </w:t>
      </w:r>
      <w:r w:rsidRPr="00513B4F">
        <w:rPr>
          <w:rFonts w:cs="Arial"/>
          <w:color w:val="000000"/>
          <w:szCs w:val="20"/>
        </w:rPr>
        <w:t xml:space="preserve">: veuillez </w:t>
      </w:r>
      <w:r w:rsidR="00A74731">
        <w:rPr>
          <w:rFonts w:cs="Arial"/>
          <w:color w:val="000000"/>
          <w:szCs w:val="20"/>
        </w:rPr>
        <w:t xml:space="preserve">préciser </w:t>
      </w:r>
      <w:r w:rsidR="00A74731" w:rsidRPr="00AE540D">
        <w:rPr>
          <w:rFonts w:cs="Arial"/>
          <w:b/>
          <w:smallCaps/>
          <w:color w:val="000000"/>
          <w:szCs w:val="20"/>
        </w:rPr>
        <w:t>toutes</w:t>
      </w:r>
      <w:r w:rsidRPr="00AE540D">
        <w:rPr>
          <w:rFonts w:cs="Arial"/>
          <w:b/>
          <w:color w:val="000000"/>
          <w:szCs w:val="20"/>
        </w:rPr>
        <w:t xml:space="preserve"> </w:t>
      </w:r>
      <w:r w:rsidRPr="00513B4F">
        <w:rPr>
          <w:rFonts w:cs="Arial"/>
          <w:color w:val="000000"/>
          <w:szCs w:val="20"/>
        </w:rPr>
        <w:t>les recettes</w:t>
      </w:r>
      <w:r w:rsidR="00A74731">
        <w:rPr>
          <w:rFonts w:cs="Arial"/>
          <w:color w:val="000000"/>
          <w:szCs w:val="20"/>
        </w:rPr>
        <w:t xml:space="preserve"> obtenues ou souhaitées pour l’organisation de cet év</w:t>
      </w:r>
      <w:r w:rsidR="008A22F8">
        <w:rPr>
          <w:rFonts w:cs="Arial"/>
          <w:color w:val="000000"/>
          <w:szCs w:val="20"/>
        </w:rPr>
        <w:t>é</w:t>
      </w:r>
      <w:r w:rsidR="00A74731">
        <w:rPr>
          <w:rFonts w:cs="Arial"/>
          <w:color w:val="000000"/>
          <w:szCs w:val="20"/>
        </w:rPr>
        <w:t>nement</w:t>
      </w:r>
      <w:r w:rsidRPr="00513B4F">
        <w:rPr>
          <w:rFonts w:cs="Arial"/>
          <w:color w:val="000000"/>
          <w:szCs w:val="20"/>
        </w:rPr>
        <w:t> :</w:t>
      </w:r>
    </w:p>
    <w:p w14:paraId="50251684" w14:textId="0D6109EF" w:rsidR="00513B4F" w:rsidRPr="00A74731" w:rsidRDefault="00513B4F" w:rsidP="00513B4F">
      <w:pPr>
        <w:numPr>
          <w:ilvl w:val="0"/>
          <w:numId w:val="6"/>
        </w:numPr>
        <w:spacing w:after="0" w:line="240" w:lineRule="auto"/>
        <w:jc w:val="both"/>
        <w:rPr>
          <w:rFonts w:cs="Arial"/>
          <w:color w:val="000000"/>
          <w:szCs w:val="20"/>
        </w:rPr>
      </w:pPr>
      <w:r w:rsidRPr="00A74731">
        <w:rPr>
          <w:rFonts w:cs="Arial"/>
          <w:color w:val="000000"/>
          <w:szCs w:val="20"/>
        </w:rPr>
        <w:t>La subvention demandée à la Commission Recherche</w:t>
      </w:r>
      <w:r w:rsidR="00A81230">
        <w:rPr>
          <w:rFonts w:cs="Arial"/>
          <w:color w:val="000000"/>
          <w:szCs w:val="20"/>
        </w:rPr>
        <w:t xml:space="preserve"> de la faculté SH.</w:t>
      </w:r>
    </w:p>
    <w:p w14:paraId="39DD96CD" w14:textId="6ADD4137" w:rsidR="00513B4F" w:rsidRPr="00A74731" w:rsidRDefault="00513B4F" w:rsidP="00513B4F">
      <w:pPr>
        <w:numPr>
          <w:ilvl w:val="0"/>
          <w:numId w:val="6"/>
        </w:numPr>
        <w:spacing w:after="0" w:line="240" w:lineRule="auto"/>
        <w:jc w:val="both"/>
        <w:rPr>
          <w:rFonts w:cs="Arial"/>
          <w:color w:val="000000"/>
          <w:szCs w:val="20"/>
        </w:rPr>
      </w:pPr>
      <w:r w:rsidRPr="00A74731">
        <w:rPr>
          <w:rFonts w:cs="Arial"/>
          <w:color w:val="000000"/>
          <w:szCs w:val="20"/>
        </w:rPr>
        <w:lastRenderedPageBreak/>
        <w:t xml:space="preserve">Les droits d’inscription </w:t>
      </w:r>
      <w:r w:rsidRPr="00A74731">
        <w:rPr>
          <w:rFonts w:cs="Arial"/>
          <w:i/>
          <w:color w:val="000000"/>
          <w:szCs w:val="20"/>
        </w:rPr>
        <w:t>(dans ce cas, les</w:t>
      </w:r>
      <w:r w:rsidRPr="00A74731">
        <w:rPr>
          <w:rFonts w:cs="Arial"/>
          <w:color w:val="000000"/>
          <w:szCs w:val="20"/>
        </w:rPr>
        <w:t xml:space="preserve"> </w:t>
      </w:r>
      <w:r w:rsidRPr="00A74731">
        <w:rPr>
          <w:rFonts w:cs="Arial"/>
          <w:i/>
          <w:color w:val="000000"/>
          <w:szCs w:val="20"/>
        </w:rPr>
        <w:t>droits d’inscription sont, comme tous les éléments du tableau</w:t>
      </w:r>
      <w:r w:rsidR="00FF54D7">
        <w:rPr>
          <w:rFonts w:cs="Arial"/>
          <w:i/>
          <w:color w:val="000000"/>
          <w:szCs w:val="20"/>
        </w:rPr>
        <w:t>, indiqués</w:t>
      </w:r>
      <w:r w:rsidRPr="00A74731">
        <w:rPr>
          <w:rFonts w:cs="Arial"/>
          <w:i/>
          <w:color w:val="000000"/>
          <w:szCs w:val="20"/>
        </w:rPr>
        <w:t xml:space="preserve"> </w:t>
      </w:r>
      <w:r w:rsidR="00FF54D7">
        <w:rPr>
          <w:rFonts w:cs="Arial"/>
          <w:i/>
          <w:color w:val="000000"/>
          <w:szCs w:val="20"/>
          <w:u w:val="single"/>
        </w:rPr>
        <w:t>h</w:t>
      </w:r>
      <w:r w:rsidR="008A22F8" w:rsidRPr="008A22F8">
        <w:rPr>
          <w:rFonts w:cs="Arial"/>
          <w:i/>
          <w:color w:val="000000"/>
          <w:szCs w:val="20"/>
          <w:u w:val="single"/>
        </w:rPr>
        <w:t xml:space="preserve">ors </w:t>
      </w:r>
      <w:r w:rsidRPr="008A22F8">
        <w:rPr>
          <w:rFonts w:cs="Arial"/>
          <w:i/>
          <w:color w:val="000000"/>
          <w:szCs w:val="20"/>
          <w:u w:val="single"/>
        </w:rPr>
        <w:t>T</w:t>
      </w:r>
      <w:r w:rsidR="008A22F8" w:rsidRPr="008A22F8">
        <w:rPr>
          <w:rFonts w:cs="Arial"/>
          <w:i/>
          <w:color w:val="000000"/>
          <w:szCs w:val="20"/>
          <w:u w:val="single"/>
        </w:rPr>
        <w:t>VA</w:t>
      </w:r>
      <w:r w:rsidRPr="00A74731">
        <w:rPr>
          <w:rFonts w:cs="Arial"/>
          <w:color w:val="000000"/>
          <w:szCs w:val="20"/>
        </w:rPr>
        <w:t>).</w:t>
      </w:r>
    </w:p>
    <w:p w14:paraId="04EF0FF1" w14:textId="77777777" w:rsidR="00513B4F" w:rsidRPr="00A74731" w:rsidRDefault="00513B4F" w:rsidP="002722BE">
      <w:pPr>
        <w:numPr>
          <w:ilvl w:val="0"/>
          <w:numId w:val="6"/>
        </w:numPr>
        <w:spacing w:after="0" w:line="240" w:lineRule="auto"/>
        <w:jc w:val="both"/>
        <w:rPr>
          <w:rFonts w:cs="Arial"/>
          <w:color w:val="000000"/>
          <w:szCs w:val="20"/>
        </w:rPr>
      </w:pPr>
      <w:r w:rsidRPr="00A74731">
        <w:rPr>
          <w:rFonts w:cs="Arial"/>
          <w:color w:val="000000"/>
          <w:szCs w:val="20"/>
        </w:rPr>
        <w:t xml:space="preserve">Les </w:t>
      </w:r>
      <w:r w:rsidR="00865DA2">
        <w:rPr>
          <w:rFonts w:cs="Arial"/>
          <w:color w:val="000000"/>
          <w:szCs w:val="20"/>
        </w:rPr>
        <w:t>financements</w:t>
      </w:r>
      <w:r w:rsidR="00A74731" w:rsidRPr="00A74731">
        <w:rPr>
          <w:rFonts w:cs="Arial"/>
          <w:color w:val="000000"/>
          <w:szCs w:val="20"/>
        </w:rPr>
        <w:t xml:space="preserve"> obtenus par</w:t>
      </w:r>
      <w:r w:rsidR="00865DA2">
        <w:rPr>
          <w:rFonts w:cs="Arial"/>
          <w:color w:val="000000"/>
          <w:szCs w:val="20"/>
        </w:rPr>
        <w:t xml:space="preserve"> type de</w:t>
      </w:r>
      <w:r w:rsidR="00A74731" w:rsidRPr="00A74731">
        <w:rPr>
          <w:rFonts w:cs="Arial"/>
          <w:color w:val="000000"/>
          <w:szCs w:val="20"/>
        </w:rPr>
        <w:t xml:space="preserve"> financeur.</w:t>
      </w:r>
    </w:p>
    <w:p w14:paraId="62433F61" w14:textId="77777777" w:rsidR="00A74731" w:rsidRPr="00A74731" w:rsidRDefault="00A74731" w:rsidP="00A74731">
      <w:pPr>
        <w:spacing w:after="0" w:line="240" w:lineRule="auto"/>
        <w:ind w:left="720"/>
        <w:jc w:val="both"/>
        <w:rPr>
          <w:rFonts w:cs="Arial"/>
          <w:color w:val="000000"/>
          <w:szCs w:val="20"/>
        </w:rPr>
      </w:pPr>
    </w:p>
    <w:p w14:paraId="48E35A3C" w14:textId="7E2DD8EC" w:rsidR="00513B4F" w:rsidRPr="00A74731" w:rsidRDefault="00A74731" w:rsidP="00A74731">
      <w:pPr>
        <w:spacing w:after="0" w:line="240" w:lineRule="auto"/>
        <w:jc w:val="both"/>
        <w:rPr>
          <w:rFonts w:cs="Arial"/>
          <w:color w:val="000000"/>
          <w:szCs w:val="20"/>
        </w:rPr>
      </w:pPr>
      <w:r w:rsidRPr="00A74731">
        <w:rPr>
          <w:rFonts w:cs="Arial"/>
          <w:color w:val="000000"/>
          <w:szCs w:val="20"/>
          <w:u w:val="single"/>
        </w:rPr>
        <w:t>D</w:t>
      </w:r>
      <w:r w:rsidR="00513B4F" w:rsidRPr="00A74731">
        <w:rPr>
          <w:rFonts w:cs="Arial"/>
          <w:color w:val="000000"/>
          <w:szCs w:val="20"/>
          <w:u w:val="single"/>
        </w:rPr>
        <w:t>épenses </w:t>
      </w:r>
      <w:r w:rsidR="00513B4F" w:rsidRPr="00A74731">
        <w:rPr>
          <w:rFonts w:cs="Arial"/>
          <w:color w:val="000000"/>
          <w:szCs w:val="20"/>
        </w:rPr>
        <w:t>: veuillez pré</w:t>
      </w:r>
      <w:r w:rsidRPr="00A74731">
        <w:rPr>
          <w:rFonts w:cs="Arial"/>
          <w:color w:val="000000"/>
          <w:szCs w:val="20"/>
        </w:rPr>
        <w:t>ciser</w:t>
      </w:r>
      <w:r w:rsidR="00BA33EA">
        <w:rPr>
          <w:rFonts w:cs="Arial"/>
          <w:color w:val="000000"/>
          <w:szCs w:val="20"/>
        </w:rPr>
        <w:t>,</w:t>
      </w:r>
      <w:r w:rsidRPr="00A74731">
        <w:rPr>
          <w:rFonts w:cs="Arial"/>
          <w:color w:val="000000"/>
          <w:szCs w:val="20"/>
        </w:rPr>
        <w:t xml:space="preserve"> pour chacune des dépenses</w:t>
      </w:r>
      <w:r w:rsidR="00BA33EA">
        <w:rPr>
          <w:rFonts w:cs="Arial"/>
          <w:color w:val="000000"/>
          <w:szCs w:val="20"/>
        </w:rPr>
        <w:t xml:space="preserve">, </w:t>
      </w:r>
      <w:r w:rsidRPr="00A74731">
        <w:rPr>
          <w:rFonts w:cs="Arial"/>
          <w:color w:val="000000"/>
          <w:szCs w:val="20"/>
        </w:rPr>
        <w:t>le nom de l’organisme, le nombre de personnes concernées</w:t>
      </w:r>
      <w:r w:rsidR="00865DA2">
        <w:rPr>
          <w:rFonts w:cs="Arial"/>
          <w:color w:val="000000"/>
          <w:szCs w:val="20"/>
        </w:rPr>
        <w:t xml:space="preserve"> par la dépense</w:t>
      </w:r>
      <w:r w:rsidRPr="00A74731">
        <w:rPr>
          <w:rFonts w:cs="Arial"/>
          <w:color w:val="000000"/>
          <w:szCs w:val="20"/>
        </w:rPr>
        <w:t xml:space="preserve">, le nombre de jours nécessaires induisant la dépense, ainsi que </w:t>
      </w:r>
      <w:r w:rsidR="00513B4F" w:rsidRPr="00A74731">
        <w:rPr>
          <w:rFonts w:cs="Arial"/>
          <w:szCs w:val="20"/>
        </w:rPr>
        <w:t>le tarif unitaire (exemple : nuit d’hôtel)</w:t>
      </w:r>
      <w:r w:rsidR="00BA33EA">
        <w:rPr>
          <w:rFonts w:cs="Arial"/>
          <w:szCs w:val="20"/>
        </w:rPr>
        <w:t>.</w:t>
      </w:r>
    </w:p>
    <w:p w14:paraId="67EC9B2A" w14:textId="175CDB5E" w:rsidR="00993F89" w:rsidRDefault="00993F89">
      <w:pPr>
        <w:rPr>
          <w:rFonts w:cs="Arial"/>
          <w:b/>
          <w:szCs w:val="20"/>
        </w:rPr>
      </w:pPr>
    </w:p>
    <w:p w14:paraId="3E21454A" w14:textId="072EDCDA" w:rsidR="00661FC8" w:rsidRDefault="00865DA2" w:rsidP="00513B4F">
      <w:pPr>
        <w:rPr>
          <w:rFonts w:cs="Arial"/>
          <w:szCs w:val="20"/>
        </w:rPr>
      </w:pPr>
      <w:r w:rsidRPr="00865DA2">
        <w:rPr>
          <w:rFonts w:cs="Arial"/>
          <w:b/>
          <w:szCs w:val="20"/>
        </w:rPr>
        <w:t>Rappel :</w:t>
      </w:r>
      <w:r w:rsidR="00E648EC" w:rsidRPr="00865DA2">
        <w:rPr>
          <w:rFonts w:cs="Arial"/>
          <w:b/>
          <w:szCs w:val="20"/>
        </w:rPr>
        <w:t xml:space="preserve"> le budget prévisionnel doit être présenté en équilibre en dépenses et en recettes</w:t>
      </w:r>
      <w:r w:rsidR="00E648EC">
        <w:rPr>
          <w:rFonts w:cs="Arial"/>
          <w:szCs w:val="20"/>
        </w:rPr>
        <w:t xml:space="preserve">. </w:t>
      </w:r>
    </w:p>
    <w:p w14:paraId="2BDB3AB6" w14:textId="77777777" w:rsidR="00FF54D7" w:rsidRDefault="00FF54D7" w:rsidP="00513B4F">
      <w:pPr>
        <w:rPr>
          <w:rFonts w:cs="Arial"/>
          <w:szCs w:val="20"/>
        </w:rPr>
      </w:pPr>
    </w:p>
    <w:p w14:paraId="6A854853" w14:textId="382E2DAC" w:rsidR="00832E45" w:rsidRDefault="00832E45" w:rsidP="00513B4F">
      <w:pPr>
        <w:rPr>
          <w:rFonts w:cs="Arial"/>
          <w:szCs w:val="20"/>
        </w:rPr>
      </w:pPr>
      <w:r>
        <w:rPr>
          <w:rFonts w:cs="Arial"/>
          <w:noProof/>
          <w:szCs w:val="20"/>
          <w:lang w:eastAsia="fr-FR"/>
        </w:rPr>
        <mc:AlternateContent>
          <mc:Choice Requires="wps">
            <w:drawing>
              <wp:inline distT="0" distB="0" distL="0" distR="0" wp14:anchorId="78DFE295" wp14:editId="284E1FB8">
                <wp:extent cx="6496050" cy="1876508"/>
                <wp:effectExtent l="0" t="0" r="19050" b="158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876508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292CF" w14:textId="77777777" w:rsidR="00832E45" w:rsidRPr="00123DFF" w:rsidRDefault="00832E45" w:rsidP="0014599D">
                            <w:pPr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Cs w:val="20"/>
                              </w:rPr>
                            </w:pPr>
                            <w:r w:rsidRPr="00123DFF">
                              <w:rPr>
                                <w:rFonts w:cs="Arial"/>
                                <w:b/>
                                <w:color w:val="0070C0"/>
                                <w:szCs w:val="20"/>
                              </w:rPr>
                              <w:t>RAPPEL</w:t>
                            </w:r>
                          </w:p>
                          <w:p w14:paraId="43F6D6C1" w14:textId="440939E2" w:rsidR="00832E45" w:rsidRPr="009D13EB" w:rsidRDefault="0014599D" w:rsidP="00832E45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Cette</w:t>
                            </w:r>
                            <w:r w:rsidR="00832E45">
                              <w:rPr>
                                <w:rFonts w:cs="Arial"/>
                                <w:szCs w:val="20"/>
                              </w:rPr>
                              <w:t xml:space="preserve"> fiche </w:t>
                            </w:r>
                            <w:r w:rsidR="005266A7">
                              <w:rPr>
                                <w:rFonts w:cs="Arial"/>
                                <w:szCs w:val="20"/>
                              </w:rPr>
                              <w:t xml:space="preserve">dûment complétée </w:t>
                            </w:r>
                            <w:r w:rsidR="00832E45">
                              <w:rPr>
                                <w:rFonts w:cs="Arial"/>
                                <w:szCs w:val="20"/>
                              </w:rPr>
                              <w:t xml:space="preserve">doit être retournée par mail </w:t>
                            </w:r>
                            <w:r w:rsidR="00671FB2">
                              <w:rPr>
                                <w:rFonts w:cs="Arial"/>
                                <w:szCs w:val="20"/>
                              </w:rPr>
                              <w:t xml:space="preserve">à </w:t>
                            </w:r>
                            <w:hyperlink r:id="rId11" w:history="1">
                              <w:r w:rsidR="00671FB2" w:rsidRPr="00D43C77">
                                <w:rPr>
                                  <w:rStyle w:val="Lienhypertexte"/>
                                  <w:rFonts w:cs="Arial"/>
                                  <w:szCs w:val="20"/>
                                </w:rPr>
                                <w:t>projets.recherche.sh@u-paris.fr</w:t>
                              </w:r>
                            </w:hyperlink>
                            <w:r w:rsidR="00671FB2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 w:rsidR="00832E45" w:rsidRPr="0014599D">
                              <w:rPr>
                                <w:rFonts w:cs="Arial"/>
                                <w:szCs w:val="20"/>
                              </w:rPr>
                              <w:t xml:space="preserve">accompagnée des </w:t>
                            </w:r>
                            <w:r w:rsidR="005266A7">
                              <w:rPr>
                                <w:rFonts w:cs="Arial"/>
                                <w:szCs w:val="20"/>
                              </w:rPr>
                              <w:t>éléments suivant</w:t>
                            </w:r>
                            <w:r w:rsidR="00832E45" w:rsidRPr="0014599D">
                              <w:rPr>
                                <w:rFonts w:cs="Arial"/>
                                <w:szCs w:val="20"/>
                              </w:rPr>
                              <w:t xml:space="preserve">s : </w:t>
                            </w:r>
                          </w:p>
                          <w:p w14:paraId="6F9995DC" w14:textId="241B5160" w:rsidR="00832E45" w:rsidRPr="0014599D" w:rsidRDefault="00724FA5" w:rsidP="0014599D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l</w:t>
                            </w:r>
                            <w:r w:rsidR="00832E45" w:rsidRPr="0014599D">
                              <w:rPr>
                                <w:rFonts w:cs="Arial"/>
                                <w:szCs w:val="20"/>
                              </w:rPr>
                              <w:t xml:space="preserve">e programme </w:t>
                            </w:r>
                            <w:r w:rsidR="009D13EB">
                              <w:rPr>
                                <w:rFonts w:cs="Arial"/>
                                <w:szCs w:val="20"/>
                              </w:rPr>
                              <w:t xml:space="preserve">provisoire </w:t>
                            </w:r>
                            <w:r w:rsidR="00832E45" w:rsidRPr="0014599D">
                              <w:rPr>
                                <w:rFonts w:cs="Arial"/>
                                <w:szCs w:val="20"/>
                              </w:rPr>
                              <w:t>de l’év</w:t>
                            </w:r>
                            <w:r w:rsidR="009D13EB">
                              <w:rPr>
                                <w:rFonts w:cs="Arial"/>
                                <w:szCs w:val="20"/>
                              </w:rPr>
                              <w:t>é</w:t>
                            </w:r>
                            <w:r w:rsidR="00832E45" w:rsidRPr="0014599D">
                              <w:rPr>
                                <w:rFonts w:cs="Arial"/>
                                <w:szCs w:val="20"/>
                              </w:rPr>
                              <w:t xml:space="preserve">nement avec le logo </w:t>
                            </w:r>
                            <w:r w:rsidR="003B3D08">
                              <w:rPr>
                                <w:rFonts w:cs="Arial"/>
                                <w:szCs w:val="20"/>
                              </w:rPr>
                              <w:t>Université Paris Cité</w:t>
                            </w:r>
                            <w:r w:rsidR="00832E45" w:rsidRPr="0014599D">
                              <w:rPr>
                                <w:rFonts w:cs="Arial"/>
                                <w:szCs w:val="20"/>
                              </w:rPr>
                              <w:t xml:space="preserve"> ainsi que ceux des partenaires éventuels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 (ou, à défaut, la liste des participants à l’événement scientifique précisant leur rattachement institutionnel) ;</w:t>
                            </w:r>
                          </w:p>
                          <w:p w14:paraId="7216FA67" w14:textId="6C1178D4" w:rsidR="00832E45" w:rsidRPr="001F764B" w:rsidRDefault="00724FA5" w:rsidP="00841C2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</w:pPr>
                            <w:r w:rsidRPr="00775226"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  <w:t>l</w:t>
                            </w:r>
                            <w:r w:rsidR="00832E45" w:rsidRPr="00775226"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  <w:t>a proposition de budget prévisionnel de l’év</w:t>
                            </w:r>
                            <w:r w:rsidRPr="00775226"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  <w:t>é</w:t>
                            </w:r>
                            <w:r w:rsidR="00832E45" w:rsidRPr="00775226"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  <w:t xml:space="preserve">nement scientifique </w:t>
                            </w:r>
                            <w:r w:rsidR="009D13EB" w:rsidRPr="00775226"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  <w:t>(</w:t>
                            </w:r>
                            <w:r w:rsidRPr="00775226"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  <w:t xml:space="preserve">cf. </w:t>
                            </w:r>
                            <w:r w:rsidR="009D13EB" w:rsidRPr="00775226"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  <w:t>document Excel annexé)</w:t>
                            </w:r>
                            <w:r w:rsidR="00775226" w:rsidRPr="00775226"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DFE295" id="Rectangle 1" o:spid="_x0000_s1026" style="width:511.5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" fillcolor="white [3201]" strokecolor="#0070c0" strokeweight="1pt">
                <v:textbox>
                  <w:txbxContent>
                    <w:p w14:paraId="1BF292CF" w14:textId="77777777" w:rsidR="00832E45" w:rsidRPr="00123DFF" w:rsidRDefault="00832E45" w:rsidP="0014599D">
                      <w:pPr>
                        <w:jc w:val="center"/>
                        <w:rPr>
                          <w:rFonts w:cs="Arial"/>
                          <w:b/>
                          <w:color w:val="0070C0"/>
                          <w:szCs w:val="20"/>
                        </w:rPr>
                      </w:pPr>
                      <w:r w:rsidRPr="00123DFF">
                        <w:rPr>
                          <w:rFonts w:cs="Arial"/>
                          <w:b/>
                          <w:color w:val="0070C0"/>
                          <w:szCs w:val="20"/>
                        </w:rPr>
                        <w:t>RAPPEL</w:t>
                      </w:r>
                    </w:p>
                    <w:p w14:paraId="43F6D6C1" w14:textId="440939E2" w:rsidR="00832E45" w:rsidRPr="009D13EB" w:rsidRDefault="0014599D" w:rsidP="00832E45">
                      <w:pPr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Cette</w:t>
                      </w:r>
                      <w:r w:rsidR="00832E45">
                        <w:rPr>
                          <w:rFonts w:cs="Arial"/>
                          <w:szCs w:val="20"/>
                        </w:rPr>
                        <w:t xml:space="preserve"> fiche </w:t>
                      </w:r>
                      <w:r w:rsidR="005266A7">
                        <w:rPr>
                          <w:rFonts w:cs="Arial"/>
                          <w:szCs w:val="20"/>
                        </w:rPr>
                        <w:t xml:space="preserve">dûment complétée </w:t>
                      </w:r>
                      <w:r w:rsidR="00832E45">
                        <w:rPr>
                          <w:rFonts w:cs="Arial"/>
                          <w:szCs w:val="20"/>
                        </w:rPr>
                        <w:t xml:space="preserve">doit être retournée par mail </w:t>
                      </w:r>
                      <w:r w:rsidR="00671FB2">
                        <w:rPr>
                          <w:rFonts w:cs="Arial"/>
                          <w:szCs w:val="20"/>
                        </w:rPr>
                        <w:t xml:space="preserve">à </w:t>
                      </w:r>
                      <w:hyperlink r:id="rId12" w:history="1">
                        <w:r w:rsidR="00671FB2" w:rsidRPr="00D43C77">
                          <w:rPr>
                            <w:rStyle w:val="Lienhypertexte"/>
                            <w:rFonts w:cs="Arial"/>
                            <w:szCs w:val="20"/>
                          </w:rPr>
                          <w:t>projets.recherche.sh@u-paris.fr</w:t>
                        </w:r>
                      </w:hyperlink>
                      <w:r w:rsidR="00671FB2">
                        <w:rPr>
                          <w:rFonts w:cs="Arial"/>
                          <w:szCs w:val="20"/>
                        </w:rPr>
                        <w:t xml:space="preserve"> </w:t>
                      </w:r>
                      <w:r w:rsidR="00832E45" w:rsidRPr="0014599D">
                        <w:rPr>
                          <w:rFonts w:cs="Arial"/>
                          <w:szCs w:val="20"/>
                        </w:rPr>
                        <w:t xml:space="preserve">accompagnée des </w:t>
                      </w:r>
                      <w:r w:rsidR="005266A7">
                        <w:rPr>
                          <w:rFonts w:cs="Arial"/>
                          <w:szCs w:val="20"/>
                        </w:rPr>
                        <w:t>éléments suivant</w:t>
                      </w:r>
                      <w:r w:rsidR="00832E45" w:rsidRPr="0014599D">
                        <w:rPr>
                          <w:rFonts w:cs="Arial"/>
                          <w:szCs w:val="20"/>
                        </w:rPr>
                        <w:t xml:space="preserve">s : </w:t>
                      </w:r>
                    </w:p>
                    <w:p w14:paraId="6F9995DC" w14:textId="241B5160" w:rsidR="00832E45" w:rsidRPr="0014599D" w:rsidRDefault="00724FA5" w:rsidP="0014599D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cs="Arial"/>
                          <w:szCs w:val="20"/>
                        </w:rPr>
                      </w:pPr>
                      <w:proofErr w:type="gramStart"/>
                      <w:r>
                        <w:rPr>
                          <w:rFonts w:cs="Arial"/>
                          <w:szCs w:val="20"/>
                        </w:rPr>
                        <w:t>l</w:t>
                      </w:r>
                      <w:r w:rsidR="00832E45" w:rsidRPr="0014599D">
                        <w:rPr>
                          <w:rFonts w:cs="Arial"/>
                          <w:szCs w:val="20"/>
                        </w:rPr>
                        <w:t>e</w:t>
                      </w:r>
                      <w:proofErr w:type="gramEnd"/>
                      <w:r w:rsidR="00832E45" w:rsidRPr="0014599D">
                        <w:rPr>
                          <w:rFonts w:cs="Arial"/>
                          <w:szCs w:val="20"/>
                        </w:rPr>
                        <w:t xml:space="preserve"> programme </w:t>
                      </w:r>
                      <w:r w:rsidR="009D13EB">
                        <w:rPr>
                          <w:rFonts w:cs="Arial"/>
                          <w:szCs w:val="20"/>
                        </w:rPr>
                        <w:t xml:space="preserve">provisoire </w:t>
                      </w:r>
                      <w:r w:rsidR="00832E45" w:rsidRPr="0014599D">
                        <w:rPr>
                          <w:rFonts w:cs="Arial"/>
                          <w:szCs w:val="20"/>
                        </w:rPr>
                        <w:t>de l’év</w:t>
                      </w:r>
                      <w:r w:rsidR="009D13EB">
                        <w:rPr>
                          <w:rFonts w:cs="Arial"/>
                          <w:szCs w:val="20"/>
                        </w:rPr>
                        <w:t>é</w:t>
                      </w:r>
                      <w:r w:rsidR="00832E45" w:rsidRPr="0014599D">
                        <w:rPr>
                          <w:rFonts w:cs="Arial"/>
                          <w:szCs w:val="20"/>
                        </w:rPr>
                        <w:t xml:space="preserve">nement avec le logo </w:t>
                      </w:r>
                      <w:r w:rsidR="003B3D08">
                        <w:rPr>
                          <w:rFonts w:cs="Arial"/>
                          <w:szCs w:val="20"/>
                        </w:rPr>
                        <w:t>Université Paris Cité</w:t>
                      </w:r>
                      <w:r w:rsidR="00832E45" w:rsidRPr="0014599D">
                        <w:rPr>
                          <w:rFonts w:cs="Arial"/>
                          <w:szCs w:val="20"/>
                        </w:rPr>
                        <w:t xml:space="preserve"> ainsi que ceux des partenaires éventuels</w:t>
                      </w:r>
                      <w:r>
                        <w:rPr>
                          <w:rFonts w:cs="Arial"/>
                          <w:szCs w:val="20"/>
                        </w:rPr>
                        <w:t> (ou, à défaut, la liste des participants à l’événement scientifique précisant leur rattachement institutionnel) ;</w:t>
                      </w:r>
                    </w:p>
                    <w:p w14:paraId="7216FA67" w14:textId="6C1178D4" w:rsidR="00832E45" w:rsidRPr="001F764B" w:rsidRDefault="00724FA5" w:rsidP="00841C2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cs="Arial"/>
                          <w:color w:val="000000" w:themeColor="text1"/>
                          <w:szCs w:val="20"/>
                        </w:rPr>
                      </w:pPr>
                      <w:proofErr w:type="gramStart"/>
                      <w:r w:rsidRPr="00775226">
                        <w:rPr>
                          <w:rFonts w:cs="Arial"/>
                          <w:color w:val="000000" w:themeColor="text1"/>
                          <w:szCs w:val="20"/>
                        </w:rPr>
                        <w:t>l</w:t>
                      </w:r>
                      <w:r w:rsidR="00832E45" w:rsidRPr="00775226">
                        <w:rPr>
                          <w:rFonts w:cs="Arial"/>
                          <w:color w:val="000000" w:themeColor="text1"/>
                          <w:szCs w:val="20"/>
                        </w:rPr>
                        <w:t>a</w:t>
                      </w:r>
                      <w:proofErr w:type="gramEnd"/>
                      <w:r w:rsidR="00832E45" w:rsidRPr="00775226">
                        <w:rPr>
                          <w:rFonts w:cs="Arial"/>
                          <w:color w:val="000000" w:themeColor="text1"/>
                          <w:szCs w:val="20"/>
                        </w:rPr>
                        <w:t xml:space="preserve"> proposition de budget prévisionnel de l’év</w:t>
                      </w:r>
                      <w:r w:rsidRPr="00775226">
                        <w:rPr>
                          <w:rFonts w:cs="Arial"/>
                          <w:color w:val="000000" w:themeColor="text1"/>
                          <w:szCs w:val="20"/>
                        </w:rPr>
                        <w:t>é</w:t>
                      </w:r>
                      <w:r w:rsidR="00832E45" w:rsidRPr="00775226">
                        <w:rPr>
                          <w:rFonts w:cs="Arial"/>
                          <w:color w:val="000000" w:themeColor="text1"/>
                          <w:szCs w:val="20"/>
                        </w:rPr>
                        <w:t xml:space="preserve">nement scientifique </w:t>
                      </w:r>
                      <w:r w:rsidR="009D13EB" w:rsidRPr="00775226">
                        <w:rPr>
                          <w:rFonts w:cs="Arial"/>
                          <w:color w:val="000000" w:themeColor="text1"/>
                          <w:szCs w:val="20"/>
                        </w:rPr>
                        <w:t>(</w:t>
                      </w:r>
                      <w:r w:rsidRPr="00775226">
                        <w:rPr>
                          <w:rFonts w:cs="Arial"/>
                          <w:color w:val="000000" w:themeColor="text1"/>
                          <w:szCs w:val="20"/>
                        </w:rPr>
                        <w:t xml:space="preserve">cf. </w:t>
                      </w:r>
                      <w:r w:rsidR="009D13EB" w:rsidRPr="00775226">
                        <w:rPr>
                          <w:rFonts w:cs="Arial"/>
                          <w:color w:val="000000" w:themeColor="text1"/>
                          <w:szCs w:val="20"/>
                        </w:rPr>
                        <w:t>document Excel annexé)</w:t>
                      </w:r>
                      <w:r w:rsidR="00775226" w:rsidRPr="00775226">
                        <w:rPr>
                          <w:rFonts w:cs="Arial"/>
                          <w:color w:val="000000" w:themeColor="text1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9AEB89" w14:textId="68E57A28" w:rsidR="00B60692" w:rsidRDefault="00B60692" w:rsidP="00513B4F">
      <w:pPr>
        <w:rPr>
          <w:rFonts w:cs="Arial"/>
          <w:szCs w:val="20"/>
        </w:rPr>
      </w:pPr>
    </w:p>
    <w:p w14:paraId="468C4CFD" w14:textId="0F725470" w:rsidR="00B60692" w:rsidRDefault="00B60692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0C0A0523" w14:textId="6BCBD344" w:rsidR="00B60692" w:rsidRPr="007E7AFC" w:rsidRDefault="00B60692" w:rsidP="00B60692">
      <w:pPr>
        <w:pBdr>
          <w:top w:val="single" w:sz="4" w:space="1" w:color="7F7F7F"/>
          <w:left w:val="single" w:sz="4" w:space="1" w:color="7F7F7F"/>
          <w:bottom w:val="single" w:sz="4" w:space="1" w:color="7F7F7F"/>
          <w:right w:val="single" w:sz="4" w:space="2" w:color="7F7F7F"/>
        </w:pBdr>
        <w:ind w:right="-1"/>
        <w:jc w:val="center"/>
        <w:rPr>
          <w:b/>
        </w:rPr>
      </w:pPr>
      <w:r>
        <w:rPr>
          <w:b/>
        </w:rPr>
        <w:lastRenderedPageBreak/>
        <w:t>AVIS</w:t>
      </w:r>
      <w:r w:rsidRPr="00943900">
        <w:rPr>
          <w:b/>
        </w:rPr>
        <w:t xml:space="preserve"> DU </w:t>
      </w:r>
      <w:r>
        <w:rPr>
          <w:b/>
        </w:rPr>
        <w:t xml:space="preserve">DIRECTEUR D’UNITÉ DE RECHERCHE OU DU </w:t>
      </w:r>
      <w:r w:rsidRPr="00943900">
        <w:rPr>
          <w:b/>
        </w:rPr>
        <w:t>CONSEIL DE LABORATOIRE</w:t>
      </w:r>
    </w:p>
    <w:p w14:paraId="7773CBBB" w14:textId="77777777" w:rsidR="00B60692" w:rsidRDefault="00B60692" w:rsidP="00B6069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ind w:right="-1"/>
        <w:rPr>
          <w:b/>
        </w:rPr>
      </w:pPr>
      <w:r>
        <w:rPr>
          <w:b/>
        </w:rPr>
        <w:t xml:space="preserve">Visa </w:t>
      </w:r>
      <w:r w:rsidRPr="00407781">
        <w:rPr>
          <w:b/>
        </w:rPr>
        <w:t xml:space="preserve">du Directeur </w:t>
      </w:r>
      <w:r>
        <w:rPr>
          <w:b/>
        </w:rPr>
        <w:t xml:space="preserve">ou de la Directrice d’unité de recherche pour toutes les demandes </w:t>
      </w:r>
      <w:r w:rsidRPr="00407781">
        <w:rPr>
          <w:b/>
        </w:rPr>
        <w:t xml:space="preserve"> </w:t>
      </w:r>
    </w:p>
    <w:p w14:paraId="305BB1BB" w14:textId="77777777" w:rsidR="00B60692" w:rsidRDefault="00B60692" w:rsidP="00B6069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ind w:right="-1"/>
        <w:rPr>
          <w:b/>
        </w:rPr>
      </w:pPr>
      <w:r>
        <w:rPr>
          <w:b/>
        </w:rPr>
        <w:t xml:space="preserve">M. Mme    </w:t>
      </w:r>
    </w:p>
    <w:p w14:paraId="48BE22E2" w14:textId="77777777" w:rsidR="00B60692" w:rsidRDefault="00B60692" w:rsidP="00B6069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ind w:right="-1"/>
        <w:rPr>
          <w:b/>
        </w:rPr>
      </w:pPr>
    </w:p>
    <w:p w14:paraId="414D0AAC" w14:textId="77777777" w:rsidR="00B60692" w:rsidRDefault="00B60692" w:rsidP="00B6069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ind w:right="-1"/>
        <w:rPr>
          <w:b/>
        </w:rPr>
      </w:pPr>
      <w:r>
        <w:rPr>
          <w:b/>
        </w:rPr>
        <w:t xml:space="preserve">Signature </w:t>
      </w:r>
    </w:p>
    <w:p w14:paraId="4B434E3D" w14:textId="77777777" w:rsidR="00B60692" w:rsidRDefault="00B60692" w:rsidP="00B6069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ind w:right="-1"/>
        <w:rPr>
          <w:b/>
        </w:rPr>
      </w:pPr>
    </w:p>
    <w:p w14:paraId="3345B1FB" w14:textId="77777777" w:rsidR="00B60692" w:rsidRDefault="00B60692" w:rsidP="00B6069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ind w:right="-1"/>
        <w:rPr>
          <w:b/>
        </w:rPr>
      </w:pPr>
    </w:p>
    <w:p w14:paraId="3AAC174E" w14:textId="77777777" w:rsidR="00B60692" w:rsidRDefault="00B60692" w:rsidP="00B6069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ind w:right="-1"/>
        <w:rPr>
          <w:b/>
        </w:rPr>
      </w:pPr>
    </w:p>
    <w:p w14:paraId="5EF13331" w14:textId="13C9AADA" w:rsidR="00B60692" w:rsidRDefault="00B60692" w:rsidP="00B6069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ind w:right="-1"/>
        <w:rPr>
          <w:b/>
        </w:rPr>
      </w:pPr>
      <w:r>
        <w:rPr>
          <w:b/>
        </w:rPr>
        <w:t>Avis motivé</w:t>
      </w:r>
    </w:p>
    <w:p w14:paraId="6645C9CC" w14:textId="7706E852" w:rsidR="00B60692" w:rsidRDefault="00B60692" w:rsidP="00B6069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ind w:right="-1"/>
        <w:rPr>
          <w:b/>
        </w:rPr>
      </w:pPr>
    </w:p>
    <w:p w14:paraId="5F0B7B96" w14:textId="5691159D" w:rsidR="00B60692" w:rsidRDefault="00B60692" w:rsidP="00B6069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ind w:right="-1"/>
        <w:rPr>
          <w:b/>
        </w:rPr>
      </w:pPr>
    </w:p>
    <w:p w14:paraId="16F70600" w14:textId="1DADD8F0" w:rsidR="00B60692" w:rsidRDefault="00B60692" w:rsidP="00B6069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ind w:right="-1"/>
        <w:rPr>
          <w:b/>
        </w:rPr>
      </w:pPr>
    </w:p>
    <w:p w14:paraId="5A4C3BDE" w14:textId="39A1913C" w:rsidR="00B60692" w:rsidRPr="00470014" w:rsidRDefault="00B60692" w:rsidP="00B6069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0" w:color="7F7F7F" w:themeColor="text1" w:themeTint="80"/>
          <w:right w:val="single" w:sz="4" w:space="4" w:color="7F7F7F" w:themeColor="text1" w:themeTint="80"/>
        </w:pBdr>
        <w:ind w:right="-1"/>
        <w:rPr>
          <w:b/>
        </w:rPr>
      </w:pPr>
    </w:p>
    <w:p w14:paraId="1E5B7FA3" w14:textId="77777777" w:rsidR="00B60692" w:rsidRDefault="00B60692" w:rsidP="00B60692">
      <w:pPr>
        <w:rPr>
          <w:rFonts w:cs="Arial"/>
          <w:szCs w:val="20"/>
        </w:rPr>
      </w:pPr>
    </w:p>
    <w:p w14:paraId="301E0DF4" w14:textId="77777777" w:rsidR="00B60692" w:rsidRDefault="00B60692" w:rsidP="00513B4F">
      <w:pPr>
        <w:rPr>
          <w:rFonts w:cs="Arial"/>
          <w:szCs w:val="20"/>
        </w:rPr>
      </w:pPr>
    </w:p>
    <w:sectPr w:rsidR="00B60692" w:rsidSect="00832E45">
      <w:headerReference w:type="default" r:id="rId13"/>
      <w:footerReference w:type="default" r:id="rId14"/>
      <w:headerReference w:type="first" r:id="rId15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CE0BE" w14:textId="77777777" w:rsidR="00220A46" w:rsidRDefault="00220A46" w:rsidP="005C2473">
      <w:pPr>
        <w:spacing w:after="0" w:line="240" w:lineRule="auto"/>
      </w:pPr>
      <w:r>
        <w:separator/>
      </w:r>
    </w:p>
  </w:endnote>
  <w:endnote w:type="continuationSeparator" w:id="0">
    <w:p w14:paraId="2FB16B3B" w14:textId="77777777" w:rsidR="00220A46" w:rsidRDefault="00220A46" w:rsidP="005C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8630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A862F" w14:textId="35B6C2CC" w:rsidR="006805FD" w:rsidRPr="004739D0" w:rsidRDefault="006805FD" w:rsidP="006805FD">
            <w:pPr>
              <w:pStyle w:val="Pieddepage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Faculté Sociétés &amp; Humanités –</w:t>
            </w:r>
            <w:r w:rsidR="00A32255">
              <w:rPr>
                <w:color w:val="808080" w:themeColor="background1" w:themeShade="80"/>
                <w:sz w:val="18"/>
                <w:szCs w:val="18"/>
              </w:rPr>
              <w:t xml:space="preserve"> « Animations scientifiques », </w:t>
            </w:r>
            <w:r w:rsidR="009A53AB">
              <w:rPr>
                <w:color w:val="808080" w:themeColor="background1" w:themeShade="80"/>
                <w:sz w:val="18"/>
                <w:szCs w:val="18"/>
              </w:rPr>
              <w:t>2</w:t>
            </w:r>
            <w:r w:rsidR="009A53AB">
              <w:rPr>
                <w:color w:val="808080" w:themeColor="background1" w:themeShade="80"/>
                <w:sz w:val="18"/>
                <w:szCs w:val="18"/>
                <w:vertAlign w:val="superscript"/>
              </w:rPr>
              <w:t>e</w:t>
            </w:r>
            <w:r w:rsidR="0043066E">
              <w:rPr>
                <w:color w:val="808080" w:themeColor="background1" w:themeShade="80"/>
                <w:sz w:val="18"/>
                <w:szCs w:val="18"/>
              </w:rPr>
              <w:t xml:space="preserve"> appel 2026</w:t>
            </w:r>
            <w:r w:rsidR="00BA3D70">
              <w:rPr>
                <w:color w:val="808080" w:themeColor="background1" w:themeShade="80"/>
                <w:sz w:val="18"/>
                <w:szCs w:val="18"/>
              </w:rPr>
              <w:tab/>
            </w:r>
            <w:r w:rsidR="00BA3D70" w:rsidRPr="00990EEC">
              <w:rPr>
                <w:color w:val="808080" w:themeColor="background1" w:themeShade="80"/>
                <w:sz w:val="18"/>
                <w:szCs w:val="18"/>
              </w:rPr>
              <w:t>Dossier Candidature</w:t>
            </w:r>
          </w:p>
        </w:sdtContent>
      </w:sdt>
    </w:sdtContent>
  </w:sdt>
  <w:p w14:paraId="6F8FAD50" w14:textId="36D10A39" w:rsidR="006805FD" w:rsidRDefault="006805FD" w:rsidP="006805FD">
    <w:pPr>
      <w:pStyle w:val="Pieddepage"/>
      <w:jc w:val="right"/>
    </w:pPr>
    <w:r>
      <w:t xml:space="preserve"> </w:t>
    </w:r>
    <w:sdt>
      <w:sdtPr>
        <w:id w:val="90564084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F7E18">
          <w:rPr>
            <w:noProof/>
          </w:rPr>
          <w:t>8</w:t>
        </w:r>
        <w:r>
          <w:fldChar w:fldCharType="end"/>
        </w:r>
      </w:sdtContent>
    </w:sdt>
  </w:p>
  <w:p w14:paraId="4CEC7384" w14:textId="77777777" w:rsidR="005C2473" w:rsidRDefault="005C24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72A06" w14:textId="77777777" w:rsidR="00220A46" w:rsidRDefault="00220A46" w:rsidP="005C2473">
      <w:pPr>
        <w:spacing w:after="0" w:line="240" w:lineRule="auto"/>
      </w:pPr>
      <w:r>
        <w:separator/>
      </w:r>
    </w:p>
  </w:footnote>
  <w:footnote w:type="continuationSeparator" w:id="0">
    <w:p w14:paraId="73B9698C" w14:textId="77777777" w:rsidR="00220A46" w:rsidRDefault="00220A46" w:rsidP="005C2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71226" w14:textId="3499F463" w:rsidR="008002C7" w:rsidRDefault="00671FB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1414E7D" wp14:editId="00C1DC42">
          <wp:simplePos x="0" y="0"/>
          <wp:positionH relativeFrom="column">
            <wp:posOffset>-403225</wp:posOffset>
          </wp:positionH>
          <wp:positionV relativeFrom="paragraph">
            <wp:posOffset>-97155</wp:posOffset>
          </wp:positionV>
          <wp:extent cx="1931276" cy="466725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276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50BAF" w14:textId="66EA472C" w:rsidR="005266A7" w:rsidRDefault="00604997">
    <w:pPr>
      <w:pStyle w:val="En-tte"/>
    </w:pPr>
    <w:r>
      <w:rPr>
        <w:noProof/>
        <w:lang w:eastAsia="fr-FR"/>
      </w:rPr>
      <w:drawing>
        <wp:inline distT="0" distB="0" distL="0" distR="0" wp14:anchorId="1439630B" wp14:editId="30DAABF3">
          <wp:extent cx="2788569" cy="875030"/>
          <wp:effectExtent l="0" t="0" r="5715" b="127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versiteParis_Sciences humaines et socia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534" cy="892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B95660" w14:textId="77777777" w:rsidR="00336535" w:rsidRDefault="003365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19B1"/>
    <w:multiLevelType w:val="hybridMultilevel"/>
    <w:tmpl w:val="8526AA3A"/>
    <w:lvl w:ilvl="0" w:tplc="B7082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07713"/>
    <w:multiLevelType w:val="hybridMultilevel"/>
    <w:tmpl w:val="50C87BB2"/>
    <w:lvl w:ilvl="0" w:tplc="DCF09C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338FF"/>
    <w:multiLevelType w:val="hybridMultilevel"/>
    <w:tmpl w:val="E4065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040B2"/>
    <w:multiLevelType w:val="hybridMultilevel"/>
    <w:tmpl w:val="C590DD9C"/>
    <w:lvl w:ilvl="0" w:tplc="C46E59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324D2"/>
    <w:multiLevelType w:val="hybridMultilevel"/>
    <w:tmpl w:val="482E63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86130"/>
    <w:multiLevelType w:val="hybridMultilevel"/>
    <w:tmpl w:val="976EE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67A60"/>
    <w:multiLevelType w:val="hybridMultilevel"/>
    <w:tmpl w:val="EDF8D6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01242"/>
    <w:multiLevelType w:val="hybridMultilevel"/>
    <w:tmpl w:val="1C5A20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15F79"/>
    <w:multiLevelType w:val="hybridMultilevel"/>
    <w:tmpl w:val="85CC55C0"/>
    <w:lvl w:ilvl="0" w:tplc="148801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D4452"/>
    <w:multiLevelType w:val="hybridMultilevel"/>
    <w:tmpl w:val="7D74508E"/>
    <w:lvl w:ilvl="0" w:tplc="BB86AC9C">
      <w:start w:val="2021"/>
      <w:numFmt w:val="bullet"/>
      <w:lvlText w:val="-"/>
      <w:lvlJc w:val="left"/>
      <w:pPr>
        <w:ind w:left="70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67EA38B5"/>
    <w:multiLevelType w:val="hybridMultilevel"/>
    <w:tmpl w:val="5CACB7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91AC2"/>
    <w:multiLevelType w:val="hybridMultilevel"/>
    <w:tmpl w:val="84C84F70"/>
    <w:lvl w:ilvl="0" w:tplc="4DAAEB9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7F"/>
    <w:rsid w:val="000001C5"/>
    <w:rsid w:val="00001E06"/>
    <w:rsid w:val="000060BB"/>
    <w:rsid w:val="00006202"/>
    <w:rsid w:val="00006A16"/>
    <w:rsid w:val="00010BBF"/>
    <w:rsid w:val="0001101D"/>
    <w:rsid w:val="000171E4"/>
    <w:rsid w:val="0002089B"/>
    <w:rsid w:val="0002125E"/>
    <w:rsid w:val="000242F6"/>
    <w:rsid w:val="00024474"/>
    <w:rsid w:val="00024B4A"/>
    <w:rsid w:val="00027D14"/>
    <w:rsid w:val="000316D0"/>
    <w:rsid w:val="000317ED"/>
    <w:rsid w:val="000332CD"/>
    <w:rsid w:val="00033C09"/>
    <w:rsid w:val="00035DF9"/>
    <w:rsid w:val="000363BE"/>
    <w:rsid w:val="00043B32"/>
    <w:rsid w:val="000444A2"/>
    <w:rsid w:val="00053510"/>
    <w:rsid w:val="0005374E"/>
    <w:rsid w:val="00053B7C"/>
    <w:rsid w:val="00056701"/>
    <w:rsid w:val="00057B13"/>
    <w:rsid w:val="00061A48"/>
    <w:rsid w:val="000638CA"/>
    <w:rsid w:val="00063C62"/>
    <w:rsid w:val="00063E4A"/>
    <w:rsid w:val="00064116"/>
    <w:rsid w:val="000650E2"/>
    <w:rsid w:val="000658DE"/>
    <w:rsid w:val="000669DE"/>
    <w:rsid w:val="00066D4A"/>
    <w:rsid w:val="00066E5A"/>
    <w:rsid w:val="00071425"/>
    <w:rsid w:val="00075047"/>
    <w:rsid w:val="00075CC0"/>
    <w:rsid w:val="0007735C"/>
    <w:rsid w:val="00080F63"/>
    <w:rsid w:val="000817B3"/>
    <w:rsid w:val="000825AA"/>
    <w:rsid w:val="00084128"/>
    <w:rsid w:val="000865C0"/>
    <w:rsid w:val="000865E3"/>
    <w:rsid w:val="00087AEB"/>
    <w:rsid w:val="00090548"/>
    <w:rsid w:val="00094478"/>
    <w:rsid w:val="00097068"/>
    <w:rsid w:val="000A01F6"/>
    <w:rsid w:val="000A21DD"/>
    <w:rsid w:val="000A2D99"/>
    <w:rsid w:val="000A4DE8"/>
    <w:rsid w:val="000A6257"/>
    <w:rsid w:val="000A63F2"/>
    <w:rsid w:val="000B12AE"/>
    <w:rsid w:val="000B12BA"/>
    <w:rsid w:val="000B1D77"/>
    <w:rsid w:val="000B44AF"/>
    <w:rsid w:val="000C2D79"/>
    <w:rsid w:val="000C4513"/>
    <w:rsid w:val="000C4A65"/>
    <w:rsid w:val="000C6195"/>
    <w:rsid w:val="000C7C65"/>
    <w:rsid w:val="000D136E"/>
    <w:rsid w:val="000D31E2"/>
    <w:rsid w:val="000D6A94"/>
    <w:rsid w:val="000E149C"/>
    <w:rsid w:val="000E1E95"/>
    <w:rsid w:val="000E29CB"/>
    <w:rsid w:val="000E2E3D"/>
    <w:rsid w:val="000E3389"/>
    <w:rsid w:val="000E43B5"/>
    <w:rsid w:val="000E7F9C"/>
    <w:rsid w:val="000F120D"/>
    <w:rsid w:val="000F19BE"/>
    <w:rsid w:val="000F3D36"/>
    <w:rsid w:val="000F58D2"/>
    <w:rsid w:val="000F5AAF"/>
    <w:rsid w:val="000F6A50"/>
    <w:rsid w:val="0010026A"/>
    <w:rsid w:val="00101223"/>
    <w:rsid w:val="00101D78"/>
    <w:rsid w:val="0010349D"/>
    <w:rsid w:val="0010451E"/>
    <w:rsid w:val="001049D6"/>
    <w:rsid w:val="00104F4D"/>
    <w:rsid w:val="001069AF"/>
    <w:rsid w:val="001071A5"/>
    <w:rsid w:val="00110103"/>
    <w:rsid w:val="001148CA"/>
    <w:rsid w:val="001155F0"/>
    <w:rsid w:val="0011646F"/>
    <w:rsid w:val="001165BB"/>
    <w:rsid w:val="00121D27"/>
    <w:rsid w:val="00122C31"/>
    <w:rsid w:val="00123DFF"/>
    <w:rsid w:val="001250C5"/>
    <w:rsid w:val="00127FAF"/>
    <w:rsid w:val="00131600"/>
    <w:rsid w:val="001316F1"/>
    <w:rsid w:val="001336F8"/>
    <w:rsid w:val="00133E61"/>
    <w:rsid w:val="00134337"/>
    <w:rsid w:val="001357E2"/>
    <w:rsid w:val="00136B6C"/>
    <w:rsid w:val="00136DD6"/>
    <w:rsid w:val="00137726"/>
    <w:rsid w:val="001378AE"/>
    <w:rsid w:val="00137F2A"/>
    <w:rsid w:val="001434A2"/>
    <w:rsid w:val="001438A2"/>
    <w:rsid w:val="0014490A"/>
    <w:rsid w:val="00144FD7"/>
    <w:rsid w:val="0014564E"/>
    <w:rsid w:val="0014599D"/>
    <w:rsid w:val="001463F8"/>
    <w:rsid w:val="00147A74"/>
    <w:rsid w:val="00147B68"/>
    <w:rsid w:val="00147FC1"/>
    <w:rsid w:val="00150926"/>
    <w:rsid w:val="00151285"/>
    <w:rsid w:val="0015133B"/>
    <w:rsid w:val="00151C0D"/>
    <w:rsid w:val="00154023"/>
    <w:rsid w:val="0015482C"/>
    <w:rsid w:val="001576D0"/>
    <w:rsid w:val="00160586"/>
    <w:rsid w:val="00160D95"/>
    <w:rsid w:val="001631E6"/>
    <w:rsid w:val="001667F5"/>
    <w:rsid w:val="00174408"/>
    <w:rsid w:val="00174FA5"/>
    <w:rsid w:val="00177F11"/>
    <w:rsid w:val="0018081B"/>
    <w:rsid w:val="0019182D"/>
    <w:rsid w:val="00192536"/>
    <w:rsid w:val="00193216"/>
    <w:rsid w:val="00194349"/>
    <w:rsid w:val="00197FA4"/>
    <w:rsid w:val="001A0746"/>
    <w:rsid w:val="001A0CBA"/>
    <w:rsid w:val="001A205D"/>
    <w:rsid w:val="001A3C33"/>
    <w:rsid w:val="001A558D"/>
    <w:rsid w:val="001A6181"/>
    <w:rsid w:val="001A7AA9"/>
    <w:rsid w:val="001B2634"/>
    <w:rsid w:val="001B2A4B"/>
    <w:rsid w:val="001B571C"/>
    <w:rsid w:val="001B6B7C"/>
    <w:rsid w:val="001C0109"/>
    <w:rsid w:val="001C0AEB"/>
    <w:rsid w:val="001D4316"/>
    <w:rsid w:val="001D795A"/>
    <w:rsid w:val="001E6A3E"/>
    <w:rsid w:val="001F0595"/>
    <w:rsid w:val="001F2A50"/>
    <w:rsid w:val="001F5DED"/>
    <w:rsid w:val="001F764B"/>
    <w:rsid w:val="001F7CF0"/>
    <w:rsid w:val="002034C7"/>
    <w:rsid w:val="002114B7"/>
    <w:rsid w:val="00211C6D"/>
    <w:rsid w:val="002121EB"/>
    <w:rsid w:val="00212608"/>
    <w:rsid w:val="002168CE"/>
    <w:rsid w:val="00217E8D"/>
    <w:rsid w:val="002209B4"/>
    <w:rsid w:val="00220A46"/>
    <w:rsid w:val="00223D21"/>
    <w:rsid w:val="002259D7"/>
    <w:rsid w:val="00225FBC"/>
    <w:rsid w:val="00227DFC"/>
    <w:rsid w:val="002300F6"/>
    <w:rsid w:val="00230EE9"/>
    <w:rsid w:val="00233A1D"/>
    <w:rsid w:val="00234BBC"/>
    <w:rsid w:val="0024353B"/>
    <w:rsid w:val="00245FCB"/>
    <w:rsid w:val="00250B71"/>
    <w:rsid w:val="002511DD"/>
    <w:rsid w:val="00252686"/>
    <w:rsid w:val="0025360D"/>
    <w:rsid w:val="0025426E"/>
    <w:rsid w:val="002550EC"/>
    <w:rsid w:val="002578C4"/>
    <w:rsid w:val="00257C1C"/>
    <w:rsid w:val="002610BE"/>
    <w:rsid w:val="0026419C"/>
    <w:rsid w:val="00265623"/>
    <w:rsid w:val="00266137"/>
    <w:rsid w:val="002701DE"/>
    <w:rsid w:val="00272D3E"/>
    <w:rsid w:val="002733BE"/>
    <w:rsid w:val="002734CE"/>
    <w:rsid w:val="00280AC0"/>
    <w:rsid w:val="00282C99"/>
    <w:rsid w:val="002857EC"/>
    <w:rsid w:val="00290781"/>
    <w:rsid w:val="00290C7F"/>
    <w:rsid w:val="0029587A"/>
    <w:rsid w:val="002968F2"/>
    <w:rsid w:val="0029759B"/>
    <w:rsid w:val="002A027C"/>
    <w:rsid w:val="002A088A"/>
    <w:rsid w:val="002A2F93"/>
    <w:rsid w:val="002A59F5"/>
    <w:rsid w:val="002A7549"/>
    <w:rsid w:val="002A7E72"/>
    <w:rsid w:val="002B13E7"/>
    <w:rsid w:val="002B19C9"/>
    <w:rsid w:val="002C7F25"/>
    <w:rsid w:val="002D0AEF"/>
    <w:rsid w:val="002D2601"/>
    <w:rsid w:val="002D3A49"/>
    <w:rsid w:val="002D59D2"/>
    <w:rsid w:val="002E441E"/>
    <w:rsid w:val="002E7A90"/>
    <w:rsid w:val="002F0BCD"/>
    <w:rsid w:val="002F3447"/>
    <w:rsid w:val="002F379D"/>
    <w:rsid w:val="002F50CF"/>
    <w:rsid w:val="002F69E0"/>
    <w:rsid w:val="003010E3"/>
    <w:rsid w:val="00302571"/>
    <w:rsid w:val="00303924"/>
    <w:rsid w:val="00304A46"/>
    <w:rsid w:val="00305F5C"/>
    <w:rsid w:val="00307FBB"/>
    <w:rsid w:val="00322971"/>
    <w:rsid w:val="0033051F"/>
    <w:rsid w:val="003328C3"/>
    <w:rsid w:val="00332962"/>
    <w:rsid w:val="00332EEA"/>
    <w:rsid w:val="00336535"/>
    <w:rsid w:val="00341DE0"/>
    <w:rsid w:val="00342AED"/>
    <w:rsid w:val="003435D9"/>
    <w:rsid w:val="00343A57"/>
    <w:rsid w:val="00347460"/>
    <w:rsid w:val="0035006A"/>
    <w:rsid w:val="00352F9A"/>
    <w:rsid w:val="003530F3"/>
    <w:rsid w:val="00354767"/>
    <w:rsid w:val="0036009E"/>
    <w:rsid w:val="00362D82"/>
    <w:rsid w:val="003639CC"/>
    <w:rsid w:val="00364114"/>
    <w:rsid w:val="003678C1"/>
    <w:rsid w:val="00372151"/>
    <w:rsid w:val="00373F03"/>
    <w:rsid w:val="00374786"/>
    <w:rsid w:val="003756DE"/>
    <w:rsid w:val="00375792"/>
    <w:rsid w:val="0037725F"/>
    <w:rsid w:val="00380309"/>
    <w:rsid w:val="00380807"/>
    <w:rsid w:val="00381404"/>
    <w:rsid w:val="003829CF"/>
    <w:rsid w:val="003843DB"/>
    <w:rsid w:val="00386D1D"/>
    <w:rsid w:val="00390702"/>
    <w:rsid w:val="00390F86"/>
    <w:rsid w:val="003961B6"/>
    <w:rsid w:val="00397681"/>
    <w:rsid w:val="0039779E"/>
    <w:rsid w:val="00397A7C"/>
    <w:rsid w:val="00397B5B"/>
    <w:rsid w:val="003A1265"/>
    <w:rsid w:val="003A133B"/>
    <w:rsid w:val="003A20B1"/>
    <w:rsid w:val="003A719F"/>
    <w:rsid w:val="003B3D08"/>
    <w:rsid w:val="003B54E4"/>
    <w:rsid w:val="003B6044"/>
    <w:rsid w:val="003B6BDA"/>
    <w:rsid w:val="003C0B60"/>
    <w:rsid w:val="003C0DEE"/>
    <w:rsid w:val="003C157A"/>
    <w:rsid w:val="003C56CA"/>
    <w:rsid w:val="003C5E2D"/>
    <w:rsid w:val="003C79E5"/>
    <w:rsid w:val="003C7A11"/>
    <w:rsid w:val="003C7B47"/>
    <w:rsid w:val="003D1559"/>
    <w:rsid w:val="003D1FF9"/>
    <w:rsid w:val="003D5A15"/>
    <w:rsid w:val="003D6260"/>
    <w:rsid w:val="003E0081"/>
    <w:rsid w:val="003E3D9B"/>
    <w:rsid w:val="003E610A"/>
    <w:rsid w:val="003F06FD"/>
    <w:rsid w:val="003F145C"/>
    <w:rsid w:val="003F15CE"/>
    <w:rsid w:val="003F52D3"/>
    <w:rsid w:val="003F6B28"/>
    <w:rsid w:val="003F6F82"/>
    <w:rsid w:val="003F7A51"/>
    <w:rsid w:val="00401219"/>
    <w:rsid w:val="00401464"/>
    <w:rsid w:val="004046C7"/>
    <w:rsid w:val="004047B2"/>
    <w:rsid w:val="00406E85"/>
    <w:rsid w:val="0041082F"/>
    <w:rsid w:val="004117B8"/>
    <w:rsid w:val="00416D94"/>
    <w:rsid w:val="00417CD4"/>
    <w:rsid w:val="00417D3D"/>
    <w:rsid w:val="00421264"/>
    <w:rsid w:val="00425082"/>
    <w:rsid w:val="004256C7"/>
    <w:rsid w:val="0042672A"/>
    <w:rsid w:val="0043066E"/>
    <w:rsid w:val="0043327F"/>
    <w:rsid w:val="00433CC8"/>
    <w:rsid w:val="004421D7"/>
    <w:rsid w:val="00445935"/>
    <w:rsid w:val="0044764C"/>
    <w:rsid w:val="00452A7E"/>
    <w:rsid w:val="004544F3"/>
    <w:rsid w:val="00455CE4"/>
    <w:rsid w:val="00456118"/>
    <w:rsid w:val="00457618"/>
    <w:rsid w:val="0046419F"/>
    <w:rsid w:val="00464615"/>
    <w:rsid w:val="0046589A"/>
    <w:rsid w:val="00465A41"/>
    <w:rsid w:val="00467C7B"/>
    <w:rsid w:val="004708B1"/>
    <w:rsid w:val="004739D0"/>
    <w:rsid w:val="00474EEB"/>
    <w:rsid w:val="0047534A"/>
    <w:rsid w:val="00475989"/>
    <w:rsid w:val="004778F9"/>
    <w:rsid w:val="00477AD7"/>
    <w:rsid w:val="00480638"/>
    <w:rsid w:val="004838BC"/>
    <w:rsid w:val="0048470C"/>
    <w:rsid w:val="0048672D"/>
    <w:rsid w:val="00486FF4"/>
    <w:rsid w:val="00490764"/>
    <w:rsid w:val="00490F34"/>
    <w:rsid w:val="00491322"/>
    <w:rsid w:val="004934AA"/>
    <w:rsid w:val="004A0700"/>
    <w:rsid w:val="004A10B3"/>
    <w:rsid w:val="004A5FFA"/>
    <w:rsid w:val="004B02FC"/>
    <w:rsid w:val="004B2344"/>
    <w:rsid w:val="004B55E4"/>
    <w:rsid w:val="004B5F3A"/>
    <w:rsid w:val="004B6DC6"/>
    <w:rsid w:val="004B7F9B"/>
    <w:rsid w:val="004C1CD4"/>
    <w:rsid w:val="004C1EF9"/>
    <w:rsid w:val="004C5B6B"/>
    <w:rsid w:val="004C6C4B"/>
    <w:rsid w:val="004D01DD"/>
    <w:rsid w:val="004D1D19"/>
    <w:rsid w:val="004D79F3"/>
    <w:rsid w:val="004E0269"/>
    <w:rsid w:val="004E0EEC"/>
    <w:rsid w:val="004E38BA"/>
    <w:rsid w:val="004E3B3A"/>
    <w:rsid w:val="004E42D2"/>
    <w:rsid w:val="004F3A95"/>
    <w:rsid w:val="004F4C10"/>
    <w:rsid w:val="004F532A"/>
    <w:rsid w:val="004F6F9C"/>
    <w:rsid w:val="004F7FB3"/>
    <w:rsid w:val="005022C3"/>
    <w:rsid w:val="00503BD1"/>
    <w:rsid w:val="00506FFB"/>
    <w:rsid w:val="00507E0A"/>
    <w:rsid w:val="00510A8E"/>
    <w:rsid w:val="00511111"/>
    <w:rsid w:val="00511784"/>
    <w:rsid w:val="00513B4F"/>
    <w:rsid w:val="00515681"/>
    <w:rsid w:val="005165B0"/>
    <w:rsid w:val="005201B1"/>
    <w:rsid w:val="00521869"/>
    <w:rsid w:val="00525CC4"/>
    <w:rsid w:val="005266A7"/>
    <w:rsid w:val="00531FFE"/>
    <w:rsid w:val="00533C66"/>
    <w:rsid w:val="00537810"/>
    <w:rsid w:val="00542265"/>
    <w:rsid w:val="005515F6"/>
    <w:rsid w:val="005520A7"/>
    <w:rsid w:val="00552B31"/>
    <w:rsid w:val="00552C47"/>
    <w:rsid w:val="005542FA"/>
    <w:rsid w:val="005607CB"/>
    <w:rsid w:val="00562816"/>
    <w:rsid w:val="00562ED2"/>
    <w:rsid w:val="00564B02"/>
    <w:rsid w:val="00570B9A"/>
    <w:rsid w:val="00571B91"/>
    <w:rsid w:val="00571EFE"/>
    <w:rsid w:val="00572E12"/>
    <w:rsid w:val="005746B1"/>
    <w:rsid w:val="005750DC"/>
    <w:rsid w:val="00576944"/>
    <w:rsid w:val="00577798"/>
    <w:rsid w:val="005810A3"/>
    <w:rsid w:val="005810A5"/>
    <w:rsid w:val="00582F7A"/>
    <w:rsid w:val="00583528"/>
    <w:rsid w:val="005854A1"/>
    <w:rsid w:val="00585F69"/>
    <w:rsid w:val="00592B00"/>
    <w:rsid w:val="00593A56"/>
    <w:rsid w:val="0059678E"/>
    <w:rsid w:val="0059767E"/>
    <w:rsid w:val="00597A6D"/>
    <w:rsid w:val="005A00BD"/>
    <w:rsid w:val="005A038C"/>
    <w:rsid w:val="005A2D45"/>
    <w:rsid w:val="005A364B"/>
    <w:rsid w:val="005B1585"/>
    <w:rsid w:val="005B1A57"/>
    <w:rsid w:val="005B33D5"/>
    <w:rsid w:val="005B680B"/>
    <w:rsid w:val="005C09D1"/>
    <w:rsid w:val="005C202F"/>
    <w:rsid w:val="005C2473"/>
    <w:rsid w:val="005C403A"/>
    <w:rsid w:val="005C4F46"/>
    <w:rsid w:val="005C626C"/>
    <w:rsid w:val="005C7D0F"/>
    <w:rsid w:val="005D00B1"/>
    <w:rsid w:val="005D00F2"/>
    <w:rsid w:val="005D02BB"/>
    <w:rsid w:val="005D064F"/>
    <w:rsid w:val="005D39F5"/>
    <w:rsid w:val="005D4D61"/>
    <w:rsid w:val="005D7E16"/>
    <w:rsid w:val="005E0FDF"/>
    <w:rsid w:val="005E38B8"/>
    <w:rsid w:val="005E74EA"/>
    <w:rsid w:val="005F0A06"/>
    <w:rsid w:val="005F0B86"/>
    <w:rsid w:val="005F5356"/>
    <w:rsid w:val="005F7D3F"/>
    <w:rsid w:val="00601DF6"/>
    <w:rsid w:val="00602932"/>
    <w:rsid w:val="00604997"/>
    <w:rsid w:val="00605067"/>
    <w:rsid w:val="0061247A"/>
    <w:rsid w:val="0061317F"/>
    <w:rsid w:val="00614E48"/>
    <w:rsid w:val="00621AF9"/>
    <w:rsid w:val="00623657"/>
    <w:rsid w:val="006259BB"/>
    <w:rsid w:val="00627024"/>
    <w:rsid w:val="006302EE"/>
    <w:rsid w:val="006357AA"/>
    <w:rsid w:val="00636642"/>
    <w:rsid w:val="006368B3"/>
    <w:rsid w:val="0064056D"/>
    <w:rsid w:val="006462AE"/>
    <w:rsid w:val="006474BC"/>
    <w:rsid w:val="00650EA9"/>
    <w:rsid w:val="0065158E"/>
    <w:rsid w:val="0065388E"/>
    <w:rsid w:val="00653C66"/>
    <w:rsid w:val="0065421D"/>
    <w:rsid w:val="00656D62"/>
    <w:rsid w:val="00661FC8"/>
    <w:rsid w:val="00662D48"/>
    <w:rsid w:val="00665633"/>
    <w:rsid w:val="00665745"/>
    <w:rsid w:val="00666B38"/>
    <w:rsid w:val="00670D7F"/>
    <w:rsid w:val="00671C50"/>
    <w:rsid w:val="00671FB2"/>
    <w:rsid w:val="00672143"/>
    <w:rsid w:val="00672189"/>
    <w:rsid w:val="0067254D"/>
    <w:rsid w:val="00672BBE"/>
    <w:rsid w:val="00673762"/>
    <w:rsid w:val="00675F7A"/>
    <w:rsid w:val="00677E69"/>
    <w:rsid w:val="006805FD"/>
    <w:rsid w:val="0068072A"/>
    <w:rsid w:val="006820B3"/>
    <w:rsid w:val="006832D9"/>
    <w:rsid w:val="0068511C"/>
    <w:rsid w:val="00691326"/>
    <w:rsid w:val="00693103"/>
    <w:rsid w:val="0069444B"/>
    <w:rsid w:val="00694BE4"/>
    <w:rsid w:val="006950F5"/>
    <w:rsid w:val="00695DDD"/>
    <w:rsid w:val="00695F04"/>
    <w:rsid w:val="006A23F5"/>
    <w:rsid w:val="006A32A3"/>
    <w:rsid w:val="006A349D"/>
    <w:rsid w:val="006A6982"/>
    <w:rsid w:val="006B4D38"/>
    <w:rsid w:val="006B53C1"/>
    <w:rsid w:val="006B6DD8"/>
    <w:rsid w:val="006C2005"/>
    <w:rsid w:val="006C3C6D"/>
    <w:rsid w:val="006C44D2"/>
    <w:rsid w:val="006C63DB"/>
    <w:rsid w:val="006C7BEB"/>
    <w:rsid w:val="006D0759"/>
    <w:rsid w:val="006D1403"/>
    <w:rsid w:val="006D14FB"/>
    <w:rsid w:val="006D1DF4"/>
    <w:rsid w:val="006D2EF6"/>
    <w:rsid w:val="006D3A55"/>
    <w:rsid w:val="006D5D2A"/>
    <w:rsid w:val="006D686F"/>
    <w:rsid w:val="006D72BE"/>
    <w:rsid w:val="006D7A0F"/>
    <w:rsid w:val="006E0321"/>
    <w:rsid w:val="006E5482"/>
    <w:rsid w:val="006E7B25"/>
    <w:rsid w:val="006F1083"/>
    <w:rsid w:val="006F37F8"/>
    <w:rsid w:val="007002B7"/>
    <w:rsid w:val="00700E7C"/>
    <w:rsid w:val="00701E63"/>
    <w:rsid w:val="00703742"/>
    <w:rsid w:val="007047DC"/>
    <w:rsid w:val="00704E54"/>
    <w:rsid w:val="007052ED"/>
    <w:rsid w:val="007062CB"/>
    <w:rsid w:val="00711C5F"/>
    <w:rsid w:val="0071485A"/>
    <w:rsid w:val="0071592D"/>
    <w:rsid w:val="007171CC"/>
    <w:rsid w:val="00717902"/>
    <w:rsid w:val="00722249"/>
    <w:rsid w:val="00722BB8"/>
    <w:rsid w:val="0072473C"/>
    <w:rsid w:val="00724FA5"/>
    <w:rsid w:val="007255A6"/>
    <w:rsid w:val="00725823"/>
    <w:rsid w:val="00731DED"/>
    <w:rsid w:val="00732EB1"/>
    <w:rsid w:val="0073353A"/>
    <w:rsid w:val="00736C5A"/>
    <w:rsid w:val="007409F8"/>
    <w:rsid w:val="0074460D"/>
    <w:rsid w:val="00746D63"/>
    <w:rsid w:val="007471B1"/>
    <w:rsid w:val="00750A43"/>
    <w:rsid w:val="007578C8"/>
    <w:rsid w:val="0076125C"/>
    <w:rsid w:val="007620C4"/>
    <w:rsid w:val="007623F9"/>
    <w:rsid w:val="00762543"/>
    <w:rsid w:val="00765B0D"/>
    <w:rsid w:val="007672F0"/>
    <w:rsid w:val="00770F42"/>
    <w:rsid w:val="00772500"/>
    <w:rsid w:val="00773B8E"/>
    <w:rsid w:val="007746A3"/>
    <w:rsid w:val="00774D03"/>
    <w:rsid w:val="00775226"/>
    <w:rsid w:val="007752F3"/>
    <w:rsid w:val="00776A72"/>
    <w:rsid w:val="007809E4"/>
    <w:rsid w:val="00780D84"/>
    <w:rsid w:val="00785E48"/>
    <w:rsid w:val="00787F8C"/>
    <w:rsid w:val="00791E9C"/>
    <w:rsid w:val="00792332"/>
    <w:rsid w:val="00795664"/>
    <w:rsid w:val="007957C3"/>
    <w:rsid w:val="007957D4"/>
    <w:rsid w:val="007A25B9"/>
    <w:rsid w:val="007A354F"/>
    <w:rsid w:val="007A3E9A"/>
    <w:rsid w:val="007A42CA"/>
    <w:rsid w:val="007A4BCA"/>
    <w:rsid w:val="007B1CF1"/>
    <w:rsid w:val="007B5AED"/>
    <w:rsid w:val="007B7064"/>
    <w:rsid w:val="007C043E"/>
    <w:rsid w:val="007C3092"/>
    <w:rsid w:val="007C3781"/>
    <w:rsid w:val="007C55A1"/>
    <w:rsid w:val="007C7C08"/>
    <w:rsid w:val="007D34BF"/>
    <w:rsid w:val="007D3A24"/>
    <w:rsid w:val="007D5CC3"/>
    <w:rsid w:val="007D5E85"/>
    <w:rsid w:val="007D5F63"/>
    <w:rsid w:val="007D738D"/>
    <w:rsid w:val="007E043D"/>
    <w:rsid w:val="007E1409"/>
    <w:rsid w:val="007E2356"/>
    <w:rsid w:val="007E277A"/>
    <w:rsid w:val="007E41BC"/>
    <w:rsid w:val="007E44F5"/>
    <w:rsid w:val="007F0333"/>
    <w:rsid w:val="007F2365"/>
    <w:rsid w:val="007F3177"/>
    <w:rsid w:val="007F4E73"/>
    <w:rsid w:val="007F65E2"/>
    <w:rsid w:val="007F6A54"/>
    <w:rsid w:val="0080007E"/>
    <w:rsid w:val="008002C7"/>
    <w:rsid w:val="00801174"/>
    <w:rsid w:val="00803571"/>
    <w:rsid w:val="00806682"/>
    <w:rsid w:val="00807A4A"/>
    <w:rsid w:val="00807D1E"/>
    <w:rsid w:val="008113A5"/>
    <w:rsid w:val="008130B0"/>
    <w:rsid w:val="00813F55"/>
    <w:rsid w:val="008162EE"/>
    <w:rsid w:val="00820392"/>
    <w:rsid w:val="00821856"/>
    <w:rsid w:val="00822725"/>
    <w:rsid w:val="00823B12"/>
    <w:rsid w:val="0082442E"/>
    <w:rsid w:val="00824A9F"/>
    <w:rsid w:val="008321DD"/>
    <w:rsid w:val="00832E45"/>
    <w:rsid w:val="008429F3"/>
    <w:rsid w:val="00846124"/>
    <w:rsid w:val="008462B2"/>
    <w:rsid w:val="0084749A"/>
    <w:rsid w:val="008479F3"/>
    <w:rsid w:val="00847D83"/>
    <w:rsid w:val="00855AEB"/>
    <w:rsid w:val="00860CED"/>
    <w:rsid w:val="00861216"/>
    <w:rsid w:val="00861945"/>
    <w:rsid w:val="00862326"/>
    <w:rsid w:val="008637B9"/>
    <w:rsid w:val="00864BF3"/>
    <w:rsid w:val="00865DA2"/>
    <w:rsid w:val="00865E24"/>
    <w:rsid w:val="00866143"/>
    <w:rsid w:val="008711D7"/>
    <w:rsid w:val="00873145"/>
    <w:rsid w:val="00873894"/>
    <w:rsid w:val="0087423E"/>
    <w:rsid w:val="00877FF8"/>
    <w:rsid w:val="00880DAC"/>
    <w:rsid w:val="008819C6"/>
    <w:rsid w:val="00881EA3"/>
    <w:rsid w:val="00883CB8"/>
    <w:rsid w:val="0088425F"/>
    <w:rsid w:val="00887EB3"/>
    <w:rsid w:val="008904C5"/>
    <w:rsid w:val="008905A6"/>
    <w:rsid w:val="008922E3"/>
    <w:rsid w:val="0089576B"/>
    <w:rsid w:val="00896FD7"/>
    <w:rsid w:val="008975AF"/>
    <w:rsid w:val="008A03BC"/>
    <w:rsid w:val="008A0DDD"/>
    <w:rsid w:val="008A169E"/>
    <w:rsid w:val="008A1E7D"/>
    <w:rsid w:val="008A220A"/>
    <w:rsid w:val="008A22F8"/>
    <w:rsid w:val="008A3B8C"/>
    <w:rsid w:val="008A67A7"/>
    <w:rsid w:val="008B0C01"/>
    <w:rsid w:val="008B109D"/>
    <w:rsid w:val="008B5CB9"/>
    <w:rsid w:val="008B6062"/>
    <w:rsid w:val="008B62C4"/>
    <w:rsid w:val="008B7C7C"/>
    <w:rsid w:val="008C03AA"/>
    <w:rsid w:val="008C1167"/>
    <w:rsid w:val="008C318B"/>
    <w:rsid w:val="008D0DDC"/>
    <w:rsid w:val="008D243A"/>
    <w:rsid w:val="008D2FE3"/>
    <w:rsid w:val="008D7805"/>
    <w:rsid w:val="008E0C88"/>
    <w:rsid w:val="008E30C1"/>
    <w:rsid w:val="008E33BE"/>
    <w:rsid w:val="008E3AE8"/>
    <w:rsid w:val="008E5002"/>
    <w:rsid w:val="008E7F66"/>
    <w:rsid w:val="008F75B6"/>
    <w:rsid w:val="00901C87"/>
    <w:rsid w:val="009057C8"/>
    <w:rsid w:val="009059CF"/>
    <w:rsid w:val="0091276C"/>
    <w:rsid w:val="00915CF9"/>
    <w:rsid w:val="00916817"/>
    <w:rsid w:val="009213DC"/>
    <w:rsid w:val="009215E1"/>
    <w:rsid w:val="00921FB6"/>
    <w:rsid w:val="009238D6"/>
    <w:rsid w:val="00930820"/>
    <w:rsid w:val="00935C09"/>
    <w:rsid w:val="00940286"/>
    <w:rsid w:val="00940958"/>
    <w:rsid w:val="00942F66"/>
    <w:rsid w:val="0094443F"/>
    <w:rsid w:val="00944927"/>
    <w:rsid w:val="009450A4"/>
    <w:rsid w:val="009457B7"/>
    <w:rsid w:val="0094786F"/>
    <w:rsid w:val="00953FC9"/>
    <w:rsid w:val="00956020"/>
    <w:rsid w:val="00957217"/>
    <w:rsid w:val="009574AC"/>
    <w:rsid w:val="00965E03"/>
    <w:rsid w:val="009662FC"/>
    <w:rsid w:val="00970F76"/>
    <w:rsid w:val="00971468"/>
    <w:rsid w:val="0097234E"/>
    <w:rsid w:val="00972915"/>
    <w:rsid w:val="00972D28"/>
    <w:rsid w:val="009762FF"/>
    <w:rsid w:val="00982951"/>
    <w:rsid w:val="0098321B"/>
    <w:rsid w:val="009843D5"/>
    <w:rsid w:val="00985C19"/>
    <w:rsid w:val="0098682D"/>
    <w:rsid w:val="009916A4"/>
    <w:rsid w:val="00993F89"/>
    <w:rsid w:val="009959D5"/>
    <w:rsid w:val="009A22FD"/>
    <w:rsid w:val="009A3BC4"/>
    <w:rsid w:val="009A519C"/>
    <w:rsid w:val="009A53AB"/>
    <w:rsid w:val="009A5E86"/>
    <w:rsid w:val="009A6244"/>
    <w:rsid w:val="009B055E"/>
    <w:rsid w:val="009B2830"/>
    <w:rsid w:val="009B63C2"/>
    <w:rsid w:val="009B67F9"/>
    <w:rsid w:val="009B721E"/>
    <w:rsid w:val="009C1578"/>
    <w:rsid w:val="009C4C19"/>
    <w:rsid w:val="009C5231"/>
    <w:rsid w:val="009C5437"/>
    <w:rsid w:val="009C6DA1"/>
    <w:rsid w:val="009C6F9E"/>
    <w:rsid w:val="009C78EA"/>
    <w:rsid w:val="009D13EB"/>
    <w:rsid w:val="009D15D2"/>
    <w:rsid w:val="009D183D"/>
    <w:rsid w:val="009D2359"/>
    <w:rsid w:val="009D2DE0"/>
    <w:rsid w:val="009D360E"/>
    <w:rsid w:val="009D3CCB"/>
    <w:rsid w:val="009D5AB1"/>
    <w:rsid w:val="009D6C8D"/>
    <w:rsid w:val="009E04A0"/>
    <w:rsid w:val="009E0C95"/>
    <w:rsid w:val="009E11D4"/>
    <w:rsid w:val="009E4A42"/>
    <w:rsid w:val="009E5F57"/>
    <w:rsid w:val="009F175A"/>
    <w:rsid w:val="009F42FA"/>
    <w:rsid w:val="009F4EA4"/>
    <w:rsid w:val="009F5C09"/>
    <w:rsid w:val="009F62CA"/>
    <w:rsid w:val="009F7B63"/>
    <w:rsid w:val="00A06DAC"/>
    <w:rsid w:val="00A10B49"/>
    <w:rsid w:val="00A12323"/>
    <w:rsid w:val="00A129FE"/>
    <w:rsid w:val="00A1492E"/>
    <w:rsid w:val="00A15B25"/>
    <w:rsid w:val="00A20233"/>
    <w:rsid w:val="00A208BA"/>
    <w:rsid w:val="00A20E8C"/>
    <w:rsid w:val="00A214C4"/>
    <w:rsid w:val="00A223E9"/>
    <w:rsid w:val="00A232E5"/>
    <w:rsid w:val="00A31872"/>
    <w:rsid w:val="00A32255"/>
    <w:rsid w:val="00A3378B"/>
    <w:rsid w:val="00A354B3"/>
    <w:rsid w:val="00A35CDA"/>
    <w:rsid w:val="00A37776"/>
    <w:rsid w:val="00A40D01"/>
    <w:rsid w:val="00A410A9"/>
    <w:rsid w:val="00A42A89"/>
    <w:rsid w:val="00A440D5"/>
    <w:rsid w:val="00A4775F"/>
    <w:rsid w:val="00A47EC2"/>
    <w:rsid w:val="00A52F72"/>
    <w:rsid w:val="00A53DFD"/>
    <w:rsid w:val="00A53E53"/>
    <w:rsid w:val="00A54458"/>
    <w:rsid w:val="00A54DCA"/>
    <w:rsid w:val="00A56DCF"/>
    <w:rsid w:val="00A63429"/>
    <w:rsid w:val="00A638E0"/>
    <w:rsid w:val="00A63E30"/>
    <w:rsid w:val="00A65844"/>
    <w:rsid w:val="00A71E7B"/>
    <w:rsid w:val="00A72846"/>
    <w:rsid w:val="00A74731"/>
    <w:rsid w:val="00A772EB"/>
    <w:rsid w:val="00A81230"/>
    <w:rsid w:val="00A8207A"/>
    <w:rsid w:val="00A82C19"/>
    <w:rsid w:val="00A8493C"/>
    <w:rsid w:val="00A85643"/>
    <w:rsid w:val="00A86BE4"/>
    <w:rsid w:val="00A871DB"/>
    <w:rsid w:val="00A877C5"/>
    <w:rsid w:val="00A96FF6"/>
    <w:rsid w:val="00A97F3F"/>
    <w:rsid w:val="00AA0383"/>
    <w:rsid w:val="00AA0BDF"/>
    <w:rsid w:val="00AA4352"/>
    <w:rsid w:val="00AA6260"/>
    <w:rsid w:val="00AA7EE5"/>
    <w:rsid w:val="00AB1751"/>
    <w:rsid w:val="00AB29C6"/>
    <w:rsid w:val="00AB3851"/>
    <w:rsid w:val="00AB40C8"/>
    <w:rsid w:val="00AC0BFE"/>
    <w:rsid w:val="00AC2A86"/>
    <w:rsid w:val="00AC5456"/>
    <w:rsid w:val="00AD3866"/>
    <w:rsid w:val="00AD4194"/>
    <w:rsid w:val="00AD6397"/>
    <w:rsid w:val="00AD641A"/>
    <w:rsid w:val="00AE120B"/>
    <w:rsid w:val="00AE12C0"/>
    <w:rsid w:val="00AE2078"/>
    <w:rsid w:val="00AE29F8"/>
    <w:rsid w:val="00AE540D"/>
    <w:rsid w:val="00AE73FA"/>
    <w:rsid w:val="00AF2E7F"/>
    <w:rsid w:val="00AF6313"/>
    <w:rsid w:val="00B000B1"/>
    <w:rsid w:val="00B00E0B"/>
    <w:rsid w:val="00B020C8"/>
    <w:rsid w:val="00B03A3A"/>
    <w:rsid w:val="00B052D2"/>
    <w:rsid w:val="00B12D10"/>
    <w:rsid w:val="00B156EC"/>
    <w:rsid w:val="00B17974"/>
    <w:rsid w:val="00B21053"/>
    <w:rsid w:val="00B21FED"/>
    <w:rsid w:val="00B2295A"/>
    <w:rsid w:val="00B23910"/>
    <w:rsid w:val="00B26C97"/>
    <w:rsid w:val="00B339C2"/>
    <w:rsid w:val="00B409B1"/>
    <w:rsid w:val="00B42C51"/>
    <w:rsid w:val="00B42C9E"/>
    <w:rsid w:val="00B464D3"/>
    <w:rsid w:val="00B47B04"/>
    <w:rsid w:val="00B47FB7"/>
    <w:rsid w:val="00B539ED"/>
    <w:rsid w:val="00B56435"/>
    <w:rsid w:val="00B571F2"/>
    <w:rsid w:val="00B572A7"/>
    <w:rsid w:val="00B60692"/>
    <w:rsid w:val="00B62F35"/>
    <w:rsid w:val="00B63EA6"/>
    <w:rsid w:val="00B64BD3"/>
    <w:rsid w:val="00B66D46"/>
    <w:rsid w:val="00B67A01"/>
    <w:rsid w:val="00B7027F"/>
    <w:rsid w:val="00B706C7"/>
    <w:rsid w:val="00B73CE3"/>
    <w:rsid w:val="00B744AB"/>
    <w:rsid w:val="00B74EF5"/>
    <w:rsid w:val="00B7698D"/>
    <w:rsid w:val="00B815FE"/>
    <w:rsid w:val="00B83496"/>
    <w:rsid w:val="00B83F85"/>
    <w:rsid w:val="00B9030C"/>
    <w:rsid w:val="00B92311"/>
    <w:rsid w:val="00B92AD8"/>
    <w:rsid w:val="00B93D55"/>
    <w:rsid w:val="00B94688"/>
    <w:rsid w:val="00B9712B"/>
    <w:rsid w:val="00BA292E"/>
    <w:rsid w:val="00BA2FA8"/>
    <w:rsid w:val="00BA33EA"/>
    <w:rsid w:val="00BA3D70"/>
    <w:rsid w:val="00BA5A2D"/>
    <w:rsid w:val="00BB0651"/>
    <w:rsid w:val="00BB0BDF"/>
    <w:rsid w:val="00BB0F9D"/>
    <w:rsid w:val="00BB1181"/>
    <w:rsid w:val="00BB42BB"/>
    <w:rsid w:val="00BB55E3"/>
    <w:rsid w:val="00BB7082"/>
    <w:rsid w:val="00BB75E2"/>
    <w:rsid w:val="00BC0BA4"/>
    <w:rsid w:val="00BC2479"/>
    <w:rsid w:val="00BD0E24"/>
    <w:rsid w:val="00BD1BE4"/>
    <w:rsid w:val="00BD27D0"/>
    <w:rsid w:val="00BD2B23"/>
    <w:rsid w:val="00BD6F0E"/>
    <w:rsid w:val="00BD780F"/>
    <w:rsid w:val="00BE0B4E"/>
    <w:rsid w:val="00BE6142"/>
    <w:rsid w:val="00BF0F86"/>
    <w:rsid w:val="00BF2557"/>
    <w:rsid w:val="00BF47D7"/>
    <w:rsid w:val="00BF4B0D"/>
    <w:rsid w:val="00BF6E70"/>
    <w:rsid w:val="00C006CE"/>
    <w:rsid w:val="00C00B40"/>
    <w:rsid w:val="00C0167A"/>
    <w:rsid w:val="00C01DBC"/>
    <w:rsid w:val="00C020A9"/>
    <w:rsid w:val="00C027F7"/>
    <w:rsid w:val="00C03405"/>
    <w:rsid w:val="00C0378B"/>
    <w:rsid w:val="00C054AD"/>
    <w:rsid w:val="00C07DD2"/>
    <w:rsid w:val="00C115D2"/>
    <w:rsid w:val="00C1254F"/>
    <w:rsid w:val="00C127C1"/>
    <w:rsid w:val="00C1487A"/>
    <w:rsid w:val="00C20AEB"/>
    <w:rsid w:val="00C23012"/>
    <w:rsid w:val="00C24999"/>
    <w:rsid w:val="00C24C27"/>
    <w:rsid w:val="00C263E8"/>
    <w:rsid w:val="00C268C6"/>
    <w:rsid w:val="00C3638C"/>
    <w:rsid w:val="00C40CAE"/>
    <w:rsid w:val="00C41E6D"/>
    <w:rsid w:val="00C424F8"/>
    <w:rsid w:val="00C44033"/>
    <w:rsid w:val="00C44B98"/>
    <w:rsid w:val="00C473EF"/>
    <w:rsid w:val="00C50A03"/>
    <w:rsid w:val="00C5196F"/>
    <w:rsid w:val="00C52654"/>
    <w:rsid w:val="00C54401"/>
    <w:rsid w:val="00C56337"/>
    <w:rsid w:val="00C6047C"/>
    <w:rsid w:val="00C62627"/>
    <w:rsid w:val="00C63A61"/>
    <w:rsid w:val="00C6718C"/>
    <w:rsid w:val="00C7139D"/>
    <w:rsid w:val="00C72422"/>
    <w:rsid w:val="00C72DDD"/>
    <w:rsid w:val="00C74B52"/>
    <w:rsid w:val="00C74E2A"/>
    <w:rsid w:val="00C8020F"/>
    <w:rsid w:val="00C8156F"/>
    <w:rsid w:val="00C82E27"/>
    <w:rsid w:val="00C845EF"/>
    <w:rsid w:val="00C91167"/>
    <w:rsid w:val="00C921FD"/>
    <w:rsid w:val="00CA06B3"/>
    <w:rsid w:val="00CA16A7"/>
    <w:rsid w:val="00CA1860"/>
    <w:rsid w:val="00CA2025"/>
    <w:rsid w:val="00CA210E"/>
    <w:rsid w:val="00CA4C11"/>
    <w:rsid w:val="00CA59D1"/>
    <w:rsid w:val="00CA7053"/>
    <w:rsid w:val="00CA7794"/>
    <w:rsid w:val="00CB1317"/>
    <w:rsid w:val="00CB1EEF"/>
    <w:rsid w:val="00CB2C5B"/>
    <w:rsid w:val="00CB2E8C"/>
    <w:rsid w:val="00CB31F8"/>
    <w:rsid w:val="00CB7522"/>
    <w:rsid w:val="00CB7542"/>
    <w:rsid w:val="00CB77BA"/>
    <w:rsid w:val="00CB7DD8"/>
    <w:rsid w:val="00CC00EB"/>
    <w:rsid w:val="00CC3E4F"/>
    <w:rsid w:val="00CC712A"/>
    <w:rsid w:val="00CC76E1"/>
    <w:rsid w:val="00CD439C"/>
    <w:rsid w:val="00CD585C"/>
    <w:rsid w:val="00CE4F70"/>
    <w:rsid w:val="00CE5578"/>
    <w:rsid w:val="00CE58CA"/>
    <w:rsid w:val="00CE7C91"/>
    <w:rsid w:val="00D01EB1"/>
    <w:rsid w:val="00D022F1"/>
    <w:rsid w:val="00D02BCB"/>
    <w:rsid w:val="00D11FC4"/>
    <w:rsid w:val="00D17DD7"/>
    <w:rsid w:val="00D20053"/>
    <w:rsid w:val="00D208AA"/>
    <w:rsid w:val="00D22189"/>
    <w:rsid w:val="00D22EB8"/>
    <w:rsid w:val="00D238CC"/>
    <w:rsid w:val="00D277D0"/>
    <w:rsid w:val="00D3346C"/>
    <w:rsid w:val="00D34C35"/>
    <w:rsid w:val="00D35590"/>
    <w:rsid w:val="00D40F57"/>
    <w:rsid w:val="00D416EE"/>
    <w:rsid w:val="00D43F28"/>
    <w:rsid w:val="00D4460A"/>
    <w:rsid w:val="00D4493C"/>
    <w:rsid w:val="00D45AC3"/>
    <w:rsid w:val="00D4774D"/>
    <w:rsid w:val="00D50612"/>
    <w:rsid w:val="00D520B4"/>
    <w:rsid w:val="00D52B8E"/>
    <w:rsid w:val="00D546E2"/>
    <w:rsid w:val="00D55083"/>
    <w:rsid w:val="00D55F48"/>
    <w:rsid w:val="00D603E1"/>
    <w:rsid w:val="00D60451"/>
    <w:rsid w:val="00D71246"/>
    <w:rsid w:val="00D712E1"/>
    <w:rsid w:val="00D71C4F"/>
    <w:rsid w:val="00D74A8D"/>
    <w:rsid w:val="00D7672A"/>
    <w:rsid w:val="00D778A5"/>
    <w:rsid w:val="00D77E8D"/>
    <w:rsid w:val="00D80D4D"/>
    <w:rsid w:val="00D93AAA"/>
    <w:rsid w:val="00D974EF"/>
    <w:rsid w:val="00D979A1"/>
    <w:rsid w:val="00DA2F88"/>
    <w:rsid w:val="00DA2FA5"/>
    <w:rsid w:val="00DB40AC"/>
    <w:rsid w:val="00DB50A1"/>
    <w:rsid w:val="00DB6C2D"/>
    <w:rsid w:val="00DB7C85"/>
    <w:rsid w:val="00DC20F9"/>
    <w:rsid w:val="00DC31AD"/>
    <w:rsid w:val="00DC5918"/>
    <w:rsid w:val="00DD3610"/>
    <w:rsid w:val="00DD7786"/>
    <w:rsid w:val="00DE0C02"/>
    <w:rsid w:val="00DE0E45"/>
    <w:rsid w:val="00DE1C2C"/>
    <w:rsid w:val="00DE3B75"/>
    <w:rsid w:val="00DE4182"/>
    <w:rsid w:val="00DE5B9F"/>
    <w:rsid w:val="00DE630D"/>
    <w:rsid w:val="00DE7610"/>
    <w:rsid w:val="00DF22CB"/>
    <w:rsid w:val="00DF4DE0"/>
    <w:rsid w:val="00DF58D3"/>
    <w:rsid w:val="00E01BE3"/>
    <w:rsid w:val="00E037FC"/>
    <w:rsid w:val="00E05B3E"/>
    <w:rsid w:val="00E10ECC"/>
    <w:rsid w:val="00E13AC8"/>
    <w:rsid w:val="00E1524A"/>
    <w:rsid w:val="00E1664E"/>
    <w:rsid w:val="00E2020B"/>
    <w:rsid w:val="00E205E4"/>
    <w:rsid w:val="00E25E82"/>
    <w:rsid w:val="00E3261B"/>
    <w:rsid w:val="00E33B68"/>
    <w:rsid w:val="00E344F0"/>
    <w:rsid w:val="00E34FFE"/>
    <w:rsid w:val="00E357FA"/>
    <w:rsid w:val="00E401DA"/>
    <w:rsid w:val="00E419E1"/>
    <w:rsid w:val="00E44037"/>
    <w:rsid w:val="00E47F88"/>
    <w:rsid w:val="00E50533"/>
    <w:rsid w:val="00E52842"/>
    <w:rsid w:val="00E539E0"/>
    <w:rsid w:val="00E5516D"/>
    <w:rsid w:val="00E5563C"/>
    <w:rsid w:val="00E60C33"/>
    <w:rsid w:val="00E61006"/>
    <w:rsid w:val="00E61A7D"/>
    <w:rsid w:val="00E63BFE"/>
    <w:rsid w:val="00E648EC"/>
    <w:rsid w:val="00E65239"/>
    <w:rsid w:val="00E676C7"/>
    <w:rsid w:val="00E67F36"/>
    <w:rsid w:val="00E705E5"/>
    <w:rsid w:val="00E72EE3"/>
    <w:rsid w:val="00E7563C"/>
    <w:rsid w:val="00E76CA3"/>
    <w:rsid w:val="00E77DCE"/>
    <w:rsid w:val="00E85731"/>
    <w:rsid w:val="00E86E0C"/>
    <w:rsid w:val="00E90E0C"/>
    <w:rsid w:val="00E93FC6"/>
    <w:rsid w:val="00E95794"/>
    <w:rsid w:val="00E9787F"/>
    <w:rsid w:val="00EA1885"/>
    <w:rsid w:val="00EA2BE4"/>
    <w:rsid w:val="00EA354C"/>
    <w:rsid w:val="00EB27B6"/>
    <w:rsid w:val="00EB4D03"/>
    <w:rsid w:val="00EB5E62"/>
    <w:rsid w:val="00EC2F08"/>
    <w:rsid w:val="00EC4C2D"/>
    <w:rsid w:val="00ED3175"/>
    <w:rsid w:val="00ED467A"/>
    <w:rsid w:val="00ED5616"/>
    <w:rsid w:val="00ED5B07"/>
    <w:rsid w:val="00ED5C0F"/>
    <w:rsid w:val="00EE0B3B"/>
    <w:rsid w:val="00EE0BE4"/>
    <w:rsid w:val="00EE118D"/>
    <w:rsid w:val="00EE1D9F"/>
    <w:rsid w:val="00EE41DF"/>
    <w:rsid w:val="00EE4D58"/>
    <w:rsid w:val="00EE76C6"/>
    <w:rsid w:val="00EF0563"/>
    <w:rsid w:val="00EF6867"/>
    <w:rsid w:val="00EF7001"/>
    <w:rsid w:val="00EF73F5"/>
    <w:rsid w:val="00EF7E18"/>
    <w:rsid w:val="00F01C7F"/>
    <w:rsid w:val="00F02C35"/>
    <w:rsid w:val="00F02CD9"/>
    <w:rsid w:val="00F0528E"/>
    <w:rsid w:val="00F05B74"/>
    <w:rsid w:val="00F067A7"/>
    <w:rsid w:val="00F06844"/>
    <w:rsid w:val="00F06C7B"/>
    <w:rsid w:val="00F07807"/>
    <w:rsid w:val="00F1191F"/>
    <w:rsid w:val="00F15759"/>
    <w:rsid w:val="00F15EF4"/>
    <w:rsid w:val="00F234B2"/>
    <w:rsid w:val="00F236FC"/>
    <w:rsid w:val="00F25497"/>
    <w:rsid w:val="00F32485"/>
    <w:rsid w:val="00F34557"/>
    <w:rsid w:val="00F34719"/>
    <w:rsid w:val="00F34961"/>
    <w:rsid w:val="00F3556C"/>
    <w:rsid w:val="00F35C88"/>
    <w:rsid w:val="00F40927"/>
    <w:rsid w:val="00F460D5"/>
    <w:rsid w:val="00F529A2"/>
    <w:rsid w:val="00F53358"/>
    <w:rsid w:val="00F53BA6"/>
    <w:rsid w:val="00F540A2"/>
    <w:rsid w:val="00F565B5"/>
    <w:rsid w:val="00F57258"/>
    <w:rsid w:val="00F57DD1"/>
    <w:rsid w:val="00F608EC"/>
    <w:rsid w:val="00F60B25"/>
    <w:rsid w:val="00F63574"/>
    <w:rsid w:val="00F63AF1"/>
    <w:rsid w:val="00F63DD7"/>
    <w:rsid w:val="00F72D0C"/>
    <w:rsid w:val="00F73052"/>
    <w:rsid w:val="00F74BDF"/>
    <w:rsid w:val="00F81EF2"/>
    <w:rsid w:val="00F83545"/>
    <w:rsid w:val="00F8387C"/>
    <w:rsid w:val="00F85862"/>
    <w:rsid w:val="00F8621E"/>
    <w:rsid w:val="00F8712F"/>
    <w:rsid w:val="00F9019F"/>
    <w:rsid w:val="00FA3113"/>
    <w:rsid w:val="00FA3153"/>
    <w:rsid w:val="00FA315D"/>
    <w:rsid w:val="00FA7A08"/>
    <w:rsid w:val="00FB1722"/>
    <w:rsid w:val="00FB3E88"/>
    <w:rsid w:val="00FB7228"/>
    <w:rsid w:val="00FC6F2D"/>
    <w:rsid w:val="00FC7F31"/>
    <w:rsid w:val="00FD4800"/>
    <w:rsid w:val="00FD6604"/>
    <w:rsid w:val="00FD6A34"/>
    <w:rsid w:val="00FE016D"/>
    <w:rsid w:val="00FE1C37"/>
    <w:rsid w:val="00FE37AC"/>
    <w:rsid w:val="00FE4DCF"/>
    <w:rsid w:val="00FE5B3F"/>
    <w:rsid w:val="00FE5BBF"/>
    <w:rsid w:val="00FE7E32"/>
    <w:rsid w:val="00FF0E52"/>
    <w:rsid w:val="00FF46C2"/>
    <w:rsid w:val="00FF54AE"/>
    <w:rsid w:val="00FF54D7"/>
    <w:rsid w:val="00FF6862"/>
    <w:rsid w:val="00FF6F35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704FE"/>
  <w15:chartTrackingRefBased/>
  <w15:docId w15:val="{0C8D588B-F2BE-4CEC-B152-92892F42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1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11784"/>
    <w:rPr>
      <w:color w:val="808080"/>
    </w:rPr>
  </w:style>
  <w:style w:type="paragraph" w:styleId="Paragraphedeliste">
    <w:name w:val="List Paragraph"/>
    <w:basedOn w:val="Normal"/>
    <w:uiPriority w:val="34"/>
    <w:qFormat/>
    <w:rsid w:val="0045761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2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2473"/>
  </w:style>
  <w:style w:type="paragraph" w:styleId="Pieddepage">
    <w:name w:val="footer"/>
    <w:basedOn w:val="Normal"/>
    <w:link w:val="PieddepageCar"/>
    <w:uiPriority w:val="99"/>
    <w:unhideWhenUsed/>
    <w:rsid w:val="005C2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473"/>
  </w:style>
  <w:style w:type="character" w:styleId="Lienhypertexte">
    <w:name w:val="Hyperlink"/>
    <w:basedOn w:val="Policepardfaut"/>
    <w:uiPriority w:val="99"/>
    <w:unhideWhenUsed/>
    <w:rsid w:val="00832E45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D546E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5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B07"/>
    <w:rPr>
      <w:rFonts w:ascii="Segoe UI" w:hAnsi="Segoe UI" w:cs="Segoe UI"/>
      <w:sz w:val="18"/>
      <w:szCs w:val="18"/>
    </w:rPr>
  </w:style>
  <w:style w:type="character" w:customStyle="1" w:styleId="il">
    <w:name w:val="il"/>
    <w:basedOn w:val="Policepardfaut"/>
    <w:rsid w:val="009D13EB"/>
  </w:style>
  <w:style w:type="character" w:customStyle="1" w:styleId="gi">
    <w:name w:val="gi"/>
    <w:basedOn w:val="Policepardfaut"/>
    <w:rsid w:val="009D13EB"/>
  </w:style>
  <w:style w:type="character" w:customStyle="1" w:styleId="Mentionnonrsolue1">
    <w:name w:val="Mention non résolue1"/>
    <w:basedOn w:val="Policepardfaut"/>
    <w:uiPriority w:val="99"/>
    <w:semiHidden/>
    <w:unhideWhenUsed/>
    <w:rsid w:val="009D13EB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71FB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838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38BC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38BC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8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38B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ts.recherche.sh@u-paris.f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jets.recherche.sh@u-paris.fr?subject=AAP%20Animations%20scientifiques%202023%20-%201er%20appe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ts.recherche.sh@u-paris.fr?subject=AAP%20Animations%20scientifiques%202023%20-%201er%20appe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425A446C27439D9D18484A3A6D06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2D609-4165-48D2-ABAE-38A221346423}"/>
      </w:docPartPr>
      <w:docPartBody>
        <w:p w:rsidR="0097681E" w:rsidRDefault="00DD1446" w:rsidP="00DD1446">
          <w:pPr>
            <w:pStyle w:val="0F425A446C27439D9D18484A3A6D06353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8083C618FCC44ECA867FE5FACC9F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C3495-4E89-4A99-9C01-2BBA1E942D30}"/>
      </w:docPartPr>
      <w:docPartBody>
        <w:p w:rsidR="0097681E" w:rsidRDefault="00DD1446" w:rsidP="00DD1446">
          <w:pPr>
            <w:pStyle w:val="F8083C618FCC44ECA867FE5FACC9F1E43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F0627E5D0594175AEA9C28B50274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EA9BA-066C-474E-A2D4-0D911C90EF40}"/>
      </w:docPartPr>
      <w:docPartBody>
        <w:p w:rsidR="0097681E" w:rsidRDefault="00DD1446" w:rsidP="00DD1446">
          <w:pPr>
            <w:pStyle w:val="CF0627E5D0594175AEA9C28B50274D2D3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6FF2BE7A9DB4D57BC4E25EDD8072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E5DAE-19F4-4547-BD2E-595B92BEAF38}"/>
      </w:docPartPr>
      <w:docPartBody>
        <w:p w:rsidR="0097681E" w:rsidRDefault="00DD1446" w:rsidP="00DD1446">
          <w:pPr>
            <w:pStyle w:val="36FF2BE7A9DB4D57BC4E25EDD8072DBE3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2F9D6C5A08C46A29E176B2E34CE6B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4CEB9-2886-4D83-8E80-41860E2983B3}"/>
      </w:docPartPr>
      <w:docPartBody>
        <w:p w:rsidR="0097681E" w:rsidRDefault="00DD1446" w:rsidP="00DD1446">
          <w:pPr>
            <w:pStyle w:val="A2F9D6C5A08C46A29E176B2E34CE6BCF3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18CD349EC4547A083B034795E365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CBBA7-1243-4FD7-B3F4-8DBAC1862357}"/>
      </w:docPartPr>
      <w:docPartBody>
        <w:p w:rsidR="0097681E" w:rsidRDefault="00DD1446" w:rsidP="00DD1446">
          <w:pPr>
            <w:pStyle w:val="C18CD349EC4547A083B034795E365EB83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A563F7CC36B45D7B607B48B0EFAF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DD94A4-550C-4AFF-8433-702AA6B9FEDB}"/>
      </w:docPartPr>
      <w:docPartBody>
        <w:p w:rsidR="0097681E" w:rsidRDefault="00DD1446" w:rsidP="00DD1446">
          <w:pPr>
            <w:pStyle w:val="EA563F7CC36B45D7B607B48B0EFAF0FC3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558FA9C1DD2464FB3DC2F39D2424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0ACCD-DAD4-458F-BC68-46F2B8A116CB}"/>
      </w:docPartPr>
      <w:docPartBody>
        <w:p w:rsidR="0097681E" w:rsidRDefault="00DD1446" w:rsidP="00DD1446">
          <w:pPr>
            <w:pStyle w:val="0558FA9C1DD2464FB3DC2F39D24240F13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F0219D31BDB4014A883D866A69E7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A875D5-ECE3-4B05-ABC4-8C107690B69D}"/>
      </w:docPartPr>
      <w:docPartBody>
        <w:p w:rsidR="0097681E" w:rsidRDefault="00DD1446" w:rsidP="00DD1446">
          <w:pPr>
            <w:pStyle w:val="AF0219D31BDB4014A883D866A69E7A943"/>
          </w:pPr>
          <w:r w:rsidRPr="00DA7755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montant</w:t>
          </w:r>
          <w:r w:rsidRPr="00DA7755">
            <w:rPr>
              <w:rStyle w:val="Textedelespacerserv"/>
            </w:rPr>
            <w:t>.</w:t>
          </w:r>
        </w:p>
      </w:docPartBody>
    </w:docPart>
    <w:docPart>
      <w:docPartPr>
        <w:name w:val="A3F6FDC6FC7C490AADBFE8A133A84C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FB88F-AEEC-45E2-9E6A-512F159D7762}"/>
      </w:docPartPr>
      <w:docPartBody>
        <w:p w:rsidR="0097681E" w:rsidRDefault="00DD1446" w:rsidP="00DD1446">
          <w:pPr>
            <w:pStyle w:val="A3F6FDC6FC7C490AADBFE8A133A84C4F2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A70B896A77497C8CC4A379286D36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EB06B6-D29E-4ACE-B615-28E708175B45}"/>
      </w:docPartPr>
      <w:docPartBody>
        <w:p w:rsidR="0097681E" w:rsidRDefault="00DD1446" w:rsidP="00DD1446">
          <w:pPr>
            <w:pStyle w:val="73A70B896A77497C8CC4A379286D36B32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41CB8BE06A452285717B0BDA0C6E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0F11A-20EB-4DA4-8FA0-791258B90E49}"/>
      </w:docPartPr>
      <w:docPartBody>
        <w:p w:rsidR="0097681E" w:rsidRDefault="00DD1446" w:rsidP="00DD1446">
          <w:pPr>
            <w:pStyle w:val="5D41CB8BE06A452285717B0BDA0C6EF52"/>
          </w:pPr>
          <w:r w:rsidRPr="00DA7755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montant</w:t>
          </w:r>
          <w:r w:rsidRPr="00DA7755">
            <w:rPr>
              <w:rStyle w:val="Textedelespacerserv"/>
            </w:rPr>
            <w:t>.</w:t>
          </w:r>
        </w:p>
      </w:docPartBody>
    </w:docPart>
    <w:docPart>
      <w:docPartPr>
        <w:name w:val="6BD03E2CD4AF4B8E8768F60B40086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E41A4-4E84-45BE-995B-3FC4F8833BFF}"/>
      </w:docPartPr>
      <w:docPartBody>
        <w:p w:rsidR="0097681E" w:rsidRDefault="00DD1446" w:rsidP="00DD1446">
          <w:pPr>
            <w:pStyle w:val="6BD03E2CD4AF4B8E8768F60B400862072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07E284FEB8F4B9F8DF6E501DD402A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93843-7417-4BDC-866D-00A7F1C8AA81}"/>
      </w:docPartPr>
      <w:docPartBody>
        <w:p w:rsidR="0097681E" w:rsidRDefault="00DD1446" w:rsidP="00DD1446">
          <w:pPr>
            <w:pStyle w:val="507E284FEB8F4B9F8DF6E501DD402AFC2"/>
          </w:pPr>
          <w:r w:rsidRPr="00DA7755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montant</w:t>
          </w:r>
          <w:r w:rsidRPr="00DA7755">
            <w:rPr>
              <w:rStyle w:val="Textedelespacerserv"/>
            </w:rPr>
            <w:t>.</w:t>
          </w:r>
        </w:p>
      </w:docPartBody>
    </w:docPart>
    <w:docPart>
      <w:docPartPr>
        <w:name w:val="44D60B0496844BC998C7A87D0610E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6F8E1-A39B-4939-B781-EAE538D8234E}"/>
      </w:docPartPr>
      <w:docPartBody>
        <w:p w:rsidR="0097681E" w:rsidRDefault="00DD1446" w:rsidP="00DD1446">
          <w:pPr>
            <w:pStyle w:val="44D60B0496844BC998C7A87D0610E67F2"/>
          </w:pPr>
          <w:r w:rsidRPr="00DA7755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montant</w:t>
          </w:r>
          <w:r w:rsidRPr="00DA7755">
            <w:rPr>
              <w:rStyle w:val="Textedelespacerserv"/>
            </w:rPr>
            <w:t>.</w:t>
          </w:r>
        </w:p>
      </w:docPartBody>
    </w:docPart>
    <w:docPart>
      <w:docPartPr>
        <w:name w:val="7F4E891ACB3A4292965B66965ACF01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D50D40-FD28-4C87-81AA-529737FC6E32}"/>
      </w:docPartPr>
      <w:docPartBody>
        <w:p w:rsidR="0097681E" w:rsidRDefault="00DD1446" w:rsidP="00DD1446">
          <w:pPr>
            <w:pStyle w:val="7F4E891ACB3A4292965B66965ACF012E2"/>
          </w:pPr>
          <w:r w:rsidRPr="00DA7755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montant</w:t>
          </w:r>
          <w:r w:rsidRPr="00DA7755">
            <w:rPr>
              <w:rStyle w:val="Textedelespacerserv"/>
            </w:rPr>
            <w:t>.</w:t>
          </w:r>
        </w:p>
      </w:docPartBody>
    </w:docPart>
    <w:docPart>
      <w:docPartPr>
        <w:name w:val="DF52B58B1C2547EDAB9F4F96F363AE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DC30D5-DAC8-4AE8-B3DA-20B80C4B07A6}"/>
      </w:docPartPr>
      <w:docPartBody>
        <w:p w:rsidR="0097681E" w:rsidRDefault="00DD1446" w:rsidP="00DD1446">
          <w:pPr>
            <w:pStyle w:val="DF52B58B1C2547EDAB9F4F96F363AE9D1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7B5C8E5B5974807B306310192663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F1C85-3CCC-45CA-B909-DBC00BB07898}"/>
      </w:docPartPr>
      <w:docPartBody>
        <w:p w:rsidR="0097681E" w:rsidRDefault="00DD1446" w:rsidP="00DD1446">
          <w:pPr>
            <w:pStyle w:val="B7B5C8E5B5974807B3063101926631D21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68250931D4B43B486DF25904F2F0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7D05C-6838-4965-AB78-5C3A8FAECC5C}"/>
      </w:docPartPr>
      <w:docPartBody>
        <w:p w:rsidR="0097681E" w:rsidRDefault="00DD1446" w:rsidP="00DD1446">
          <w:pPr>
            <w:pStyle w:val="068250931D4B43B486DF25904F2F021C1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4BEEBAC92DB476EB2A6D673373BB5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8FBA6-4EFF-4F04-8F22-DB96A02ECEBA}"/>
      </w:docPartPr>
      <w:docPartBody>
        <w:p w:rsidR="0097681E" w:rsidRDefault="00DD1446" w:rsidP="00DD1446">
          <w:pPr>
            <w:pStyle w:val="54BEEBAC92DB476EB2A6D673373BB5481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12F62BF3044DC88C38842BFA2C75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40841-0844-4054-9E91-4B423EBCB3D3}"/>
      </w:docPartPr>
      <w:docPartBody>
        <w:p w:rsidR="0097681E" w:rsidRDefault="00DD1446" w:rsidP="00DD1446">
          <w:pPr>
            <w:pStyle w:val="C712F62BF3044DC88C38842BFA2C75C81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D1A71389A1E4E7BA40D390C90F14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3066D-9C91-4563-A234-C53EF71B74DD}"/>
      </w:docPartPr>
      <w:docPartBody>
        <w:p w:rsidR="0097681E" w:rsidRDefault="00DD1446" w:rsidP="00DD1446">
          <w:pPr>
            <w:pStyle w:val="CD1A71389A1E4E7BA40D390C90F14B7B1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7FC645802D483FAA19541870FD38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D1A4E-E978-4155-9C55-7879F35D952D}"/>
      </w:docPartPr>
      <w:docPartBody>
        <w:p w:rsidR="0097681E" w:rsidRDefault="00DD1446" w:rsidP="00DD1446">
          <w:pPr>
            <w:pStyle w:val="E57FC645802D483FAA19541870FD38751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62C45CF07A34C2A9DAD0320DAFCF3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0DAF64-3F56-4755-B796-335D093795D9}"/>
      </w:docPartPr>
      <w:docPartBody>
        <w:p w:rsidR="0097681E" w:rsidRDefault="00DD1446" w:rsidP="00DD1446">
          <w:pPr>
            <w:pStyle w:val="562C45CF07A34C2A9DAD0320DAFCF3071"/>
          </w:pPr>
          <w:r w:rsidRPr="00DA7755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montant</w:t>
          </w:r>
          <w:r w:rsidRPr="00DA7755">
            <w:rPr>
              <w:rStyle w:val="Textedelespacerserv"/>
            </w:rPr>
            <w:t>.</w:t>
          </w:r>
        </w:p>
      </w:docPartBody>
    </w:docPart>
    <w:docPart>
      <w:docPartPr>
        <w:name w:val="1AB93E3D18A07A4EB595E2248F5C0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8FDF4-2CF8-8E4F-9318-5AF4DD362D33}"/>
      </w:docPartPr>
      <w:docPartBody>
        <w:p w:rsidR="00AF4B01" w:rsidRDefault="00F05107" w:rsidP="00F05107">
          <w:pPr>
            <w:pStyle w:val="1AB93E3D18A07A4EB595E2248F5C09FE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C5EB7E11EA21D4AB597A0AACC2B5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A754B-EA8E-3C42-85F8-C2BB5AD27F23}"/>
      </w:docPartPr>
      <w:docPartBody>
        <w:p w:rsidR="00267C24" w:rsidRDefault="007A6508" w:rsidP="007A6508">
          <w:pPr>
            <w:pStyle w:val="BC5EB7E11EA21D4AB597A0AACC2B5545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8DD11801B5DA44A9A41FBD6A1CBB5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394E1-7264-3445-B96B-F32D92B1443C}"/>
      </w:docPartPr>
      <w:docPartBody>
        <w:p w:rsidR="00267C24" w:rsidRDefault="007A6508" w:rsidP="007A6508">
          <w:pPr>
            <w:pStyle w:val="C8DD11801B5DA44A9A41FBD6A1CBB5A3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BAFB537508B6B4AB32DB15B552F72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E5D30-765B-2F4A-B285-BAA5F14CEDCC}"/>
      </w:docPartPr>
      <w:docPartBody>
        <w:p w:rsidR="00267C24" w:rsidRDefault="007A6508" w:rsidP="007A6508">
          <w:pPr>
            <w:pStyle w:val="DBAFB537508B6B4AB32DB15B552F7240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19F4038A3B76B4ABF91C5B3E99D0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9E526-28BC-AD46-91FA-E0DC5EA32FC9}"/>
      </w:docPartPr>
      <w:docPartBody>
        <w:p w:rsidR="00267C24" w:rsidRDefault="007A6508" w:rsidP="007A6508">
          <w:pPr>
            <w:pStyle w:val="319F4038A3B76B4ABF91C5B3E99D080D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072B979EABEF4380C45E0A1760A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89242-BC31-FA48-BAFD-50AD2385E50B}"/>
      </w:docPartPr>
      <w:docPartBody>
        <w:p w:rsidR="00267C24" w:rsidRDefault="007A6508" w:rsidP="007A6508">
          <w:pPr>
            <w:pStyle w:val="59072B979EABEF4380C45E0A1760ABDF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62E88C1B30C7A4589987AA0CB4E17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81094-3D2F-BE45-8332-3A32EA1E9C23}"/>
      </w:docPartPr>
      <w:docPartBody>
        <w:p w:rsidR="00267C24" w:rsidRDefault="007A6508" w:rsidP="007A6508">
          <w:pPr>
            <w:pStyle w:val="362E88C1B30C7A4589987AA0CB4E174A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9022DE66C83E4DA6485135FD7E7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7189F-9429-664F-BFC4-2392FD364CD6}"/>
      </w:docPartPr>
      <w:docPartBody>
        <w:p w:rsidR="00267C24" w:rsidRDefault="007A6508" w:rsidP="007A6508">
          <w:pPr>
            <w:pStyle w:val="809022DE66C83E4DA6485135FD7E7AFD"/>
          </w:pPr>
          <w:r w:rsidRPr="00DA7755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montant</w:t>
          </w:r>
          <w:r w:rsidRPr="00DA7755">
            <w:rPr>
              <w:rStyle w:val="Textedelespacerserv"/>
            </w:rPr>
            <w:t>.</w:t>
          </w:r>
        </w:p>
      </w:docPartBody>
    </w:docPart>
    <w:docPart>
      <w:docPartPr>
        <w:name w:val="934F8C989498AB458FB409EA971C52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FE35F-65B6-D244-8F53-5C2ECC881412}"/>
      </w:docPartPr>
      <w:docPartBody>
        <w:p w:rsidR="00267C24" w:rsidRDefault="007A6508" w:rsidP="007A6508">
          <w:pPr>
            <w:pStyle w:val="934F8C989498AB458FB409EA971C5254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5451DD237E26944B5123AC8BB685C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E792A3-F379-C04C-B1CE-15279D88B8A9}"/>
      </w:docPartPr>
      <w:docPartBody>
        <w:p w:rsidR="00267C24" w:rsidRDefault="007A6508" w:rsidP="007A6508">
          <w:pPr>
            <w:pStyle w:val="05451DD237E26944B5123AC8BB685C76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CF84BC754F47746BF6B5A70A0728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F8607-E2B8-214B-BCC2-5DF7808CC34D}"/>
      </w:docPartPr>
      <w:docPartBody>
        <w:p w:rsidR="00267C24" w:rsidRDefault="007A6508" w:rsidP="007A6508">
          <w:pPr>
            <w:pStyle w:val="CCF84BC754F47746BF6B5A70A07280A9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4FE23BE0837247A6479C200C5B3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DA270-4C2F-A844-AB93-32FA590D8B49}"/>
      </w:docPartPr>
      <w:docPartBody>
        <w:p w:rsidR="00267C24" w:rsidRDefault="007A6508" w:rsidP="007A6508">
          <w:pPr>
            <w:pStyle w:val="B14FE23BE0837247A6479C200C5B3DAD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1391586E7CCD44993B90050E6C8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62F18-BEDE-7547-822D-9062D407C97C}"/>
      </w:docPartPr>
      <w:docPartBody>
        <w:p w:rsidR="00267C24" w:rsidRDefault="007A6508" w:rsidP="007A6508">
          <w:pPr>
            <w:pStyle w:val="351391586E7CCD44993B90050E6C89F9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B14583B06704429E6E71B3500A56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87DD7-7CF3-AC40-B03D-023790F466FD}"/>
      </w:docPartPr>
      <w:docPartBody>
        <w:p w:rsidR="00267C24" w:rsidRDefault="007A6508" w:rsidP="007A6508">
          <w:pPr>
            <w:pStyle w:val="C2B14583B06704429E6E71B3500A5691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8A7F0656B02042899BEA06F5AC50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80019-205C-C54B-B499-D0019E30F875}"/>
      </w:docPartPr>
      <w:docPartBody>
        <w:p w:rsidR="00267C24" w:rsidRDefault="007A6508" w:rsidP="007A6508">
          <w:pPr>
            <w:pStyle w:val="478A7F0656B02042899BEA06F5AC50F3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17E56BE7C04804E9EDC537F66078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94240C-1807-2544-A95D-F68EE09C7579}"/>
      </w:docPartPr>
      <w:docPartBody>
        <w:p w:rsidR="00267C24" w:rsidRDefault="007A6508" w:rsidP="007A6508">
          <w:pPr>
            <w:pStyle w:val="A17E56BE7C04804E9EDC537F660789FF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946063B27142241A31181377AE94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457D3-A2F0-A74E-B9D2-C85EA9307186}"/>
      </w:docPartPr>
      <w:docPartBody>
        <w:p w:rsidR="002C3D54" w:rsidRDefault="00267C24" w:rsidP="00267C24">
          <w:pPr>
            <w:pStyle w:val="B946063B27142241A31181377AE94322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3AADAEB374DFC43B3322ABF57D16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63AACF-8844-7D49-8098-0E2F02C9DF13}"/>
      </w:docPartPr>
      <w:docPartBody>
        <w:p w:rsidR="002C3D54" w:rsidRDefault="00267C24" w:rsidP="00267C24">
          <w:pPr>
            <w:pStyle w:val="E3AADAEB374DFC43B3322ABF57D161A8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5A2C5C70CCBD4F84D9ACD983CF0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AF17C2-D108-E644-9F92-06519B50CEF8}"/>
      </w:docPartPr>
      <w:docPartBody>
        <w:p w:rsidR="00055D0C" w:rsidRDefault="002C3D54" w:rsidP="002C3D54">
          <w:pPr>
            <w:pStyle w:val="465A2C5C70CCBD4F84D9ACD983CF01CB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B939BE49A4EC2439E69EBFBA6BB5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F56B2-563A-EF43-A885-BCC70F461C44}"/>
      </w:docPartPr>
      <w:docPartBody>
        <w:p w:rsidR="00055D0C" w:rsidRDefault="002C3D54" w:rsidP="002C3D54">
          <w:pPr>
            <w:pStyle w:val="3B939BE49A4EC2439E69EBFBA6BB5D00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8C5A469D7078546B7149B38D1C9F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53206C-BA9F-B045-90FB-A0CF62A286E4}"/>
      </w:docPartPr>
      <w:docPartBody>
        <w:p w:rsidR="00055D0C" w:rsidRDefault="002C3D54" w:rsidP="002C3D54">
          <w:pPr>
            <w:pStyle w:val="B8C5A469D7078546B7149B38D1C9F9A6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D9772824A39548B80C35EAE458A0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738FC-423D-AC43-BCC9-A6B85AEE4DF1}"/>
      </w:docPartPr>
      <w:docPartBody>
        <w:p w:rsidR="00055D0C" w:rsidRDefault="002C3D54" w:rsidP="002C3D54">
          <w:pPr>
            <w:pStyle w:val="1BD9772824A39548B80C35EAE458A040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E8CF6ED117FC145BDD4825F9140F1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8225E-3D1A-E94B-B6C9-8FE5587D0B0F}"/>
      </w:docPartPr>
      <w:docPartBody>
        <w:p w:rsidR="00055D0C" w:rsidRDefault="002C3D54" w:rsidP="002C3D54">
          <w:pPr>
            <w:pStyle w:val="FE8CF6ED117FC145BDD4825F9140F1D1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C9293883D4B6D44855BFA809D2FF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762D8-AE45-1945-BA7D-8D063EDCC02E}"/>
      </w:docPartPr>
      <w:docPartBody>
        <w:p w:rsidR="00055D0C" w:rsidRDefault="002C3D54" w:rsidP="002C3D54">
          <w:pPr>
            <w:pStyle w:val="BC9293883D4B6D44855BFA809D2FF982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E82DDDE11924BC5A8BA10BEFD2E6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FBC47-1208-458C-904D-FDBC71F36436}"/>
      </w:docPartPr>
      <w:docPartBody>
        <w:p w:rsidR="00000000" w:rsidRDefault="003A2577" w:rsidP="003A2577">
          <w:pPr>
            <w:pStyle w:val="9E82DDDE11924BC5A8BA10BEFD2E6582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41C12524B3742BD8E8441554D4C6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DD4BE-4C35-444E-B91F-DA69288A8DD0}"/>
      </w:docPartPr>
      <w:docPartBody>
        <w:p w:rsidR="00000000" w:rsidRDefault="003A2577" w:rsidP="003A2577">
          <w:pPr>
            <w:pStyle w:val="141C12524B3742BD8E8441554D4C635C"/>
          </w:pPr>
          <w:r w:rsidRPr="00DA7755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BF6"/>
    <w:rsid w:val="00055D0C"/>
    <w:rsid w:val="000D5080"/>
    <w:rsid w:val="000E7431"/>
    <w:rsid w:val="000E756F"/>
    <w:rsid w:val="0015373A"/>
    <w:rsid w:val="00165327"/>
    <w:rsid w:val="00196FF5"/>
    <w:rsid w:val="002350F2"/>
    <w:rsid w:val="00245EF7"/>
    <w:rsid w:val="00267C24"/>
    <w:rsid w:val="002C3D54"/>
    <w:rsid w:val="003A2577"/>
    <w:rsid w:val="003C5BF6"/>
    <w:rsid w:val="004078EF"/>
    <w:rsid w:val="004D6129"/>
    <w:rsid w:val="00507FB6"/>
    <w:rsid w:val="00601D54"/>
    <w:rsid w:val="006C2D37"/>
    <w:rsid w:val="00704E93"/>
    <w:rsid w:val="0075770A"/>
    <w:rsid w:val="00784153"/>
    <w:rsid w:val="00790998"/>
    <w:rsid w:val="007A6508"/>
    <w:rsid w:val="007C5A1A"/>
    <w:rsid w:val="007C5FCB"/>
    <w:rsid w:val="00883EEF"/>
    <w:rsid w:val="008E65DB"/>
    <w:rsid w:val="0097681E"/>
    <w:rsid w:val="00A14707"/>
    <w:rsid w:val="00A418DF"/>
    <w:rsid w:val="00A77176"/>
    <w:rsid w:val="00A808F1"/>
    <w:rsid w:val="00AB7667"/>
    <w:rsid w:val="00AF4B01"/>
    <w:rsid w:val="00B0746B"/>
    <w:rsid w:val="00BC76E3"/>
    <w:rsid w:val="00BF0B9E"/>
    <w:rsid w:val="00C54275"/>
    <w:rsid w:val="00D55CC4"/>
    <w:rsid w:val="00D737DF"/>
    <w:rsid w:val="00DD1446"/>
    <w:rsid w:val="00EA6CB6"/>
    <w:rsid w:val="00ED4A8E"/>
    <w:rsid w:val="00F05107"/>
    <w:rsid w:val="00F4224E"/>
    <w:rsid w:val="00F8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2577"/>
    <w:rPr>
      <w:color w:val="808080"/>
    </w:rPr>
  </w:style>
  <w:style w:type="paragraph" w:customStyle="1" w:styleId="0F425A446C27439D9D18484A3A6D0635">
    <w:name w:val="0F425A446C27439D9D18484A3A6D0635"/>
    <w:rsid w:val="003C5BF6"/>
    <w:rPr>
      <w:rFonts w:ascii="Arial" w:eastAsiaTheme="minorHAnsi" w:hAnsi="Arial"/>
      <w:sz w:val="20"/>
      <w:lang w:eastAsia="en-US"/>
    </w:rPr>
  </w:style>
  <w:style w:type="paragraph" w:customStyle="1" w:styleId="F8083C618FCC44ECA867FE5FACC9F1E4">
    <w:name w:val="F8083C618FCC44ECA867FE5FACC9F1E4"/>
    <w:rsid w:val="003C5BF6"/>
    <w:rPr>
      <w:rFonts w:ascii="Arial" w:eastAsiaTheme="minorHAnsi" w:hAnsi="Arial"/>
      <w:sz w:val="20"/>
      <w:lang w:eastAsia="en-US"/>
    </w:rPr>
  </w:style>
  <w:style w:type="paragraph" w:customStyle="1" w:styleId="CF0627E5D0594175AEA9C28B50274D2D">
    <w:name w:val="CF0627E5D0594175AEA9C28B50274D2D"/>
    <w:rsid w:val="003C5BF6"/>
    <w:rPr>
      <w:rFonts w:ascii="Arial" w:eastAsiaTheme="minorHAnsi" w:hAnsi="Arial"/>
      <w:sz w:val="20"/>
      <w:lang w:eastAsia="en-US"/>
    </w:rPr>
  </w:style>
  <w:style w:type="paragraph" w:customStyle="1" w:styleId="36FF2BE7A9DB4D57BC4E25EDD8072DBE">
    <w:name w:val="36FF2BE7A9DB4D57BC4E25EDD8072DBE"/>
    <w:rsid w:val="003C5BF6"/>
    <w:rPr>
      <w:rFonts w:ascii="Arial" w:eastAsiaTheme="minorHAnsi" w:hAnsi="Arial"/>
      <w:sz w:val="20"/>
      <w:lang w:eastAsia="en-US"/>
    </w:rPr>
  </w:style>
  <w:style w:type="paragraph" w:customStyle="1" w:styleId="A2F9D6C5A08C46A29E176B2E34CE6BCF">
    <w:name w:val="A2F9D6C5A08C46A29E176B2E34CE6BCF"/>
    <w:rsid w:val="003C5BF6"/>
    <w:rPr>
      <w:rFonts w:ascii="Arial" w:eastAsiaTheme="minorHAnsi" w:hAnsi="Arial"/>
      <w:sz w:val="20"/>
      <w:lang w:eastAsia="en-US"/>
    </w:rPr>
  </w:style>
  <w:style w:type="paragraph" w:customStyle="1" w:styleId="C18CD349EC4547A083B034795E365EB8">
    <w:name w:val="C18CD349EC4547A083B034795E365EB8"/>
    <w:rsid w:val="003C5BF6"/>
    <w:rPr>
      <w:rFonts w:ascii="Arial" w:eastAsiaTheme="minorHAnsi" w:hAnsi="Arial"/>
      <w:sz w:val="20"/>
      <w:lang w:eastAsia="en-US"/>
    </w:rPr>
  </w:style>
  <w:style w:type="paragraph" w:customStyle="1" w:styleId="EA563F7CC36B45D7B607B48B0EFAF0FC">
    <w:name w:val="EA563F7CC36B45D7B607B48B0EFAF0FC"/>
    <w:rsid w:val="003C5BF6"/>
    <w:rPr>
      <w:rFonts w:ascii="Arial" w:eastAsiaTheme="minorHAnsi" w:hAnsi="Arial"/>
      <w:sz w:val="20"/>
      <w:lang w:eastAsia="en-US"/>
    </w:rPr>
  </w:style>
  <w:style w:type="paragraph" w:customStyle="1" w:styleId="0558FA9C1DD2464FB3DC2F39D24240F1">
    <w:name w:val="0558FA9C1DD2464FB3DC2F39D24240F1"/>
    <w:rsid w:val="003C5BF6"/>
    <w:rPr>
      <w:rFonts w:ascii="Arial" w:eastAsiaTheme="minorHAnsi" w:hAnsi="Arial"/>
      <w:sz w:val="20"/>
      <w:lang w:eastAsia="en-US"/>
    </w:rPr>
  </w:style>
  <w:style w:type="paragraph" w:customStyle="1" w:styleId="AF0219D31BDB4014A883D866A69E7A94">
    <w:name w:val="AF0219D31BDB4014A883D866A69E7A94"/>
    <w:rsid w:val="003C5BF6"/>
    <w:rPr>
      <w:rFonts w:ascii="Arial" w:eastAsiaTheme="minorHAnsi" w:hAnsi="Arial"/>
      <w:sz w:val="20"/>
      <w:lang w:eastAsia="en-US"/>
    </w:rPr>
  </w:style>
  <w:style w:type="paragraph" w:customStyle="1" w:styleId="0F425A446C27439D9D18484A3A6D06351">
    <w:name w:val="0F425A446C27439D9D18484A3A6D06351"/>
    <w:rsid w:val="003C5BF6"/>
    <w:rPr>
      <w:rFonts w:ascii="Arial" w:eastAsiaTheme="minorHAnsi" w:hAnsi="Arial"/>
      <w:sz w:val="20"/>
      <w:lang w:eastAsia="en-US"/>
    </w:rPr>
  </w:style>
  <w:style w:type="paragraph" w:customStyle="1" w:styleId="F8083C618FCC44ECA867FE5FACC9F1E41">
    <w:name w:val="F8083C618FCC44ECA867FE5FACC9F1E41"/>
    <w:rsid w:val="003C5BF6"/>
    <w:rPr>
      <w:rFonts w:ascii="Arial" w:eastAsiaTheme="minorHAnsi" w:hAnsi="Arial"/>
      <w:sz w:val="20"/>
      <w:lang w:eastAsia="en-US"/>
    </w:rPr>
  </w:style>
  <w:style w:type="paragraph" w:customStyle="1" w:styleId="CF0627E5D0594175AEA9C28B50274D2D1">
    <w:name w:val="CF0627E5D0594175AEA9C28B50274D2D1"/>
    <w:rsid w:val="003C5BF6"/>
    <w:rPr>
      <w:rFonts w:ascii="Arial" w:eastAsiaTheme="minorHAnsi" w:hAnsi="Arial"/>
      <w:sz w:val="20"/>
      <w:lang w:eastAsia="en-US"/>
    </w:rPr>
  </w:style>
  <w:style w:type="paragraph" w:customStyle="1" w:styleId="36FF2BE7A9DB4D57BC4E25EDD8072DBE1">
    <w:name w:val="36FF2BE7A9DB4D57BC4E25EDD8072DBE1"/>
    <w:rsid w:val="003C5BF6"/>
    <w:rPr>
      <w:rFonts w:ascii="Arial" w:eastAsiaTheme="minorHAnsi" w:hAnsi="Arial"/>
      <w:sz w:val="20"/>
      <w:lang w:eastAsia="en-US"/>
    </w:rPr>
  </w:style>
  <w:style w:type="paragraph" w:customStyle="1" w:styleId="A2F9D6C5A08C46A29E176B2E34CE6BCF1">
    <w:name w:val="A2F9D6C5A08C46A29E176B2E34CE6BCF1"/>
    <w:rsid w:val="003C5BF6"/>
    <w:rPr>
      <w:rFonts w:ascii="Arial" w:eastAsiaTheme="minorHAnsi" w:hAnsi="Arial"/>
      <w:sz w:val="20"/>
      <w:lang w:eastAsia="en-US"/>
    </w:rPr>
  </w:style>
  <w:style w:type="paragraph" w:customStyle="1" w:styleId="C18CD349EC4547A083B034795E365EB81">
    <w:name w:val="C18CD349EC4547A083B034795E365EB81"/>
    <w:rsid w:val="003C5BF6"/>
    <w:rPr>
      <w:rFonts w:ascii="Arial" w:eastAsiaTheme="minorHAnsi" w:hAnsi="Arial"/>
      <w:sz w:val="20"/>
      <w:lang w:eastAsia="en-US"/>
    </w:rPr>
  </w:style>
  <w:style w:type="paragraph" w:customStyle="1" w:styleId="EA563F7CC36B45D7B607B48B0EFAF0FC1">
    <w:name w:val="EA563F7CC36B45D7B607B48B0EFAF0FC1"/>
    <w:rsid w:val="003C5BF6"/>
    <w:rPr>
      <w:rFonts w:ascii="Arial" w:eastAsiaTheme="minorHAnsi" w:hAnsi="Arial"/>
      <w:sz w:val="20"/>
      <w:lang w:eastAsia="en-US"/>
    </w:rPr>
  </w:style>
  <w:style w:type="paragraph" w:customStyle="1" w:styleId="0558FA9C1DD2464FB3DC2F39D24240F11">
    <w:name w:val="0558FA9C1DD2464FB3DC2F39D24240F11"/>
    <w:rsid w:val="003C5BF6"/>
    <w:rPr>
      <w:rFonts w:ascii="Arial" w:eastAsiaTheme="minorHAnsi" w:hAnsi="Arial"/>
      <w:sz w:val="20"/>
      <w:lang w:eastAsia="en-US"/>
    </w:rPr>
  </w:style>
  <w:style w:type="paragraph" w:customStyle="1" w:styleId="AF0219D31BDB4014A883D866A69E7A941">
    <w:name w:val="AF0219D31BDB4014A883D866A69E7A941"/>
    <w:rsid w:val="003C5BF6"/>
    <w:rPr>
      <w:rFonts w:ascii="Arial" w:eastAsiaTheme="minorHAnsi" w:hAnsi="Arial"/>
      <w:sz w:val="20"/>
      <w:lang w:eastAsia="en-US"/>
    </w:rPr>
  </w:style>
  <w:style w:type="paragraph" w:customStyle="1" w:styleId="A3F6FDC6FC7C490AADBFE8A133A84C4F">
    <w:name w:val="A3F6FDC6FC7C490AADBFE8A133A84C4F"/>
    <w:rsid w:val="003C5BF6"/>
    <w:rPr>
      <w:rFonts w:ascii="Arial" w:eastAsiaTheme="minorHAnsi" w:hAnsi="Arial"/>
      <w:sz w:val="20"/>
      <w:lang w:eastAsia="en-US"/>
    </w:rPr>
  </w:style>
  <w:style w:type="paragraph" w:customStyle="1" w:styleId="73A70B896A77497C8CC4A379286D36B3">
    <w:name w:val="73A70B896A77497C8CC4A379286D36B3"/>
    <w:rsid w:val="003C5BF6"/>
    <w:rPr>
      <w:rFonts w:ascii="Arial" w:eastAsiaTheme="minorHAnsi" w:hAnsi="Arial"/>
      <w:sz w:val="20"/>
      <w:lang w:eastAsia="en-US"/>
    </w:rPr>
  </w:style>
  <w:style w:type="paragraph" w:customStyle="1" w:styleId="09BF44F0E427436C84D7249F77F83C6E">
    <w:name w:val="09BF44F0E427436C84D7249F77F83C6E"/>
    <w:rsid w:val="003C5BF6"/>
    <w:rPr>
      <w:rFonts w:ascii="Arial" w:eastAsiaTheme="minorHAnsi" w:hAnsi="Arial"/>
      <w:sz w:val="20"/>
      <w:lang w:eastAsia="en-US"/>
    </w:rPr>
  </w:style>
  <w:style w:type="paragraph" w:customStyle="1" w:styleId="5D41CB8BE06A452285717B0BDA0C6EF5">
    <w:name w:val="5D41CB8BE06A452285717B0BDA0C6EF5"/>
    <w:rsid w:val="003C5BF6"/>
  </w:style>
  <w:style w:type="paragraph" w:customStyle="1" w:styleId="88C34894F5EE48B289EB34F4264E9F72">
    <w:name w:val="88C34894F5EE48B289EB34F4264E9F72"/>
    <w:rsid w:val="003C5BF6"/>
  </w:style>
  <w:style w:type="paragraph" w:customStyle="1" w:styleId="89B1F7960FA04B53A0C43FB48559AB88">
    <w:name w:val="89B1F7960FA04B53A0C43FB48559AB88"/>
    <w:rsid w:val="003C5BF6"/>
  </w:style>
  <w:style w:type="paragraph" w:customStyle="1" w:styleId="EBDE2854A3F9463BB5469D6DF415E014">
    <w:name w:val="EBDE2854A3F9463BB5469D6DF415E014"/>
    <w:rsid w:val="003C5BF6"/>
  </w:style>
  <w:style w:type="paragraph" w:customStyle="1" w:styleId="B6AD845F81124BFF914871FED6A5B298">
    <w:name w:val="B6AD845F81124BFF914871FED6A5B298"/>
    <w:rsid w:val="003C5BF6"/>
  </w:style>
  <w:style w:type="paragraph" w:customStyle="1" w:styleId="2FAAF392B51F4EBBAE8E775C3CE28266">
    <w:name w:val="2FAAF392B51F4EBBAE8E775C3CE28266"/>
    <w:rsid w:val="003C5BF6"/>
  </w:style>
  <w:style w:type="paragraph" w:customStyle="1" w:styleId="7F17A80487284A63905B551DAD3B3CA2">
    <w:name w:val="7F17A80487284A63905B551DAD3B3CA2"/>
    <w:rsid w:val="003C5BF6"/>
  </w:style>
  <w:style w:type="paragraph" w:customStyle="1" w:styleId="6FF019FF320F445CBFADBE04CD425919">
    <w:name w:val="6FF019FF320F445CBFADBE04CD425919"/>
    <w:rsid w:val="003C5BF6"/>
  </w:style>
  <w:style w:type="paragraph" w:customStyle="1" w:styleId="5DA89211A4974D38B9E22FED0631367C">
    <w:name w:val="5DA89211A4974D38B9E22FED0631367C"/>
    <w:rsid w:val="003C5BF6"/>
  </w:style>
  <w:style w:type="paragraph" w:customStyle="1" w:styleId="7BC72227C07F4013860324F86551206C">
    <w:name w:val="7BC72227C07F4013860324F86551206C"/>
    <w:rsid w:val="003C5BF6"/>
  </w:style>
  <w:style w:type="paragraph" w:customStyle="1" w:styleId="9695E389D79044B6B96A6CD84189B8DA">
    <w:name w:val="9695E389D79044B6B96A6CD84189B8DA"/>
    <w:rsid w:val="003C5BF6"/>
  </w:style>
  <w:style w:type="paragraph" w:customStyle="1" w:styleId="F017BC4D50364657AD87C5F84FC5B2B4">
    <w:name w:val="F017BC4D50364657AD87C5F84FC5B2B4"/>
    <w:rsid w:val="003C5BF6"/>
  </w:style>
  <w:style w:type="paragraph" w:customStyle="1" w:styleId="8DB2503D9297479E8EFA28A137D1A2BA">
    <w:name w:val="8DB2503D9297479E8EFA28A137D1A2BA"/>
    <w:rsid w:val="003C5BF6"/>
  </w:style>
  <w:style w:type="paragraph" w:customStyle="1" w:styleId="5D45174F170E47D18D9DC873C6A73B6D">
    <w:name w:val="5D45174F170E47D18D9DC873C6A73B6D"/>
    <w:rsid w:val="003C5BF6"/>
  </w:style>
  <w:style w:type="paragraph" w:customStyle="1" w:styleId="8B47FA1F50ED4D84B23658CF3E7DBF51">
    <w:name w:val="8B47FA1F50ED4D84B23658CF3E7DBF51"/>
    <w:rsid w:val="003C5BF6"/>
  </w:style>
  <w:style w:type="paragraph" w:customStyle="1" w:styleId="1ED7689E70AE4EAA81D4F519DAF5EC2D">
    <w:name w:val="1ED7689E70AE4EAA81D4F519DAF5EC2D"/>
    <w:rsid w:val="003C5BF6"/>
  </w:style>
  <w:style w:type="paragraph" w:customStyle="1" w:styleId="7B201C517EA445C89D0ECE36B85FEBF3">
    <w:name w:val="7B201C517EA445C89D0ECE36B85FEBF3"/>
    <w:rsid w:val="003C5BF6"/>
  </w:style>
  <w:style w:type="paragraph" w:customStyle="1" w:styleId="87D2CE6B5CE843D390A2836F6A82E0EC">
    <w:name w:val="87D2CE6B5CE843D390A2836F6A82E0EC"/>
    <w:rsid w:val="003C5BF6"/>
  </w:style>
  <w:style w:type="paragraph" w:customStyle="1" w:styleId="6BD03E2CD4AF4B8E8768F60B40086207">
    <w:name w:val="6BD03E2CD4AF4B8E8768F60B40086207"/>
    <w:rsid w:val="003C5BF6"/>
  </w:style>
  <w:style w:type="paragraph" w:customStyle="1" w:styleId="507E284FEB8F4B9F8DF6E501DD402AFC">
    <w:name w:val="507E284FEB8F4B9F8DF6E501DD402AFC"/>
    <w:rsid w:val="003C5BF6"/>
  </w:style>
  <w:style w:type="paragraph" w:customStyle="1" w:styleId="44D60B0496844BC998C7A87D0610E67F">
    <w:name w:val="44D60B0496844BC998C7A87D0610E67F"/>
    <w:rsid w:val="003C5BF6"/>
  </w:style>
  <w:style w:type="paragraph" w:customStyle="1" w:styleId="7F4E891ACB3A4292965B66965ACF012E">
    <w:name w:val="7F4E891ACB3A4292965B66965ACF012E"/>
    <w:rsid w:val="003C5BF6"/>
  </w:style>
  <w:style w:type="paragraph" w:customStyle="1" w:styleId="0F425A446C27439D9D18484A3A6D06352">
    <w:name w:val="0F425A446C27439D9D18484A3A6D06352"/>
    <w:rsid w:val="003C5BF6"/>
    <w:rPr>
      <w:rFonts w:ascii="Arial" w:eastAsiaTheme="minorHAnsi" w:hAnsi="Arial"/>
      <w:sz w:val="20"/>
      <w:lang w:eastAsia="en-US"/>
    </w:rPr>
  </w:style>
  <w:style w:type="paragraph" w:customStyle="1" w:styleId="F8083C618FCC44ECA867FE5FACC9F1E42">
    <w:name w:val="F8083C618FCC44ECA867FE5FACC9F1E42"/>
    <w:rsid w:val="003C5BF6"/>
    <w:rPr>
      <w:rFonts w:ascii="Arial" w:eastAsiaTheme="minorHAnsi" w:hAnsi="Arial"/>
      <w:sz w:val="20"/>
      <w:lang w:eastAsia="en-US"/>
    </w:rPr>
  </w:style>
  <w:style w:type="paragraph" w:customStyle="1" w:styleId="CF0627E5D0594175AEA9C28B50274D2D2">
    <w:name w:val="CF0627E5D0594175AEA9C28B50274D2D2"/>
    <w:rsid w:val="003C5BF6"/>
    <w:rPr>
      <w:rFonts w:ascii="Arial" w:eastAsiaTheme="minorHAnsi" w:hAnsi="Arial"/>
      <w:sz w:val="20"/>
      <w:lang w:eastAsia="en-US"/>
    </w:rPr>
  </w:style>
  <w:style w:type="paragraph" w:customStyle="1" w:styleId="36FF2BE7A9DB4D57BC4E25EDD8072DBE2">
    <w:name w:val="36FF2BE7A9DB4D57BC4E25EDD8072DBE2"/>
    <w:rsid w:val="003C5BF6"/>
    <w:rPr>
      <w:rFonts w:ascii="Arial" w:eastAsiaTheme="minorHAnsi" w:hAnsi="Arial"/>
      <w:sz w:val="20"/>
      <w:lang w:eastAsia="en-US"/>
    </w:rPr>
  </w:style>
  <w:style w:type="paragraph" w:customStyle="1" w:styleId="A2F9D6C5A08C46A29E176B2E34CE6BCF2">
    <w:name w:val="A2F9D6C5A08C46A29E176B2E34CE6BCF2"/>
    <w:rsid w:val="003C5BF6"/>
    <w:rPr>
      <w:rFonts w:ascii="Arial" w:eastAsiaTheme="minorHAnsi" w:hAnsi="Arial"/>
      <w:sz w:val="20"/>
      <w:lang w:eastAsia="en-US"/>
    </w:rPr>
  </w:style>
  <w:style w:type="paragraph" w:customStyle="1" w:styleId="C18CD349EC4547A083B034795E365EB82">
    <w:name w:val="C18CD349EC4547A083B034795E365EB82"/>
    <w:rsid w:val="003C5BF6"/>
    <w:rPr>
      <w:rFonts w:ascii="Arial" w:eastAsiaTheme="minorHAnsi" w:hAnsi="Arial"/>
      <w:sz w:val="20"/>
      <w:lang w:eastAsia="en-US"/>
    </w:rPr>
  </w:style>
  <w:style w:type="paragraph" w:customStyle="1" w:styleId="EA563F7CC36B45D7B607B48B0EFAF0FC2">
    <w:name w:val="EA563F7CC36B45D7B607B48B0EFAF0FC2"/>
    <w:rsid w:val="003C5BF6"/>
    <w:rPr>
      <w:rFonts w:ascii="Arial" w:eastAsiaTheme="minorHAnsi" w:hAnsi="Arial"/>
      <w:sz w:val="20"/>
      <w:lang w:eastAsia="en-US"/>
    </w:rPr>
  </w:style>
  <w:style w:type="paragraph" w:customStyle="1" w:styleId="0558FA9C1DD2464FB3DC2F39D24240F12">
    <w:name w:val="0558FA9C1DD2464FB3DC2F39D24240F12"/>
    <w:rsid w:val="003C5BF6"/>
    <w:rPr>
      <w:rFonts w:ascii="Arial" w:eastAsiaTheme="minorHAnsi" w:hAnsi="Arial"/>
      <w:sz w:val="20"/>
      <w:lang w:eastAsia="en-US"/>
    </w:rPr>
  </w:style>
  <w:style w:type="paragraph" w:customStyle="1" w:styleId="AF0219D31BDB4014A883D866A69E7A942">
    <w:name w:val="AF0219D31BDB4014A883D866A69E7A942"/>
    <w:rsid w:val="003C5BF6"/>
    <w:rPr>
      <w:rFonts w:ascii="Arial" w:eastAsiaTheme="minorHAnsi" w:hAnsi="Arial"/>
      <w:sz w:val="20"/>
      <w:lang w:eastAsia="en-US"/>
    </w:rPr>
  </w:style>
  <w:style w:type="paragraph" w:customStyle="1" w:styleId="A3F6FDC6FC7C490AADBFE8A133A84C4F1">
    <w:name w:val="A3F6FDC6FC7C490AADBFE8A133A84C4F1"/>
    <w:rsid w:val="003C5BF6"/>
    <w:rPr>
      <w:rFonts w:ascii="Arial" w:eastAsiaTheme="minorHAnsi" w:hAnsi="Arial"/>
      <w:sz w:val="20"/>
      <w:lang w:eastAsia="en-US"/>
    </w:rPr>
  </w:style>
  <w:style w:type="paragraph" w:customStyle="1" w:styleId="73A70B896A77497C8CC4A379286D36B31">
    <w:name w:val="73A70B896A77497C8CC4A379286D36B31"/>
    <w:rsid w:val="003C5BF6"/>
    <w:rPr>
      <w:rFonts w:ascii="Arial" w:eastAsiaTheme="minorHAnsi" w:hAnsi="Arial"/>
      <w:sz w:val="20"/>
      <w:lang w:eastAsia="en-US"/>
    </w:rPr>
  </w:style>
  <w:style w:type="paragraph" w:customStyle="1" w:styleId="09BF44F0E427436C84D7249F77F83C6E1">
    <w:name w:val="09BF44F0E427436C84D7249F77F83C6E1"/>
    <w:rsid w:val="003C5BF6"/>
    <w:rPr>
      <w:rFonts w:ascii="Arial" w:eastAsiaTheme="minorHAnsi" w:hAnsi="Arial"/>
      <w:sz w:val="20"/>
      <w:lang w:eastAsia="en-US"/>
    </w:rPr>
  </w:style>
  <w:style w:type="paragraph" w:customStyle="1" w:styleId="DF52B58B1C2547EDAB9F4F96F363AE9D">
    <w:name w:val="DF52B58B1C2547EDAB9F4F96F363AE9D"/>
    <w:rsid w:val="003C5BF6"/>
    <w:rPr>
      <w:rFonts w:ascii="Arial" w:eastAsiaTheme="minorHAnsi" w:hAnsi="Arial"/>
      <w:sz w:val="20"/>
      <w:lang w:eastAsia="en-US"/>
    </w:rPr>
  </w:style>
  <w:style w:type="paragraph" w:customStyle="1" w:styleId="B7B5C8E5B5974807B3063101926631D2">
    <w:name w:val="B7B5C8E5B5974807B3063101926631D2"/>
    <w:rsid w:val="003C5BF6"/>
    <w:rPr>
      <w:rFonts w:ascii="Arial" w:eastAsiaTheme="minorHAnsi" w:hAnsi="Arial"/>
      <w:sz w:val="20"/>
      <w:lang w:eastAsia="en-US"/>
    </w:rPr>
  </w:style>
  <w:style w:type="paragraph" w:customStyle="1" w:styleId="5D41CB8BE06A452285717B0BDA0C6EF51">
    <w:name w:val="5D41CB8BE06A452285717B0BDA0C6EF51"/>
    <w:rsid w:val="003C5BF6"/>
    <w:rPr>
      <w:rFonts w:ascii="Arial" w:eastAsiaTheme="minorHAnsi" w:hAnsi="Arial"/>
      <w:sz w:val="20"/>
      <w:lang w:eastAsia="en-US"/>
    </w:rPr>
  </w:style>
  <w:style w:type="paragraph" w:customStyle="1" w:styleId="88C34894F5EE48B289EB34F4264E9F721">
    <w:name w:val="88C34894F5EE48B289EB34F4264E9F721"/>
    <w:rsid w:val="003C5BF6"/>
    <w:rPr>
      <w:rFonts w:ascii="Arial" w:eastAsiaTheme="minorHAnsi" w:hAnsi="Arial"/>
      <w:sz w:val="20"/>
      <w:lang w:eastAsia="en-US"/>
    </w:rPr>
  </w:style>
  <w:style w:type="paragraph" w:customStyle="1" w:styleId="89B1F7960FA04B53A0C43FB48559AB881">
    <w:name w:val="89B1F7960FA04B53A0C43FB48559AB881"/>
    <w:rsid w:val="003C5BF6"/>
    <w:rPr>
      <w:rFonts w:ascii="Arial" w:eastAsiaTheme="minorHAnsi" w:hAnsi="Arial"/>
      <w:sz w:val="20"/>
      <w:lang w:eastAsia="en-US"/>
    </w:rPr>
  </w:style>
  <w:style w:type="paragraph" w:customStyle="1" w:styleId="EBDE2854A3F9463BB5469D6DF415E0141">
    <w:name w:val="EBDE2854A3F9463BB5469D6DF415E0141"/>
    <w:rsid w:val="003C5BF6"/>
    <w:rPr>
      <w:rFonts w:ascii="Arial" w:eastAsiaTheme="minorHAnsi" w:hAnsi="Arial"/>
      <w:sz w:val="20"/>
      <w:lang w:eastAsia="en-US"/>
    </w:rPr>
  </w:style>
  <w:style w:type="paragraph" w:customStyle="1" w:styleId="6FF019FF320F445CBFADBE04CD4259191">
    <w:name w:val="6FF019FF320F445CBFADBE04CD4259191"/>
    <w:rsid w:val="003C5BF6"/>
    <w:rPr>
      <w:rFonts w:ascii="Arial" w:eastAsiaTheme="minorHAnsi" w:hAnsi="Arial"/>
      <w:sz w:val="20"/>
      <w:lang w:eastAsia="en-US"/>
    </w:rPr>
  </w:style>
  <w:style w:type="paragraph" w:customStyle="1" w:styleId="068250931D4B43B486DF25904F2F021C">
    <w:name w:val="068250931D4B43B486DF25904F2F021C"/>
    <w:rsid w:val="003C5BF6"/>
    <w:rPr>
      <w:rFonts w:ascii="Arial" w:eastAsiaTheme="minorHAnsi" w:hAnsi="Arial"/>
      <w:sz w:val="20"/>
      <w:lang w:eastAsia="en-US"/>
    </w:rPr>
  </w:style>
  <w:style w:type="paragraph" w:customStyle="1" w:styleId="54BEEBAC92DB476EB2A6D673373BB548">
    <w:name w:val="54BEEBAC92DB476EB2A6D673373BB548"/>
    <w:rsid w:val="003C5BF6"/>
    <w:rPr>
      <w:rFonts w:ascii="Arial" w:eastAsiaTheme="minorHAnsi" w:hAnsi="Arial"/>
      <w:sz w:val="20"/>
      <w:lang w:eastAsia="en-US"/>
    </w:rPr>
  </w:style>
  <w:style w:type="paragraph" w:customStyle="1" w:styleId="C712F62BF3044DC88C38842BFA2C75C8">
    <w:name w:val="C712F62BF3044DC88C38842BFA2C75C8"/>
    <w:rsid w:val="003C5BF6"/>
    <w:rPr>
      <w:rFonts w:ascii="Arial" w:eastAsiaTheme="minorHAnsi" w:hAnsi="Arial"/>
      <w:sz w:val="20"/>
      <w:lang w:eastAsia="en-US"/>
    </w:rPr>
  </w:style>
  <w:style w:type="paragraph" w:customStyle="1" w:styleId="AEC148F82EAF45EC88D5E60471FA9FAB">
    <w:name w:val="AEC148F82EAF45EC88D5E60471FA9FAB"/>
    <w:rsid w:val="003C5BF6"/>
    <w:rPr>
      <w:rFonts w:ascii="Arial" w:eastAsiaTheme="minorHAnsi" w:hAnsi="Arial"/>
      <w:sz w:val="20"/>
      <w:lang w:eastAsia="en-US"/>
    </w:rPr>
  </w:style>
  <w:style w:type="paragraph" w:customStyle="1" w:styleId="CD1A71389A1E4E7BA40D390C90F14B7B">
    <w:name w:val="CD1A71389A1E4E7BA40D390C90F14B7B"/>
    <w:rsid w:val="003C5BF6"/>
    <w:rPr>
      <w:rFonts w:ascii="Arial" w:eastAsiaTheme="minorHAnsi" w:hAnsi="Arial"/>
      <w:sz w:val="20"/>
      <w:lang w:eastAsia="en-US"/>
    </w:rPr>
  </w:style>
  <w:style w:type="paragraph" w:customStyle="1" w:styleId="E57FC645802D483FAA19541870FD3875">
    <w:name w:val="E57FC645802D483FAA19541870FD3875"/>
    <w:rsid w:val="003C5BF6"/>
    <w:rPr>
      <w:rFonts w:ascii="Arial" w:eastAsiaTheme="minorHAnsi" w:hAnsi="Arial"/>
      <w:sz w:val="20"/>
      <w:lang w:eastAsia="en-US"/>
    </w:rPr>
  </w:style>
  <w:style w:type="paragraph" w:customStyle="1" w:styleId="562C45CF07A34C2A9DAD0320DAFCF307">
    <w:name w:val="562C45CF07A34C2A9DAD0320DAFCF307"/>
    <w:rsid w:val="003C5BF6"/>
    <w:rPr>
      <w:rFonts w:ascii="Arial" w:eastAsiaTheme="minorHAnsi" w:hAnsi="Arial"/>
      <w:sz w:val="20"/>
      <w:lang w:eastAsia="en-US"/>
    </w:rPr>
  </w:style>
  <w:style w:type="paragraph" w:customStyle="1" w:styleId="6BD03E2CD4AF4B8E8768F60B400862071">
    <w:name w:val="6BD03E2CD4AF4B8E8768F60B400862071"/>
    <w:rsid w:val="003C5BF6"/>
    <w:rPr>
      <w:rFonts w:ascii="Arial" w:eastAsiaTheme="minorHAnsi" w:hAnsi="Arial"/>
      <w:sz w:val="20"/>
      <w:lang w:eastAsia="en-US"/>
    </w:rPr>
  </w:style>
  <w:style w:type="paragraph" w:customStyle="1" w:styleId="507E284FEB8F4B9F8DF6E501DD402AFC1">
    <w:name w:val="507E284FEB8F4B9F8DF6E501DD402AFC1"/>
    <w:rsid w:val="003C5BF6"/>
    <w:rPr>
      <w:rFonts w:ascii="Arial" w:eastAsiaTheme="minorHAnsi" w:hAnsi="Arial"/>
      <w:sz w:val="20"/>
      <w:lang w:eastAsia="en-US"/>
    </w:rPr>
  </w:style>
  <w:style w:type="paragraph" w:customStyle="1" w:styleId="44D60B0496844BC998C7A87D0610E67F1">
    <w:name w:val="44D60B0496844BC998C7A87D0610E67F1"/>
    <w:rsid w:val="003C5BF6"/>
    <w:rPr>
      <w:rFonts w:ascii="Arial" w:eastAsiaTheme="minorHAnsi" w:hAnsi="Arial"/>
      <w:sz w:val="20"/>
      <w:lang w:eastAsia="en-US"/>
    </w:rPr>
  </w:style>
  <w:style w:type="paragraph" w:customStyle="1" w:styleId="7F4E891ACB3A4292965B66965ACF012E1">
    <w:name w:val="7F4E891ACB3A4292965B66965ACF012E1"/>
    <w:rsid w:val="003C5BF6"/>
    <w:rPr>
      <w:rFonts w:ascii="Arial" w:eastAsiaTheme="minorHAnsi" w:hAnsi="Arial"/>
      <w:sz w:val="20"/>
      <w:lang w:eastAsia="en-US"/>
    </w:rPr>
  </w:style>
  <w:style w:type="paragraph" w:customStyle="1" w:styleId="0F425A446C27439D9D18484A3A6D06353">
    <w:name w:val="0F425A446C27439D9D18484A3A6D06353"/>
    <w:rsid w:val="00DD1446"/>
    <w:rPr>
      <w:rFonts w:ascii="Arial" w:eastAsiaTheme="minorHAnsi" w:hAnsi="Arial"/>
      <w:sz w:val="20"/>
      <w:lang w:eastAsia="en-US"/>
    </w:rPr>
  </w:style>
  <w:style w:type="paragraph" w:customStyle="1" w:styleId="F8083C618FCC44ECA867FE5FACC9F1E43">
    <w:name w:val="F8083C618FCC44ECA867FE5FACC9F1E43"/>
    <w:rsid w:val="00DD1446"/>
    <w:rPr>
      <w:rFonts w:ascii="Arial" w:eastAsiaTheme="minorHAnsi" w:hAnsi="Arial"/>
      <w:sz w:val="20"/>
      <w:lang w:eastAsia="en-US"/>
    </w:rPr>
  </w:style>
  <w:style w:type="paragraph" w:customStyle="1" w:styleId="CF0627E5D0594175AEA9C28B50274D2D3">
    <w:name w:val="CF0627E5D0594175AEA9C28B50274D2D3"/>
    <w:rsid w:val="00DD1446"/>
    <w:rPr>
      <w:rFonts w:ascii="Arial" w:eastAsiaTheme="minorHAnsi" w:hAnsi="Arial"/>
      <w:sz w:val="20"/>
      <w:lang w:eastAsia="en-US"/>
    </w:rPr>
  </w:style>
  <w:style w:type="paragraph" w:customStyle="1" w:styleId="36FF2BE7A9DB4D57BC4E25EDD8072DBE3">
    <w:name w:val="36FF2BE7A9DB4D57BC4E25EDD8072DBE3"/>
    <w:rsid w:val="00DD1446"/>
    <w:rPr>
      <w:rFonts w:ascii="Arial" w:eastAsiaTheme="minorHAnsi" w:hAnsi="Arial"/>
      <w:sz w:val="20"/>
      <w:lang w:eastAsia="en-US"/>
    </w:rPr>
  </w:style>
  <w:style w:type="paragraph" w:customStyle="1" w:styleId="A2F9D6C5A08C46A29E176B2E34CE6BCF3">
    <w:name w:val="A2F9D6C5A08C46A29E176B2E34CE6BCF3"/>
    <w:rsid w:val="00DD1446"/>
    <w:rPr>
      <w:rFonts w:ascii="Arial" w:eastAsiaTheme="minorHAnsi" w:hAnsi="Arial"/>
      <w:sz w:val="20"/>
      <w:lang w:eastAsia="en-US"/>
    </w:rPr>
  </w:style>
  <w:style w:type="paragraph" w:customStyle="1" w:styleId="C18CD349EC4547A083B034795E365EB83">
    <w:name w:val="C18CD349EC4547A083B034795E365EB83"/>
    <w:rsid w:val="00DD1446"/>
    <w:rPr>
      <w:rFonts w:ascii="Arial" w:eastAsiaTheme="minorHAnsi" w:hAnsi="Arial"/>
      <w:sz w:val="20"/>
      <w:lang w:eastAsia="en-US"/>
    </w:rPr>
  </w:style>
  <w:style w:type="paragraph" w:customStyle="1" w:styleId="EA563F7CC36B45D7B607B48B0EFAF0FC3">
    <w:name w:val="EA563F7CC36B45D7B607B48B0EFAF0FC3"/>
    <w:rsid w:val="00DD1446"/>
    <w:rPr>
      <w:rFonts w:ascii="Arial" w:eastAsiaTheme="minorHAnsi" w:hAnsi="Arial"/>
      <w:sz w:val="20"/>
      <w:lang w:eastAsia="en-US"/>
    </w:rPr>
  </w:style>
  <w:style w:type="paragraph" w:customStyle="1" w:styleId="0558FA9C1DD2464FB3DC2F39D24240F13">
    <w:name w:val="0558FA9C1DD2464FB3DC2F39D24240F13"/>
    <w:rsid w:val="00DD1446"/>
    <w:rPr>
      <w:rFonts w:ascii="Arial" w:eastAsiaTheme="minorHAnsi" w:hAnsi="Arial"/>
      <w:sz w:val="20"/>
      <w:lang w:eastAsia="en-US"/>
    </w:rPr>
  </w:style>
  <w:style w:type="paragraph" w:customStyle="1" w:styleId="AF0219D31BDB4014A883D866A69E7A943">
    <w:name w:val="AF0219D31BDB4014A883D866A69E7A943"/>
    <w:rsid w:val="00DD1446"/>
    <w:rPr>
      <w:rFonts w:ascii="Arial" w:eastAsiaTheme="minorHAnsi" w:hAnsi="Arial"/>
      <w:sz w:val="20"/>
      <w:lang w:eastAsia="en-US"/>
    </w:rPr>
  </w:style>
  <w:style w:type="paragraph" w:customStyle="1" w:styleId="A3F6FDC6FC7C490AADBFE8A133A84C4F2">
    <w:name w:val="A3F6FDC6FC7C490AADBFE8A133A84C4F2"/>
    <w:rsid w:val="00DD1446"/>
    <w:rPr>
      <w:rFonts w:ascii="Arial" w:eastAsiaTheme="minorHAnsi" w:hAnsi="Arial"/>
      <w:sz w:val="20"/>
      <w:lang w:eastAsia="en-US"/>
    </w:rPr>
  </w:style>
  <w:style w:type="paragraph" w:customStyle="1" w:styleId="73A70B896A77497C8CC4A379286D36B32">
    <w:name w:val="73A70B896A77497C8CC4A379286D36B32"/>
    <w:rsid w:val="00DD1446"/>
    <w:rPr>
      <w:rFonts w:ascii="Arial" w:eastAsiaTheme="minorHAnsi" w:hAnsi="Arial"/>
      <w:sz w:val="20"/>
      <w:lang w:eastAsia="en-US"/>
    </w:rPr>
  </w:style>
  <w:style w:type="paragraph" w:customStyle="1" w:styleId="09BF44F0E427436C84D7249F77F83C6E2">
    <w:name w:val="09BF44F0E427436C84D7249F77F83C6E2"/>
    <w:rsid w:val="00DD1446"/>
    <w:rPr>
      <w:rFonts w:ascii="Arial" w:eastAsiaTheme="minorHAnsi" w:hAnsi="Arial"/>
      <w:sz w:val="20"/>
      <w:lang w:eastAsia="en-US"/>
    </w:rPr>
  </w:style>
  <w:style w:type="paragraph" w:customStyle="1" w:styleId="DF52B58B1C2547EDAB9F4F96F363AE9D1">
    <w:name w:val="DF52B58B1C2547EDAB9F4F96F363AE9D1"/>
    <w:rsid w:val="00DD1446"/>
    <w:rPr>
      <w:rFonts w:ascii="Arial" w:eastAsiaTheme="minorHAnsi" w:hAnsi="Arial"/>
      <w:sz w:val="20"/>
      <w:lang w:eastAsia="en-US"/>
    </w:rPr>
  </w:style>
  <w:style w:type="paragraph" w:customStyle="1" w:styleId="B7B5C8E5B5974807B3063101926631D21">
    <w:name w:val="B7B5C8E5B5974807B3063101926631D21"/>
    <w:rsid w:val="00DD1446"/>
    <w:rPr>
      <w:rFonts w:ascii="Arial" w:eastAsiaTheme="minorHAnsi" w:hAnsi="Arial"/>
      <w:sz w:val="20"/>
      <w:lang w:eastAsia="en-US"/>
    </w:rPr>
  </w:style>
  <w:style w:type="paragraph" w:customStyle="1" w:styleId="5D41CB8BE06A452285717B0BDA0C6EF52">
    <w:name w:val="5D41CB8BE06A452285717B0BDA0C6EF52"/>
    <w:rsid w:val="00DD1446"/>
    <w:rPr>
      <w:rFonts w:ascii="Arial" w:eastAsiaTheme="minorHAnsi" w:hAnsi="Arial"/>
      <w:sz w:val="20"/>
      <w:lang w:eastAsia="en-US"/>
    </w:rPr>
  </w:style>
  <w:style w:type="paragraph" w:customStyle="1" w:styleId="068250931D4B43B486DF25904F2F021C1">
    <w:name w:val="068250931D4B43B486DF25904F2F021C1"/>
    <w:rsid w:val="00DD1446"/>
    <w:rPr>
      <w:rFonts w:ascii="Arial" w:eastAsiaTheme="minorHAnsi" w:hAnsi="Arial"/>
      <w:sz w:val="20"/>
      <w:lang w:eastAsia="en-US"/>
    </w:rPr>
  </w:style>
  <w:style w:type="paragraph" w:customStyle="1" w:styleId="54BEEBAC92DB476EB2A6D673373BB5481">
    <w:name w:val="54BEEBAC92DB476EB2A6D673373BB5481"/>
    <w:rsid w:val="00DD1446"/>
    <w:rPr>
      <w:rFonts w:ascii="Arial" w:eastAsiaTheme="minorHAnsi" w:hAnsi="Arial"/>
      <w:sz w:val="20"/>
      <w:lang w:eastAsia="en-US"/>
    </w:rPr>
  </w:style>
  <w:style w:type="paragraph" w:customStyle="1" w:styleId="C712F62BF3044DC88C38842BFA2C75C81">
    <w:name w:val="C712F62BF3044DC88C38842BFA2C75C81"/>
    <w:rsid w:val="00DD1446"/>
    <w:rPr>
      <w:rFonts w:ascii="Arial" w:eastAsiaTheme="minorHAnsi" w:hAnsi="Arial"/>
      <w:sz w:val="20"/>
      <w:lang w:eastAsia="en-US"/>
    </w:rPr>
  </w:style>
  <w:style w:type="paragraph" w:customStyle="1" w:styleId="AEC148F82EAF45EC88D5E60471FA9FAB1">
    <w:name w:val="AEC148F82EAF45EC88D5E60471FA9FAB1"/>
    <w:rsid w:val="00DD1446"/>
    <w:rPr>
      <w:rFonts w:ascii="Arial" w:eastAsiaTheme="minorHAnsi" w:hAnsi="Arial"/>
      <w:sz w:val="20"/>
      <w:lang w:eastAsia="en-US"/>
    </w:rPr>
  </w:style>
  <w:style w:type="paragraph" w:customStyle="1" w:styleId="CD1A71389A1E4E7BA40D390C90F14B7B1">
    <w:name w:val="CD1A71389A1E4E7BA40D390C90F14B7B1"/>
    <w:rsid w:val="00DD1446"/>
    <w:rPr>
      <w:rFonts w:ascii="Arial" w:eastAsiaTheme="minorHAnsi" w:hAnsi="Arial"/>
      <w:sz w:val="20"/>
      <w:lang w:eastAsia="en-US"/>
    </w:rPr>
  </w:style>
  <w:style w:type="paragraph" w:customStyle="1" w:styleId="E57FC645802D483FAA19541870FD38751">
    <w:name w:val="E57FC645802D483FAA19541870FD38751"/>
    <w:rsid w:val="00DD1446"/>
    <w:rPr>
      <w:rFonts w:ascii="Arial" w:eastAsiaTheme="minorHAnsi" w:hAnsi="Arial"/>
      <w:sz w:val="20"/>
      <w:lang w:eastAsia="en-US"/>
    </w:rPr>
  </w:style>
  <w:style w:type="paragraph" w:customStyle="1" w:styleId="562C45CF07A34C2A9DAD0320DAFCF3071">
    <w:name w:val="562C45CF07A34C2A9DAD0320DAFCF3071"/>
    <w:rsid w:val="00DD1446"/>
    <w:rPr>
      <w:rFonts w:ascii="Arial" w:eastAsiaTheme="minorHAnsi" w:hAnsi="Arial"/>
      <w:sz w:val="20"/>
      <w:lang w:eastAsia="en-US"/>
    </w:rPr>
  </w:style>
  <w:style w:type="paragraph" w:customStyle="1" w:styleId="6BD03E2CD4AF4B8E8768F60B400862072">
    <w:name w:val="6BD03E2CD4AF4B8E8768F60B400862072"/>
    <w:rsid w:val="00DD1446"/>
    <w:rPr>
      <w:rFonts w:ascii="Arial" w:eastAsiaTheme="minorHAnsi" w:hAnsi="Arial"/>
      <w:sz w:val="20"/>
      <w:lang w:eastAsia="en-US"/>
    </w:rPr>
  </w:style>
  <w:style w:type="paragraph" w:customStyle="1" w:styleId="507E284FEB8F4B9F8DF6E501DD402AFC2">
    <w:name w:val="507E284FEB8F4B9F8DF6E501DD402AFC2"/>
    <w:rsid w:val="00DD1446"/>
    <w:rPr>
      <w:rFonts w:ascii="Arial" w:eastAsiaTheme="minorHAnsi" w:hAnsi="Arial"/>
      <w:sz w:val="20"/>
      <w:lang w:eastAsia="en-US"/>
    </w:rPr>
  </w:style>
  <w:style w:type="paragraph" w:customStyle="1" w:styleId="44D60B0496844BC998C7A87D0610E67F2">
    <w:name w:val="44D60B0496844BC998C7A87D0610E67F2"/>
    <w:rsid w:val="00DD1446"/>
    <w:rPr>
      <w:rFonts w:ascii="Arial" w:eastAsiaTheme="minorHAnsi" w:hAnsi="Arial"/>
      <w:sz w:val="20"/>
      <w:lang w:eastAsia="en-US"/>
    </w:rPr>
  </w:style>
  <w:style w:type="paragraph" w:customStyle="1" w:styleId="7F4E891ACB3A4292965B66965ACF012E2">
    <w:name w:val="7F4E891ACB3A4292965B66965ACF012E2"/>
    <w:rsid w:val="00DD1446"/>
    <w:rPr>
      <w:rFonts w:ascii="Arial" w:eastAsiaTheme="minorHAnsi" w:hAnsi="Arial"/>
      <w:sz w:val="20"/>
      <w:lang w:eastAsia="en-US"/>
    </w:rPr>
  </w:style>
  <w:style w:type="paragraph" w:customStyle="1" w:styleId="1AB93E3D18A07A4EB595E2248F5C09FE">
    <w:name w:val="1AB93E3D18A07A4EB595E2248F5C09FE"/>
    <w:rsid w:val="00F05107"/>
    <w:pPr>
      <w:spacing w:after="0" w:line="240" w:lineRule="auto"/>
    </w:pPr>
    <w:rPr>
      <w:sz w:val="24"/>
      <w:szCs w:val="24"/>
    </w:rPr>
  </w:style>
  <w:style w:type="paragraph" w:customStyle="1" w:styleId="BC5EB7E11EA21D4AB597A0AACC2B5545">
    <w:name w:val="BC5EB7E11EA21D4AB597A0AACC2B5545"/>
    <w:rsid w:val="007A6508"/>
    <w:pPr>
      <w:spacing w:after="0" w:line="240" w:lineRule="auto"/>
    </w:pPr>
    <w:rPr>
      <w:sz w:val="24"/>
      <w:szCs w:val="24"/>
    </w:rPr>
  </w:style>
  <w:style w:type="paragraph" w:customStyle="1" w:styleId="C8DD11801B5DA44A9A41FBD6A1CBB5A3">
    <w:name w:val="C8DD11801B5DA44A9A41FBD6A1CBB5A3"/>
    <w:rsid w:val="007A6508"/>
    <w:pPr>
      <w:spacing w:after="0" w:line="240" w:lineRule="auto"/>
    </w:pPr>
    <w:rPr>
      <w:sz w:val="24"/>
      <w:szCs w:val="24"/>
    </w:rPr>
  </w:style>
  <w:style w:type="paragraph" w:customStyle="1" w:styleId="DBAFB537508B6B4AB32DB15B552F7240">
    <w:name w:val="DBAFB537508B6B4AB32DB15B552F7240"/>
    <w:rsid w:val="007A6508"/>
    <w:pPr>
      <w:spacing w:after="0" w:line="240" w:lineRule="auto"/>
    </w:pPr>
    <w:rPr>
      <w:sz w:val="24"/>
      <w:szCs w:val="24"/>
    </w:rPr>
  </w:style>
  <w:style w:type="paragraph" w:customStyle="1" w:styleId="319F4038A3B76B4ABF91C5B3E99D080D">
    <w:name w:val="319F4038A3B76B4ABF91C5B3E99D080D"/>
    <w:rsid w:val="007A6508"/>
    <w:pPr>
      <w:spacing w:after="0" w:line="240" w:lineRule="auto"/>
    </w:pPr>
    <w:rPr>
      <w:sz w:val="24"/>
      <w:szCs w:val="24"/>
    </w:rPr>
  </w:style>
  <w:style w:type="paragraph" w:customStyle="1" w:styleId="59072B979EABEF4380C45E0A1760ABDF">
    <w:name w:val="59072B979EABEF4380C45E0A1760ABDF"/>
    <w:rsid w:val="007A6508"/>
    <w:pPr>
      <w:spacing w:after="0" w:line="240" w:lineRule="auto"/>
    </w:pPr>
    <w:rPr>
      <w:sz w:val="24"/>
      <w:szCs w:val="24"/>
    </w:rPr>
  </w:style>
  <w:style w:type="paragraph" w:customStyle="1" w:styleId="362E88C1B30C7A4589987AA0CB4E174A">
    <w:name w:val="362E88C1B30C7A4589987AA0CB4E174A"/>
    <w:rsid w:val="007A6508"/>
    <w:pPr>
      <w:spacing w:after="0" w:line="240" w:lineRule="auto"/>
    </w:pPr>
    <w:rPr>
      <w:sz w:val="24"/>
      <w:szCs w:val="24"/>
    </w:rPr>
  </w:style>
  <w:style w:type="paragraph" w:customStyle="1" w:styleId="809022DE66C83E4DA6485135FD7E7AFD">
    <w:name w:val="809022DE66C83E4DA6485135FD7E7AFD"/>
    <w:rsid w:val="007A6508"/>
    <w:pPr>
      <w:spacing w:after="0" w:line="240" w:lineRule="auto"/>
    </w:pPr>
    <w:rPr>
      <w:sz w:val="24"/>
      <w:szCs w:val="24"/>
    </w:rPr>
  </w:style>
  <w:style w:type="paragraph" w:customStyle="1" w:styleId="FDD2CB44A227544D8FD897B66B7C5064">
    <w:name w:val="FDD2CB44A227544D8FD897B66B7C5064"/>
    <w:rsid w:val="007A6508"/>
    <w:pPr>
      <w:spacing w:after="0" w:line="240" w:lineRule="auto"/>
    </w:pPr>
    <w:rPr>
      <w:sz w:val="24"/>
      <w:szCs w:val="24"/>
    </w:rPr>
  </w:style>
  <w:style w:type="paragraph" w:customStyle="1" w:styleId="A4D7372AD36CC742BFB7BBF9899C2D79">
    <w:name w:val="A4D7372AD36CC742BFB7BBF9899C2D79"/>
    <w:rsid w:val="007A6508"/>
    <w:pPr>
      <w:spacing w:after="0" w:line="240" w:lineRule="auto"/>
    </w:pPr>
    <w:rPr>
      <w:sz w:val="24"/>
      <w:szCs w:val="24"/>
    </w:rPr>
  </w:style>
  <w:style w:type="paragraph" w:customStyle="1" w:styleId="0C7630BEB40F6D479A651F0E97413D8A">
    <w:name w:val="0C7630BEB40F6D479A651F0E97413D8A"/>
    <w:rsid w:val="007A6508"/>
    <w:pPr>
      <w:spacing w:after="0" w:line="240" w:lineRule="auto"/>
    </w:pPr>
    <w:rPr>
      <w:sz w:val="24"/>
      <w:szCs w:val="24"/>
    </w:rPr>
  </w:style>
  <w:style w:type="paragraph" w:customStyle="1" w:styleId="1192511914A79C4EB1AD23154B354D08">
    <w:name w:val="1192511914A79C4EB1AD23154B354D08"/>
    <w:rsid w:val="007A6508"/>
    <w:pPr>
      <w:spacing w:after="0" w:line="240" w:lineRule="auto"/>
    </w:pPr>
    <w:rPr>
      <w:sz w:val="24"/>
      <w:szCs w:val="24"/>
    </w:rPr>
  </w:style>
  <w:style w:type="paragraph" w:customStyle="1" w:styleId="6F6912A634C7BB47BCF627F7464053CF">
    <w:name w:val="6F6912A634C7BB47BCF627F7464053CF"/>
    <w:rsid w:val="007A6508"/>
    <w:pPr>
      <w:spacing w:after="0" w:line="240" w:lineRule="auto"/>
    </w:pPr>
    <w:rPr>
      <w:sz w:val="24"/>
      <w:szCs w:val="24"/>
    </w:rPr>
  </w:style>
  <w:style w:type="paragraph" w:customStyle="1" w:styleId="BCEC7492A50A21428AABB431F5902DA9">
    <w:name w:val="BCEC7492A50A21428AABB431F5902DA9"/>
    <w:rsid w:val="007A6508"/>
    <w:pPr>
      <w:spacing w:after="0" w:line="240" w:lineRule="auto"/>
    </w:pPr>
    <w:rPr>
      <w:sz w:val="24"/>
      <w:szCs w:val="24"/>
    </w:rPr>
  </w:style>
  <w:style w:type="paragraph" w:customStyle="1" w:styleId="934F8C989498AB458FB409EA971C5254">
    <w:name w:val="934F8C989498AB458FB409EA971C5254"/>
    <w:rsid w:val="007A6508"/>
    <w:pPr>
      <w:spacing w:after="0" w:line="240" w:lineRule="auto"/>
    </w:pPr>
    <w:rPr>
      <w:sz w:val="24"/>
      <w:szCs w:val="24"/>
    </w:rPr>
  </w:style>
  <w:style w:type="paragraph" w:customStyle="1" w:styleId="05451DD237E26944B5123AC8BB685C76">
    <w:name w:val="05451DD237E26944B5123AC8BB685C76"/>
    <w:rsid w:val="007A6508"/>
    <w:pPr>
      <w:spacing w:after="0" w:line="240" w:lineRule="auto"/>
    </w:pPr>
    <w:rPr>
      <w:sz w:val="24"/>
      <w:szCs w:val="24"/>
    </w:rPr>
  </w:style>
  <w:style w:type="paragraph" w:customStyle="1" w:styleId="CCF84BC754F47746BF6B5A70A07280A9">
    <w:name w:val="CCF84BC754F47746BF6B5A70A07280A9"/>
    <w:rsid w:val="007A6508"/>
    <w:pPr>
      <w:spacing w:after="0" w:line="240" w:lineRule="auto"/>
    </w:pPr>
    <w:rPr>
      <w:sz w:val="24"/>
      <w:szCs w:val="24"/>
    </w:rPr>
  </w:style>
  <w:style w:type="paragraph" w:customStyle="1" w:styleId="B14FE23BE0837247A6479C200C5B3DAD">
    <w:name w:val="B14FE23BE0837247A6479C200C5B3DAD"/>
    <w:rsid w:val="007A6508"/>
    <w:pPr>
      <w:spacing w:after="0" w:line="240" w:lineRule="auto"/>
    </w:pPr>
    <w:rPr>
      <w:sz w:val="24"/>
      <w:szCs w:val="24"/>
    </w:rPr>
  </w:style>
  <w:style w:type="paragraph" w:customStyle="1" w:styleId="351391586E7CCD44993B90050E6C89F9">
    <w:name w:val="351391586E7CCD44993B90050E6C89F9"/>
    <w:rsid w:val="007A6508"/>
    <w:pPr>
      <w:spacing w:after="0" w:line="240" w:lineRule="auto"/>
    </w:pPr>
    <w:rPr>
      <w:sz w:val="24"/>
      <w:szCs w:val="24"/>
    </w:rPr>
  </w:style>
  <w:style w:type="paragraph" w:customStyle="1" w:styleId="A9D73C92147D35459F0E99B2872B5AFA">
    <w:name w:val="A9D73C92147D35459F0E99B2872B5AFA"/>
    <w:rsid w:val="007A6508"/>
    <w:pPr>
      <w:spacing w:after="0" w:line="240" w:lineRule="auto"/>
    </w:pPr>
    <w:rPr>
      <w:sz w:val="24"/>
      <w:szCs w:val="24"/>
    </w:rPr>
  </w:style>
  <w:style w:type="paragraph" w:customStyle="1" w:styleId="C2B14583B06704429E6E71B3500A5691">
    <w:name w:val="C2B14583B06704429E6E71B3500A5691"/>
    <w:rsid w:val="007A6508"/>
    <w:pPr>
      <w:spacing w:after="0" w:line="240" w:lineRule="auto"/>
    </w:pPr>
    <w:rPr>
      <w:sz w:val="24"/>
      <w:szCs w:val="24"/>
    </w:rPr>
  </w:style>
  <w:style w:type="paragraph" w:customStyle="1" w:styleId="478A7F0656B02042899BEA06F5AC50F3">
    <w:name w:val="478A7F0656B02042899BEA06F5AC50F3"/>
    <w:rsid w:val="007A6508"/>
    <w:pPr>
      <w:spacing w:after="0" w:line="240" w:lineRule="auto"/>
    </w:pPr>
    <w:rPr>
      <w:sz w:val="24"/>
      <w:szCs w:val="24"/>
    </w:rPr>
  </w:style>
  <w:style w:type="paragraph" w:customStyle="1" w:styleId="A17E56BE7C04804E9EDC537F660789FF">
    <w:name w:val="A17E56BE7C04804E9EDC537F660789FF"/>
    <w:rsid w:val="007A6508"/>
    <w:pPr>
      <w:spacing w:after="0" w:line="240" w:lineRule="auto"/>
    </w:pPr>
    <w:rPr>
      <w:sz w:val="24"/>
      <w:szCs w:val="24"/>
    </w:rPr>
  </w:style>
  <w:style w:type="paragraph" w:customStyle="1" w:styleId="54C2EF76B327994D8F61B4409BD5BEBD">
    <w:name w:val="54C2EF76B327994D8F61B4409BD5BEBD"/>
    <w:rsid w:val="007A6508"/>
    <w:pPr>
      <w:spacing w:after="0" w:line="240" w:lineRule="auto"/>
    </w:pPr>
    <w:rPr>
      <w:sz w:val="24"/>
      <w:szCs w:val="24"/>
    </w:rPr>
  </w:style>
  <w:style w:type="paragraph" w:customStyle="1" w:styleId="81BBCFE67641AD478F76ACDB5A83907D">
    <w:name w:val="81BBCFE67641AD478F76ACDB5A83907D"/>
    <w:rsid w:val="007A6508"/>
    <w:pPr>
      <w:spacing w:after="0" w:line="240" w:lineRule="auto"/>
    </w:pPr>
    <w:rPr>
      <w:sz w:val="24"/>
      <w:szCs w:val="24"/>
    </w:rPr>
  </w:style>
  <w:style w:type="paragraph" w:customStyle="1" w:styleId="0FACB4DFB231E844B444F78D4203F47B">
    <w:name w:val="0FACB4DFB231E844B444F78D4203F47B"/>
    <w:rsid w:val="00267C24"/>
    <w:pPr>
      <w:spacing w:after="0" w:line="240" w:lineRule="auto"/>
    </w:pPr>
    <w:rPr>
      <w:sz w:val="24"/>
      <w:szCs w:val="24"/>
    </w:rPr>
  </w:style>
  <w:style w:type="paragraph" w:customStyle="1" w:styleId="1681E70CAC36E64B8B57CF037B5F8211">
    <w:name w:val="1681E70CAC36E64B8B57CF037B5F8211"/>
    <w:rsid w:val="00267C24"/>
    <w:pPr>
      <w:spacing w:after="0" w:line="240" w:lineRule="auto"/>
    </w:pPr>
    <w:rPr>
      <w:sz w:val="24"/>
      <w:szCs w:val="24"/>
    </w:rPr>
  </w:style>
  <w:style w:type="paragraph" w:customStyle="1" w:styleId="9633CBC4E1C9784E98D1F95A9D79C0AA">
    <w:name w:val="9633CBC4E1C9784E98D1F95A9D79C0AA"/>
    <w:rsid w:val="00267C24"/>
    <w:pPr>
      <w:spacing w:after="0" w:line="240" w:lineRule="auto"/>
    </w:pPr>
    <w:rPr>
      <w:sz w:val="24"/>
      <w:szCs w:val="24"/>
    </w:rPr>
  </w:style>
  <w:style w:type="paragraph" w:customStyle="1" w:styleId="B946063B27142241A31181377AE94322">
    <w:name w:val="B946063B27142241A31181377AE94322"/>
    <w:rsid w:val="00267C24"/>
    <w:pPr>
      <w:spacing w:after="0" w:line="240" w:lineRule="auto"/>
    </w:pPr>
    <w:rPr>
      <w:sz w:val="24"/>
      <w:szCs w:val="24"/>
    </w:rPr>
  </w:style>
  <w:style w:type="paragraph" w:customStyle="1" w:styleId="2734097507A2E5439B5CB0A79FCF6314">
    <w:name w:val="2734097507A2E5439B5CB0A79FCF6314"/>
    <w:rsid w:val="00267C24"/>
    <w:pPr>
      <w:spacing w:after="0" w:line="240" w:lineRule="auto"/>
    </w:pPr>
    <w:rPr>
      <w:sz w:val="24"/>
      <w:szCs w:val="24"/>
    </w:rPr>
  </w:style>
  <w:style w:type="paragraph" w:customStyle="1" w:styleId="E3AADAEB374DFC43B3322ABF57D161A8">
    <w:name w:val="E3AADAEB374DFC43B3322ABF57D161A8"/>
    <w:rsid w:val="00267C24"/>
    <w:pPr>
      <w:spacing w:after="0" w:line="240" w:lineRule="auto"/>
    </w:pPr>
    <w:rPr>
      <w:sz w:val="24"/>
      <w:szCs w:val="24"/>
    </w:rPr>
  </w:style>
  <w:style w:type="paragraph" w:customStyle="1" w:styleId="465A2C5C70CCBD4F84D9ACD983CF01CB">
    <w:name w:val="465A2C5C70CCBD4F84D9ACD983CF01CB"/>
    <w:rsid w:val="002C3D54"/>
    <w:pPr>
      <w:spacing w:after="0" w:line="240" w:lineRule="auto"/>
    </w:pPr>
    <w:rPr>
      <w:sz w:val="24"/>
      <w:szCs w:val="24"/>
    </w:rPr>
  </w:style>
  <w:style w:type="paragraph" w:customStyle="1" w:styleId="0708DB3CA9FCA1468988C714428F4F13">
    <w:name w:val="0708DB3CA9FCA1468988C714428F4F13"/>
    <w:rsid w:val="002C3D54"/>
    <w:pPr>
      <w:spacing w:after="0" w:line="240" w:lineRule="auto"/>
    </w:pPr>
    <w:rPr>
      <w:sz w:val="24"/>
      <w:szCs w:val="24"/>
    </w:rPr>
  </w:style>
  <w:style w:type="paragraph" w:customStyle="1" w:styleId="EB02FFEABB00EA4F902D42289E055235">
    <w:name w:val="EB02FFEABB00EA4F902D42289E055235"/>
    <w:rsid w:val="002C3D54"/>
    <w:pPr>
      <w:spacing w:after="0" w:line="240" w:lineRule="auto"/>
    </w:pPr>
    <w:rPr>
      <w:sz w:val="24"/>
      <w:szCs w:val="24"/>
    </w:rPr>
  </w:style>
  <w:style w:type="paragraph" w:customStyle="1" w:styleId="EAC0C427DD9FEF408D04EC6DF447ECA9">
    <w:name w:val="EAC0C427DD9FEF408D04EC6DF447ECA9"/>
    <w:rsid w:val="002C3D54"/>
    <w:pPr>
      <w:spacing w:after="0" w:line="240" w:lineRule="auto"/>
    </w:pPr>
    <w:rPr>
      <w:sz w:val="24"/>
      <w:szCs w:val="24"/>
    </w:rPr>
  </w:style>
  <w:style w:type="paragraph" w:customStyle="1" w:styleId="1B5A05A609C59A4B9FA9CFC2DD50EE76">
    <w:name w:val="1B5A05A609C59A4B9FA9CFC2DD50EE76"/>
    <w:rsid w:val="002C3D54"/>
    <w:pPr>
      <w:spacing w:after="0" w:line="240" w:lineRule="auto"/>
    </w:pPr>
    <w:rPr>
      <w:sz w:val="24"/>
      <w:szCs w:val="24"/>
    </w:rPr>
  </w:style>
  <w:style w:type="paragraph" w:customStyle="1" w:styleId="7A879A869223294A88DB839BCE52C65D">
    <w:name w:val="7A879A869223294A88DB839BCE52C65D"/>
    <w:rsid w:val="002C3D54"/>
    <w:pPr>
      <w:spacing w:after="0" w:line="240" w:lineRule="auto"/>
    </w:pPr>
    <w:rPr>
      <w:sz w:val="24"/>
      <w:szCs w:val="24"/>
    </w:rPr>
  </w:style>
  <w:style w:type="paragraph" w:customStyle="1" w:styleId="36BC65843070644683C34D377E6C6B38">
    <w:name w:val="36BC65843070644683C34D377E6C6B38"/>
    <w:rsid w:val="002C3D54"/>
    <w:pPr>
      <w:spacing w:after="0" w:line="240" w:lineRule="auto"/>
    </w:pPr>
    <w:rPr>
      <w:sz w:val="24"/>
      <w:szCs w:val="24"/>
    </w:rPr>
  </w:style>
  <w:style w:type="paragraph" w:customStyle="1" w:styleId="5DBAD0D7342DDA4BB247A99043B442AF">
    <w:name w:val="5DBAD0D7342DDA4BB247A99043B442AF"/>
    <w:rsid w:val="002C3D54"/>
    <w:pPr>
      <w:spacing w:after="0" w:line="240" w:lineRule="auto"/>
    </w:pPr>
    <w:rPr>
      <w:sz w:val="24"/>
      <w:szCs w:val="24"/>
    </w:rPr>
  </w:style>
  <w:style w:type="paragraph" w:customStyle="1" w:styleId="5FD837C1AA172046A4E402E1462B7286">
    <w:name w:val="5FD837C1AA172046A4E402E1462B7286"/>
    <w:rsid w:val="002C3D54"/>
    <w:pPr>
      <w:spacing w:after="0" w:line="240" w:lineRule="auto"/>
    </w:pPr>
    <w:rPr>
      <w:sz w:val="24"/>
      <w:szCs w:val="24"/>
    </w:rPr>
  </w:style>
  <w:style w:type="paragraph" w:customStyle="1" w:styleId="3B939BE49A4EC2439E69EBFBA6BB5D00">
    <w:name w:val="3B939BE49A4EC2439E69EBFBA6BB5D00"/>
    <w:rsid w:val="002C3D54"/>
    <w:pPr>
      <w:spacing w:after="0" w:line="240" w:lineRule="auto"/>
    </w:pPr>
    <w:rPr>
      <w:sz w:val="24"/>
      <w:szCs w:val="24"/>
    </w:rPr>
  </w:style>
  <w:style w:type="paragraph" w:customStyle="1" w:styleId="B8C5A469D7078546B7149B38D1C9F9A6">
    <w:name w:val="B8C5A469D7078546B7149B38D1C9F9A6"/>
    <w:rsid w:val="002C3D54"/>
    <w:pPr>
      <w:spacing w:after="0" w:line="240" w:lineRule="auto"/>
    </w:pPr>
    <w:rPr>
      <w:sz w:val="24"/>
      <w:szCs w:val="24"/>
    </w:rPr>
  </w:style>
  <w:style w:type="paragraph" w:customStyle="1" w:styleId="1BD9772824A39548B80C35EAE458A040">
    <w:name w:val="1BD9772824A39548B80C35EAE458A040"/>
    <w:rsid w:val="002C3D54"/>
    <w:pPr>
      <w:spacing w:after="0" w:line="240" w:lineRule="auto"/>
    </w:pPr>
    <w:rPr>
      <w:sz w:val="24"/>
      <w:szCs w:val="24"/>
    </w:rPr>
  </w:style>
  <w:style w:type="paragraph" w:customStyle="1" w:styleId="FE8CF6ED117FC145BDD4825F9140F1D1">
    <w:name w:val="FE8CF6ED117FC145BDD4825F9140F1D1"/>
    <w:rsid w:val="002C3D54"/>
    <w:pPr>
      <w:spacing w:after="0" w:line="240" w:lineRule="auto"/>
    </w:pPr>
    <w:rPr>
      <w:sz w:val="24"/>
      <w:szCs w:val="24"/>
    </w:rPr>
  </w:style>
  <w:style w:type="paragraph" w:customStyle="1" w:styleId="8140E722FC5C9E40B4D0E416AF7A6BDB">
    <w:name w:val="8140E722FC5C9E40B4D0E416AF7A6BDB"/>
    <w:rsid w:val="002C3D54"/>
    <w:pPr>
      <w:spacing w:after="0" w:line="240" w:lineRule="auto"/>
    </w:pPr>
    <w:rPr>
      <w:sz w:val="24"/>
      <w:szCs w:val="24"/>
    </w:rPr>
  </w:style>
  <w:style w:type="paragraph" w:customStyle="1" w:styleId="7648550672FF554AA6FCEFF296A906E1">
    <w:name w:val="7648550672FF554AA6FCEFF296A906E1"/>
    <w:rsid w:val="002C3D54"/>
    <w:pPr>
      <w:spacing w:after="0" w:line="240" w:lineRule="auto"/>
    </w:pPr>
    <w:rPr>
      <w:sz w:val="24"/>
      <w:szCs w:val="24"/>
    </w:rPr>
  </w:style>
  <w:style w:type="paragraph" w:customStyle="1" w:styleId="2ED8B77CAA908340906FE58B49235A61">
    <w:name w:val="2ED8B77CAA908340906FE58B49235A61"/>
    <w:rsid w:val="002C3D54"/>
    <w:pPr>
      <w:spacing w:after="0" w:line="240" w:lineRule="auto"/>
    </w:pPr>
    <w:rPr>
      <w:sz w:val="24"/>
      <w:szCs w:val="24"/>
    </w:rPr>
  </w:style>
  <w:style w:type="paragraph" w:customStyle="1" w:styleId="BC9293883D4B6D44855BFA809D2FF982">
    <w:name w:val="BC9293883D4B6D44855BFA809D2FF982"/>
    <w:rsid w:val="002C3D54"/>
    <w:pPr>
      <w:spacing w:after="0" w:line="240" w:lineRule="auto"/>
    </w:pPr>
    <w:rPr>
      <w:sz w:val="24"/>
      <w:szCs w:val="24"/>
    </w:rPr>
  </w:style>
  <w:style w:type="paragraph" w:customStyle="1" w:styleId="9E82DDDE11924BC5A8BA10BEFD2E6582">
    <w:name w:val="9E82DDDE11924BC5A8BA10BEFD2E6582"/>
    <w:rsid w:val="003A2577"/>
  </w:style>
  <w:style w:type="paragraph" w:customStyle="1" w:styleId="141C12524B3742BD8E8441554D4C635C">
    <w:name w:val="141C12524B3742BD8E8441554D4C635C"/>
    <w:rsid w:val="003A2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2A8C-8224-4B3D-9324-0790B2E8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2173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escartes</Company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ebydeal</dc:creator>
  <cp:keywords/>
  <dc:description/>
  <cp:lastModifiedBy>Nabil EL FAOUZ</cp:lastModifiedBy>
  <cp:revision>13</cp:revision>
  <cp:lastPrinted>2019-03-20T10:24:00Z</cp:lastPrinted>
  <dcterms:created xsi:type="dcterms:W3CDTF">2023-10-02T21:48:00Z</dcterms:created>
  <dcterms:modified xsi:type="dcterms:W3CDTF">2026-02-04T15:38:00Z</dcterms:modified>
</cp:coreProperties>
</file>